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6C23" w14:textId="77777777" w:rsidR="00BC7025" w:rsidRPr="00725F8C" w:rsidRDefault="00BC7025" w:rsidP="00BC7025">
      <w:pPr>
        <w:tabs>
          <w:tab w:val="left" w:pos="11766"/>
        </w:tabs>
        <w:ind w:left="11766" w:firstLine="0"/>
        <w:jc w:val="left"/>
        <w:rPr>
          <w:rFonts w:cs="Times New Roman"/>
          <w:bCs/>
          <w:szCs w:val="28"/>
        </w:rPr>
      </w:pPr>
    </w:p>
    <w:p w14:paraId="3A94EA6C" w14:textId="577CC6CA" w:rsidR="00F50121" w:rsidRDefault="00A04EAC" w:rsidP="00CA7BAF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F50121" w14:paraId="40CFF54C" w14:textId="77777777" w:rsidTr="00C268DE">
        <w:trPr>
          <w:cantSplit/>
        </w:trPr>
        <w:tc>
          <w:tcPr>
            <w:tcW w:w="9360" w:type="dxa"/>
          </w:tcPr>
          <w:p w14:paraId="7DF1FCE9" w14:textId="75873260" w:rsidR="00F50121" w:rsidRPr="00F50121" w:rsidRDefault="00F50121" w:rsidP="00F50121">
            <w:pPr>
              <w:pStyle w:val="1"/>
              <w:numPr>
                <w:ilvl w:val="0"/>
                <w:numId w:val="0"/>
              </w:numPr>
              <w:ind w:left="720"/>
              <w:jc w:val="center"/>
              <w:rPr>
                <w:rFonts w:ascii="Times New Roman" w:hAnsi="Times New Roman" w:cs="Times New Roman"/>
              </w:rPr>
            </w:pPr>
            <w:r w:rsidRPr="00F5012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06AA6C" wp14:editId="67C4B8F0">
                  <wp:extent cx="600075" cy="800100"/>
                  <wp:effectExtent l="19050" t="0" r="9525" b="0"/>
                  <wp:docPr id="1" name="Рисунок 1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06204" w14:textId="77777777" w:rsidR="00F50121" w:rsidRPr="00F50121" w:rsidRDefault="00F50121" w:rsidP="00F50121">
            <w:pPr>
              <w:pStyle w:val="1"/>
              <w:numPr>
                <w:ilvl w:val="0"/>
                <w:numId w:val="0"/>
              </w:numPr>
              <w:ind w:left="720"/>
              <w:jc w:val="center"/>
              <w:rPr>
                <w:rFonts w:ascii="Times New Roman" w:hAnsi="Times New Roman" w:cs="Times New Roman"/>
                <w:b w:val="0"/>
                <w:sz w:val="28"/>
              </w:rPr>
            </w:pPr>
            <w:r w:rsidRPr="00F50121">
              <w:rPr>
                <w:rFonts w:ascii="Times New Roman" w:hAnsi="Times New Roman" w:cs="Times New Roman"/>
                <w:b w:val="0"/>
                <w:sz w:val="28"/>
              </w:rPr>
              <w:t>Администрация Тутаевского муниципального района</w:t>
            </w:r>
          </w:p>
          <w:p w14:paraId="233D1889" w14:textId="77777777" w:rsidR="00F50121" w:rsidRPr="00F50121" w:rsidRDefault="00F50121" w:rsidP="00F50121">
            <w:pPr>
              <w:jc w:val="center"/>
              <w:rPr>
                <w:rFonts w:cs="Times New Roman"/>
              </w:rPr>
            </w:pPr>
          </w:p>
          <w:p w14:paraId="79E2F484" w14:textId="77777777" w:rsidR="00F50121" w:rsidRPr="00F50121" w:rsidRDefault="00F50121" w:rsidP="00F50121">
            <w:pPr>
              <w:pStyle w:val="1"/>
              <w:numPr>
                <w:ilvl w:val="0"/>
                <w:numId w:val="0"/>
              </w:numPr>
              <w:ind w:left="720"/>
              <w:jc w:val="center"/>
              <w:rPr>
                <w:rFonts w:ascii="Times New Roman" w:hAnsi="Times New Roman" w:cs="Times New Roman"/>
                <w:sz w:val="52"/>
              </w:rPr>
            </w:pPr>
            <w:r w:rsidRPr="00F50121">
              <w:rPr>
                <w:rFonts w:ascii="Times New Roman" w:hAnsi="Times New Roman" w:cs="Times New Roman"/>
              </w:rPr>
              <w:t>ПОСТАНОВЛЕНИЕ</w:t>
            </w:r>
          </w:p>
          <w:p w14:paraId="12CB675D" w14:textId="77777777" w:rsidR="00F50121" w:rsidRDefault="00F50121" w:rsidP="00C268DE">
            <w:pPr>
              <w:rPr>
                <w:b/>
              </w:rPr>
            </w:pPr>
          </w:p>
          <w:p w14:paraId="2049148F" w14:textId="77777777" w:rsidR="00F50121" w:rsidRPr="001058EA" w:rsidRDefault="00F50121" w:rsidP="00F50121">
            <w:pPr>
              <w:ind w:firstLine="0"/>
              <w:rPr>
                <w:b/>
                <w:szCs w:val="28"/>
              </w:rPr>
            </w:pPr>
            <w:r w:rsidRPr="001058EA">
              <w:rPr>
                <w:b/>
                <w:szCs w:val="28"/>
              </w:rPr>
              <w:t>от 14.07.2023 № 526-п</w:t>
            </w:r>
          </w:p>
          <w:p w14:paraId="2EA66726" w14:textId="77777777" w:rsidR="00F50121" w:rsidRDefault="00F50121" w:rsidP="00C268DE">
            <w:pPr>
              <w:pStyle w:val="c2"/>
              <w:spacing w:before="0" w:beforeAutospacing="0" w:after="0" w:afterAutospacing="0"/>
              <w:rPr>
                <w:rFonts w:ascii="Times New Roman" w:hAnsi="Times New Roman" w:cs="Times New Roman"/>
                <w:bCs w:val="0"/>
              </w:rPr>
            </w:pPr>
            <w:r w:rsidRPr="006C08B4">
              <w:rPr>
                <w:rFonts w:ascii="Times New Roman" w:hAnsi="Times New Roman" w:cs="Times New Roman"/>
                <w:bCs w:val="0"/>
              </w:rPr>
              <w:t>г. Тутаев</w:t>
            </w:r>
          </w:p>
        </w:tc>
      </w:tr>
    </w:tbl>
    <w:p w14:paraId="3F5C9365" w14:textId="77777777" w:rsidR="00F50121" w:rsidRDefault="00F50121" w:rsidP="00F50121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14:paraId="5D8F512C" w14:textId="77777777" w:rsidR="00F50121" w:rsidRPr="00285E92" w:rsidRDefault="00F50121" w:rsidP="00F50121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285E92">
        <w:rPr>
          <w:szCs w:val="28"/>
        </w:rPr>
        <w:t xml:space="preserve">О внесении изменений в муниципальную программу </w:t>
      </w:r>
    </w:p>
    <w:p w14:paraId="5E29E9C3" w14:textId="77777777" w:rsidR="00F50121" w:rsidRDefault="00F50121" w:rsidP="00F50121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285E92">
        <w:rPr>
          <w:szCs w:val="28"/>
        </w:rPr>
        <w:t xml:space="preserve">«Обеспечение </w:t>
      </w:r>
      <w:proofErr w:type="gramStart"/>
      <w:r w:rsidRPr="00285E92">
        <w:rPr>
          <w:szCs w:val="28"/>
        </w:rPr>
        <w:t>качественными</w:t>
      </w:r>
      <w:proofErr w:type="gramEnd"/>
      <w:r w:rsidRPr="00285E92">
        <w:rPr>
          <w:szCs w:val="28"/>
        </w:rPr>
        <w:t xml:space="preserve"> коммунальными </w:t>
      </w:r>
    </w:p>
    <w:p w14:paraId="08F9C372" w14:textId="77777777" w:rsidR="00F50121" w:rsidRDefault="00F50121" w:rsidP="00F50121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285E92">
        <w:rPr>
          <w:szCs w:val="28"/>
        </w:rPr>
        <w:t xml:space="preserve">услугами населения Тутаевского муниципального </w:t>
      </w:r>
    </w:p>
    <w:p w14:paraId="70CBAB93" w14:textId="77777777" w:rsidR="00F50121" w:rsidRDefault="00F50121" w:rsidP="00F50121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285E92">
        <w:rPr>
          <w:szCs w:val="28"/>
        </w:rPr>
        <w:t>района» на 2023</w:t>
      </w:r>
      <w:r>
        <w:rPr>
          <w:szCs w:val="28"/>
        </w:rPr>
        <w:t xml:space="preserve"> - 2025</w:t>
      </w:r>
      <w:r w:rsidRPr="00285E92">
        <w:rPr>
          <w:szCs w:val="28"/>
        </w:rPr>
        <w:t xml:space="preserve"> год</w:t>
      </w:r>
      <w:r>
        <w:rPr>
          <w:szCs w:val="28"/>
        </w:rPr>
        <w:t>ы</w:t>
      </w:r>
      <w:r w:rsidRPr="00285E92">
        <w:rPr>
          <w:szCs w:val="28"/>
        </w:rPr>
        <w:t xml:space="preserve">, </w:t>
      </w:r>
      <w:proofErr w:type="gramStart"/>
      <w:r w:rsidRPr="00285E92">
        <w:rPr>
          <w:szCs w:val="28"/>
        </w:rPr>
        <w:t>утверждённую</w:t>
      </w:r>
      <w:proofErr w:type="gramEnd"/>
      <w:r w:rsidRPr="00285E92">
        <w:rPr>
          <w:szCs w:val="28"/>
        </w:rPr>
        <w:t xml:space="preserve"> </w:t>
      </w:r>
    </w:p>
    <w:p w14:paraId="50822B53" w14:textId="77777777" w:rsidR="00F50121" w:rsidRDefault="00F50121" w:rsidP="00F50121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285E92">
        <w:rPr>
          <w:szCs w:val="28"/>
        </w:rPr>
        <w:t>постановлением Администрации Тутаевского</w:t>
      </w:r>
    </w:p>
    <w:p w14:paraId="2CC4F1FC" w14:textId="77777777" w:rsidR="00F50121" w:rsidRPr="00285E92" w:rsidRDefault="00F50121" w:rsidP="00F50121">
      <w:pPr>
        <w:shd w:val="clear" w:color="auto" w:fill="FFFFFF"/>
        <w:autoSpaceDE w:val="0"/>
        <w:autoSpaceDN w:val="0"/>
        <w:adjustRightInd w:val="0"/>
        <w:ind w:firstLine="0"/>
        <w:rPr>
          <w:szCs w:val="28"/>
        </w:rPr>
      </w:pPr>
      <w:r w:rsidRPr="00285E92">
        <w:rPr>
          <w:szCs w:val="28"/>
        </w:rPr>
        <w:t>муниципального района от 16.0</w:t>
      </w:r>
      <w:r>
        <w:rPr>
          <w:szCs w:val="28"/>
        </w:rPr>
        <w:t>3</w:t>
      </w:r>
      <w:r w:rsidRPr="00285E92">
        <w:rPr>
          <w:szCs w:val="28"/>
        </w:rPr>
        <w:t>.202</w:t>
      </w:r>
      <w:r>
        <w:rPr>
          <w:szCs w:val="28"/>
        </w:rPr>
        <w:t>3</w:t>
      </w:r>
      <w:r w:rsidRPr="00285E92">
        <w:rPr>
          <w:szCs w:val="28"/>
        </w:rPr>
        <w:t xml:space="preserve"> № </w:t>
      </w:r>
      <w:r>
        <w:rPr>
          <w:szCs w:val="28"/>
        </w:rPr>
        <w:t>182</w:t>
      </w:r>
      <w:r w:rsidRPr="00285E92">
        <w:rPr>
          <w:szCs w:val="28"/>
        </w:rPr>
        <w:t xml:space="preserve">-п </w:t>
      </w:r>
    </w:p>
    <w:p w14:paraId="1A841A6E" w14:textId="77777777" w:rsidR="00F50121" w:rsidRDefault="00F50121" w:rsidP="00F50121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14:paraId="58F6A52F" w14:textId="423139E7" w:rsidR="00F50121" w:rsidRDefault="00F50121" w:rsidP="00F50121">
      <w:pPr>
        <w:pStyle w:val="afe"/>
      </w:pPr>
      <w:r>
        <w:t xml:space="preserve">В соответствии с Федеральным законом от 06.10.2003 № 131-ФЗ </w:t>
      </w:r>
      <w:r>
        <w:rPr>
          <w:b/>
        </w:rPr>
        <w:t xml:space="preserve">«Об </w:t>
      </w:r>
      <w:r>
        <w:t xml:space="preserve">общих принципах организации местного самоуправления в Российской Федерации», с </w:t>
      </w:r>
      <w:r w:rsidRPr="005E5A81">
        <w:t>постановлением Администрации Тутаевского муниципального района от 2</w:t>
      </w:r>
      <w:r>
        <w:t>1</w:t>
      </w:r>
      <w:r w:rsidRPr="005E5A81">
        <w:t>.</w:t>
      </w:r>
      <w:r>
        <w:t>09</w:t>
      </w:r>
      <w:r w:rsidRPr="005E5A81">
        <w:t>.20</w:t>
      </w:r>
      <w:r>
        <w:t>2</w:t>
      </w:r>
      <w:r w:rsidRPr="005E5A81">
        <w:t>1 г. №</w:t>
      </w:r>
      <w:r>
        <w:t xml:space="preserve"> 715</w:t>
      </w:r>
      <w:r w:rsidRPr="005E5A81">
        <w:t xml:space="preserve">-п «Об утверждении Положения о программно-целевом планировании в </w:t>
      </w:r>
      <w:proofErr w:type="spellStart"/>
      <w:r w:rsidRPr="005E5A81">
        <w:t>Тутаевском</w:t>
      </w:r>
      <w:proofErr w:type="spellEnd"/>
      <w:r w:rsidRPr="005E5A81">
        <w:t xml:space="preserve"> муниципальном районе</w:t>
      </w:r>
      <w:r>
        <w:t xml:space="preserve"> и городском поселении Тутаев</w:t>
      </w:r>
      <w:r w:rsidRPr="005E5A81">
        <w:t>»</w:t>
      </w:r>
      <w:r>
        <w:t xml:space="preserve">, Администрация Тутаевского муниципального района </w:t>
      </w:r>
    </w:p>
    <w:p w14:paraId="092BD0E6" w14:textId="77777777" w:rsidR="00F50121" w:rsidRPr="002B5E80" w:rsidRDefault="00F50121" w:rsidP="00F50121">
      <w:pPr>
        <w:shd w:val="clear" w:color="auto" w:fill="FFFFFF"/>
        <w:autoSpaceDE w:val="0"/>
        <w:autoSpaceDN w:val="0"/>
        <w:adjustRightInd w:val="0"/>
        <w:rPr>
          <w:color w:val="323232"/>
          <w:szCs w:val="28"/>
        </w:rPr>
      </w:pPr>
      <w:r w:rsidRPr="002B5E80">
        <w:rPr>
          <w:color w:val="323232"/>
          <w:szCs w:val="28"/>
        </w:rPr>
        <w:t>ПОСТАНОВЛЯЕТ:</w:t>
      </w:r>
    </w:p>
    <w:p w14:paraId="70F9AC58" w14:textId="77777777" w:rsidR="00F50121" w:rsidRPr="002B5E80" w:rsidRDefault="00F50121" w:rsidP="00F50121">
      <w:pPr>
        <w:shd w:val="clear" w:color="auto" w:fill="FFFFFF"/>
        <w:autoSpaceDE w:val="0"/>
        <w:autoSpaceDN w:val="0"/>
        <w:adjustRightInd w:val="0"/>
        <w:rPr>
          <w:szCs w:val="28"/>
        </w:rPr>
      </w:pPr>
    </w:p>
    <w:p w14:paraId="35558CED" w14:textId="77777777" w:rsidR="00F50121" w:rsidRPr="005F2041" w:rsidRDefault="00F50121" w:rsidP="00F50121">
      <w:pPr>
        <w:pStyle w:val="a"/>
        <w:numPr>
          <w:ilvl w:val="0"/>
          <w:numId w:val="34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line="276" w:lineRule="auto"/>
        <w:ind w:left="0" w:firstLine="709"/>
        <w:rPr>
          <w:szCs w:val="28"/>
        </w:rPr>
      </w:pPr>
      <w:r w:rsidRPr="005F2041">
        <w:rPr>
          <w:szCs w:val="28"/>
        </w:rPr>
        <w:t xml:space="preserve">Внести в муниципальную Программу </w:t>
      </w:r>
      <w:bookmarkStart w:id="0" w:name="_Hlk93388341"/>
      <w:r w:rsidRPr="005F2041">
        <w:rPr>
          <w:szCs w:val="28"/>
        </w:rPr>
        <w:t>«Обеспечение качественными коммунальными услугами населения Тутаевского муниципального района»</w:t>
      </w:r>
      <w:r>
        <w:rPr>
          <w:szCs w:val="28"/>
        </w:rPr>
        <w:t xml:space="preserve"> на 2023-2025 годы</w:t>
      </w:r>
      <w:bookmarkEnd w:id="0"/>
      <w:r w:rsidRPr="005F2041">
        <w:rPr>
          <w:szCs w:val="28"/>
        </w:rPr>
        <w:t>, утверждённую постановлением Администрации Тутаевского муниципального района от 1</w:t>
      </w:r>
      <w:r>
        <w:rPr>
          <w:szCs w:val="28"/>
        </w:rPr>
        <w:t>6</w:t>
      </w:r>
      <w:r w:rsidRPr="005F2041">
        <w:rPr>
          <w:szCs w:val="28"/>
        </w:rPr>
        <w:t>.0</w:t>
      </w:r>
      <w:r>
        <w:rPr>
          <w:szCs w:val="28"/>
        </w:rPr>
        <w:t>3</w:t>
      </w:r>
      <w:r w:rsidRPr="005F2041">
        <w:rPr>
          <w:szCs w:val="28"/>
        </w:rPr>
        <w:t>.20</w:t>
      </w:r>
      <w:r>
        <w:rPr>
          <w:szCs w:val="28"/>
        </w:rPr>
        <w:t>23</w:t>
      </w:r>
      <w:r w:rsidRPr="005F2041">
        <w:rPr>
          <w:szCs w:val="28"/>
        </w:rPr>
        <w:t xml:space="preserve"> № </w:t>
      </w:r>
      <w:r>
        <w:rPr>
          <w:szCs w:val="28"/>
        </w:rPr>
        <w:t>182</w:t>
      </w:r>
      <w:r w:rsidRPr="005F2041">
        <w:rPr>
          <w:szCs w:val="28"/>
        </w:rPr>
        <w:t xml:space="preserve">-п </w:t>
      </w:r>
      <w:r>
        <w:rPr>
          <w:szCs w:val="28"/>
        </w:rPr>
        <w:t xml:space="preserve">(далее – постановление) </w:t>
      </w:r>
      <w:r w:rsidRPr="005F2041">
        <w:rPr>
          <w:szCs w:val="28"/>
        </w:rPr>
        <w:t xml:space="preserve">следующие изменения: </w:t>
      </w:r>
    </w:p>
    <w:p w14:paraId="2E0C3BBD" w14:textId="77777777" w:rsidR="00F50121" w:rsidRDefault="00F50121" w:rsidP="00F50121">
      <w:pPr>
        <w:pStyle w:val="a"/>
        <w:numPr>
          <w:ilvl w:val="1"/>
          <w:numId w:val="33"/>
        </w:numPr>
        <w:spacing w:line="276" w:lineRule="auto"/>
        <w:ind w:left="0" w:firstLine="709"/>
        <w:rPr>
          <w:szCs w:val="28"/>
        </w:rPr>
      </w:pPr>
      <w:r>
        <w:rPr>
          <w:szCs w:val="28"/>
        </w:rPr>
        <w:t>Приложение к постановлению изложить в редакции приложения к настоящему постановлению.</w:t>
      </w:r>
    </w:p>
    <w:p w14:paraId="265C7AC2" w14:textId="77777777" w:rsidR="00F50121" w:rsidRPr="00B95D18" w:rsidRDefault="00F50121" w:rsidP="00F50121">
      <w:pPr>
        <w:ind w:firstLine="567"/>
      </w:pPr>
      <w:r>
        <w:rPr>
          <w:color w:val="323232"/>
          <w:szCs w:val="28"/>
        </w:rPr>
        <w:t xml:space="preserve">  2.      </w:t>
      </w:r>
      <w:proofErr w:type="gramStart"/>
      <w:r w:rsidRPr="00B95D18">
        <w:rPr>
          <w:color w:val="323232"/>
          <w:szCs w:val="28"/>
        </w:rPr>
        <w:t>Контроль за</w:t>
      </w:r>
      <w:proofErr w:type="gramEnd"/>
      <w:r w:rsidRPr="00B95D18">
        <w:rPr>
          <w:color w:val="323232"/>
          <w:szCs w:val="28"/>
        </w:rPr>
        <w:t xml:space="preserve"> исполнением настоящего </w:t>
      </w:r>
      <w:r>
        <w:rPr>
          <w:color w:val="323232"/>
          <w:szCs w:val="28"/>
        </w:rPr>
        <w:t>п</w:t>
      </w:r>
      <w:r w:rsidRPr="00B95D18">
        <w:rPr>
          <w:color w:val="323232"/>
          <w:szCs w:val="28"/>
        </w:rPr>
        <w:t>остановления возложить</w:t>
      </w:r>
      <w:r>
        <w:rPr>
          <w:color w:val="323232"/>
          <w:szCs w:val="28"/>
        </w:rPr>
        <w:t xml:space="preserve"> </w:t>
      </w:r>
      <w:r w:rsidRPr="00B95D18">
        <w:rPr>
          <w:color w:val="323232"/>
          <w:szCs w:val="28"/>
        </w:rPr>
        <w:t xml:space="preserve">на </w:t>
      </w:r>
      <w:r>
        <w:rPr>
          <w:color w:val="323232"/>
          <w:szCs w:val="28"/>
        </w:rPr>
        <w:t xml:space="preserve">первого </w:t>
      </w:r>
      <w:r w:rsidRPr="00B95D18">
        <w:rPr>
          <w:color w:val="323232"/>
          <w:szCs w:val="28"/>
        </w:rPr>
        <w:t>заместителя Главы Администрации Т</w:t>
      </w:r>
      <w:r>
        <w:rPr>
          <w:color w:val="323232"/>
          <w:szCs w:val="28"/>
        </w:rPr>
        <w:t>утаевского муниципального района</w:t>
      </w:r>
      <w:r w:rsidRPr="00B95D18">
        <w:rPr>
          <w:color w:val="323232"/>
          <w:szCs w:val="28"/>
        </w:rPr>
        <w:t xml:space="preserve"> </w:t>
      </w:r>
      <w:proofErr w:type="spellStart"/>
      <w:r>
        <w:rPr>
          <w:color w:val="323232"/>
          <w:szCs w:val="28"/>
        </w:rPr>
        <w:t>Губерову</w:t>
      </w:r>
      <w:proofErr w:type="spellEnd"/>
      <w:r>
        <w:rPr>
          <w:color w:val="323232"/>
          <w:szCs w:val="28"/>
        </w:rPr>
        <w:t xml:space="preserve"> Ю</w:t>
      </w:r>
      <w:r w:rsidRPr="00B95D18">
        <w:rPr>
          <w:color w:val="323232"/>
          <w:szCs w:val="28"/>
        </w:rPr>
        <w:t>.</w:t>
      </w:r>
      <w:r>
        <w:rPr>
          <w:color w:val="323232"/>
          <w:szCs w:val="28"/>
        </w:rPr>
        <w:t>В.</w:t>
      </w:r>
    </w:p>
    <w:p w14:paraId="44DE27B0" w14:textId="77777777" w:rsidR="00F50121" w:rsidRPr="003E0924" w:rsidRDefault="00F50121" w:rsidP="00F50121">
      <w:pPr>
        <w:ind w:firstLine="426"/>
        <w:rPr>
          <w:color w:val="323232"/>
          <w:szCs w:val="28"/>
        </w:rPr>
      </w:pPr>
      <w:bookmarkStart w:id="1" w:name="_Hlk29813980"/>
      <w:r>
        <w:t xml:space="preserve">    3.</w:t>
      </w:r>
      <w:r w:rsidRPr="003E0924">
        <w:t xml:space="preserve"> Настоящее Постановление вступает в силу после его</w:t>
      </w:r>
      <w:r>
        <w:t xml:space="preserve"> оф</w:t>
      </w:r>
      <w:r w:rsidRPr="003E0924">
        <w:t>ициального опубликования.</w:t>
      </w:r>
      <w:bookmarkEnd w:id="1"/>
    </w:p>
    <w:p w14:paraId="13F01DF3" w14:textId="77777777" w:rsidR="00F50121" w:rsidRDefault="00F50121" w:rsidP="00F50121">
      <w:pPr>
        <w:contextualSpacing/>
        <w:rPr>
          <w:color w:val="323232"/>
          <w:szCs w:val="28"/>
        </w:rPr>
      </w:pPr>
    </w:p>
    <w:p w14:paraId="7DB9B489" w14:textId="77777777" w:rsidR="00F50121" w:rsidRDefault="00F50121" w:rsidP="00F50121">
      <w:pPr>
        <w:ind w:firstLine="0"/>
        <w:contextualSpacing/>
        <w:rPr>
          <w:color w:val="323232"/>
          <w:szCs w:val="28"/>
        </w:rPr>
      </w:pPr>
      <w:r>
        <w:rPr>
          <w:color w:val="323232"/>
          <w:szCs w:val="28"/>
        </w:rPr>
        <w:t xml:space="preserve">Временно </w:t>
      </w:r>
      <w:proofErr w:type="gramStart"/>
      <w:r>
        <w:rPr>
          <w:color w:val="323232"/>
          <w:szCs w:val="28"/>
        </w:rPr>
        <w:t>исполняющий</w:t>
      </w:r>
      <w:proofErr w:type="gramEnd"/>
      <w:r>
        <w:rPr>
          <w:color w:val="323232"/>
          <w:szCs w:val="28"/>
        </w:rPr>
        <w:t xml:space="preserve"> обязанности</w:t>
      </w:r>
    </w:p>
    <w:p w14:paraId="584FF3FD" w14:textId="77777777" w:rsidR="00F50121" w:rsidRPr="00F10738" w:rsidRDefault="00F50121" w:rsidP="00F50121">
      <w:pPr>
        <w:ind w:firstLine="0"/>
        <w:contextualSpacing/>
        <w:rPr>
          <w:color w:val="323232"/>
          <w:szCs w:val="28"/>
        </w:rPr>
      </w:pPr>
      <w:r w:rsidRPr="00F10738">
        <w:rPr>
          <w:color w:val="323232"/>
          <w:szCs w:val="28"/>
        </w:rPr>
        <w:t>Глав</w:t>
      </w:r>
      <w:r>
        <w:rPr>
          <w:color w:val="323232"/>
          <w:szCs w:val="28"/>
        </w:rPr>
        <w:t>ы</w:t>
      </w:r>
      <w:r w:rsidRPr="00F10738">
        <w:rPr>
          <w:color w:val="323232"/>
          <w:szCs w:val="28"/>
        </w:rPr>
        <w:t xml:space="preserve"> Тутаевского </w:t>
      </w:r>
    </w:p>
    <w:p w14:paraId="0E501372" w14:textId="77777777" w:rsidR="00F50121" w:rsidRDefault="00F50121" w:rsidP="00F50121">
      <w:pPr>
        <w:ind w:firstLine="0"/>
        <w:contextualSpacing/>
        <w:rPr>
          <w:color w:val="323232"/>
          <w:szCs w:val="28"/>
        </w:rPr>
      </w:pPr>
      <w:r w:rsidRPr="00F10738">
        <w:rPr>
          <w:color w:val="323232"/>
          <w:szCs w:val="28"/>
        </w:rPr>
        <w:t xml:space="preserve">муниципального района </w:t>
      </w:r>
      <w:r w:rsidRPr="00F10738">
        <w:rPr>
          <w:color w:val="323232"/>
          <w:szCs w:val="28"/>
        </w:rPr>
        <w:tab/>
      </w:r>
      <w:r w:rsidRPr="00F10738">
        <w:rPr>
          <w:color w:val="323232"/>
          <w:szCs w:val="28"/>
        </w:rPr>
        <w:tab/>
      </w:r>
      <w:r w:rsidRPr="00F10738">
        <w:rPr>
          <w:color w:val="323232"/>
          <w:szCs w:val="28"/>
        </w:rPr>
        <w:tab/>
      </w:r>
      <w:r w:rsidRPr="00F10738">
        <w:rPr>
          <w:color w:val="323232"/>
          <w:szCs w:val="28"/>
        </w:rPr>
        <w:tab/>
      </w:r>
      <w:r w:rsidRPr="00F10738">
        <w:rPr>
          <w:color w:val="323232"/>
          <w:szCs w:val="28"/>
        </w:rPr>
        <w:tab/>
      </w:r>
      <w:r>
        <w:rPr>
          <w:color w:val="323232"/>
          <w:szCs w:val="28"/>
        </w:rPr>
        <w:t xml:space="preserve">                Ю</w:t>
      </w:r>
      <w:r w:rsidRPr="00F10738">
        <w:rPr>
          <w:color w:val="323232"/>
          <w:szCs w:val="28"/>
        </w:rPr>
        <w:t>.</w:t>
      </w:r>
      <w:r>
        <w:rPr>
          <w:color w:val="323232"/>
          <w:szCs w:val="28"/>
        </w:rPr>
        <w:t>В</w:t>
      </w:r>
      <w:r w:rsidRPr="00F10738">
        <w:rPr>
          <w:color w:val="323232"/>
          <w:szCs w:val="28"/>
        </w:rPr>
        <w:t xml:space="preserve">. </w:t>
      </w:r>
      <w:proofErr w:type="spellStart"/>
      <w:r>
        <w:rPr>
          <w:color w:val="323232"/>
          <w:szCs w:val="28"/>
        </w:rPr>
        <w:t>Губерова</w:t>
      </w:r>
      <w:proofErr w:type="spellEnd"/>
    </w:p>
    <w:p w14:paraId="302FAA84" w14:textId="4B37EAF4" w:rsidR="00CA7BAF" w:rsidRDefault="006A625D" w:rsidP="00CA7BAF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bookmarkStart w:id="2" w:name="_GoBack"/>
      <w:bookmarkEnd w:id="2"/>
      <w:r>
        <w:rPr>
          <w:rFonts w:cs="Times New Roman"/>
          <w:sz w:val="24"/>
          <w:szCs w:val="24"/>
        </w:rPr>
        <w:t xml:space="preserve">  </w:t>
      </w:r>
      <w:r w:rsidR="00A01ECC">
        <w:rPr>
          <w:rFonts w:cs="Times New Roman"/>
          <w:sz w:val="24"/>
          <w:szCs w:val="24"/>
        </w:rPr>
        <w:t xml:space="preserve">Приложение </w:t>
      </w:r>
    </w:p>
    <w:p w14:paraId="5DC3B1C0" w14:textId="2FAD47FF" w:rsidR="00A01ECC" w:rsidRDefault="00A01ECC" w:rsidP="00CA7BAF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 Постановлению</w:t>
      </w:r>
      <w:r w:rsidR="006A625D">
        <w:rPr>
          <w:rFonts w:cs="Times New Roman"/>
          <w:sz w:val="24"/>
          <w:szCs w:val="24"/>
        </w:rPr>
        <w:t xml:space="preserve">   </w:t>
      </w:r>
    </w:p>
    <w:p w14:paraId="73706C58" w14:textId="77777777" w:rsidR="006A625D" w:rsidRDefault="00A01ECC" w:rsidP="00CA7BAF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</w:t>
      </w:r>
      <w:r w:rsidR="006A625D">
        <w:rPr>
          <w:rFonts w:cs="Times New Roman"/>
          <w:sz w:val="24"/>
          <w:szCs w:val="24"/>
        </w:rPr>
        <w:t xml:space="preserve"> </w:t>
      </w:r>
      <w:r w:rsidR="006A625D" w:rsidRPr="006A625D">
        <w:rPr>
          <w:rFonts w:cs="Times New Roman"/>
          <w:sz w:val="24"/>
          <w:szCs w:val="24"/>
        </w:rPr>
        <w:t xml:space="preserve">Администрации ТМР </w:t>
      </w:r>
    </w:p>
    <w:p w14:paraId="4CF11B15" w14:textId="4A9779FD" w:rsidR="00A01ECC" w:rsidRDefault="006A625D" w:rsidP="00CA7BAF">
      <w:pPr>
        <w:tabs>
          <w:tab w:val="left" w:pos="12049"/>
        </w:tabs>
        <w:ind w:firstLine="0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</w:t>
      </w:r>
      <w:r w:rsidR="00CA7BAF">
        <w:rPr>
          <w:rFonts w:cs="Times New Roman"/>
          <w:sz w:val="24"/>
          <w:szCs w:val="24"/>
        </w:rPr>
        <w:t>о</w:t>
      </w:r>
      <w:r w:rsidR="00A01ECC">
        <w:rPr>
          <w:rFonts w:cs="Times New Roman"/>
          <w:sz w:val="24"/>
          <w:szCs w:val="24"/>
        </w:rPr>
        <w:t>т</w:t>
      </w:r>
      <w:r w:rsidR="00CA7BAF">
        <w:rPr>
          <w:rFonts w:cs="Times New Roman"/>
          <w:sz w:val="24"/>
          <w:szCs w:val="24"/>
        </w:rPr>
        <w:t xml:space="preserve"> 14.07.2023 </w:t>
      </w:r>
      <w:r w:rsidR="00A01ECC">
        <w:rPr>
          <w:rFonts w:cs="Times New Roman"/>
          <w:sz w:val="24"/>
          <w:szCs w:val="24"/>
        </w:rPr>
        <w:t>№</w:t>
      </w:r>
      <w:r w:rsidR="00CA7BAF">
        <w:rPr>
          <w:rFonts w:cs="Times New Roman"/>
          <w:sz w:val="24"/>
          <w:szCs w:val="24"/>
        </w:rPr>
        <w:t>526-п</w:t>
      </w:r>
    </w:p>
    <w:p w14:paraId="6BD5CD31" w14:textId="77777777" w:rsidR="00A01EC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</w:t>
      </w:r>
    </w:p>
    <w:p w14:paraId="5EC93CF3" w14:textId="56959476" w:rsidR="00BC7025" w:rsidRPr="00A04EAC" w:rsidRDefault="00A04EAC" w:rsidP="00BC7025">
      <w:pPr>
        <w:tabs>
          <w:tab w:val="left" w:pos="12049"/>
        </w:tabs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        </w:t>
      </w:r>
    </w:p>
    <w:p w14:paraId="693425FE" w14:textId="77777777" w:rsidR="00BC7025" w:rsidRPr="00725F8C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</w:rPr>
      </w:pPr>
      <w:r w:rsidRPr="00725F8C">
        <w:rPr>
          <w:rFonts w:cs="Times New Roman"/>
          <w:bCs/>
          <w:szCs w:val="28"/>
        </w:rPr>
        <w:t xml:space="preserve">ПАСПОРТ </w:t>
      </w:r>
      <w:r>
        <w:rPr>
          <w:rFonts w:cs="Times New Roman"/>
          <w:bCs/>
          <w:szCs w:val="28"/>
        </w:rPr>
        <w:t>М</w:t>
      </w:r>
      <w:r w:rsidRPr="00725F8C">
        <w:rPr>
          <w:rFonts w:cs="Times New Roman"/>
          <w:bCs/>
          <w:szCs w:val="28"/>
        </w:rPr>
        <w:t>УНИЦИПАЛЬНОЙ ПРОГРАММЫ</w:t>
      </w:r>
    </w:p>
    <w:p w14:paraId="444E2281" w14:textId="77777777" w:rsidR="00BC7025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/>
          <w:bCs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7196"/>
        <w:gridCol w:w="2155"/>
      </w:tblGrid>
      <w:tr w:rsidR="00BC7025" w:rsidRPr="00140B0E" w14:paraId="688730EF" w14:textId="77777777" w:rsidTr="00921607">
        <w:tc>
          <w:tcPr>
            <w:tcW w:w="9351" w:type="dxa"/>
            <w:gridSpan w:val="2"/>
          </w:tcPr>
          <w:p w14:paraId="048E776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МУНИЦИПАЛЬНАЯ ПРОГРАММА</w:t>
            </w:r>
          </w:p>
        </w:tc>
      </w:tr>
      <w:tr w:rsidR="00BC7025" w:rsidRPr="00140B0E" w14:paraId="070FFF6B" w14:textId="77777777" w:rsidTr="00921607">
        <w:tc>
          <w:tcPr>
            <w:tcW w:w="7196" w:type="dxa"/>
          </w:tcPr>
          <w:p w14:paraId="256D397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ТУТАЕВСКОГО МУНИЦИПАЛЬНОГО РАЙОНА</w:t>
            </w:r>
          </w:p>
        </w:tc>
        <w:tc>
          <w:tcPr>
            <w:tcW w:w="2155" w:type="dxa"/>
          </w:tcPr>
          <w:p w14:paraId="6A422846" w14:textId="77777777" w:rsidR="00BC7025" w:rsidRPr="00140B0E" w:rsidRDefault="00BC7025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  <w:tr w:rsidR="00BC7025" w14:paraId="284872C0" w14:textId="77777777" w:rsidTr="00921607">
        <w:tc>
          <w:tcPr>
            <w:tcW w:w="93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74254" w14:textId="77777777" w:rsidR="00BC7025" w:rsidRPr="00F139AA" w:rsidRDefault="00E55B3B" w:rsidP="00E55B3B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  <w:vertAlign w:val="superscript"/>
                <w:lang w:val="en-US"/>
              </w:rPr>
            </w:pPr>
            <w:r>
              <w:rPr>
                <w:rFonts w:cs="Times New Roman"/>
                <w:bCs/>
                <w:szCs w:val="28"/>
                <w:vertAlign w:val="superscript"/>
              </w:rPr>
              <w:t>(ненужное исключить)</w:t>
            </w:r>
          </w:p>
        </w:tc>
      </w:tr>
      <w:tr w:rsidR="00BC7025" w14:paraId="4CE89114" w14:textId="77777777" w:rsidTr="00921607">
        <w:tc>
          <w:tcPr>
            <w:tcW w:w="93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938CD" w14:textId="77777777" w:rsidR="00FE1E0A" w:rsidRPr="007D6C0B" w:rsidRDefault="00FE1E0A" w:rsidP="00FE1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D6C0B">
              <w:rPr>
                <w:rFonts w:cs="Times New Roman"/>
                <w:b/>
                <w:szCs w:val="28"/>
              </w:rPr>
              <w:t>«Обеспечение качественными коммунальными услугами населения</w:t>
            </w:r>
          </w:p>
          <w:p w14:paraId="7E66E83E" w14:textId="42B08F88" w:rsidR="00BC7025" w:rsidRDefault="00FE1E0A" w:rsidP="00FE1E0A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D6C0B">
              <w:rPr>
                <w:rFonts w:cs="Times New Roman"/>
                <w:b/>
                <w:szCs w:val="28"/>
              </w:rPr>
              <w:t xml:space="preserve">Тутаевского муниципального района» </w:t>
            </w:r>
          </w:p>
        </w:tc>
      </w:tr>
    </w:tbl>
    <w:p w14:paraId="11127E2A" w14:textId="77777777" w:rsidR="00BC7025" w:rsidRPr="00F139AA" w:rsidRDefault="00BC7025" w:rsidP="00BC7025">
      <w:pPr>
        <w:tabs>
          <w:tab w:val="left" w:pos="12049"/>
        </w:tabs>
        <w:ind w:firstLine="0"/>
        <w:jc w:val="center"/>
        <w:rPr>
          <w:rFonts w:cs="Times New Roman"/>
          <w:bCs/>
          <w:szCs w:val="28"/>
          <w:vertAlign w:val="superscript"/>
        </w:rPr>
      </w:pPr>
      <w:r w:rsidRPr="00F139AA">
        <w:rPr>
          <w:rFonts w:cs="Times New Roman"/>
          <w:bCs/>
          <w:szCs w:val="28"/>
          <w:vertAlign w:val="superscript"/>
        </w:rPr>
        <w:t>(наименование программы, без указания дат)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4306"/>
        <w:gridCol w:w="5045"/>
      </w:tblGrid>
      <w:tr w:rsidR="00BC7025" w:rsidRPr="00725F8C" w14:paraId="1EAF7AA1" w14:textId="77777777" w:rsidTr="00921607">
        <w:tc>
          <w:tcPr>
            <w:tcW w:w="4306" w:type="dxa"/>
          </w:tcPr>
          <w:p w14:paraId="0D7ED931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>
              <w:rPr>
                <w:rFonts w:cs="Times New Roman"/>
                <w:bCs/>
                <w:szCs w:val="28"/>
              </w:rPr>
              <w:t>Сведения об утверждении программы</w:t>
            </w:r>
            <w:r>
              <w:rPr>
                <w:rFonts w:cs="Times New Roman"/>
                <w:bCs/>
                <w:i/>
                <w:sz w:val="20"/>
                <w:szCs w:val="20"/>
              </w:rPr>
              <w:t xml:space="preserve"> </w:t>
            </w:r>
          </w:p>
          <w:p w14:paraId="565EEEA9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i/>
                <w:sz w:val="20"/>
                <w:szCs w:val="20"/>
              </w:rPr>
              <w:t>(</w:t>
            </w:r>
            <w:r w:rsidRPr="00140B0E">
              <w:rPr>
                <w:rFonts w:cs="Times New Roman"/>
                <w:bCs/>
                <w:i/>
                <w:sz w:val="20"/>
                <w:szCs w:val="20"/>
              </w:rPr>
              <w:t>заполняется при внесении изменений)</w:t>
            </w:r>
          </w:p>
        </w:tc>
        <w:tc>
          <w:tcPr>
            <w:tcW w:w="5045" w:type="dxa"/>
          </w:tcPr>
          <w:p w14:paraId="4366EA55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szCs w:val="28"/>
              </w:rPr>
              <w:t>номер и дата постановления АТМР</w:t>
            </w:r>
          </w:p>
          <w:p w14:paraId="12F6BCA3" w14:textId="53923F59" w:rsidR="00521C70" w:rsidRPr="00140B0E" w:rsidRDefault="002B2A6E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№ 182-п 16.03.2023</w:t>
            </w:r>
          </w:p>
        </w:tc>
      </w:tr>
      <w:tr w:rsidR="00BC7025" w:rsidRPr="00725F8C" w14:paraId="19C3BCD6" w14:textId="77777777" w:rsidTr="00921607">
        <w:tc>
          <w:tcPr>
            <w:tcW w:w="4306" w:type="dxa"/>
          </w:tcPr>
          <w:p w14:paraId="4D003BEB" w14:textId="77777777" w:rsidR="00BC7025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еестровый номер программы</w:t>
            </w:r>
          </w:p>
          <w:p w14:paraId="1D078083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140B0E">
              <w:rPr>
                <w:rFonts w:cs="Times New Roman"/>
                <w:bCs/>
                <w:i/>
                <w:sz w:val="20"/>
                <w:szCs w:val="20"/>
              </w:rPr>
              <w:t>(заполняется при внесении изменений)</w:t>
            </w:r>
          </w:p>
        </w:tc>
        <w:tc>
          <w:tcPr>
            <w:tcW w:w="5045" w:type="dxa"/>
          </w:tcPr>
          <w:p w14:paraId="43D9E8C6" w14:textId="38218F84" w:rsidR="00BC7025" w:rsidRPr="002B2A6E" w:rsidRDefault="00BC7025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2B2A6E">
              <w:rPr>
                <w:rFonts w:cs="Times New Roman"/>
                <w:szCs w:val="28"/>
              </w:rPr>
              <w:t xml:space="preserve"> </w:t>
            </w:r>
            <w:r w:rsidR="002B2A6E">
              <w:rPr>
                <w:rFonts w:cs="Times New Roman"/>
                <w:szCs w:val="28"/>
              </w:rPr>
              <w:t>31339311027601271323147</w:t>
            </w:r>
          </w:p>
        </w:tc>
      </w:tr>
      <w:tr w:rsidR="00EC6288" w:rsidRPr="00725F8C" w14:paraId="3BC25AA0" w14:textId="77777777" w:rsidTr="00F44E97">
        <w:trPr>
          <w:trHeight w:val="1120"/>
        </w:trPr>
        <w:tc>
          <w:tcPr>
            <w:tcW w:w="4306" w:type="dxa"/>
          </w:tcPr>
          <w:p w14:paraId="05302D78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Куратор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045" w:type="dxa"/>
          </w:tcPr>
          <w:p w14:paraId="244D1243" w14:textId="49DB8B3A" w:rsidR="00EC6288" w:rsidRPr="00725F8C" w:rsidRDefault="00C2190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szCs w:val="28"/>
              </w:rPr>
              <w:t>Первый заместитель</w:t>
            </w:r>
            <w:r w:rsidR="00FC20D3" w:rsidRPr="007D3063">
              <w:rPr>
                <w:szCs w:val="28"/>
              </w:rPr>
              <w:t xml:space="preserve"> Главы </w:t>
            </w:r>
            <w:r>
              <w:rPr>
                <w:szCs w:val="28"/>
              </w:rPr>
              <w:t xml:space="preserve">Администрации </w:t>
            </w:r>
            <w:r w:rsidR="00B83F57">
              <w:rPr>
                <w:szCs w:val="28"/>
              </w:rPr>
              <w:t>Тутаевского муниципального района</w:t>
            </w:r>
            <w:r w:rsidR="00FC20D3" w:rsidRPr="007D3063">
              <w:rPr>
                <w:szCs w:val="28"/>
              </w:rPr>
              <w:t xml:space="preserve"> – </w:t>
            </w:r>
            <w:r w:rsidR="00477407">
              <w:rPr>
                <w:szCs w:val="28"/>
              </w:rPr>
              <w:t xml:space="preserve">                </w:t>
            </w:r>
            <w:r>
              <w:rPr>
                <w:szCs w:val="28"/>
              </w:rPr>
              <w:t>Ю</w:t>
            </w:r>
            <w:r w:rsidR="00FC20D3" w:rsidRPr="007D3063">
              <w:rPr>
                <w:szCs w:val="28"/>
              </w:rPr>
              <w:t xml:space="preserve">.В. </w:t>
            </w:r>
            <w:proofErr w:type="spellStart"/>
            <w:r>
              <w:rPr>
                <w:szCs w:val="28"/>
              </w:rPr>
              <w:t>Губерова</w:t>
            </w:r>
            <w:proofErr w:type="spellEnd"/>
            <w:r w:rsidR="00FC20D3" w:rsidRPr="007D3063">
              <w:rPr>
                <w:szCs w:val="28"/>
              </w:rPr>
              <w:t>, 8(48533) 2-</w:t>
            </w:r>
            <w:r>
              <w:rPr>
                <w:szCs w:val="28"/>
              </w:rPr>
              <w:t>3</w:t>
            </w:r>
            <w:r w:rsidR="00FC20D3" w:rsidRPr="007D3063">
              <w:rPr>
                <w:szCs w:val="28"/>
              </w:rPr>
              <w:t>2-</w:t>
            </w:r>
            <w:r>
              <w:rPr>
                <w:szCs w:val="28"/>
              </w:rPr>
              <w:t>62</w:t>
            </w:r>
          </w:p>
        </w:tc>
      </w:tr>
      <w:tr w:rsidR="00EC6288" w:rsidRPr="00725F8C" w14:paraId="02298D95" w14:textId="77777777" w:rsidTr="00F44E97">
        <w:trPr>
          <w:trHeight w:val="1147"/>
        </w:trPr>
        <w:tc>
          <w:tcPr>
            <w:tcW w:w="4306" w:type="dxa"/>
          </w:tcPr>
          <w:p w14:paraId="2A1B6E23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Ответственный и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443A2CAE" w14:textId="08A18D45" w:rsidR="00735E21" w:rsidRPr="00735E21" w:rsidRDefault="00735E21" w:rsidP="00735E21">
            <w:pPr>
              <w:tabs>
                <w:tab w:val="left" w:pos="12049"/>
              </w:tabs>
              <w:ind w:firstLine="0"/>
              <w:jc w:val="left"/>
              <w:rPr>
                <w:iCs/>
                <w:szCs w:val="28"/>
              </w:rPr>
            </w:pPr>
            <w:r w:rsidRPr="00735E21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910474" w:rsidRPr="00910474">
              <w:rPr>
                <w:iCs/>
                <w:szCs w:val="28"/>
              </w:rPr>
              <w:t>В.</w:t>
            </w:r>
            <w:r w:rsidR="00C21908">
              <w:rPr>
                <w:iCs/>
                <w:szCs w:val="28"/>
              </w:rPr>
              <w:t>Ю. Шмаков</w:t>
            </w:r>
            <w:r w:rsidRPr="00735E21">
              <w:rPr>
                <w:iCs/>
                <w:szCs w:val="28"/>
              </w:rPr>
              <w:t xml:space="preserve"> </w:t>
            </w:r>
          </w:p>
          <w:p w14:paraId="795D0F86" w14:textId="2CBF8C9C" w:rsidR="00EC6288" w:rsidRPr="00725F8C" w:rsidRDefault="00735E21" w:rsidP="00E12AC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35E21">
              <w:rPr>
                <w:bCs/>
                <w:iCs/>
                <w:szCs w:val="28"/>
              </w:rPr>
              <w:t>тел.</w:t>
            </w:r>
            <w:r w:rsidRPr="00735E21">
              <w:rPr>
                <w:iCs/>
                <w:szCs w:val="28"/>
              </w:rPr>
              <w:t xml:space="preserve"> (48533) 2-32-62</w:t>
            </w:r>
          </w:p>
        </w:tc>
      </w:tr>
      <w:tr w:rsidR="00EC6288" w:rsidRPr="00725F8C" w14:paraId="5359C351" w14:textId="77777777" w:rsidTr="00F44E97">
        <w:trPr>
          <w:trHeight w:val="1148"/>
        </w:trPr>
        <w:tc>
          <w:tcPr>
            <w:tcW w:w="4306" w:type="dxa"/>
          </w:tcPr>
          <w:p w14:paraId="0F293106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682E5D">
              <w:rPr>
                <w:rFonts w:cs="Times New Roman"/>
                <w:bCs/>
                <w:szCs w:val="28"/>
              </w:rPr>
              <w:t>И</w:t>
            </w:r>
            <w:r w:rsidRPr="00725F8C">
              <w:rPr>
                <w:rFonts w:cs="Times New Roman"/>
                <w:bCs/>
                <w:szCs w:val="28"/>
              </w:rPr>
              <w:t xml:space="preserve">сполнитель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3A4A66E2" w14:textId="7103704D" w:rsidR="00EC6288" w:rsidRPr="00725F8C" w:rsidRDefault="00735E21" w:rsidP="00735E21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35E21">
              <w:rPr>
                <w:rFonts w:eastAsia="Calibri" w:cs="Times New Roman"/>
                <w:bCs/>
                <w:iCs/>
                <w:szCs w:val="28"/>
              </w:rPr>
              <w:t>Ведущий специалист ПТО УЖКХ АТМР Архиповская Любовь Валентиновна (48533) 2-37-16</w:t>
            </w:r>
          </w:p>
        </w:tc>
      </w:tr>
      <w:tr w:rsidR="00EC6288" w:rsidRPr="00725F8C" w14:paraId="17C66A37" w14:textId="77777777" w:rsidTr="00F44E97">
        <w:trPr>
          <w:trHeight w:val="1871"/>
        </w:trPr>
        <w:tc>
          <w:tcPr>
            <w:tcW w:w="4306" w:type="dxa"/>
          </w:tcPr>
          <w:p w14:paraId="35A6E4C0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именование государственной программы, в рамках которой реализуется и софинансируется данная муниципальная программа</w:t>
            </w:r>
            <w:r w:rsidRPr="00725F8C"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5045" w:type="dxa"/>
          </w:tcPr>
          <w:p w14:paraId="5EA269EC" w14:textId="12C93C95" w:rsidR="00471950" w:rsidRPr="00725F8C" w:rsidRDefault="00910474" w:rsidP="00910474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</w:t>
            </w:r>
            <w:r w:rsidRPr="00910474">
              <w:rPr>
                <w:rFonts w:cs="Times New Roman"/>
                <w:bCs/>
                <w:szCs w:val="28"/>
              </w:rPr>
              <w:t>егиональн</w:t>
            </w:r>
            <w:r>
              <w:rPr>
                <w:rFonts w:cs="Times New Roman"/>
                <w:bCs/>
                <w:szCs w:val="28"/>
              </w:rPr>
              <w:t>ая</w:t>
            </w:r>
            <w:r w:rsidRPr="00910474">
              <w:rPr>
                <w:rFonts w:cs="Times New Roman"/>
                <w:bCs/>
                <w:szCs w:val="28"/>
              </w:rPr>
              <w:t xml:space="preserve"> программ</w:t>
            </w:r>
            <w:r>
              <w:rPr>
                <w:rFonts w:cs="Times New Roman"/>
                <w:bCs/>
                <w:szCs w:val="28"/>
              </w:rPr>
              <w:t>а</w:t>
            </w:r>
            <w:r w:rsidRPr="00910474">
              <w:rPr>
                <w:rFonts w:cs="Times New Roman"/>
                <w:bCs/>
                <w:szCs w:val="28"/>
              </w:rPr>
              <w:t xml:space="preserve"> «Развитие водоснабжения и водоотведения Ярославской области» на 2018 – 2024 годы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</w:tr>
      <w:tr w:rsidR="00EC6288" w:rsidRPr="00725F8C" w14:paraId="4EC9E760" w14:textId="77777777" w:rsidTr="00634944">
        <w:trPr>
          <w:trHeight w:val="817"/>
        </w:trPr>
        <w:tc>
          <w:tcPr>
            <w:tcW w:w="4306" w:type="dxa"/>
          </w:tcPr>
          <w:p w14:paraId="31E56D8A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Сроки реализации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49A80B64" w14:textId="6595785D" w:rsidR="00EC6288" w:rsidRPr="00725F8C" w:rsidRDefault="00EC6288" w:rsidP="00EC628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735E21">
              <w:rPr>
                <w:rFonts w:eastAsia="Calibri" w:cs="Times New Roman"/>
                <w:bCs/>
                <w:szCs w:val="28"/>
              </w:rPr>
              <w:t>3</w:t>
            </w:r>
            <w:r w:rsidRPr="00AB529D">
              <w:rPr>
                <w:rFonts w:eastAsia="Calibri" w:cs="Times New Roman"/>
                <w:bCs/>
                <w:szCs w:val="28"/>
              </w:rPr>
              <w:t>-202</w:t>
            </w:r>
            <w:r w:rsidR="00735E21">
              <w:rPr>
                <w:rFonts w:eastAsia="Calibri" w:cs="Times New Roman"/>
                <w:bCs/>
                <w:szCs w:val="28"/>
              </w:rPr>
              <w:t>5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оды</w:t>
            </w:r>
          </w:p>
        </w:tc>
      </w:tr>
      <w:tr w:rsidR="00EC6288" w:rsidRPr="00725F8C" w14:paraId="66891EB6" w14:textId="77777777" w:rsidTr="00921607">
        <w:tc>
          <w:tcPr>
            <w:tcW w:w="4306" w:type="dxa"/>
          </w:tcPr>
          <w:p w14:paraId="32BE24DE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Цель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</w:t>
            </w:r>
          </w:p>
        </w:tc>
        <w:tc>
          <w:tcPr>
            <w:tcW w:w="5045" w:type="dxa"/>
          </w:tcPr>
          <w:p w14:paraId="1073D939" w14:textId="2264B24B" w:rsidR="00EC6288" w:rsidRDefault="00EC6288" w:rsidP="00A5256B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szCs w:val="28"/>
              </w:rPr>
              <w:t>Повышение качества и надёжности предоставления жилищно-коммунальных услуг населению Тутаевского муниципального района Ярославской области.</w:t>
            </w:r>
          </w:p>
          <w:p w14:paraId="43992E11" w14:textId="77777777" w:rsidR="00EC6288" w:rsidRPr="00725F8C" w:rsidRDefault="00EC6288" w:rsidP="00EC6288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</w:p>
        </w:tc>
      </w:tr>
      <w:tr w:rsidR="00BC7025" w:rsidRPr="00725F8C" w14:paraId="0E0D6415" w14:textId="77777777" w:rsidTr="00921607">
        <w:trPr>
          <w:trHeight w:val="611"/>
        </w:trPr>
        <w:tc>
          <w:tcPr>
            <w:tcW w:w="9351" w:type="dxa"/>
            <w:gridSpan w:val="2"/>
          </w:tcPr>
          <w:p w14:paraId="7E7A0840" w14:textId="77777777" w:rsidR="00B87F4D" w:rsidRDefault="00B87F4D" w:rsidP="00BC7025">
            <w:pPr>
              <w:tabs>
                <w:tab w:val="left" w:pos="12049"/>
              </w:tabs>
              <w:ind w:firstLine="0"/>
              <w:rPr>
                <w:bCs/>
                <w:szCs w:val="28"/>
              </w:rPr>
            </w:pPr>
          </w:p>
          <w:p w14:paraId="0C7B073B" w14:textId="0A7D2827" w:rsidR="00BC7025" w:rsidRDefault="00BC7025" w:rsidP="00BC7025">
            <w:pPr>
              <w:tabs>
                <w:tab w:val="left" w:pos="12049"/>
              </w:tabs>
              <w:ind w:firstLine="0"/>
              <w:rPr>
                <w:bCs/>
                <w:szCs w:val="28"/>
              </w:rPr>
            </w:pPr>
            <w:r w:rsidRPr="00725F8C">
              <w:rPr>
                <w:bCs/>
                <w:szCs w:val="28"/>
              </w:rPr>
              <w:t xml:space="preserve">Объём финансирования </w:t>
            </w:r>
            <w:r>
              <w:rPr>
                <w:bCs/>
                <w:szCs w:val="28"/>
              </w:rPr>
              <w:t>м</w:t>
            </w:r>
            <w:r w:rsidRPr="00725F8C">
              <w:rPr>
                <w:bCs/>
                <w:szCs w:val="28"/>
              </w:rPr>
              <w:t>униципальной программы из всех источников финанси</w:t>
            </w:r>
            <w:r>
              <w:rPr>
                <w:bCs/>
                <w:szCs w:val="28"/>
              </w:rPr>
              <w:t>р</w:t>
            </w:r>
            <w:r w:rsidRPr="00725F8C">
              <w:rPr>
                <w:bCs/>
                <w:szCs w:val="28"/>
              </w:rPr>
              <w:t>ования, в том числе по годам реализации, рублей</w:t>
            </w:r>
          </w:p>
          <w:p w14:paraId="356C1278" w14:textId="67D25E5D" w:rsidR="00AD09EC" w:rsidRPr="00725F8C" w:rsidRDefault="00AD09EC" w:rsidP="00BC7025">
            <w:pPr>
              <w:tabs>
                <w:tab w:val="left" w:pos="12049"/>
              </w:tabs>
              <w:ind w:firstLine="0"/>
              <w:rPr>
                <w:rFonts w:cs="Times New Roman"/>
                <w:bCs/>
                <w:szCs w:val="28"/>
              </w:rPr>
            </w:pPr>
          </w:p>
        </w:tc>
      </w:tr>
    </w:tbl>
    <w:tbl>
      <w:tblPr>
        <w:tblStyle w:val="14"/>
        <w:tblW w:w="9349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1842"/>
        <w:gridCol w:w="1843"/>
        <w:gridCol w:w="1841"/>
      </w:tblGrid>
      <w:tr w:rsidR="00AD09EC" w:rsidRPr="00AB529D" w14:paraId="02F9FFBB" w14:textId="77777777" w:rsidTr="007B3F10">
        <w:trPr>
          <w:trHeight w:val="55"/>
        </w:trPr>
        <w:tc>
          <w:tcPr>
            <w:tcW w:w="2263" w:type="dxa"/>
          </w:tcPr>
          <w:p w14:paraId="33182509" w14:textId="78A602CA" w:rsidR="00EC6288" w:rsidRPr="00AB529D" w:rsidRDefault="00EC6288" w:rsidP="00EC6288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источники финансирования</w:t>
            </w:r>
          </w:p>
        </w:tc>
        <w:tc>
          <w:tcPr>
            <w:tcW w:w="1560" w:type="dxa"/>
          </w:tcPr>
          <w:p w14:paraId="40518A30" w14:textId="2BFC857C" w:rsidR="00EC6288" w:rsidRPr="00DF411E" w:rsidRDefault="00EC6288" w:rsidP="00DF411E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DF411E">
              <w:rPr>
                <w:rFonts w:eastAsia="Calibri" w:cs="Times New Roman"/>
                <w:b/>
                <w:szCs w:val="28"/>
              </w:rPr>
              <w:t xml:space="preserve">всего </w:t>
            </w:r>
          </w:p>
        </w:tc>
        <w:tc>
          <w:tcPr>
            <w:tcW w:w="1842" w:type="dxa"/>
          </w:tcPr>
          <w:p w14:paraId="505AF08B" w14:textId="2124334F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  <w:lang w:val="en-US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3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11426CFD" w14:textId="4BCAEEE5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  <w:lang w:val="en-US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 w:rsidRPr="00AB529D">
              <w:rPr>
                <w:rFonts w:eastAsia="Calibri" w:cs="Times New Roman"/>
                <w:bCs/>
                <w:szCs w:val="28"/>
              </w:rPr>
              <w:t>1-ый 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6136063B" w14:textId="645E9394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4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2CA3A623" w14:textId="709A0017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 w:rsidRPr="00AB529D">
              <w:rPr>
                <w:rFonts w:eastAsia="Calibri" w:cs="Times New Roman"/>
                <w:bCs/>
                <w:szCs w:val="28"/>
              </w:rPr>
              <w:t>2-ой 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  <w:tc>
          <w:tcPr>
            <w:tcW w:w="1841" w:type="dxa"/>
          </w:tcPr>
          <w:p w14:paraId="782EB4F1" w14:textId="78879847" w:rsidR="00EC6288" w:rsidRPr="00AB529D" w:rsidRDefault="00EC6288" w:rsidP="00AD09EC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202</w:t>
            </w:r>
            <w:r w:rsidR="00E527E8">
              <w:rPr>
                <w:rFonts w:eastAsia="Calibri" w:cs="Times New Roman"/>
                <w:bCs/>
                <w:szCs w:val="28"/>
              </w:rPr>
              <w:t>5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 г.</w:t>
            </w:r>
          </w:p>
          <w:p w14:paraId="544555D0" w14:textId="5C5E5D1E" w:rsidR="00EC6288" w:rsidRPr="00AB529D" w:rsidRDefault="00EC6288" w:rsidP="00AD09EC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(</w:t>
            </w:r>
            <w:r>
              <w:rPr>
                <w:rFonts w:eastAsia="Calibri" w:cs="Times New Roman"/>
                <w:bCs/>
                <w:szCs w:val="28"/>
              </w:rPr>
              <w:t>3</w:t>
            </w:r>
            <w:r w:rsidR="00984A90">
              <w:rPr>
                <w:rFonts w:eastAsia="Calibri" w:cs="Times New Roman"/>
                <w:bCs/>
                <w:szCs w:val="28"/>
              </w:rPr>
              <w:t>–</w:t>
            </w:r>
            <w:proofErr w:type="spellStart"/>
            <w:r w:rsidR="00984A90">
              <w:rPr>
                <w:rFonts w:eastAsia="Calibri" w:cs="Times New Roman"/>
                <w:bCs/>
                <w:szCs w:val="28"/>
              </w:rPr>
              <w:t>ий</w:t>
            </w:r>
            <w:proofErr w:type="spellEnd"/>
            <w:r w:rsidR="00984A90">
              <w:rPr>
                <w:rFonts w:eastAsia="Calibri" w:cs="Times New Roman"/>
                <w:bCs/>
                <w:szCs w:val="28"/>
              </w:rPr>
              <w:t xml:space="preserve"> </w:t>
            </w:r>
            <w:r w:rsidRPr="00AB529D">
              <w:rPr>
                <w:rFonts w:eastAsia="Calibri" w:cs="Times New Roman"/>
                <w:bCs/>
                <w:szCs w:val="28"/>
              </w:rPr>
              <w:t>год реализации</w:t>
            </w:r>
            <w:r w:rsidRPr="00AB529D">
              <w:rPr>
                <w:rFonts w:eastAsia="Calibri" w:cs="Times New Roman"/>
                <w:bCs/>
                <w:szCs w:val="28"/>
                <w:lang w:val="en-US"/>
              </w:rPr>
              <w:t>)</w:t>
            </w:r>
          </w:p>
        </w:tc>
      </w:tr>
      <w:tr w:rsidR="008D3A77" w:rsidRPr="00AB529D" w14:paraId="46576A0F" w14:textId="77777777" w:rsidTr="007B3F10">
        <w:trPr>
          <w:trHeight w:val="53"/>
        </w:trPr>
        <w:tc>
          <w:tcPr>
            <w:tcW w:w="2263" w:type="dxa"/>
          </w:tcPr>
          <w:p w14:paraId="769E7325" w14:textId="0CFEFB00" w:rsidR="008D3A77" w:rsidRPr="00AB529D" w:rsidRDefault="008D3A77" w:rsidP="008D3A77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бюджет поселения</w:t>
            </w:r>
          </w:p>
        </w:tc>
        <w:tc>
          <w:tcPr>
            <w:tcW w:w="1560" w:type="dxa"/>
          </w:tcPr>
          <w:p w14:paraId="37B43725" w14:textId="617198B8" w:rsidR="008D3A77" w:rsidRPr="00D01016" w:rsidRDefault="008D3A77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807E4D">
              <w:rPr>
                <w:rFonts w:cs="Times New Roman"/>
                <w:b/>
                <w:i/>
                <w:iCs/>
                <w:szCs w:val="28"/>
              </w:rPr>
              <w:t>10 048 630,00</w:t>
            </w:r>
          </w:p>
        </w:tc>
        <w:tc>
          <w:tcPr>
            <w:tcW w:w="1842" w:type="dxa"/>
          </w:tcPr>
          <w:p w14:paraId="17B46514" w14:textId="434EBC54" w:rsidR="008D3A77" w:rsidRPr="00CD0298" w:rsidRDefault="008D3A77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4 048 630,00</w:t>
            </w:r>
          </w:p>
        </w:tc>
        <w:tc>
          <w:tcPr>
            <w:tcW w:w="1843" w:type="dxa"/>
          </w:tcPr>
          <w:p w14:paraId="7E96738C" w14:textId="7F0A291C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  <w:lang w:val="en-US"/>
              </w:rPr>
            </w:pPr>
            <w:r>
              <w:rPr>
                <w:rFonts w:eastAsia="Calibri" w:cs="Times New Roman"/>
                <w:bCs/>
                <w:szCs w:val="28"/>
              </w:rPr>
              <w:t>3 000 000</w:t>
            </w:r>
            <w:r w:rsidRPr="007D3063">
              <w:rPr>
                <w:rFonts w:eastAsia="Calibri" w:cs="Times New Roman"/>
                <w:bCs/>
                <w:szCs w:val="28"/>
              </w:rPr>
              <w:t>,00</w:t>
            </w:r>
          </w:p>
        </w:tc>
        <w:tc>
          <w:tcPr>
            <w:tcW w:w="1841" w:type="dxa"/>
          </w:tcPr>
          <w:p w14:paraId="6CDBC668" w14:textId="7C91D232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CE099B">
              <w:rPr>
                <w:rFonts w:eastAsia="Calibri" w:cs="Times New Roman"/>
                <w:bCs/>
                <w:szCs w:val="28"/>
              </w:rPr>
              <w:t>3 000 000,00</w:t>
            </w:r>
          </w:p>
        </w:tc>
      </w:tr>
      <w:tr w:rsidR="008D3A77" w:rsidRPr="00AB529D" w14:paraId="75E23964" w14:textId="77777777" w:rsidTr="007B3F10">
        <w:trPr>
          <w:trHeight w:val="53"/>
        </w:trPr>
        <w:tc>
          <w:tcPr>
            <w:tcW w:w="2263" w:type="dxa"/>
          </w:tcPr>
          <w:p w14:paraId="228C990B" w14:textId="0C5CB6A3" w:rsidR="008D3A77" w:rsidRPr="00AB529D" w:rsidRDefault="008D3A77" w:rsidP="008D3A77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бюджет района</w:t>
            </w:r>
          </w:p>
        </w:tc>
        <w:tc>
          <w:tcPr>
            <w:tcW w:w="1560" w:type="dxa"/>
          </w:tcPr>
          <w:p w14:paraId="06D7FB70" w14:textId="4BC91744" w:rsidR="008D3A77" w:rsidRPr="0097339F" w:rsidRDefault="00B66CA6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B66CA6">
              <w:rPr>
                <w:rFonts w:cs="Times New Roman"/>
                <w:b/>
                <w:bCs/>
                <w:i/>
                <w:iCs/>
                <w:szCs w:val="28"/>
              </w:rPr>
              <w:t>11 793 896,00</w:t>
            </w:r>
          </w:p>
        </w:tc>
        <w:tc>
          <w:tcPr>
            <w:tcW w:w="1842" w:type="dxa"/>
          </w:tcPr>
          <w:p w14:paraId="26D5B342" w14:textId="421DC049" w:rsidR="008D3A77" w:rsidRPr="0097339F" w:rsidRDefault="00B66CA6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B66CA6">
              <w:rPr>
                <w:rFonts w:cs="Times New Roman"/>
                <w:szCs w:val="28"/>
              </w:rPr>
              <w:t>11 793 896,00</w:t>
            </w:r>
          </w:p>
        </w:tc>
        <w:tc>
          <w:tcPr>
            <w:tcW w:w="1843" w:type="dxa"/>
          </w:tcPr>
          <w:p w14:paraId="6F4AADF6" w14:textId="7EDB7F96" w:rsidR="008D3A77" w:rsidRPr="00CD0298" w:rsidRDefault="008D3A77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Cs/>
                <w:szCs w:val="28"/>
                <w:highlight w:val="yellow"/>
              </w:rPr>
            </w:pPr>
            <w:r w:rsidRPr="0097339F">
              <w:rPr>
                <w:rFonts w:eastAsia="Calibri" w:cs="Times New Roman"/>
                <w:bCs/>
                <w:szCs w:val="28"/>
              </w:rPr>
              <w:t>0,00</w:t>
            </w:r>
          </w:p>
        </w:tc>
        <w:tc>
          <w:tcPr>
            <w:tcW w:w="1841" w:type="dxa"/>
          </w:tcPr>
          <w:p w14:paraId="1F009F0B" w14:textId="1ECF0F54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</w:tr>
      <w:tr w:rsidR="008D3A77" w:rsidRPr="00AB529D" w14:paraId="70A1D830" w14:textId="77777777" w:rsidTr="007B3F10">
        <w:trPr>
          <w:trHeight w:val="53"/>
        </w:trPr>
        <w:tc>
          <w:tcPr>
            <w:tcW w:w="2263" w:type="dxa"/>
          </w:tcPr>
          <w:p w14:paraId="02C0ADB7" w14:textId="6F051602" w:rsidR="008D3A77" w:rsidRPr="00AB529D" w:rsidRDefault="008D3A77" w:rsidP="008D3A77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областной бюджет</w:t>
            </w:r>
          </w:p>
        </w:tc>
        <w:tc>
          <w:tcPr>
            <w:tcW w:w="1560" w:type="dxa"/>
          </w:tcPr>
          <w:p w14:paraId="34D4E6AD" w14:textId="7DCA7BE3" w:rsidR="008D3A77" w:rsidRPr="0097339F" w:rsidRDefault="008D3A77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807E4D">
              <w:rPr>
                <w:rFonts w:cs="Times New Roman"/>
                <w:b/>
                <w:bCs/>
                <w:i/>
                <w:iCs/>
                <w:szCs w:val="28"/>
              </w:rPr>
              <w:t>2 514 500,00</w:t>
            </w:r>
          </w:p>
        </w:tc>
        <w:tc>
          <w:tcPr>
            <w:tcW w:w="1842" w:type="dxa"/>
          </w:tcPr>
          <w:p w14:paraId="66A2403B" w14:textId="7A7D05CC" w:rsidR="008D3A77" w:rsidRPr="0097339F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807E4D">
              <w:rPr>
                <w:rFonts w:cs="Times New Roman"/>
                <w:szCs w:val="28"/>
              </w:rPr>
              <w:t>2 514 500,00</w:t>
            </w:r>
          </w:p>
        </w:tc>
        <w:tc>
          <w:tcPr>
            <w:tcW w:w="1843" w:type="dxa"/>
          </w:tcPr>
          <w:p w14:paraId="79870FEA" w14:textId="2EC88E65" w:rsidR="008D3A77" w:rsidRPr="00CD0298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  <w:highlight w:val="yellow"/>
              </w:rPr>
            </w:pPr>
            <w:r w:rsidRPr="0097339F">
              <w:rPr>
                <w:rFonts w:eastAsia="Calibri" w:cs="Times New Roman"/>
                <w:bCs/>
                <w:szCs w:val="28"/>
              </w:rPr>
              <w:t>0,00</w:t>
            </w:r>
          </w:p>
        </w:tc>
        <w:tc>
          <w:tcPr>
            <w:tcW w:w="1841" w:type="dxa"/>
          </w:tcPr>
          <w:p w14:paraId="4D7A8735" w14:textId="71314FF0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</w:tr>
      <w:tr w:rsidR="008D3A77" w:rsidRPr="00AB529D" w14:paraId="079323A8" w14:textId="77777777" w:rsidTr="007B3F10">
        <w:trPr>
          <w:trHeight w:val="53"/>
        </w:trPr>
        <w:tc>
          <w:tcPr>
            <w:tcW w:w="2263" w:type="dxa"/>
          </w:tcPr>
          <w:p w14:paraId="0BEFA4C6" w14:textId="3D5B8BDD" w:rsidR="008D3A77" w:rsidRPr="00AB529D" w:rsidRDefault="008D3A77" w:rsidP="008D3A77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szCs w:val="28"/>
              </w:rPr>
            </w:pPr>
            <w:r w:rsidRPr="00AB529D">
              <w:rPr>
                <w:rFonts w:eastAsia="Calibri"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560" w:type="dxa"/>
          </w:tcPr>
          <w:p w14:paraId="0390F2CF" w14:textId="24F16BB5" w:rsidR="008D3A77" w:rsidRPr="00D01016" w:rsidRDefault="008D3A77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7D3063">
              <w:rPr>
                <w:rFonts w:cs="Times New Roman"/>
                <w:b/>
                <w:bCs/>
                <w:i/>
                <w:iCs/>
                <w:szCs w:val="28"/>
              </w:rPr>
              <w:t>0,00</w:t>
            </w:r>
          </w:p>
        </w:tc>
        <w:tc>
          <w:tcPr>
            <w:tcW w:w="1842" w:type="dxa"/>
          </w:tcPr>
          <w:p w14:paraId="6ABFAF7C" w14:textId="757C66D1" w:rsidR="008D3A77" w:rsidRPr="004B433C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4B433C">
              <w:rPr>
                <w:rFonts w:cs="Times New Roman"/>
                <w:szCs w:val="28"/>
              </w:rPr>
              <w:t>0,00</w:t>
            </w:r>
          </w:p>
        </w:tc>
        <w:tc>
          <w:tcPr>
            <w:tcW w:w="1843" w:type="dxa"/>
          </w:tcPr>
          <w:p w14:paraId="56BC2267" w14:textId="5F0B7D8D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7D3063">
              <w:rPr>
                <w:rFonts w:eastAsia="Calibri" w:cs="Times New Roman"/>
                <w:bCs/>
                <w:szCs w:val="28"/>
              </w:rPr>
              <w:t>0,00</w:t>
            </w:r>
          </w:p>
        </w:tc>
        <w:tc>
          <w:tcPr>
            <w:tcW w:w="1841" w:type="dxa"/>
          </w:tcPr>
          <w:p w14:paraId="0A80BB03" w14:textId="057AE394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0,00</w:t>
            </w:r>
          </w:p>
        </w:tc>
      </w:tr>
      <w:tr w:rsidR="008D3A77" w:rsidRPr="00AB529D" w14:paraId="0E481099" w14:textId="77777777" w:rsidTr="007B3F10">
        <w:trPr>
          <w:trHeight w:val="53"/>
        </w:trPr>
        <w:tc>
          <w:tcPr>
            <w:tcW w:w="2263" w:type="dxa"/>
          </w:tcPr>
          <w:p w14:paraId="32CB9509" w14:textId="42F490BD" w:rsidR="008D3A77" w:rsidRPr="0035549B" w:rsidRDefault="008D3A77" w:rsidP="008D3A77">
            <w:pPr>
              <w:tabs>
                <w:tab w:val="left" w:pos="12049"/>
              </w:tabs>
              <w:jc w:val="left"/>
              <w:rPr>
                <w:rFonts w:eastAsia="Calibri" w:cs="Times New Roman"/>
                <w:b/>
                <w:i/>
                <w:szCs w:val="28"/>
              </w:rPr>
            </w:pPr>
            <w:r w:rsidRPr="0035549B">
              <w:rPr>
                <w:rFonts w:eastAsia="Calibri" w:cs="Times New Roman"/>
                <w:b/>
                <w:szCs w:val="28"/>
              </w:rPr>
              <w:t>итого по бюджету</w:t>
            </w:r>
          </w:p>
        </w:tc>
        <w:tc>
          <w:tcPr>
            <w:tcW w:w="1560" w:type="dxa"/>
          </w:tcPr>
          <w:p w14:paraId="47214C2B" w14:textId="60A32CC0" w:rsidR="008D3A77" w:rsidRPr="007D3063" w:rsidRDefault="008D3A77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cs="Times New Roman"/>
                <w:b/>
                <w:i/>
                <w:iCs/>
                <w:szCs w:val="28"/>
              </w:rPr>
              <w:t>2</w:t>
            </w:r>
            <w:r w:rsidR="007D465F">
              <w:rPr>
                <w:rFonts w:cs="Times New Roman"/>
                <w:b/>
                <w:i/>
                <w:iCs/>
                <w:szCs w:val="28"/>
              </w:rPr>
              <w:t>4</w:t>
            </w:r>
            <w:r>
              <w:rPr>
                <w:rFonts w:cs="Times New Roman"/>
                <w:b/>
                <w:i/>
                <w:iCs/>
                <w:szCs w:val="28"/>
              </w:rPr>
              <w:t> 3</w:t>
            </w:r>
            <w:r w:rsidR="007D465F">
              <w:rPr>
                <w:rFonts w:cs="Times New Roman"/>
                <w:b/>
                <w:i/>
                <w:iCs/>
                <w:szCs w:val="28"/>
              </w:rPr>
              <w:t>5</w:t>
            </w:r>
            <w:r>
              <w:rPr>
                <w:rFonts w:cs="Times New Roman"/>
                <w:b/>
                <w:i/>
                <w:iCs/>
                <w:szCs w:val="28"/>
              </w:rPr>
              <w:t>7 </w:t>
            </w:r>
            <w:r w:rsidR="007D465F">
              <w:rPr>
                <w:rFonts w:cs="Times New Roman"/>
                <w:b/>
                <w:i/>
                <w:iCs/>
                <w:szCs w:val="28"/>
              </w:rPr>
              <w:t>0</w:t>
            </w:r>
            <w:r>
              <w:rPr>
                <w:rFonts w:cs="Times New Roman"/>
                <w:b/>
                <w:i/>
                <w:iCs/>
                <w:szCs w:val="28"/>
              </w:rPr>
              <w:t>26,00</w:t>
            </w:r>
          </w:p>
        </w:tc>
        <w:tc>
          <w:tcPr>
            <w:tcW w:w="1842" w:type="dxa"/>
          </w:tcPr>
          <w:p w14:paraId="6373D58D" w14:textId="0ABCBF15" w:rsidR="008D3A77" w:rsidRPr="004B433C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</w:rPr>
            </w:pPr>
            <w:r w:rsidRPr="004B433C">
              <w:rPr>
                <w:rFonts w:cs="Times New Roman"/>
                <w:b/>
                <w:szCs w:val="28"/>
              </w:rPr>
              <w:t>1</w:t>
            </w:r>
            <w:r w:rsidR="00B66CA6" w:rsidRPr="004B433C">
              <w:rPr>
                <w:rFonts w:cs="Times New Roman"/>
                <w:b/>
                <w:szCs w:val="28"/>
              </w:rPr>
              <w:t>8</w:t>
            </w:r>
            <w:r w:rsidRPr="004B433C">
              <w:rPr>
                <w:rFonts w:cs="Times New Roman"/>
                <w:b/>
                <w:szCs w:val="28"/>
              </w:rPr>
              <w:t> 3</w:t>
            </w:r>
            <w:r w:rsidR="00B66CA6" w:rsidRPr="004B433C">
              <w:rPr>
                <w:rFonts w:cs="Times New Roman"/>
                <w:b/>
                <w:szCs w:val="28"/>
              </w:rPr>
              <w:t>5</w:t>
            </w:r>
            <w:r w:rsidRPr="004B433C">
              <w:rPr>
                <w:rFonts w:cs="Times New Roman"/>
                <w:b/>
                <w:szCs w:val="28"/>
              </w:rPr>
              <w:t>7 </w:t>
            </w:r>
            <w:r w:rsidR="00B66CA6" w:rsidRPr="004B433C">
              <w:rPr>
                <w:rFonts w:cs="Times New Roman"/>
                <w:b/>
                <w:szCs w:val="28"/>
              </w:rPr>
              <w:t>0</w:t>
            </w:r>
            <w:r w:rsidRPr="004B433C">
              <w:rPr>
                <w:rFonts w:cs="Times New Roman"/>
                <w:b/>
                <w:szCs w:val="28"/>
              </w:rPr>
              <w:t>26,00</w:t>
            </w:r>
          </w:p>
        </w:tc>
        <w:tc>
          <w:tcPr>
            <w:tcW w:w="1843" w:type="dxa"/>
          </w:tcPr>
          <w:p w14:paraId="6DD46A72" w14:textId="76216590" w:rsidR="008D3A77" w:rsidRPr="004B433C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</w:rPr>
            </w:pPr>
            <w:r w:rsidRPr="004B433C">
              <w:rPr>
                <w:rFonts w:eastAsia="Calibri" w:cs="Times New Roman"/>
                <w:b/>
                <w:szCs w:val="28"/>
              </w:rPr>
              <w:t>3 000 000,00</w:t>
            </w:r>
          </w:p>
        </w:tc>
        <w:tc>
          <w:tcPr>
            <w:tcW w:w="1841" w:type="dxa"/>
          </w:tcPr>
          <w:p w14:paraId="09048AA8" w14:textId="7A155559" w:rsidR="008D3A77" w:rsidRPr="004B433C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</w:rPr>
            </w:pPr>
            <w:r w:rsidRPr="004B433C">
              <w:rPr>
                <w:rFonts w:eastAsia="Calibri" w:cs="Times New Roman"/>
                <w:b/>
                <w:szCs w:val="28"/>
              </w:rPr>
              <w:t>3 000 000,00</w:t>
            </w:r>
          </w:p>
        </w:tc>
      </w:tr>
      <w:tr w:rsidR="008D3A77" w:rsidRPr="00AB529D" w14:paraId="5EF8542E" w14:textId="77777777" w:rsidTr="007B3F10">
        <w:trPr>
          <w:trHeight w:val="53"/>
        </w:trPr>
        <w:tc>
          <w:tcPr>
            <w:tcW w:w="2263" w:type="dxa"/>
          </w:tcPr>
          <w:p w14:paraId="7DB16E95" w14:textId="27A138C6" w:rsidR="008D3A77" w:rsidRPr="00AB529D" w:rsidRDefault="008D3A77" w:rsidP="008D3A77">
            <w:pPr>
              <w:tabs>
                <w:tab w:val="left" w:pos="12049"/>
              </w:tabs>
              <w:jc w:val="left"/>
              <w:rPr>
                <w:rFonts w:eastAsia="Calibri" w:cs="Times New Roman"/>
                <w:bCs/>
                <w:i/>
                <w:szCs w:val="28"/>
              </w:rPr>
            </w:pPr>
            <w:r w:rsidRPr="00AB529D">
              <w:rPr>
                <w:rFonts w:eastAsia="Calibri"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560" w:type="dxa"/>
          </w:tcPr>
          <w:p w14:paraId="1AEC4264" w14:textId="6AD12CF0" w:rsidR="008D3A77" w:rsidRPr="007D3063" w:rsidRDefault="008D3A77" w:rsidP="008D3A77">
            <w:pPr>
              <w:tabs>
                <w:tab w:val="left" w:pos="12049"/>
              </w:tabs>
              <w:ind w:firstLine="0"/>
              <w:jc w:val="left"/>
              <w:rPr>
                <w:rFonts w:eastAsia="Calibri" w:cs="Times New Roman"/>
                <w:b/>
                <w:i/>
                <w:iCs/>
                <w:szCs w:val="28"/>
              </w:rPr>
            </w:pPr>
            <w:r w:rsidRPr="0018545D">
              <w:rPr>
                <w:rFonts w:cs="Times New Roman"/>
                <w:b/>
                <w:bCs/>
                <w:i/>
                <w:iCs/>
                <w:szCs w:val="28"/>
              </w:rPr>
              <w:t>59 890 186,00</w:t>
            </w:r>
          </w:p>
        </w:tc>
        <w:tc>
          <w:tcPr>
            <w:tcW w:w="1842" w:type="dxa"/>
          </w:tcPr>
          <w:p w14:paraId="74BBBE55" w14:textId="5EEB44CC" w:rsidR="008D3A77" w:rsidRPr="008D3A77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szCs w:val="28"/>
              </w:rPr>
            </w:pPr>
            <w:r w:rsidRPr="008D3A77">
              <w:rPr>
                <w:rFonts w:cs="Times New Roman"/>
                <w:bCs/>
                <w:szCs w:val="28"/>
              </w:rPr>
              <w:t>59 890 186,00</w:t>
            </w:r>
          </w:p>
        </w:tc>
        <w:tc>
          <w:tcPr>
            <w:tcW w:w="1843" w:type="dxa"/>
          </w:tcPr>
          <w:p w14:paraId="6181B212" w14:textId="151F54F1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i/>
                <w:iCs/>
                <w:szCs w:val="28"/>
              </w:rPr>
            </w:pPr>
            <w:r>
              <w:rPr>
                <w:rFonts w:eastAsia="Calibri" w:cs="Times New Roman"/>
                <w:bCs/>
                <w:i/>
                <w:iCs/>
                <w:szCs w:val="28"/>
              </w:rPr>
              <w:t>-</w:t>
            </w:r>
          </w:p>
        </w:tc>
        <w:tc>
          <w:tcPr>
            <w:tcW w:w="1841" w:type="dxa"/>
          </w:tcPr>
          <w:p w14:paraId="47994BA8" w14:textId="41BCA42A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Cs/>
                <w:i/>
                <w:iCs/>
                <w:szCs w:val="28"/>
              </w:rPr>
            </w:pPr>
            <w:r w:rsidRPr="007D3063">
              <w:rPr>
                <w:rFonts w:eastAsia="Calibri" w:cs="Times New Roman"/>
                <w:bCs/>
                <w:i/>
                <w:iCs/>
                <w:szCs w:val="28"/>
              </w:rPr>
              <w:t>-</w:t>
            </w:r>
          </w:p>
        </w:tc>
      </w:tr>
      <w:tr w:rsidR="008D3A77" w:rsidRPr="00AB529D" w14:paraId="58450DBF" w14:textId="77777777" w:rsidTr="007B3F10">
        <w:trPr>
          <w:trHeight w:val="960"/>
        </w:trPr>
        <w:tc>
          <w:tcPr>
            <w:tcW w:w="2263" w:type="dxa"/>
          </w:tcPr>
          <w:p w14:paraId="1022D6DB" w14:textId="6C2D349F" w:rsidR="008D3A77" w:rsidRPr="0035549B" w:rsidRDefault="008D3A77" w:rsidP="008D3A77">
            <w:pPr>
              <w:tabs>
                <w:tab w:val="left" w:pos="12049"/>
              </w:tabs>
              <w:jc w:val="center"/>
              <w:rPr>
                <w:rFonts w:eastAsia="Calibri" w:cs="Times New Roman"/>
                <w:b/>
                <w:i/>
                <w:szCs w:val="28"/>
              </w:rPr>
            </w:pPr>
            <w:r w:rsidRPr="0035549B">
              <w:rPr>
                <w:rFonts w:eastAsia="Calibri" w:cs="Times New Roman"/>
                <w:b/>
                <w:i/>
                <w:szCs w:val="28"/>
              </w:rPr>
              <w:t>итого по программе</w:t>
            </w:r>
          </w:p>
        </w:tc>
        <w:tc>
          <w:tcPr>
            <w:tcW w:w="1560" w:type="dxa"/>
          </w:tcPr>
          <w:p w14:paraId="23994536" w14:textId="0E23A470" w:rsidR="008D3A77" w:rsidRPr="00280EAC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  <w:highlight w:val="yellow"/>
              </w:rPr>
            </w:pPr>
            <w:r>
              <w:rPr>
                <w:rFonts w:cs="Times New Roman"/>
                <w:b/>
                <w:i/>
                <w:iCs/>
                <w:szCs w:val="28"/>
              </w:rPr>
              <w:t>8</w:t>
            </w:r>
            <w:r w:rsidR="00B66CA6">
              <w:rPr>
                <w:rFonts w:cs="Times New Roman"/>
                <w:b/>
                <w:i/>
                <w:iCs/>
                <w:szCs w:val="28"/>
              </w:rPr>
              <w:t>4</w:t>
            </w:r>
            <w:r>
              <w:rPr>
                <w:rFonts w:cs="Times New Roman"/>
                <w:b/>
                <w:i/>
                <w:iCs/>
                <w:szCs w:val="28"/>
              </w:rPr>
              <w:t> 2</w:t>
            </w:r>
            <w:r w:rsidR="00B66CA6">
              <w:rPr>
                <w:rFonts w:cs="Times New Roman"/>
                <w:b/>
                <w:i/>
                <w:iCs/>
                <w:szCs w:val="28"/>
              </w:rPr>
              <w:t>47</w:t>
            </w:r>
            <w:r>
              <w:rPr>
                <w:rFonts w:cs="Times New Roman"/>
                <w:b/>
                <w:i/>
                <w:iCs/>
                <w:szCs w:val="28"/>
              </w:rPr>
              <w:t> </w:t>
            </w:r>
            <w:r w:rsidR="00B66CA6">
              <w:rPr>
                <w:rFonts w:cs="Times New Roman"/>
                <w:b/>
                <w:i/>
                <w:iCs/>
                <w:szCs w:val="28"/>
              </w:rPr>
              <w:t>2</w:t>
            </w:r>
            <w:r>
              <w:rPr>
                <w:rFonts w:cs="Times New Roman"/>
                <w:b/>
                <w:i/>
                <w:iCs/>
                <w:szCs w:val="28"/>
              </w:rPr>
              <w:t>12,00</w:t>
            </w:r>
          </w:p>
        </w:tc>
        <w:tc>
          <w:tcPr>
            <w:tcW w:w="1842" w:type="dxa"/>
          </w:tcPr>
          <w:p w14:paraId="4A00DE31" w14:textId="2FC81F22" w:rsidR="008D3A77" w:rsidRPr="00280EAC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  <w:highlight w:val="yellow"/>
              </w:rPr>
            </w:pPr>
            <w:r>
              <w:rPr>
                <w:rFonts w:cs="Times New Roman"/>
                <w:b/>
                <w:i/>
                <w:iCs/>
                <w:szCs w:val="28"/>
              </w:rPr>
              <w:t>7</w:t>
            </w:r>
            <w:r w:rsidR="00B66CA6">
              <w:rPr>
                <w:rFonts w:cs="Times New Roman"/>
                <w:b/>
                <w:i/>
                <w:iCs/>
                <w:szCs w:val="28"/>
              </w:rPr>
              <w:t>8</w:t>
            </w:r>
            <w:r>
              <w:rPr>
                <w:rFonts w:cs="Times New Roman"/>
                <w:b/>
                <w:i/>
                <w:iCs/>
                <w:szCs w:val="28"/>
              </w:rPr>
              <w:t> 2</w:t>
            </w:r>
            <w:r w:rsidR="00B66CA6">
              <w:rPr>
                <w:rFonts w:cs="Times New Roman"/>
                <w:b/>
                <w:i/>
                <w:iCs/>
                <w:szCs w:val="28"/>
              </w:rPr>
              <w:t>47</w:t>
            </w:r>
            <w:r>
              <w:rPr>
                <w:rFonts w:cs="Times New Roman"/>
                <w:b/>
                <w:i/>
                <w:iCs/>
                <w:szCs w:val="28"/>
              </w:rPr>
              <w:t xml:space="preserve"> </w:t>
            </w:r>
            <w:r w:rsidR="00B66CA6">
              <w:rPr>
                <w:rFonts w:cs="Times New Roman"/>
                <w:b/>
                <w:i/>
                <w:iCs/>
                <w:szCs w:val="28"/>
              </w:rPr>
              <w:t>2</w:t>
            </w:r>
            <w:r>
              <w:rPr>
                <w:rFonts w:cs="Times New Roman"/>
                <w:b/>
                <w:i/>
                <w:iCs/>
                <w:szCs w:val="28"/>
              </w:rPr>
              <w:t>12</w:t>
            </w:r>
            <w:r w:rsidRPr="00F21D40">
              <w:rPr>
                <w:rFonts w:cs="Times New Roman"/>
                <w:b/>
                <w:i/>
                <w:iCs/>
                <w:szCs w:val="28"/>
              </w:rPr>
              <w:t>,00</w:t>
            </w:r>
          </w:p>
        </w:tc>
        <w:tc>
          <w:tcPr>
            <w:tcW w:w="1843" w:type="dxa"/>
          </w:tcPr>
          <w:p w14:paraId="1E58D2C6" w14:textId="1170C360" w:rsidR="008D3A77" w:rsidRPr="007D3063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szCs w:val="28"/>
              </w:rPr>
            </w:pPr>
            <w:r w:rsidRPr="00CD0298">
              <w:rPr>
                <w:rFonts w:cs="Times New Roman"/>
                <w:b/>
                <w:bCs/>
                <w:i/>
                <w:iCs/>
                <w:szCs w:val="28"/>
              </w:rPr>
              <w:t>3 000 000,00</w:t>
            </w:r>
          </w:p>
        </w:tc>
        <w:tc>
          <w:tcPr>
            <w:tcW w:w="1841" w:type="dxa"/>
          </w:tcPr>
          <w:p w14:paraId="509AA8A8" w14:textId="4FB25B3B" w:rsidR="008D3A77" w:rsidRPr="00CD0298" w:rsidRDefault="008D3A77" w:rsidP="008D3A77">
            <w:pPr>
              <w:tabs>
                <w:tab w:val="left" w:pos="12049"/>
              </w:tabs>
              <w:ind w:firstLine="0"/>
              <w:rPr>
                <w:rFonts w:eastAsia="Calibri" w:cs="Times New Roman"/>
                <w:b/>
                <w:i/>
                <w:iCs/>
                <w:szCs w:val="28"/>
              </w:rPr>
            </w:pPr>
            <w:r w:rsidRPr="00CD0298">
              <w:rPr>
                <w:rFonts w:eastAsia="Calibri" w:cs="Times New Roman"/>
                <w:b/>
                <w:bCs/>
                <w:i/>
                <w:iCs/>
                <w:szCs w:val="28"/>
              </w:rPr>
              <w:t>3 000 000,00</w:t>
            </w:r>
          </w:p>
        </w:tc>
      </w:tr>
    </w:tbl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06"/>
        <w:gridCol w:w="5037"/>
      </w:tblGrid>
      <w:tr w:rsidR="00BC7025" w:rsidRPr="00725F8C" w14:paraId="05F3B087" w14:textId="77777777" w:rsidTr="00F44E97">
        <w:trPr>
          <w:trHeight w:val="407"/>
        </w:trPr>
        <w:tc>
          <w:tcPr>
            <w:tcW w:w="9343" w:type="dxa"/>
            <w:gridSpan w:val="2"/>
          </w:tcPr>
          <w:p w14:paraId="13F70125" w14:textId="77777777" w:rsidR="00BC7025" w:rsidRPr="00725F8C" w:rsidRDefault="00BC7025" w:rsidP="00BC7025">
            <w:pPr>
              <w:tabs>
                <w:tab w:val="left" w:pos="12049"/>
              </w:tabs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725F8C">
              <w:rPr>
                <w:rFonts w:cs="Times New Roman"/>
                <w:bCs/>
                <w:szCs w:val="28"/>
              </w:rPr>
              <w:t xml:space="preserve">Перечень подпрограмм, входящих в состав </w:t>
            </w:r>
            <w:r>
              <w:rPr>
                <w:rFonts w:cs="Times New Roman"/>
                <w:bCs/>
                <w:szCs w:val="28"/>
              </w:rPr>
              <w:t>м</w:t>
            </w:r>
            <w:r w:rsidRPr="00725F8C">
              <w:rPr>
                <w:rFonts w:cs="Times New Roman"/>
                <w:bCs/>
                <w:szCs w:val="28"/>
              </w:rPr>
              <w:t>униципальной программы:</w:t>
            </w:r>
          </w:p>
        </w:tc>
      </w:tr>
      <w:tr w:rsidR="00B462BF" w:rsidRPr="00725F8C" w14:paraId="576A06F3" w14:textId="77777777" w:rsidTr="00EC6288">
        <w:tc>
          <w:tcPr>
            <w:tcW w:w="4306" w:type="dxa"/>
          </w:tcPr>
          <w:p w14:paraId="70C7D47A" w14:textId="5145FA38" w:rsidR="00B462BF" w:rsidRPr="00725F8C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Н</w:t>
            </w:r>
            <w:r w:rsidRPr="00AB529D">
              <w:rPr>
                <w:rFonts w:eastAsia="Calibri" w:cs="Times New Roman"/>
                <w:bCs/>
                <w:szCs w:val="28"/>
              </w:rPr>
              <w:t xml:space="preserve">аименование подпрограммы </w:t>
            </w:r>
          </w:p>
        </w:tc>
        <w:tc>
          <w:tcPr>
            <w:tcW w:w="5037" w:type="dxa"/>
          </w:tcPr>
          <w:p w14:paraId="3D2F3752" w14:textId="1B206E9E" w:rsidR="00B462BF" w:rsidRPr="00725F8C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  <w:t>О</w:t>
            </w:r>
            <w:r w:rsidRPr="00545B74">
              <w:rPr>
                <w:rFonts w:eastAsia="Calibri" w:cs="Times New Roman"/>
                <w:bCs/>
                <w:szCs w:val="28"/>
              </w:rPr>
              <w:t>тветственный исполнитель подпрограммы - наименование организации, должность, Ф.И.О. контактного лица, телефон</w:t>
            </w:r>
          </w:p>
        </w:tc>
      </w:tr>
      <w:tr w:rsidR="00A6275A" w:rsidRPr="00725F8C" w14:paraId="477C8851" w14:textId="77777777" w:rsidTr="007B633B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A49A" w14:textId="67561D37" w:rsidR="00A6275A" w:rsidRPr="004A56E0" w:rsidRDefault="00A6275A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4A56E0">
              <w:rPr>
                <w:rFonts w:cs="Times New Roman"/>
                <w:szCs w:val="28"/>
              </w:rPr>
              <w:t>Муниципальная целевая программа «Развитие водоснабжения, водоотведения и очистки сточных вод» на территории Тутаевского муниципального района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C87B" w14:textId="7D34BB1A" w:rsidR="00E527E8" w:rsidRPr="00E527E8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E527E8">
              <w:rPr>
                <w:rFonts w:cs="Times New Roman"/>
                <w:iCs/>
                <w:szCs w:val="28"/>
              </w:rPr>
              <w:t xml:space="preserve">Управление ЖКХ АТМР, начальник управления </w:t>
            </w:r>
            <w:r w:rsidR="00692252" w:rsidRPr="00910474">
              <w:rPr>
                <w:iCs/>
                <w:szCs w:val="28"/>
              </w:rPr>
              <w:t>В.</w:t>
            </w:r>
            <w:r w:rsidR="00692252">
              <w:rPr>
                <w:iCs/>
                <w:szCs w:val="28"/>
              </w:rPr>
              <w:t>Ю. Шмаков</w:t>
            </w:r>
            <w:r w:rsidRPr="00E527E8">
              <w:rPr>
                <w:rFonts w:cs="Times New Roman"/>
                <w:iCs/>
                <w:szCs w:val="28"/>
              </w:rPr>
              <w:t xml:space="preserve">. </w:t>
            </w:r>
          </w:p>
          <w:p w14:paraId="54D69770" w14:textId="3A2710F8" w:rsidR="00A6275A" w:rsidRPr="007D3063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527E8">
              <w:rPr>
                <w:rFonts w:cs="Times New Roman"/>
                <w:bCs/>
                <w:iCs/>
                <w:szCs w:val="28"/>
              </w:rPr>
              <w:t>тел.</w:t>
            </w:r>
            <w:r w:rsidRPr="00E527E8">
              <w:rPr>
                <w:rFonts w:cs="Times New Roman"/>
                <w:iCs/>
                <w:szCs w:val="28"/>
              </w:rPr>
              <w:t xml:space="preserve"> (48533) 2-32-62</w:t>
            </w:r>
          </w:p>
        </w:tc>
      </w:tr>
      <w:tr w:rsidR="00FC20D3" w:rsidRPr="00725F8C" w14:paraId="35EDCD63" w14:textId="77777777" w:rsidTr="007B633B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102D" w14:textId="5142FD89" w:rsidR="00FC20D3" w:rsidRPr="004A56E0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4A56E0">
              <w:rPr>
                <w:rFonts w:cs="Times New Roman"/>
                <w:color w:val="000000"/>
                <w:szCs w:val="28"/>
              </w:rPr>
              <w:t>Муниципальная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Pr="004A56E0">
              <w:rPr>
                <w:rFonts w:cs="Times New Roman"/>
                <w:color w:val="000000"/>
                <w:szCs w:val="28"/>
              </w:rPr>
              <w:t xml:space="preserve">целевая программа 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CB32A1" w:rsidRPr="00CB32A1">
              <w:rPr>
                <w:rFonts w:eastAsia="Times New Roman" w:cs="Times New Roman"/>
                <w:color w:val="000000"/>
                <w:szCs w:val="28"/>
                <w:lang w:eastAsia="ru-RU"/>
              </w:rPr>
              <w:t>Подготовка объектов коммунального хозяйства Тутаевского муниципального района в осенне-зимних условиях»</w:t>
            </w:r>
            <w:r w:rsidRPr="004A56E0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DCDF" w14:textId="33A5B716" w:rsidR="00E527E8" w:rsidRPr="00E527E8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E527E8">
              <w:rPr>
                <w:rFonts w:cs="Times New Roman"/>
                <w:iCs/>
                <w:szCs w:val="28"/>
              </w:rPr>
              <w:t xml:space="preserve">Управление ЖКХ АТМР, начальник управления </w:t>
            </w:r>
            <w:r w:rsidR="00692252" w:rsidRPr="00910474">
              <w:rPr>
                <w:iCs/>
                <w:szCs w:val="28"/>
              </w:rPr>
              <w:t>В.</w:t>
            </w:r>
            <w:r w:rsidR="00692252">
              <w:rPr>
                <w:iCs/>
                <w:szCs w:val="28"/>
              </w:rPr>
              <w:t>Ю. Шмаков</w:t>
            </w:r>
            <w:r w:rsidRPr="00E527E8">
              <w:rPr>
                <w:rFonts w:cs="Times New Roman"/>
                <w:iCs/>
                <w:szCs w:val="28"/>
              </w:rPr>
              <w:t xml:space="preserve"> </w:t>
            </w:r>
          </w:p>
          <w:p w14:paraId="489C797F" w14:textId="4216338C" w:rsidR="00FC20D3" w:rsidRPr="007D3063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527E8">
              <w:rPr>
                <w:rFonts w:cs="Times New Roman"/>
                <w:bCs/>
                <w:iCs/>
                <w:szCs w:val="28"/>
              </w:rPr>
              <w:t>тел.</w:t>
            </w:r>
            <w:r w:rsidRPr="00E527E8">
              <w:rPr>
                <w:rFonts w:cs="Times New Roman"/>
                <w:iCs/>
                <w:szCs w:val="28"/>
              </w:rPr>
              <w:t xml:space="preserve"> (48533) 2-32-62</w:t>
            </w:r>
          </w:p>
        </w:tc>
      </w:tr>
      <w:tr w:rsidR="00FC20D3" w:rsidRPr="00725F8C" w14:paraId="2BAD9CAC" w14:textId="77777777" w:rsidTr="007B633B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8108" w14:textId="3350FDDB" w:rsidR="00FC20D3" w:rsidRPr="00725F8C" w:rsidRDefault="00E8233C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E8233C">
              <w:rPr>
                <w:rFonts w:cs="Times New Roman"/>
                <w:szCs w:val="28"/>
              </w:rPr>
              <w:t>Муниципальная целевая программа «Комплексная программа модернизации и реформирования жилищно-</w:t>
            </w:r>
            <w:r w:rsidRPr="00E8233C">
              <w:rPr>
                <w:rFonts w:cs="Times New Roman"/>
                <w:szCs w:val="28"/>
              </w:rPr>
              <w:lastRenderedPageBreak/>
              <w:t>коммунального хозяйства Тутаевского муниципального района»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AF76" w14:textId="43EDDAFB" w:rsidR="00E527E8" w:rsidRPr="00E527E8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E527E8">
              <w:rPr>
                <w:rFonts w:cs="Times New Roman"/>
                <w:iCs/>
                <w:szCs w:val="28"/>
              </w:rPr>
              <w:lastRenderedPageBreak/>
              <w:t xml:space="preserve">Управление ЖКХ АТМР, начальник управления </w:t>
            </w:r>
            <w:r w:rsidR="00692252" w:rsidRPr="00910474">
              <w:rPr>
                <w:iCs/>
                <w:szCs w:val="28"/>
              </w:rPr>
              <w:t>В.</w:t>
            </w:r>
            <w:r w:rsidR="00692252">
              <w:rPr>
                <w:iCs/>
                <w:szCs w:val="28"/>
              </w:rPr>
              <w:t>Ю. Шмаков</w:t>
            </w:r>
          </w:p>
          <w:p w14:paraId="30F7C0D6" w14:textId="0FDBF319" w:rsidR="00FC20D3" w:rsidRPr="007D3063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E527E8">
              <w:rPr>
                <w:rFonts w:cs="Times New Roman"/>
                <w:bCs/>
                <w:iCs/>
                <w:szCs w:val="28"/>
              </w:rPr>
              <w:t>тел.</w:t>
            </w:r>
            <w:r w:rsidRPr="00E527E8">
              <w:rPr>
                <w:rFonts w:cs="Times New Roman"/>
                <w:iCs/>
                <w:szCs w:val="28"/>
              </w:rPr>
              <w:t xml:space="preserve"> (48533) 2-32-62</w:t>
            </w:r>
          </w:p>
        </w:tc>
      </w:tr>
      <w:tr w:rsidR="00FC20D3" w:rsidRPr="00725F8C" w14:paraId="1FBD3E66" w14:textId="77777777" w:rsidTr="00856056"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6559" w14:textId="0EBCD073" w:rsidR="00FC20D3" w:rsidRPr="00074686" w:rsidRDefault="00FC20D3" w:rsidP="00FC20D3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074686">
              <w:rPr>
                <w:rFonts w:cs="Times New Roman"/>
                <w:color w:val="000000"/>
                <w:szCs w:val="28"/>
              </w:rPr>
              <w:lastRenderedPageBreak/>
              <w:t xml:space="preserve">Муниципальная целевая программа </w:t>
            </w:r>
            <w:r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«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Р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азвитие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ремонт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и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содержание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униципального жилищного</w:t>
            </w:r>
            <w:r w:rsidR="00B83F57" w:rsidRPr="00B83F57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 xml:space="preserve"> </w:t>
            </w:r>
            <w:r w:rsidR="00B83F57" w:rsidRP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>фонда</w:t>
            </w:r>
            <w:r w:rsidR="00B83F5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в Тутаевском муниципальном районе</w:t>
            </w:r>
            <w:r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»</w:t>
            </w:r>
            <w:r w:rsidR="00747957" w:rsidRPr="00074686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5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05B" w14:textId="11518AC0" w:rsidR="00E527E8" w:rsidRPr="00E527E8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iCs/>
                <w:szCs w:val="28"/>
              </w:rPr>
            </w:pPr>
            <w:r w:rsidRPr="00E527E8">
              <w:rPr>
                <w:rFonts w:cs="Times New Roman"/>
                <w:iCs/>
                <w:szCs w:val="28"/>
              </w:rPr>
              <w:t xml:space="preserve">Управление ЖКХ АТМР, начальник управления </w:t>
            </w:r>
            <w:r w:rsidR="00692252" w:rsidRPr="00910474">
              <w:rPr>
                <w:iCs/>
                <w:szCs w:val="28"/>
              </w:rPr>
              <w:t>В.</w:t>
            </w:r>
            <w:r w:rsidR="00692252">
              <w:rPr>
                <w:iCs/>
                <w:szCs w:val="28"/>
              </w:rPr>
              <w:t>Ю. Шмаков</w:t>
            </w:r>
            <w:r w:rsidRPr="00E527E8">
              <w:rPr>
                <w:rFonts w:cs="Times New Roman"/>
                <w:iCs/>
                <w:szCs w:val="28"/>
              </w:rPr>
              <w:t xml:space="preserve"> </w:t>
            </w:r>
          </w:p>
          <w:p w14:paraId="585DC0E0" w14:textId="19F1D914" w:rsidR="00FC20D3" w:rsidRPr="007D3063" w:rsidRDefault="00E527E8" w:rsidP="00E527E8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527E8">
              <w:rPr>
                <w:rFonts w:cs="Times New Roman"/>
                <w:bCs/>
                <w:iCs/>
                <w:szCs w:val="28"/>
              </w:rPr>
              <w:t>тел.</w:t>
            </w:r>
            <w:r w:rsidRPr="00E527E8">
              <w:rPr>
                <w:rFonts w:cs="Times New Roman"/>
                <w:iCs/>
                <w:szCs w:val="28"/>
              </w:rPr>
              <w:t xml:space="preserve"> (48533) 2-32-62</w:t>
            </w:r>
          </w:p>
        </w:tc>
      </w:tr>
      <w:tr w:rsidR="00B462BF" w:rsidRPr="00725F8C" w14:paraId="3C206BA5" w14:textId="77777777" w:rsidTr="001C7F40">
        <w:tc>
          <w:tcPr>
            <w:tcW w:w="4306" w:type="dxa"/>
          </w:tcPr>
          <w:p w14:paraId="03744354" w14:textId="0C89E738" w:rsidR="00B462BF" w:rsidRPr="004A56E0" w:rsidRDefault="00B462BF" w:rsidP="00B462BF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AB529D">
              <w:rPr>
                <w:rFonts w:eastAsia="Calibri" w:cs="Times New Roman"/>
                <w:szCs w:val="28"/>
              </w:rPr>
              <w:t xml:space="preserve">Электронный адрес размещения муниципальной программы </w:t>
            </w:r>
            <w:r w:rsidRPr="00AB529D">
              <w:rPr>
                <w:rFonts w:eastAsia="Calibri" w:cs="Times New Roman"/>
                <w:lang w:eastAsia="ru-RU"/>
              </w:rPr>
              <w:t>в информационно-телекоммуникационной сети «Интернет»</w:t>
            </w:r>
          </w:p>
        </w:tc>
        <w:tc>
          <w:tcPr>
            <w:tcW w:w="5037" w:type="dxa"/>
          </w:tcPr>
          <w:p w14:paraId="1E479B60" w14:textId="2177FB07" w:rsidR="00B462BF" w:rsidRPr="00545B74" w:rsidRDefault="00B462BF" w:rsidP="0085539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38576E">
              <w:rPr>
                <w:rFonts w:eastAsia="Calibri" w:cs="Times New Roman"/>
                <w:bCs/>
                <w:szCs w:val="28"/>
              </w:rPr>
              <w:t>http://admtmr.ru/city/strategicheskoe-planirovanie.php</w:t>
            </w:r>
          </w:p>
        </w:tc>
      </w:tr>
    </w:tbl>
    <w:p w14:paraId="3E603E89" w14:textId="580F5788" w:rsidR="00BC7025" w:rsidRDefault="00BC7025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5F9DD4BF" w14:textId="77777777" w:rsidR="002B1F09" w:rsidRDefault="002B1F09" w:rsidP="00BC7025">
      <w:pPr>
        <w:pStyle w:val="ConsPlusNonformat"/>
        <w:widowControl/>
        <w:tabs>
          <w:tab w:val="left" w:pos="993"/>
        </w:tabs>
        <w:ind w:left="568"/>
        <w:jc w:val="center"/>
        <w:rPr>
          <w:rFonts w:ascii="Times New Roman" w:hAnsi="Times New Roman" w:cs="Times New Roman"/>
          <w:sz w:val="28"/>
          <w:szCs w:val="28"/>
        </w:rPr>
      </w:pPr>
    </w:p>
    <w:p w14:paraId="0D4BF5A0" w14:textId="05B78F11" w:rsidR="00BC7025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923">
        <w:rPr>
          <w:rFonts w:ascii="Times New Roman" w:hAnsi="Times New Roman" w:cs="Times New Roman"/>
          <w:b/>
          <w:bCs/>
          <w:sz w:val="28"/>
          <w:szCs w:val="28"/>
        </w:rPr>
        <w:t>Общая характеристика сферы реализации муниципальной программы</w:t>
      </w:r>
    </w:p>
    <w:p w14:paraId="6DF82217" w14:textId="77777777" w:rsidR="00855390" w:rsidRPr="00186923" w:rsidRDefault="00855390" w:rsidP="00855390">
      <w:pPr>
        <w:pStyle w:val="ConsPlusNonformat"/>
        <w:widowControl/>
        <w:tabs>
          <w:tab w:val="left" w:pos="99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A23D502" w14:textId="77777777" w:rsidR="00B462BF" w:rsidRPr="00521D55" w:rsidRDefault="00B462BF" w:rsidP="00B462BF">
      <w:pPr>
        <w:suppressAutoHyphens/>
        <w:contextualSpacing/>
      </w:pPr>
      <w:r w:rsidRPr="00521D55">
        <w:t>Жилищно-коммунальное хозяйство (далее - ЖКХ) является одной из основных отраслей народного хозяйства Российской Федерации, охватывающей многоотраслевой производственно-технический комплекс, потребность в продукции которого практически не ограничена.</w:t>
      </w:r>
    </w:p>
    <w:p w14:paraId="3BAF7702" w14:textId="0F84304B" w:rsidR="00B462BF" w:rsidRPr="00521D55" w:rsidRDefault="00B462BF" w:rsidP="00B462BF">
      <w:pPr>
        <w:suppressAutoHyphens/>
        <w:contextualSpacing/>
      </w:pPr>
      <w:r w:rsidRPr="00521D55">
        <w:t>Система ЖКХ представлена жилыми, общественными зданиями, эксплуатационными, ремонтно-строительными, транспортными, энергетическими и другими предприятиями, составляющими сложную социально-экономическую систему, от результативности, функционирования которой зависит развитие объектов и состояние среды обитания жителей населённых пунктов</w:t>
      </w:r>
      <w:r>
        <w:t xml:space="preserve"> района</w:t>
      </w:r>
      <w:r w:rsidRPr="00521D55">
        <w:t>.</w:t>
      </w:r>
      <w:r w:rsidR="009E797C">
        <w:t xml:space="preserve"> </w:t>
      </w:r>
      <w:r w:rsidRPr="00521D55">
        <w:t xml:space="preserve">ЖКХ </w:t>
      </w:r>
      <w:r w:rsidR="0074605E">
        <w:t xml:space="preserve">– </w:t>
      </w:r>
      <w:r w:rsidRPr="00521D55">
        <w:t>это</w:t>
      </w:r>
      <w:r w:rsidR="0074605E">
        <w:t>,</w:t>
      </w:r>
      <w:r w:rsidRPr="00521D55">
        <w:t xml:space="preserve"> самостоятельная сфера, основной целью функционирования которой является удовлетворение потребностей населения и предприятий в услугах, обеспечивающих нормальные условия жизни и работы.</w:t>
      </w:r>
    </w:p>
    <w:p w14:paraId="557553ED" w14:textId="77777777" w:rsidR="00B462BF" w:rsidRPr="00521D55" w:rsidRDefault="00B462BF" w:rsidP="00B462BF">
      <w:pPr>
        <w:suppressAutoHyphens/>
        <w:contextualSpacing/>
      </w:pPr>
      <w:r w:rsidRPr="00BB05CA">
        <w:t xml:space="preserve">Стоимость основных фондов отрасли в ТМР составляет около             </w:t>
      </w:r>
      <w:r w:rsidRPr="003C2876">
        <w:t>136,46 млн. рублей. Годовой объем реализации услуг в сфере деятельности ЖКХ превышает 792,4 млн. рублей. В сфере ЖКХ района работает более         470 человек.</w:t>
      </w:r>
    </w:p>
    <w:p w14:paraId="1121A0E3" w14:textId="77777777" w:rsidR="00B462BF" w:rsidRPr="00521D55" w:rsidRDefault="00B462BF" w:rsidP="00B462BF">
      <w:pPr>
        <w:suppressAutoHyphens/>
        <w:contextualSpacing/>
      </w:pPr>
      <w:r w:rsidRPr="00521D55">
        <w:t>ЖКХ Тутаевского муниципального района на сегодняшний день включает в себя следующие основные объекты коммунальной инфраструктуры:</w:t>
      </w:r>
    </w:p>
    <w:p w14:paraId="5225EC9F" w14:textId="0E069C0F" w:rsidR="00B462BF" w:rsidRPr="00521D55" w:rsidRDefault="00B462BF" w:rsidP="00B462BF">
      <w:pPr>
        <w:suppressAutoHyphens/>
        <w:contextualSpacing/>
      </w:pPr>
      <w:r w:rsidRPr="00521D55">
        <w:t>- 3</w:t>
      </w:r>
      <w:r w:rsidR="00B83F57">
        <w:t>2</w:t>
      </w:r>
      <w:r w:rsidRPr="00521D55">
        <w:t xml:space="preserve"> котельн</w:t>
      </w:r>
      <w:r w:rsidR="00B83F57">
        <w:t>ые</w:t>
      </w:r>
      <w:r>
        <w:t xml:space="preserve"> и 1 </w:t>
      </w:r>
      <w:r w:rsidRPr="00F606D6">
        <w:rPr>
          <w:szCs w:val="28"/>
        </w:rPr>
        <w:t>источник комбинированной выработки</w:t>
      </w:r>
      <w:r w:rsidRPr="00521D55">
        <w:t>;</w:t>
      </w:r>
    </w:p>
    <w:p w14:paraId="13F36688" w14:textId="77777777" w:rsidR="00B462BF" w:rsidRPr="00521D55" w:rsidRDefault="00B462BF" w:rsidP="00B462BF">
      <w:pPr>
        <w:suppressAutoHyphens/>
        <w:contextualSpacing/>
      </w:pPr>
      <w:r w:rsidRPr="00521D55">
        <w:t xml:space="preserve">- </w:t>
      </w:r>
      <w:r>
        <w:t>83</w:t>
      </w:r>
      <w:r w:rsidRPr="00521D55">
        <w:t>,</w:t>
      </w:r>
      <w:r>
        <w:t>6</w:t>
      </w:r>
      <w:r w:rsidRPr="00521D55">
        <w:t xml:space="preserve"> километра тепловых сетей,</w:t>
      </w:r>
    </w:p>
    <w:p w14:paraId="7BB12FEB" w14:textId="77777777" w:rsidR="00B462BF" w:rsidRPr="00521D55" w:rsidRDefault="00B462BF" w:rsidP="00B462BF">
      <w:pPr>
        <w:suppressAutoHyphens/>
        <w:contextualSpacing/>
      </w:pPr>
      <w:r w:rsidRPr="00521D55">
        <w:t>- 12</w:t>
      </w:r>
      <w:r>
        <w:t>2,94</w:t>
      </w:r>
      <w:r w:rsidRPr="00521D55">
        <w:t xml:space="preserve"> километра водопроводных сетей,</w:t>
      </w:r>
    </w:p>
    <w:p w14:paraId="57883345" w14:textId="77777777" w:rsidR="00B462BF" w:rsidRPr="00521D55" w:rsidRDefault="00B462BF" w:rsidP="00B462BF">
      <w:pPr>
        <w:suppressAutoHyphens/>
        <w:contextualSpacing/>
      </w:pPr>
      <w:r w:rsidRPr="00521D55">
        <w:t>- 11</w:t>
      </w:r>
      <w:r>
        <w:t>5,14</w:t>
      </w:r>
      <w:r w:rsidRPr="00521D55">
        <w:t xml:space="preserve"> километров канализационных сетей;</w:t>
      </w:r>
    </w:p>
    <w:p w14:paraId="1F23C34C" w14:textId="14595348" w:rsidR="00B462BF" w:rsidRPr="00521D55" w:rsidRDefault="00B462BF" w:rsidP="00B462BF">
      <w:pPr>
        <w:suppressAutoHyphens/>
        <w:contextualSpacing/>
      </w:pPr>
      <w:r w:rsidRPr="00521D55">
        <w:t xml:space="preserve">- </w:t>
      </w:r>
      <w:r w:rsidR="00B16706">
        <w:t>258,6</w:t>
      </w:r>
      <w:r w:rsidRPr="00521D55">
        <w:t xml:space="preserve"> километра газовых сетей.</w:t>
      </w:r>
    </w:p>
    <w:p w14:paraId="3A07FD4C" w14:textId="77777777" w:rsidR="00B462BF" w:rsidRPr="00521D55" w:rsidRDefault="00B462BF" w:rsidP="00B462BF">
      <w:pPr>
        <w:suppressAutoHyphens/>
        <w:contextualSpacing/>
      </w:pPr>
      <w:r w:rsidRPr="00521D55">
        <w:t>Общая площадь обслуживаемого жилищного фонда составляет более 103</w:t>
      </w:r>
      <w:r>
        <w:t>4</w:t>
      </w:r>
      <w:r w:rsidRPr="00521D55">
        <w:t>,7</w:t>
      </w:r>
      <w:r>
        <w:t>8</w:t>
      </w:r>
      <w:r w:rsidRPr="00521D55">
        <w:t xml:space="preserve"> тыс</w:t>
      </w:r>
      <w:r>
        <w:t>яч</w:t>
      </w:r>
      <w:r w:rsidRPr="00521D55">
        <w:t xml:space="preserve"> квадратных метров, из которого около </w:t>
      </w:r>
      <w:r w:rsidRPr="00BB05CA">
        <w:t>80</w:t>
      </w:r>
      <w:r w:rsidRPr="00521D55">
        <w:t xml:space="preserve"> процентов находится в частной собственности. </w:t>
      </w:r>
    </w:p>
    <w:p w14:paraId="5F8D1969" w14:textId="77777777" w:rsidR="00B462BF" w:rsidRPr="00521D55" w:rsidRDefault="00B462BF" w:rsidP="00B462BF">
      <w:pPr>
        <w:suppressAutoHyphens/>
        <w:contextualSpacing/>
      </w:pPr>
      <w:r w:rsidRPr="00521D55">
        <w:lastRenderedPageBreak/>
        <w:t>Оборудовано жилищного фонда:</w:t>
      </w:r>
    </w:p>
    <w:p w14:paraId="4314B1F4" w14:textId="77777777" w:rsidR="00B462BF" w:rsidRPr="00521D55" w:rsidRDefault="00B462BF" w:rsidP="00B462BF">
      <w:pPr>
        <w:suppressAutoHyphens/>
        <w:contextualSpacing/>
      </w:pPr>
      <w:r w:rsidRPr="00521D55">
        <w:t>- водопроводом – 96,2%;</w:t>
      </w:r>
    </w:p>
    <w:p w14:paraId="0BFBAB32" w14:textId="77777777" w:rsidR="00B462BF" w:rsidRPr="00521D55" w:rsidRDefault="00B462BF" w:rsidP="00B462BF">
      <w:pPr>
        <w:suppressAutoHyphens/>
        <w:contextualSpacing/>
      </w:pPr>
      <w:r w:rsidRPr="00521D55">
        <w:t>- канализацией – 91,9%;</w:t>
      </w:r>
    </w:p>
    <w:p w14:paraId="50E35090" w14:textId="77777777" w:rsidR="00B462BF" w:rsidRPr="00521D55" w:rsidRDefault="00B462BF" w:rsidP="00B462BF">
      <w:pPr>
        <w:suppressAutoHyphens/>
        <w:contextualSpacing/>
      </w:pPr>
      <w:r w:rsidRPr="00521D55">
        <w:t>- центральным отоплением – 91,6%;</w:t>
      </w:r>
    </w:p>
    <w:p w14:paraId="3B969561" w14:textId="287149E2" w:rsidR="00B462BF" w:rsidRPr="00521D55" w:rsidRDefault="00B462BF" w:rsidP="00B462BF">
      <w:pPr>
        <w:suppressAutoHyphens/>
        <w:contextualSpacing/>
      </w:pPr>
      <w:r w:rsidRPr="00521D55">
        <w:t xml:space="preserve">- газом – </w:t>
      </w:r>
      <w:r w:rsidRPr="001747E4">
        <w:t>8</w:t>
      </w:r>
      <w:r w:rsidR="001747E4" w:rsidRPr="001747E4">
        <w:t>5</w:t>
      </w:r>
      <w:r w:rsidRPr="001747E4">
        <w:t>,</w:t>
      </w:r>
      <w:r w:rsidR="001747E4" w:rsidRPr="001747E4">
        <w:t>2</w:t>
      </w:r>
      <w:r w:rsidRPr="00521D55">
        <w:t>%;</w:t>
      </w:r>
    </w:p>
    <w:p w14:paraId="1AED87C0" w14:textId="77777777" w:rsidR="00B462BF" w:rsidRPr="00521D55" w:rsidRDefault="00B462BF" w:rsidP="00B462BF">
      <w:pPr>
        <w:suppressAutoHyphens/>
        <w:contextualSpacing/>
      </w:pPr>
      <w:r w:rsidRPr="00521D55">
        <w:t>- горячим водоснабжением – 75,6%.</w:t>
      </w:r>
    </w:p>
    <w:p w14:paraId="257D9E9A" w14:textId="1DD5E07D" w:rsidR="00B462BF" w:rsidRPr="00521D55" w:rsidRDefault="00B462BF" w:rsidP="00B462BF">
      <w:pPr>
        <w:suppressAutoHyphens/>
        <w:contextualSpacing/>
      </w:pPr>
      <w:r w:rsidRPr="00521D55">
        <w:t xml:space="preserve">Потребителям района ежегодно реализуется </w:t>
      </w:r>
      <w:r>
        <w:t xml:space="preserve">тепловая энергия </w:t>
      </w:r>
      <w:r w:rsidRPr="009C7464">
        <w:rPr>
          <w:szCs w:val="28"/>
        </w:rPr>
        <w:t>общей установленной мощностью</w:t>
      </w:r>
      <w:r>
        <w:t xml:space="preserve"> 251</w:t>
      </w:r>
      <w:r w:rsidRPr="00521D55">
        <w:t xml:space="preserve"> Гкал</w:t>
      </w:r>
      <w:r>
        <w:t>/час</w:t>
      </w:r>
      <w:r w:rsidRPr="00521D55">
        <w:t xml:space="preserve">; 116,5 млрд. кВт/час электроэнергии; </w:t>
      </w:r>
      <w:r w:rsidR="00B92E22">
        <w:t>около 7</w:t>
      </w:r>
      <w:r w:rsidRPr="00521D55">
        <w:t xml:space="preserve"> млн. кубических метров природного газа; 5,7 млн. кубических метров воды. </w:t>
      </w:r>
    </w:p>
    <w:p w14:paraId="5FA91A58" w14:textId="4A60551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Pr="00521D55">
        <w:rPr>
          <w:rFonts w:ascii="Times New Roman" w:hAnsi="Times New Roman"/>
          <w:sz w:val="28"/>
        </w:rPr>
        <w:t>В течение последних лет отрасль претерпевает серьезные изменения, осуществляется её дальнейшее развитие на основе проведения реформирования ЖКХ, являющегося составной частью преобразований</w:t>
      </w:r>
      <w:r w:rsidRPr="00B462BF">
        <w:t xml:space="preserve"> </w:t>
      </w:r>
      <w:r w:rsidRPr="00B462BF">
        <w:rPr>
          <w:rFonts w:ascii="Times New Roman" w:hAnsi="Times New Roman"/>
          <w:sz w:val="28"/>
        </w:rPr>
        <w:t>экономики района и неразрывно связанного с целями и задачами территориального планирования Тутаевского муниципального района.</w:t>
      </w:r>
    </w:p>
    <w:p w14:paraId="756485FF" w14:textId="2502A20B" w:rsidR="00B462BF" w:rsidRPr="00B462BF" w:rsidRDefault="00206F76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 xml:space="preserve">Обеспечение населения теплом, водой, электричеством и природным газом является приоритетным и первостепенным для органов местного самоуправления.  Эта важнейшая сфера, наполненная множеством проблем, представляет собой благодатное поле для инноваций и применения специального экономического инструментария. </w:t>
      </w:r>
    </w:p>
    <w:p w14:paraId="2C757449" w14:textId="15B5679E" w:rsidR="00B462BF" w:rsidRPr="00B462BF" w:rsidRDefault="00206F76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В сфере ЖКХ существует ряд проблем, обусловленных:</w:t>
      </w:r>
    </w:p>
    <w:p w14:paraId="30FAD6AF" w14:textId="73D70083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- высокой степенью износа основных фондов (износ всех сетей на сегодняшний день официально составляет </w:t>
      </w:r>
      <w:r w:rsidR="00296B92">
        <w:rPr>
          <w:rFonts w:ascii="Times New Roman" w:hAnsi="Times New Roman"/>
          <w:sz w:val="28"/>
        </w:rPr>
        <w:t xml:space="preserve">около </w:t>
      </w:r>
      <w:r w:rsidRPr="00B462BF">
        <w:rPr>
          <w:rFonts w:ascii="Times New Roman" w:hAnsi="Times New Roman"/>
          <w:sz w:val="28"/>
        </w:rPr>
        <w:t>75 %);</w:t>
      </w:r>
    </w:p>
    <w:p w14:paraId="220AB9F6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эффективным использованием ресурсов, выраженным в высоких потерях энергоресурсов в процессе их производства и транспортировки до потребителей;</w:t>
      </w:r>
    </w:p>
    <w:p w14:paraId="108CE9A9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удовлетворительным финансовым и материальным обеспечением ресурсоснабжающих организаций отрасли;</w:t>
      </w:r>
    </w:p>
    <w:p w14:paraId="08ECC354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зависимость от тарифной политики (сдерживание роста тарифов, по причине установления предельного индекса платы граждан за коммунальные услуги);</w:t>
      </w:r>
    </w:p>
    <w:p w14:paraId="7E0E1333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-  дефицит денежных средств; </w:t>
      </w:r>
    </w:p>
    <w:p w14:paraId="7D0399BD" w14:textId="36691C06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изкая платежная дисциплина потребителей;</w:t>
      </w:r>
    </w:p>
    <w:p w14:paraId="0E2DDE93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изкий уровень квалификации, дефицит кадров;</w:t>
      </w:r>
    </w:p>
    <w:p w14:paraId="10C06B12" w14:textId="77777777" w:rsidR="00B462BF" w:rsidRPr="00B462BF" w:rsidRDefault="00B462BF" w:rsidP="00B462BF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евозможность достижения рентабельности отрасли через тарифное регулирование;</w:t>
      </w:r>
    </w:p>
    <w:p w14:paraId="40D857D2" w14:textId="77777777" w:rsidR="00B462BF" w:rsidRPr="00B462BF" w:rsidRDefault="00B462BF" w:rsidP="00B462BF">
      <w:pPr>
        <w:pStyle w:val="ConsPlusNonformat"/>
        <w:tabs>
          <w:tab w:val="left" w:pos="993"/>
        </w:tabs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- наличие законодательных ограничений.</w:t>
      </w:r>
    </w:p>
    <w:p w14:paraId="46ADFBAA" w14:textId="6D40C4FC" w:rsidR="00B462BF" w:rsidRPr="00B462BF" w:rsidRDefault="00206F76" w:rsidP="005C4F83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 xml:space="preserve">Ситуация усугубляется еще и </w:t>
      </w:r>
      <w:r w:rsidR="00727AF5">
        <w:rPr>
          <w:rFonts w:ascii="Times New Roman" w:hAnsi="Times New Roman"/>
          <w:sz w:val="28"/>
        </w:rPr>
        <w:t xml:space="preserve">трудным </w:t>
      </w:r>
      <w:r w:rsidR="00B462BF" w:rsidRPr="00B462BF">
        <w:rPr>
          <w:rFonts w:ascii="Times New Roman" w:hAnsi="Times New Roman"/>
          <w:sz w:val="28"/>
        </w:rPr>
        <w:t>положением в энергетических системах - процент физического износа коммунальных сетей в районе превышает 70%. Изношенность сетей является причиной сохраняющегося высокого уровня аварийности.</w:t>
      </w:r>
    </w:p>
    <w:p w14:paraId="1B9C8393" w14:textId="03C701E5" w:rsidR="00B462BF" w:rsidRPr="00B462BF" w:rsidRDefault="00206F76" w:rsidP="00B462BF">
      <w:pPr>
        <w:pStyle w:val="ConsPlusNonformat"/>
        <w:tabs>
          <w:tab w:val="left" w:pos="993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Пути снижения затрат:</w:t>
      </w:r>
    </w:p>
    <w:p w14:paraId="5E705792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1. Для повышения качества предоставления коммунальных услуг и эффективности использования ресурсов необходимо обеспечить масштабную реализацию проектов модернизации объектов ЖКХ.</w:t>
      </w:r>
    </w:p>
    <w:p w14:paraId="16DC6C96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2. Приоритетность механизма государственно-частного партнерства (заключения концессионных соглашений), в том числе в части строительства и модернизации объектов ЖКХ, развития инноваций.</w:t>
      </w:r>
    </w:p>
    <w:p w14:paraId="213E633A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 xml:space="preserve">3. Развитие генерации, в том числе развитие объектов </w:t>
      </w:r>
      <w:proofErr w:type="spellStart"/>
      <w:r w:rsidRPr="00B462BF">
        <w:rPr>
          <w:rFonts w:ascii="Times New Roman" w:hAnsi="Times New Roman"/>
          <w:sz w:val="28"/>
        </w:rPr>
        <w:t>когенерационной</w:t>
      </w:r>
      <w:proofErr w:type="spellEnd"/>
      <w:r w:rsidRPr="00B462BF">
        <w:rPr>
          <w:rFonts w:ascii="Times New Roman" w:hAnsi="Times New Roman"/>
          <w:sz w:val="28"/>
        </w:rPr>
        <w:t xml:space="preserve"> энергетики.</w:t>
      </w:r>
    </w:p>
    <w:p w14:paraId="71716C67" w14:textId="77777777" w:rsidR="00B462BF" w:rsidRPr="00B462BF" w:rsidRDefault="00B462BF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 w:rsidRPr="00B462BF">
        <w:rPr>
          <w:rFonts w:ascii="Times New Roman" w:hAnsi="Times New Roman"/>
          <w:sz w:val="28"/>
        </w:rPr>
        <w:t>4. Проведение целенаправленной энергосберегающей политики.</w:t>
      </w:r>
    </w:p>
    <w:p w14:paraId="27589E6F" w14:textId="42620136" w:rsidR="00B462BF" w:rsidRDefault="00206F76" w:rsidP="00206F76">
      <w:pPr>
        <w:pStyle w:val="ConsPlusNonformat"/>
        <w:tabs>
          <w:tab w:val="left" w:pos="993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Повышение эффективности в системе управления ЖКХ за счет внедрения современных инновационных технологий.</w:t>
      </w:r>
    </w:p>
    <w:p w14:paraId="373EEBEA" w14:textId="3DD345CD" w:rsidR="00BC7025" w:rsidRPr="00973694" w:rsidRDefault="00FC303B" w:rsidP="009D42C7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B462BF" w:rsidRPr="00B462BF">
        <w:rPr>
          <w:rFonts w:ascii="Times New Roman" w:hAnsi="Times New Roman"/>
          <w:sz w:val="28"/>
        </w:rPr>
        <w:t>Снабжение природным газом населенных пунктов Тутаевского муниципального района является важной задачей в развитии района. Значительная доля в топливном балансе приходится на природный газ,</w:t>
      </w:r>
      <w:r w:rsidR="00B462BF" w:rsidRPr="00B462BF">
        <w:t xml:space="preserve"> </w:t>
      </w:r>
      <w:r w:rsidR="00B462BF" w:rsidRPr="00B462BF">
        <w:rPr>
          <w:rFonts w:ascii="Times New Roman" w:hAnsi="Times New Roman"/>
          <w:sz w:val="28"/>
        </w:rPr>
        <w:t>используемый, в первую очередь, на нужды населения газифицированных населенных пунктов, а также используемый в сфере энергетики. В Тутаевском муниципальном районе необходимо повышать уровень газификации сельских населенных пунктов, осуществление этой задачи свидетельствует о необходимости продолжения реализации данной программы.</w:t>
      </w:r>
    </w:p>
    <w:p w14:paraId="03ED3791" w14:textId="00F7ED94" w:rsidR="00BC7025" w:rsidRPr="00973694" w:rsidRDefault="00BC7025" w:rsidP="00B87F4D">
      <w:pPr>
        <w:shd w:val="clear" w:color="auto" w:fill="FFFFFF"/>
        <w:spacing w:after="270"/>
        <w:ind w:firstLine="708"/>
        <w:contextualSpacing/>
        <w:textAlignment w:val="baseline"/>
        <w:rPr>
          <w:rFonts w:cs="Times New Roman"/>
          <w:szCs w:val="28"/>
        </w:rPr>
      </w:pPr>
    </w:p>
    <w:p w14:paraId="3E797B0F" w14:textId="77777777" w:rsidR="00BC7025" w:rsidRDefault="00BC7025" w:rsidP="00BC7025">
      <w:pPr>
        <w:ind w:left="568" w:firstLine="0"/>
        <w:rPr>
          <w:rFonts w:cs="Times New Roman"/>
          <w:szCs w:val="28"/>
        </w:rPr>
      </w:pPr>
    </w:p>
    <w:p w14:paraId="5572CFEE" w14:textId="77777777" w:rsidR="00BC7025" w:rsidRDefault="00BC7025" w:rsidP="00BC7025">
      <w:pPr>
        <w:ind w:left="568" w:firstLine="0"/>
        <w:rPr>
          <w:rFonts w:cs="Times New Roman"/>
          <w:szCs w:val="28"/>
        </w:rPr>
        <w:sectPr w:rsidR="00BC7025" w:rsidSect="00DF19E2">
          <w:headerReference w:type="even" r:id="rId13"/>
          <w:headerReference w:type="first" r:id="rId14"/>
          <w:footerReference w:type="first" r:id="rId15"/>
          <w:pgSz w:w="11906" w:h="16838"/>
          <w:pgMar w:top="1134" w:right="426" w:bottom="851" w:left="2127" w:header="1134" w:footer="0" w:gutter="0"/>
          <w:pgNumType w:start="1"/>
          <w:cols w:space="708"/>
          <w:docGrid w:linePitch="381"/>
        </w:sectPr>
      </w:pPr>
    </w:p>
    <w:p w14:paraId="309FC35D" w14:textId="77777777" w:rsidR="00BC7025" w:rsidRPr="00186923" w:rsidRDefault="00BC7025" w:rsidP="00BC7025">
      <w:pPr>
        <w:pStyle w:val="ConsPlusNonformat"/>
        <w:widowControl/>
        <w:numPr>
          <w:ilvl w:val="0"/>
          <w:numId w:val="31"/>
        </w:numPr>
        <w:tabs>
          <w:tab w:val="left" w:pos="1134"/>
        </w:tabs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923">
        <w:rPr>
          <w:rFonts w:ascii="Times New Roman" w:hAnsi="Times New Roman" w:cs="Times New Roman"/>
          <w:b/>
          <w:bCs/>
          <w:sz w:val="28"/>
          <w:szCs w:val="28"/>
        </w:rPr>
        <w:t>Цель, задачи и целевые показатели муниципальной программы</w:t>
      </w:r>
    </w:p>
    <w:p w14:paraId="7C16A1D2" w14:textId="77777777" w:rsidR="00BC7025" w:rsidRPr="005E7815" w:rsidRDefault="00BC7025" w:rsidP="00BC7025">
      <w:pPr>
        <w:pStyle w:val="ConsPlusNonformat"/>
        <w:widowControl/>
        <w:tabs>
          <w:tab w:val="left" w:pos="1134"/>
        </w:tabs>
        <w:spacing w:before="240"/>
        <w:ind w:left="928"/>
        <w:rPr>
          <w:rFonts w:ascii="Times New Roman" w:hAnsi="Times New Roman" w:cs="Times New Roman"/>
          <w:sz w:val="12"/>
          <w:szCs w:val="12"/>
        </w:rPr>
      </w:pPr>
    </w:p>
    <w:tbl>
      <w:tblPr>
        <w:tblStyle w:val="af"/>
        <w:tblW w:w="14734" w:type="dxa"/>
        <w:tblLook w:val="04A0" w:firstRow="1" w:lastRow="0" w:firstColumn="1" w:lastColumn="0" w:noHBand="0" w:noVBand="1"/>
      </w:tblPr>
      <w:tblGrid>
        <w:gridCol w:w="4037"/>
        <w:gridCol w:w="2234"/>
        <w:gridCol w:w="1937"/>
        <w:gridCol w:w="2192"/>
        <w:gridCol w:w="2167"/>
        <w:gridCol w:w="2167"/>
      </w:tblGrid>
      <w:tr w:rsidR="00BC7025" w14:paraId="08C621B7" w14:textId="77777777" w:rsidTr="00747957">
        <w:tc>
          <w:tcPr>
            <w:tcW w:w="4037" w:type="dxa"/>
            <w:tcBorders>
              <w:bottom w:val="single" w:sz="4" w:space="0" w:color="auto"/>
            </w:tcBorders>
            <w:vAlign w:val="center"/>
          </w:tcPr>
          <w:p w14:paraId="0B4AE9BB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</w:tc>
        <w:tc>
          <w:tcPr>
            <w:tcW w:w="10697" w:type="dxa"/>
            <w:gridSpan w:val="5"/>
            <w:tcBorders>
              <w:bottom w:val="single" w:sz="4" w:space="0" w:color="auto"/>
            </w:tcBorders>
            <w:vAlign w:val="center"/>
          </w:tcPr>
          <w:p w14:paraId="53F568E6" w14:textId="38D5BF0B" w:rsidR="00BC7025" w:rsidRDefault="00F716ED" w:rsidP="00F716ED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F716E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и надёжности предоставления жилищно-коммунальных услуг населению Тутаевского муниципального района Ярославской области.</w:t>
            </w:r>
          </w:p>
        </w:tc>
      </w:tr>
      <w:tr w:rsidR="00BC7025" w14:paraId="3600F80A" w14:textId="77777777" w:rsidTr="00BC7025">
        <w:tc>
          <w:tcPr>
            <w:tcW w:w="1473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4081B02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и целевые показатели программы</w:t>
            </w:r>
          </w:p>
        </w:tc>
      </w:tr>
      <w:tr w:rsidR="00BC7025" w14:paraId="42515BC3" w14:textId="77777777" w:rsidTr="00747957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5E386914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5240F1D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 показателя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4364A620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0745E442" w14:textId="7AFFDDA2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</w:t>
            </w:r>
            <w:r w:rsidR="00186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27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1F526828" w14:textId="5CA435A9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</w:t>
            </w:r>
            <w:r w:rsidR="00186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27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37729881" w14:textId="24F5EDE0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ое значение показателя на 20</w:t>
            </w:r>
            <w:r w:rsidR="001869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527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г.</w:t>
            </w:r>
          </w:p>
        </w:tc>
      </w:tr>
      <w:tr w:rsidR="00BC7025" w14:paraId="6ED71F82" w14:textId="77777777" w:rsidTr="00747957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463A2BF2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069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0B4B02A" w14:textId="17786990" w:rsidR="00BC7025" w:rsidRPr="0026543B" w:rsidRDefault="0041057E" w:rsidP="00F716ED">
            <w:pPr>
              <w:ind w:firstLine="0"/>
              <w:jc w:val="left"/>
              <w:outlineLvl w:val="0"/>
              <w:rPr>
                <w:rFonts w:cs="Times New Roman"/>
                <w:i/>
              </w:rPr>
            </w:pPr>
            <w:r w:rsidRPr="0068185B">
              <w:rPr>
                <w:rFonts w:eastAsia="Calibri" w:cs="Times New Roman"/>
                <w:bCs/>
                <w:szCs w:val="28"/>
              </w:rPr>
              <w:t>Реализация м</w:t>
            </w:r>
            <w:r w:rsidR="007014DC" w:rsidRPr="0068185B">
              <w:rPr>
                <w:rFonts w:eastAsia="Calibri" w:cs="Times New Roman"/>
                <w:bCs/>
                <w:szCs w:val="28"/>
              </w:rPr>
              <w:t>униципальн</w:t>
            </w:r>
            <w:r w:rsidRPr="0068185B">
              <w:rPr>
                <w:rFonts w:eastAsia="Calibri" w:cs="Times New Roman"/>
                <w:bCs/>
                <w:szCs w:val="28"/>
              </w:rPr>
              <w:t xml:space="preserve">ой </w:t>
            </w:r>
            <w:r w:rsidR="007014DC" w:rsidRPr="0068185B">
              <w:rPr>
                <w:rFonts w:eastAsia="Calibri" w:cs="Times New Roman"/>
                <w:bCs/>
                <w:szCs w:val="28"/>
              </w:rPr>
              <w:t>целев</w:t>
            </w:r>
            <w:r w:rsidRPr="0068185B">
              <w:rPr>
                <w:rFonts w:eastAsia="Calibri" w:cs="Times New Roman"/>
                <w:bCs/>
                <w:szCs w:val="28"/>
              </w:rPr>
              <w:t>ой</w:t>
            </w:r>
            <w:r w:rsidR="007014DC" w:rsidRPr="0068185B">
              <w:rPr>
                <w:rFonts w:eastAsia="Calibri" w:cs="Times New Roman"/>
                <w:bCs/>
                <w:szCs w:val="28"/>
              </w:rPr>
              <w:t xml:space="preserve"> программ</w:t>
            </w:r>
            <w:r w:rsidRPr="0068185B">
              <w:rPr>
                <w:rFonts w:eastAsia="Calibri" w:cs="Times New Roman"/>
                <w:bCs/>
                <w:szCs w:val="28"/>
              </w:rPr>
              <w:t>ы</w:t>
            </w:r>
            <w:r w:rsidR="007014DC">
              <w:rPr>
                <w:rFonts w:eastAsia="Calibri" w:cs="Times New Roman"/>
                <w:bCs/>
                <w:szCs w:val="28"/>
              </w:rPr>
              <w:t xml:space="preserve"> </w:t>
            </w:r>
            <w:r w:rsidR="007014DC" w:rsidRPr="007014DC">
              <w:rPr>
                <w:rFonts w:eastAsia="Calibri" w:cs="Times New Roman"/>
                <w:bCs/>
                <w:szCs w:val="28"/>
              </w:rPr>
              <w:t>«Развитие водоснабжения, водоотведения и очистки сточных вод» на территории Тутаевского муниципального района</w:t>
            </w:r>
            <w:r w:rsidR="007014DC">
              <w:rPr>
                <w:rFonts w:eastAsia="Calibri" w:cs="Times New Roman"/>
                <w:bCs/>
                <w:szCs w:val="28"/>
              </w:rPr>
              <w:t>.</w:t>
            </w:r>
            <w:r w:rsidR="007014DC" w:rsidRPr="007014DC">
              <w:rPr>
                <w:rFonts w:eastAsia="Calibri" w:cs="Times New Roman"/>
                <w:bCs/>
                <w:szCs w:val="28"/>
              </w:rPr>
              <w:t xml:space="preserve"> </w:t>
            </w:r>
          </w:p>
        </w:tc>
      </w:tr>
      <w:tr w:rsidR="00747957" w14:paraId="2F558726" w14:textId="77777777" w:rsidTr="00747957"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15FA0F35" w14:textId="77777777" w:rsidR="00747957" w:rsidRPr="00747957" w:rsidRDefault="00747957" w:rsidP="00C32C7A">
            <w:pPr>
              <w:pStyle w:val="afe"/>
              <w:ind w:firstLine="0"/>
              <w:rPr>
                <w:szCs w:val="28"/>
              </w:rPr>
            </w:pPr>
            <w:r w:rsidRPr="00747957">
              <w:rPr>
                <w:szCs w:val="28"/>
              </w:rPr>
              <w:t xml:space="preserve">показатель 1 </w:t>
            </w:r>
          </w:p>
          <w:p w14:paraId="422A1161" w14:textId="3526243E" w:rsidR="00747957" w:rsidRPr="00747957" w:rsidRDefault="00747957" w:rsidP="00747957">
            <w:pPr>
              <w:pStyle w:val="afe"/>
              <w:ind w:firstLine="0"/>
              <w:jc w:val="left"/>
              <w:rPr>
                <w:szCs w:val="28"/>
              </w:rPr>
            </w:pPr>
            <w:r w:rsidRPr="00747957">
              <w:rPr>
                <w:rFonts w:cs="Times New Roman"/>
                <w:szCs w:val="28"/>
              </w:rPr>
              <w:t>Доля населения, проживающего в сельских населенных пунктах, дополнительно имеющего доступ к нецентрализованному водоснабжению за счет реализации проектов по строительству и ремонту общественных колодцев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62E99924" w14:textId="4DA57600" w:rsidR="00747957" w:rsidRDefault="00747957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DA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36A4F14A" w14:textId="7229BD44" w:rsidR="00747957" w:rsidRDefault="00EC7231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70C97D58" w14:textId="00F846C5" w:rsidR="00747957" w:rsidRPr="007F134A" w:rsidRDefault="00747957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57F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  <w:tc>
          <w:tcPr>
            <w:tcW w:w="2167" w:type="dxa"/>
          </w:tcPr>
          <w:p w14:paraId="7CDA9486" w14:textId="62F00E44" w:rsidR="00747957" w:rsidRDefault="00747957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7" w:type="dxa"/>
          </w:tcPr>
          <w:p w14:paraId="6880C6BF" w14:textId="3A70F349" w:rsidR="00747957" w:rsidRDefault="00747957" w:rsidP="00747957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747957" w14:paraId="7854868A" w14:textId="77777777" w:rsidTr="00747957">
        <w:trPr>
          <w:trHeight w:val="1049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025DC012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0C9DC830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769881BE" w14:textId="619E2FD4" w:rsidR="00747957" w:rsidRDefault="00747957" w:rsidP="008045E9">
            <w:pPr>
              <w:pStyle w:val="afe"/>
              <w:ind w:firstLine="0"/>
              <w:jc w:val="left"/>
            </w:pPr>
            <w:r w:rsidRPr="00747957">
              <w:t xml:space="preserve">Задача </w:t>
            </w:r>
            <w:r>
              <w:t>2</w:t>
            </w:r>
            <w:r w:rsidRPr="00747957">
              <w:t>:</w:t>
            </w:r>
          </w:p>
        </w:tc>
        <w:tc>
          <w:tcPr>
            <w:tcW w:w="10697" w:type="dxa"/>
            <w:gridSpan w:val="5"/>
          </w:tcPr>
          <w:p w14:paraId="514FAAB3" w14:textId="495EDFB5" w:rsidR="00747957" w:rsidRPr="000610E3" w:rsidRDefault="006151C6" w:rsidP="00BC78BE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68185B">
              <w:rPr>
                <w:rFonts w:ascii="Times New Roman" w:hAnsi="Times New Roman"/>
                <w:bCs/>
                <w:sz w:val="28"/>
              </w:rPr>
              <w:t>Реализация</w:t>
            </w:r>
            <w:r w:rsidRPr="0068185B">
              <w:rPr>
                <w:rFonts w:ascii="Times New Roman" w:hAnsi="Times New Roman"/>
                <w:sz w:val="28"/>
              </w:rPr>
              <w:t xml:space="preserve"> м</w:t>
            </w:r>
            <w:r w:rsidR="00747957" w:rsidRPr="0068185B">
              <w:rPr>
                <w:rFonts w:ascii="Times New Roman" w:hAnsi="Times New Roman"/>
                <w:sz w:val="28"/>
              </w:rPr>
              <w:t>униципальн</w:t>
            </w:r>
            <w:r w:rsidRPr="0068185B">
              <w:rPr>
                <w:rFonts w:ascii="Times New Roman" w:hAnsi="Times New Roman"/>
                <w:sz w:val="28"/>
              </w:rPr>
              <w:t>ой</w:t>
            </w:r>
            <w:r w:rsidR="00747957" w:rsidRPr="0068185B">
              <w:rPr>
                <w:rFonts w:ascii="Times New Roman" w:hAnsi="Times New Roman"/>
                <w:sz w:val="28"/>
              </w:rPr>
              <w:t xml:space="preserve"> целев</w:t>
            </w:r>
            <w:r w:rsidRPr="0068185B">
              <w:rPr>
                <w:rFonts w:ascii="Times New Roman" w:hAnsi="Times New Roman"/>
                <w:sz w:val="28"/>
              </w:rPr>
              <w:t>ой</w:t>
            </w:r>
            <w:r w:rsidR="00747957" w:rsidRPr="0068185B">
              <w:rPr>
                <w:rFonts w:ascii="Times New Roman" w:hAnsi="Times New Roman"/>
                <w:sz w:val="28"/>
              </w:rPr>
              <w:t xml:space="preserve"> программ</w:t>
            </w:r>
            <w:r w:rsidRPr="0068185B">
              <w:rPr>
                <w:rFonts w:ascii="Times New Roman" w:hAnsi="Times New Roman"/>
                <w:sz w:val="28"/>
              </w:rPr>
              <w:t>ы</w:t>
            </w:r>
            <w:r w:rsidR="00747957" w:rsidRPr="00747957">
              <w:rPr>
                <w:rFonts w:ascii="Times New Roman" w:hAnsi="Times New Roman"/>
                <w:sz w:val="28"/>
              </w:rPr>
              <w:t xml:space="preserve"> «Комплексная программа модернизации и реформирования жилищно-коммунального хозяйства Тутаевского муниципального района».</w:t>
            </w:r>
          </w:p>
        </w:tc>
      </w:tr>
      <w:tr w:rsidR="00A874F0" w14:paraId="1E97F241" w14:textId="77777777" w:rsidTr="00A874F0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5E0C7D7B" w14:textId="0D439640" w:rsidR="009823F6" w:rsidRPr="009823F6" w:rsidRDefault="009823F6" w:rsidP="009823F6">
            <w:pPr>
              <w:pStyle w:val="afe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823F6">
              <w:rPr>
                <w:rFonts w:eastAsia="Times New Roman" w:cs="Times New Roman"/>
                <w:szCs w:val="28"/>
                <w:lang w:eastAsia="ru-RU"/>
              </w:rPr>
              <w:t xml:space="preserve">показатель </w:t>
            </w: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  <w:p w14:paraId="21764AE7" w14:textId="27724E87" w:rsidR="00A874F0" w:rsidRPr="006E020B" w:rsidRDefault="00A874F0" w:rsidP="00A874F0">
            <w:pPr>
              <w:pStyle w:val="afe"/>
              <w:ind w:firstLine="0"/>
              <w:jc w:val="left"/>
            </w:pPr>
            <w:r w:rsidRPr="00081A13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ПСД на модернизацию </w:t>
            </w:r>
            <w:r w:rsidRPr="00081A13">
              <w:rPr>
                <w:rFonts w:eastAsia="Times New Roman" w:cs="Times New Roman"/>
                <w:szCs w:val="28"/>
                <w:lang w:eastAsia="ru-RU"/>
              </w:rPr>
              <w:t>котельн</w:t>
            </w:r>
            <w:r>
              <w:rPr>
                <w:rFonts w:eastAsia="Times New Roman" w:cs="Times New Roman"/>
                <w:szCs w:val="28"/>
                <w:lang w:eastAsia="ru-RU"/>
              </w:rPr>
              <w:t>ых</w:t>
            </w:r>
            <w:r w:rsidR="00702DC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B714B">
              <w:rPr>
                <w:rFonts w:eastAsia="Times New Roman" w:cs="Times New Roman"/>
                <w:szCs w:val="28"/>
                <w:lang w:eastAsia="ru-RU"/>
              </w:rPr>
              <w:t>(ОПХ, СХТ)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43D35" w14:textId="16D0088F" w:rsidR="00A874F0" w:rsidRDefault="009B714B" w:rsidP="00A874F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A874F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D0A6C" w14:textId="66D1101F" w:rsidR="00A874F0" w:rsidRPr="0090395D" w:rsidRDefault="00A874F0" w:rsidP="00A874F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95A7DA" w14:textId="6A80B44D" w:rsidR="00A874F0" w:rsidRDefault="009B714B" w:rsidP="00A874F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7" w:type="dxa"/>
            <w:vAlign w:val="center"/>
          </w:tcPr>
          <w:p w14:paraId="01552F24" w14:textId="2BCFC383" w:rsidR="00A874F0" w:rsidRPr="009823F6" w:rsidRDefault="009823F6" w:rsidP="00A874F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7" w:type="dxa"/>
            <w:vAlign w:val="center"/>
          </w:tcPr>
          <w:p w14:paraId="3BFE1C7E" w14:textId="0D20C4B3" w:rsidR="00A874F0" w:rsidRPr="009823F6" w:rsidRDefault="009823F6" w:rsidP="00A874F0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9B714B" w14:paraId="4C45B9EE" w14:textId="77777777" w:rsidTr="009823F6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35BD9435" w14:textId="77777777" w:rsidR="009B714B" w:rsidRPr="009823F6" w:rsidRDefault="009B714B" w:rsidP="009B714B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823F6">
              <w:rPr>
                <w:rFonts w:eastAsia="Times New Roman" w:cs="Times New Roman"/>
                <w:szCs w:val="28"/>
                <w:lang w:eastAsia="ru-RU"/>
              </w:rPr>
              <w:t xml:space="preserve">показатель </w:t>
            </w: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  <w:p w14:paraId="1A46008A" w14:textId="7B76EA91" w:rsidR="009B714B" w:rsidRPr="009823F6" w:rsidRDefault="009B714B" w:rsidP="009823F6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081A13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r>
              <w:rPr>
                <w:rFonts w:eastAsia="Times New Roman" w:cs="Times New Roman"/>
                <w:szCs w:val="28"/>
                <w:lang w:eastAsia="ru-RU"/>
              </w:rPr>
              <w:t>ПСД на модернизацию инженерной инфраструктуры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F7219" w14:textId="5B5D599F" w:rsidR="009B714B" w:rsidRDefault="009B714B" w:rsidP="009823F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8DE65" w14:textId="39085030" w:rsidR="009B714B" w:rsidRDefault="009B714B" w:rsidP="009823F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189874" w14:textId="0EF907E0" w:rsidR="009B714B" w:rsidRDefault="009B714B" w:rsidP="009823F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67" w:type="dxa"/>
            <w:vAlign w:val="center"/>
          </w:tcPr>
          <w:p w14:paraId="479D6E82" w14:textId="02AFC5F7" w:rsidR="009B714B" w:rsidRDefault="009B714B" w:rsidP="009823F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7" w:type="dxa"/>
            <w:vAlign w:val="center"/>
          </w:tcPr>
          <w:p w14:paraId="7DA55F4B" w14:textId="2C4A40F1" w:rsidR="009B714B" w:rsidRDefault="009B714B" w:rsidP="009823F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9823F6" w14:paraId="7D19CFA3" w14:textId="77777777" w:rsidTr="009823F6">
        <w:trPr>
          <w:trHeight w:val="122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403261A2" w14:textId="3D9DA10D" w:rsidR="009823F6" w:rsidRPr="009823F6" w:rsidRDefault="009823F6" w:rsidP="009823F6">
            <w:pPr>
              <w:pStyle w:val="afe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823F6">
              <w:rPr>
                <w:rFonts w:eastAsia="Times New Roman" w:cs="Times New Roman"/>
                <w:szCs w:val="28"/>
                <w:lang w:eastAsia="ru-RU"/>
              </w:rPr>
              <w:t xml:space="preserve">показатель </w:t>
            </w:r>
            <w:r w:rsidR="00702DC1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  <w:p w14:paraId="15D2F1DB" w14:textId="74D64AD1" w:rsidR="009823F6" w:rsidRPr="00081A13" w:rsidRDefault="009823F6" w:rsidP="009823F6">
            <w:pPr>
              <w:pStyle w:val="afe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9823F6">
              <w:rPr>
                <w:rFonts w:eastAsia="Times New Roman" w:cs="Times New Roman"/>
                <w:szCs w:val="28"/>
                <w:lang w:eastAsia="ru-RU"/>
              </w:rPr>
              <w:t>Количество паспортов на котельные (ОПХ, СХТ)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5201F" w14:textId="1A3D3554" w:rsidR="009823F6" w:rsidRDefault="009B714B" w:rsidP="009823F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9823F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E1CA0" w14:textId="195B5845" w:rsidR="009823F6" w:rsidRDefault="009823F6" w:rsidP="009823F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D1E63" w14:textId="6055FF8B" w:rsidR="009823F6" w:rsidRDefault="009823F6" w:rsidP="009823F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67" w:type="dxa"/>
            <w:vAlign w:val="center"/>
          </w:tcPr>
          <w:p w14:paraId="3CA383F9" w14:textId="5E396557" w:rsidR="009823F6" w:rsidRPr="009823F6" w:rsidRDefault="009823F6" w:rsidP="009823F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  <w:tc>
          <w:tcPr>
            <w:tcW w:w="2167" w:type="dxa"/>
            <w:vAlign w:val="center"/>
          </w:tcPr>
          <w:p w14:paraId="680AB049" w14:textId="5AF19F62" w:rsidR="009823F6" w:rsidRPr="009823F6" w:rsidRDefault="009823F6" w:rsidP="009823F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</w:p>
        </w:tc>
      </w:tr>
      <w:tr w:rsidR="00BC78BE" w14:paraId="6425FECD" w14:textId="77777777" w:rsidTr="00BC78BE">
        <w:trPr>
          <w:trHeight w:val="1085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63ECBEB3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5ECD57B6" w14:textId="77777777" w:rsidR="00BC78BE" w:rsidRDefault="00BC78BE" w:rsidP="008045E9">
            <w:pPr>
              <w:pStyle w:val="afe"/>
              <w:ind w:firstLine="0"/>
              <w:jc w:val="left"/>
            </w:pPr>
          </w:p>
          <w:p w14:paraId="076413E1" w14:textId="0C5CCA66" w:rsidR="00BC78BE" w:rsidRPr="007F134A" w:rsidRDefault="00BC78BE" w:rsidP="008045E9">
            <w:pPr>
              <w:pStyle w:val="afe"/>
              <w:ind w:firstLine="0"/>
              <w:jc w:val="left"/>
            </w:pPr>
            <w:r w:rsidRPr="00BC78BE">
              <w:t xml:space="preserve">Задача </w:t>
            </w:r>
            <w:r>
              <w:t>3</w:t>
            </w:r>
            <w:r w:rsidRPr="00BC78BE">
              <w:t>:</w:t>
            </w:r>
          </w:p>
        </w:tc>
        <w:tc>
          <w:tcPr>
            <w:tcW w:w="10697" w:type="dxa"/>
            <w:gridSpan w:val="5"/>
          </w:tcPr>
          <w:p w14:paraId="4A70CAEF" w14:textId="3BD52836" w:rsidR="00BC78BE" w:rsidRDefault="006151C6" w:rsidP="00BC78BE">
            <w:pPr>
              <w:pStyle w:val="ConsPlusNonformat"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 w:rsidRPr="006151C6">
              <w:rPr>
                <w:rFonts w:ascii="Times New Roman" w:hAnsi="Times New Roman"/>
                <w:bCs/>
                <w:sz w:val="28"/>
              </w:rPr>
              <w:t>Реализация</w:t>
            </w:r>
            <w:r w:rsidRPr="006151C6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</w:t>
            </w:r>
            <w:r w:rsidRPr="00747957">
              <w:rPr>
                <w:rFonts w:ascii="Times New Roman" w:hAnsi="Times New Roman"/>
                <w:sz w:val="28"/>
              </w:rPr>
              <w:t>униципальн</w:t>
            </w:r>
            <w:r>
              <w:rPr>
                <w:rFonts w:ascii="Times New Roman" w:hAnsi="Times New Roman"/>
                <w:sz w:val="28"/>
              </w:rPr>
              <w:t>ой</w:t>
            </w:r>
            <w:r w:rsidRPr="00747957">
              <w:rPr>
                <w:rFonts w:ascii="Times New Roman" w:hAnsi="Times New Roman"/>
                <w:sz w:val="28"/>
              </w:rPr>
              <w:t xml:space="preserve"> целев</w:t>
            </w:r>
            <w:r>
              <w:rPr>
                <w:rFonts w:ascii="Times New Roman" w:hAnsi="Times New Roman"/>
                <w:sz w:val="28"/>
              </w:rPr>
              <w:t>ой</w:t>
            </w:r>
            <w:r w:rsidRPr="00747957">
              <w:rPr>
                <w:rFonts w:ascii="Times New Roman" w:hAnsi="Times New Roman"/>
                <w:sz w:val="28"/>
              </w:rPr>
              <w:t xml:space="preserve"> программ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747957">
              <w:rPr>
                <w:rFonts w:ascii="Times New Roman" w:hAnsi="Times New Roman"/>
                <w:sz w:val="28"/>
              </w:rPr>
              <w:t xml:space="preserve"> </w:t>
            </w:r>
            <w:bookmarkStart w:id="3" w:name="_Hlk138332771"/>
            <w:r w:rsidR="00BC78BE" w:rsidRPr="0068185B">
              <w:rPr>
                <w:rFonts w:ascii="Times New Roman" w:hAnsi="Times New Roman" w:cs="Times New Roman"/>
                <w:sz w:val="28"/>
                <w:szCs w:val="28"/>
              </w:rPr>
              <w:t xml:space="preserve">«Подготовка </w:t>
            </w:r>
            <w:r w:rsidR="00BC78BE" w:rsidRPr="0068185B">
              <w:rPr>
                <w:rFonts w:ascii="Times New Roman" w:hAnsi="Times New Roman"/>
                <w:sz w:val="28"/>
              </w:rPr>
              <w:t>объектов коммунального хозяйства Тутаевского муниципального района в осенне-зимн</w:t>
            </w:r>
            <w:r w:rsidR="0081411C" w:rsidRPr="0068185B">
              <w:rPr>
                <w:rFonts w:ascii="Times New Roman" w:hAnsi="Times New Roman"/>
                <w:sz w:val="28"/>
              </w:rPr>
              <w:t>их</w:t>
            </w:r>
            <w:r w:rsidR="00BC78BE" w:rsidRPr="0068185B">
              <w:rPr>
                <w:rFonts w:ascii="Times New Roman" w:hAnsi="Times New Roman"/>
                <w:sz w:val="28"/>
              </w:rPr>
              <w:t xml:space="preserve"> </w:t>
            </w:r>
            <w:r w:rsidR="0081411C" w:rsidRPr="0068185B">
              <w:rPr>
                <w:rFonts w:ascii="Times New Roman" w:hAnsi="Times New Roman"/>
                <w:sz w:val="28"/>
              </w:rPr>
              <w:t>условиях</w:t>
            </w:r>
            <w:r w:rsidR="00BC78BE" w:rsidRPr="0068185B">
              <w:rPr>
                <w:rFonts w:ascii="Times New Roman" w:hAnsi="Times New Roman"/>
                <w:sz w:val="28"/>
              </w:rPr>
              <w:t>»</w:t>
            </w:r>
            <w:bookmarkEnd w:id="3"/>
            <w:r w:rsidR="00BC78BE" w:rsidRPr="0068185B">
              <w:rPr>
                <w:rFonts w:ascii="Times New Roman" w:hAnsi="Times New Roman"/>
                <w:sz w:val="28"/>
              </w:rPr>
              <w:t>.</w:t>
            </w:r>
          </w:p>
        </w:tc>
      </w:tr>
      <w:tr w:rsidR="00EE14BA" w14:paraId="541C786A" w14:textId="77777777" w:rsidTr="00DC67AE">
        <w:trPr>
          <w:trHeight w:val="1691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5CC87D0B" w14:textId="7E546E8C" w:rsidR="00EE14BA" w:rsidRDefault="00EE14BA" w:rsidP="00EE14BA">
            <w:pPr>
              <w:pStyle w:val="afe"/>
            </w:pPr>
            <w:r>
              <w:t xml:space="preserve">показатель </w:t>
            </w:r>
            <w:r w:rsidR="00702DC1">
              <w:t>1</w:t>
            </w:r>
          </w:p>
          <w:p w14:paraId="17E4C006" w14:textId="12720323" w:rsidR="00EE14BA" w:rsidRPr="006E020B" w:rsidRDefault="00EE14BA" w:rsidP="00EE14BA">
            <w:pPr>
              <w:pStyle w:val="afe"/>
              <w:ind w:firstLine="0"/>
              <w:jc w:val="left"/>
            </w:pPr>
            <w:r w:rsidRPr="002800D6">
              <w:rPr>
                <w:rFonts w:cs="Times New Roman"/>
                <w:szCs w:val="28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  <w:r>
              <w:rPr>
                <w:rFonts w:cs="Times New Roman"/>
                <w:szCs w:val="28"/>
              </w:rPr>
              <w:t>.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3DA75A8E" w14:textId="025F8A86" w:rsidR="00EE14B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5849D226" w14:textId="3048C9EE" w:rsidR="00EE14B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230FF078" w14:textId="4A3493A8" w:rsidR="00EE14BA" w:rsidRPr="007F134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3588FE51" w14:textId="5C6EE42B" w:rsidR="00EE14B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63913148" w14:textId="5BC4823F" w:rsidR="00EE14BA" w:rsidRDefault="00EE14BA" w:rsidP="00EE14BA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C78BE" w14:paraId="53AB2466" w14:textId="77777777" w:rsidTr="00AF1126">
        <w:trPr>
          <w:trHeight w:val="907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4787BE0F" w14:textId="77777777" w:rsidR="00BC78BE" w:rsidRDefault="00BC78BE" w:rsidP="008972AB">
            <w:pPr>
              <w:pStyle w:val="afe"/>
              <w:ind w:firstLine="0"/>
              <w:jc w:val="left"/>
            </w:pPr>
          </w:p>
          <w:p w14:paraId="50E4C2E4" w14:textId="77777777" w:rsidR="00BC78BE" w:rsidRDefault="00BC78BE" w:rsidP="008972AB">
            <w:pPr>
              <w:pStyle w:val="afe"/>
              <w:ind w:firstLine="0"/>
              <w:jc w:val="left"/>
            </w:pPr>
          </w:p>
          <w:p w14:paraId="5E626EB5" w14:textId="731576A6" w:rsidR="00BC78BE" w:rsidRPr="008045E9" w:rsidRDefault="00BC78BE" w:rsidP="008972AB">
            <w:pPr>
              <w:pStyle w:val="afe"/>
              <w:ind w:firstLine="0"/>
              <w:jc w:val="left"/>
            </w:pPr>
            <w:r w:rsidRPr="00BC78BE">
              <w:t xml:space="preserve">Задача </w:t>
            </w:r>
            <w:r>
              <w:t>4</w:t>
            </w:r>
            <w:r w:rsidRPr="00BC78BE">
              <w:t>:</w:t>
            </w:r>
          </w:p>
        </w:tc>
        <w:tc>
          <w:tcPr>
            <w:tcW w:w="10697" w:type="dxa"/>
            <w:gridSpan w:val="5"/>
          </w:tcPr>
          <w:p w14:paraId="0775F7AC" w14:textId="38251D45" w:rsidR="00BC78BE" w:rsidRDefault="006151C6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/>
                <w:sz w:val="28"/>
              </w:rPr>
            </w:pPr>
            <w:r w:rsidRPr="0068185B">
              <w:rPr>
                <w:rFonts w:ascii="Times New Roman" w:hAnsi="Times New Roman"/>
                <w:bCs/>
                <w:sz w:val="28"/>
              </w:rPr>
              <w:t>Реализация</w:t>
            </w:r>
            <w:r w:rsidRPr="0068185B">
              <w:rPr>
                <w:rFonts w:ascii="Times New Roman" w:hAnsi="Times New Roman"/>
                <w:sz w:val="28"/>
              </w:rPr>
              <w:t xml:space="preserve"> муниципальной целевой программы</w:t>
            </w:r>
            <w:r w:rsidRPr="00747957">
              <w:rPr>
                <w:rFonts w:ascii="Times New Roman" w:hAnsi="Times New Roman"/>
                <w:sz w:val="28"/>
              </w:rPr>
              <w:t xml:space="preserve"> </w:t>
            </w:r>
            <w:r w:rsidR="00AF1126" w:rsidRPr="00AF1126">
              <w:rPr>
                <w:rFonts w:ascii="Times New Roman" w:hAnsi="Times New Roman"/>
                <w:sz w:val="28"/>
              </w:rPr>
              <w:t>«Развитие,</w:t>
            </w:r>
            <w:r w:rsidR="00AF1126"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F1126" w:rsidRPr="00AF1126">
              <w:rPr>
                <w:rFonts w:ascii="Times New Roman" w:hAnsi="Times New Roman"/>
                <w:sz w:val="28"/>
              </w:rPr>
              <w:t>ремонт</w:t>
            </w:r>
            <w:r w:rsidR="00AF1126"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F1126" w:rsidRPr="00AF1126">
              <w:rPr>
                <w:rFonts w:ascii="Times New Roman" w:hAnsi="Times New Roman"/>
                <w:sz w:val="28"/>
              </w:rPr>
              <w:t>и</w:t>
            </w:r>
            <w:r w:rsidR="00AF1126"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F1126" w:rsidRPr="00AF1126">
              <w:rPr>
                <w:rFonts w:ascii="Times New Roman" w:hAnsi="Times New Roman"/>
                <w:sz w:val="28"/>
              </w:rPr>
              <w:t>содержание муниципального жилищного</w:t>
            </w:r>
            <w:r w:rsidR="00AF1126" w:rsidRPr="00AF1126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AF1126" w:rsidRPr="00AF1126">
              <w:rPr>
                <w:rFonts w:ascii="Times New Roman" w:hAnsi="Times New Roman"/>
                <w:sz w:val="28"/>
              </w:rPr>
              <w:t>фонда в Тутаевском муниципальном районе».</w:t>
            </w:r>
          </w:p>
        </w:tc>
      </w:tr>
      <w:tr w:rsidR="00AF1126" w14:paraId="7EF9ECC8" w14:textId="77777777" w:rsidTr="00AF1126">
        <w:trPr>
          <w:trHeight w:val="740"/>
        </w:trPr>
        <w:tc>
          <w:tcPr>
            <w:tcW w:w="4037" w:type="dxa"/>
            <w:tcBorders>
              <w:top w:val="single" w:sz="4" w:space="0" w:color="auto"/>
              <w:bottom w:val="single" w:sz="4" w:space="0" w:color="auto"/>
            </w:tcBorders>
          </w:tcPr>
          <w:p w14:paraId="2CC9E64E" w14:textId="77777777" w:rsidR="00AF1126" w:rsidRPr="00702DC1" w:rsidRDefault="00AF1126" w:rsidP="00AF1126">
            <w:pPr>
              <w:ind w:firstLine="0"/>
              <w:rPr>
                <w:rFonts w:eastAsia="Calibri" w:cs="Times New Roman"/>
                <w:szCs w:val="28"/>
              </w:rPr>
            </w:pPr>
            <w:r w:rsidRPr="00702DC1">
              <w:rPr>
                <w:rFonts w:eastAsia="Calibri" w:cs="Times New Roman"/>
                <w:szCs w:val="28"/>
              </w:rPr>
              <w:t xml:space="preserve">Показатель 1. </w:t>
            </w:r>
          </w:p>
          <w:p w14:paraId="20CB2796" w14:textId="10E137C1" w:rsidR="00AF1126" w:rsidRPr="00702DC1" w:rsidRDefault="008B5F9C" w:rsidP="00AF1126">
            <w:pPr>
              <w:pStyle w:val="afe"/>
              <w:ind w:firstLine="0"/>
              <w:jc w:val="left"/>
              <w:rPr>
                <w:szCs w:val="28"/>
              </w:rPr>
            </w:pPr>
            <w:r>
              <w:rPr>
                <w:rFonts w:eastAsia="Calibri" w:cs="Times New Roman"/>
                <w:szCs w:val="28"/>
              </w:rPr>
              <w:t>Р</w:t>
            </w:r>
            <w:r w:rsidR="00AF1126" w:rsidRPr="00702DC1">
              <w:rPr>
                <w:rFonts w:eastAsia="Calibri" w:cs="Times New Roman"/>
                <w:szCs w:val="28"/>
              </w:rPr>
              <w:t xml:space="preserve">емонт </w:t>
            </w:r>
            <w:r w:rsidR="00BF296E">
              <w:rPr>
                <w:rFonts w:eastAsia="Calibri" w:cs="Times New Roman"/>
                <w:szCs w:val="28"/>
              </w:rPr>
              <w:t xml:space="preserve">муниципального </w:t>
            </w:r>
            <w:r w:rsidR="00AF1126" w:rsidRPr="00702DC1">
              <w:rPr>
                <w:rFonts w:eastAsia="Calibri" w:cs="Times New Roman"/>
                <w:szCs w:val="28"/>
              </w:rPr>
              <w:t>имущества</w:t>
            </w:r>
          </w:p>
        </w:tc>
        <w:tc>
          <w:tcPr>
            <w:tcW w:w="2234" w:type="dxa"/>
            <w:tcBorders>
              <w:top w:val="single" w:sz="4" w:space="0" w:color="auto"/>
              <w:bottom w:val="single" w:sz="4" w:space="0" w:color="auto"/>
            </w:tcBorders>
          </w:tcPr>
          <w:p w14:paraId="2CBA58D2" w14:textId="690FBC10" w:rsidR="00AF1126" w:rsidRPr="00702DC1" w:rsidRDefault="00AF1126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2DC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37" w:type="dxa"/>
            <w:tcBorders>
              <w:top w:val="single" w:sz="4" w:space="0" w:color="auto"/>
              <w:bottom w:val="single" w:sz="4" w:space="0" w:color="auto"/>
            </w:tcBorders>
          </w:tcPr>
          <w:p w14:paraId="03EE3407" w14:textId="4EB23066" w:rsidR="00AF1126" w:rsidRPr="00702DC1" w:rsidRDefault="00BF296E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621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92" w:type="dxa"/>
            <w:tcBorders>
              <w:top w:val="single" w:sz="4" w:space="0" w:color="auto"/>
              <w:bottom w:val="single" w:sz="4" w:space="0" w:color="auto"/>
            </w:tcBorders>
          </w:tcPr>
          <w:p w14:paraId="644EABCF" w14:textId="31B72B8C" w:rsidR="00AF1126" w:rsidRPr="00702DC1" w:rsidRDefault="00962164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3922180A" w14:textId="06524DC0" w:rsidR="00AF1126" w:rsidRPr="00702DC1" w:rsidRDefault="00962164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67" w:type="dxa"/>
            <w:tcBorders>
              <w:top w:val="single" w:sz="4" w:space="0" w:color="auto"/>
              <w:bottom w:val="single" w:sz="4" w:space="0" w:color="auto"/>
            </w:tcBorders>
          </w:tcPr>
          <w:p w14:paraId="6C010A6D" w14:textId="042BBD01" w:rsidR="00AF1126" w:rsidRPr="00702DC1" w:rsidRDefault="00962164" w:rsidP="00AF1126">
            <w:pPr>
              <w:pStyle w:val="ConsPlusNonformat"/>
              <w:widowControl/>
              <w:tabs>
                <w:tab w:val="left" w:pos="1134"/>
              </w:tabs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14:paraId="7747CA21" w14:textId="182253F8" w:rsidR="006247E7" w:rsidRDefault="006247E7" w:rsidP="006247E7">
      <w:pPr>
        <w:pStyle w:val="a"/>
        <w:numPr>
          <w:ilvl w:val="0"/>
          <w:numId w:val="0"/>
        </w:numPr>
        <w:tabs>
          <w:tab w:val="left" w:pos="12049"/>
        </w:tabs>
        <w:ind w:left="1211"/>
        <w:rPr>
          <w:rFonts w:cs="Times New Roman"/>
          <w:b/>
          <w:bCs/>
          <w:szCs w:val="28"/>
        </w:rPr>
      </w:pPr>
    </w:p>
    <w:p w14:paraId="06934DF2" w14:textId="2C626B83" w:rsidR="00BC7025" w:rsidRPr="006E020B" w:rsidRDefault="00BC7025" w:rsidP="00BC7025">
      <w:pPr>
        <w:pStyle w:val="a"/>
        <w:numPr>
          <w:ilvl w:val="0"/>
          <w:numId w:val="31"/>
        </w:numPr>
        <w:tabs>
          <w:tab w:val="left" w:pos="12049"/>
        </w:tabs>
        <w:jc w:val="center"/>
        <w:rPr>
          <w:rFonts w:cs="Times New Roman"/>
          <w:b/>
          <w:bCs/>
          <w:szCs w:val="28"/>
        </w:rPr>
      </w:pPr>
      <w:r w:rsidRPr="006E020B">
        <w:rPr>
          <w:rFonts w:cs="Times New Roman"/>
          <w:b/>
          <w:bCs/>
          <w:szCs w:val="28"/>
        </w:rPr>
        <w:t>Ресурсное обеспечение муниципальной программы</w:t>
      </w:r>
    </w:p>
    <w:p w14:paraId="5C21F722" w14:textId="77777777" w:rsidR="00BC7025" w:rsidRPr="00DB2410" w:rsidRDefault="00BC7025" w:rsidP="00BC7025">
      <w:pPr>
        <w:pStyle w:val="a"/>
        <w:numPr>
          <w:ilvl w:val="0"/>
          <w:numId w:val="0"/>
        </w:numPr>
        <w:tabs>
          <w:tab w:val="left" w:pos="12049"/>
        </w:tabs>
        <w:ind w:left="928"/>
        <w:rPr>
          <w:rFonts w:cs="Times New Roman"/>
          <w:b/>
          <w:szCs w:val="28"/>
        </w:rPr>
      </w:pPr>
    </w:p>
    <w:tbl>
      <w:tblPr>
        <w:tblW w:w="1519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7201"/>
        <w:gridCol w:w="1985"/>
        <w:gridCol w:w="1871"/>
        <w:gridCol w:w="1559"/>
        <w:gridCol w:w="1559"/>
      </w:tblGrid>
      <w:tr w:rsidR="0009711B" w:rsidRPr="00F91A7F" w14:paraId="513C7729" w14:textId="3E3A80AF" w:rsidTr="00677625">
        <w:trPr>
          <w:trHeight w:val="648"/>
        </w:trPr>
        <w:tc>
          <w:tcPr>
            <w:tcW w:w="8222" w:type="dxa"/>
            <w:gridSpan w:val="2"/>
            <w:vMerge w:val="restart"/>
          </w:tcPr>
          <w:p w14:paraId="1E12B25D" w14:textId="6AEEC5FD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Источник финансирования</w:t>
            </w:r>
          </w:p>
        </w:tc>
        <w:tc>
          <w:tcPr>
            <w:tcW w:w="1985" w:type="dxa"/>
            <w:vMerge w:val="restart"/>
          </w:tcPr>
          <w:p w14:paraId="4E51598C" w14:textId="1056A739" w:rsidR="0009711B" w:rsidRPr="00F91A7F" w:rsidRDefault="0009711B" w:rsidP="00BC7025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с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</w:p>
        </w:tc>
        <w:tc>
          <w:tcPr>
            <w:tcW w:w="4989" w:type="dxa"/>
            <w:gridSpan w:val="3"/>
          </w:tcPr>
          <w:p w14:paraId="5AC502F0" w14:textId="3CEFECD1" w:rsidR="00634944" w:rsidRPr="00634944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sz w:val="28"/>
                <w:szCs w:val="28"/>
              </w:rPr>
              <w:t>Оценка расходов (руб.)</w:t>
            </w:r>
          </w:p>
          <w:p w14:paraId="65677FEE" w14:textId="530E8E3F" w:rsidR="0009711B" w:rsidRDefault="00634944" w:rsidP="0063494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sz w:val="28"/>
                <w:szCs w:val="28"/>
              </w:rPr>
              <w:t>в том числе по годам реализации</w:t>
            </w:r>
          </w:p>
        </w:tc>
      </w:tr>
      <w:tr w:rsidR="0009711B" w:rsidRPr="00F91A7F" w14:paraId="47E73E40" w14:textId="012942E4" w:rsidTr="00EB70FB">
        <w:tc>
          <w:tcPr>
            <w:tcW w:w="8222" w:type="dxa"/>
            <w:gridSpan w:val="2"/>
            <w:vMerge/>
          </w:tcPr>
          <w:p w14:paraId="17B44FEA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7B6A8CAF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6E46AF3C" w14:textId="73FC32F7"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59" w:type="dxa"/>
          </w:tcPr>
          <w:p w14:paraId="7E482535" w14:textId="141ADCFA"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9711B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559" w:type="dxa"/>
          </w:tcPr>
          <w:p w14:paraId="7A8F0186" w14:textId="48132299" w:rsidR="0009711B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</w:p>
        </w:tc>
      </w:tr>
      <w:tr w:rsidR="0009711B" w:rsidRPr="00F91A7F" w14:paraId="0E794B3C" w14:textId="0F14E449" w:rsidTr="00EB70FB">
        <w:tc>
          <w:tcPr>
            <w:tcW w:w="8222" w:type="dxa"/>
            <w:gridSpan w:val="2"/>
          </w:tcPr>
          <w:p w14:paraId="0D4BE988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344AB670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A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1" w:type="dxa"/>
          </w:tcPr>
          <w:p w14:paraId="0BACDBF6" w14:textId="5B5CF267"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12C0B0E4" w14:textId="52649FAF"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D18924C" w14:textId="794ECB05" w:rsidR="0009711B" w:rsidRPr="00F91A7F" w:rsidRDefault="00634944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9711B" w:rsidRPr="00F91A7F" w14:paraId="6717533B" w14:textId="56194356" w:rsidTr="00EB70FB">
        <w:trPr>
          <w:trHeight w:val="20"/>
        </w:trPr>
        <w:tc>
          <w:tcPr>
            <w:tcW w:w="8222" w:type="dxa"/>
            <w:gridSpan w:val="2"/>
          </w:tcPr>
          <w:p w14:paraId="5E47FD9C" w14:textId="1964E27D" w:rsidR="0009711B" w:rsidRPr="0064473A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447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Развитие водоснабжения, водоотведения и очистки сточных вод» на территории Тутаевского муниципального района </w:t>
            </w:r>
          </w:p>
        </w:tc>
        <w:tc>
          <w:tcPr>
            <w:tcW w:w="1985" w:type="dxa"/>
          </w:tcPr>
          <w:p w14:paraId="0AD92816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036BA4DD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D781F0C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7B56597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79812A18" w14:textId="040A7CAA" w:rsidTr="00EB70FB">
        <w:tc>
          <w:tcPr>
            <w:tcW w:w="8222" w:type="dxa"/>
            <w:gridSpan w:val="2"/>
          </w:tcPr>
          <w:p w14:paraId="04E0DA73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4129235A" w14:textId="15E9F047" w:rsidR="0009711B" w:rsidRPr="00F91A7F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</w:tcPr>
          <w:p w14:paraId="49BABA89" w14:textId="480C2B67" w:rsidR="0009711B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30B6AA42" w14:textId="2CE466DB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4C9D5A6F" w14:textId="77777777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731E5A" w14:paraId="7E7CA195" w14:textId="0FC2CBF9" w:rsidTr="00EB70FB">
        <w:tc>
          <w:tcPr>
            <w:tcW w:w="8222" w:type="dxa"/>
            <w:gridSpan w:val="2"/>
          </w:tcPr>
          <w:p w14:paraId="6B38D70F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7E9F581A" w14:textId="083B7E5E" w:rsidR="0009711B" w:rsidRPr="00731E5A" w:rsidRDefault="0018545D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sz w:val="28"/>
                <w:szCs w:val="28"/>
              </w:rPr>
              <w:t>1 500 000,00</w:t>
            </w:r>
          </w:p>
        </w:tc>
        <w:tc>
          <w:tcPr>
            <w:tcW w:w="1871" w:type="dxa"/>
          </w:tcPr>
          <w:p w14:paraId="71DA3F59" w14:textId="3933C963" w:rsidR="0009711B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 000,00</w:t>
            </w:r>
          </w:p>
        </w:tc>
        <w:tc>
          <w:tcPr>
            <w:tcW w:w="1559" w:type="dxa"/>
          </w:tcPr>
          <w:p w14:paraId="42EEAC29" w14:textId="12C19F14" w:rsidR="0009711B" w:rsidRPr="008953F3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F17A874" w14:textId="29007A04" w:rsidR="0009711B" w:rsidRPr="008953F3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711B" w:rsidRPr="00F91A7F" w14:paraId="57DC8D22" w14:textId="0EE00E04" w:rsidTr="00EB70FB">
        <w:tc>
          <w:tcPr>
            <w:tcW w:w="8222" w:type="dxa"/>
            <w:gridSpan w:val="2"/>
          </w:tcPr>
          <w:p w14:paraId="0E4FCA5E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261327BB" w14:textId="62319E74" w:rsidR="0009711B" w:rsidRPr="00F91A7F" w:rsidRDefault="00E12ACD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14 500,00</w:t>
            </w:r>
          </w:p>
        </w:tc>
        <w:tc>
          <w:tcPr>
            <w:tcW w:w="1871" w:type="dxa"/>
          </w:tcPr>
          <w:p w14:paraId="5EDCD68D" w14:textId="6483EE2B" w:rsidR="0009711B" w:rsidRDefault="00E12AC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514 500</w:t>
            </w:r>
            <w:r w:rsidR="0018545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56E289F6" w14:textId="35B54968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C3152D8" w14:textId="77777777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7D7AFB24" w14:textId="724ED8FA" w:rsidTr="00EB70FB">
        <w:tc>
          <w:tcPr>
            <w:tcW w:w="8222" w:type="dxa"/>
            <w:gridSpan w:val="2"/>
          </w:tcPr>
          <w:p w14:paraId="431F40FF" w14:textId="77777777" w:rsidR="0009711B" w:rsidRPr="00725F8C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14:paraId="210D42D7" w14:textId="6759DF97" w:rsidR="0009711B" w:rsidRPr="00F91A7F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</w:tcPr>
          <w:p w14:paraId="342D6867" w14:textId="2A12E811" w:rsidR="0009711B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0EA68885" w14:textId="06CDF0BA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C3BB550" w14:textId="77777777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31B823F6" w14:textId="13B235DE" w:rsidTr="00EB70FB">
        <w:tc>
          <w:tcPr>
            <w:tcW w:w="8222" w:type="dxa"/>
            <w:gridSpan w:val="2"/>
          </w:tcPr>
          <w:p w14:paraId="72017CFA" w14:textId="77777777" w:rsidR="0009711B" w:rsidRPr="000F5CE3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0F5CE3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3E24680D" w14:textId="333A1C64" w:rsidR="0009711B" w:rsidRPr="000F5CE3" w:rsidRDefault="00E12ACD" w:rsidP="0009711B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4</w:t>
            </w: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1871" w:type="dxa"/>
          </w:tcPr>
          <w:p w14:paraId="3CBBC17C" w14:textId="71FDD4BE" w:rsidR="0009711B" w:rsidRPr="000F5CE3" w:rsidRDefault="00E12AC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18545D"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4</w:t>
            </w:r>
            <w:r w:rsidR="0018545D"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18545D"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1559" w:type="dxa"/>
          </w:tcPr>
          <w:p w14:paraId="39901CDC" w14:textId="752B5DE2" w:rsidR="0009711B" w:rsidRPr="000F5CE3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88A837D" w14:textId="1BBDAA01" w:rsidR="0009711B" w:rsidRPr="000F5CE3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09711B" w:rsidRPr="00F91A7F" w14:paraId="3E483176" w14:textId="5FACFD4A" w:rsidTr="00EB70FB">
        <w:tc>
          <w:tcPr>
            <w:tcW w:w="8222" w:type="dxa"/>
            <w:gridSpan w:val="2"/>
          </w:tcPr>
          <w:p w14:paraId="00486A9D" w14:textId="77777777" w:rsidR="0009711B" w:rsidRPr="006D4FE1" w:rsidRDefault="0009711B" w:rsidP="0009711B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752EBF21" w14:textId="325D985D" w:rsidR="0009711B" w:rsidRPr="00F91A7F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</w:tcPr>
          <w:p w14:paraId="6BF4F3B6" w14:textId="57D9D4FD" w:rsidR="0009711B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3F067D49" w14:textId="72767E65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15AD1F8" w14:textId="77777777" w:rsidR="0009711B" w:rsidRDefault="0009711B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DB2410" w14:paraId="19E1AFF8" w14:textId="19C5B7FE" w:rsidTr="00EB70FB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29E4B23" w14:textId="77777777" w:rsidR="0009711B" w:rsidRPr="000F5CE3" w:rsidRDefault="0009711B" w:rsidP="0009711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DB584A9" w14:textId="14FBAE71" w:rsidR="0009711B" w:rsidRPr="000F5CE3" w:rsidRDefault="00E12ACD" w:rsidP="0009711B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4</w:t>
            </w: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</w:tcPr>
          <w:p w14:paraId="59BBC143" w14:textId="0537307A" w:rsidR="0009711B" w:rsidRPr="000F5CE3" w:rsidRDefault="00E12AC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4</w:t>
            </w: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0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24D56EB" w14:textId="43A5F1B2" w:rsidR="0009711B" w:rsidRPr="000F5CE3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59984CA" w14:textId="503616F3" w:rsidR="0009711B" w:rsidRPr="000F5CE3" w:rsidRDefault="0018545D" w:rsidP="0009711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54609C" w:rsidRPr="00DB2410" w14:paraId="66B943AA" w14:textId="2D8803F0" w:rsidTr="00634944">
        <w:trPr>
          <w:gridAfter w:val="5"/>
          <w:wAfter w:w="14175" w:type="dxa"/>
        </w:trPr>
        <w:tc>
          <w:tcPr>
            <w:tcW w:w="1021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560BDDC3" w14:textId="77777777" w:rsidR="0054609C" w:rsidRPr="00DB2410" w:rsidRDefault="0054609C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9711B" w:rsidRPr="00DB2410" w14:paraId="2016CA07" w14:textId="34DE5291" w:rsidTr="00EB70FB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7E7220D" w14:textId="4E5182F7" w:rsidR="0009711B" w:rsidRPr="00DB2410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 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9124175" w14:textId="77777777"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4" w:space="0" w:color="000000"/>
            </w:tcBorders>
          </w:tcPr>
          <w:p w14:paraId="02D5222F" w14:textId="77777777" w:rsidR="0009711B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E29A59D" w14:textId="77777777"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C053A59" w14:textId="77777777" w:rsidR="0009711B" w:rsidRPr="00DB2410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9711B" w:rsidRPr="00DB2410" w14:paraId="5F17887A" w14:textId="6CAF54E3" w:rsidTr="00EB70FB">
        <w:tc>
          <w:tcPr>
            <w:tcW w:w="8222" w:type="dxa"/>
            <w:gridSpan w:val="2"/>
          </w:tcPr>
          <w:p w14:paraId="6E461BDA" w14:textId="15787DCF" w:rsidR="0009711B" w:rsidRPr="00042C3C" w:rsidRDefault="0009711B" w:rsidP="0074605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поселения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2A75DA1" w14:textId="26457166" w:rsidR="0009711B" w:rsidRPr="004D7FEB" w:rsidRDefault="0009711B" w:rsidP="004B10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FEB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</w:tcPr>
          <w:p w14:paraId="52F633BF" w14:textId="1B6347BC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13DC8B0" w14:textId="02073E1F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AB44BEF" w14:textId="43777692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09711B" w:rsidRPr="00DB2410" w14:paraId="3001BB29" w14:textId="68EA3501" w:rsidTr="00EB70FB">
        <w:tc>
          <w:tcPr>
            <w:tcW w:w="8222" w:type="dxa"/>
            <w:gridSpan w:val="2"/>
          </w:tcPr>
          <w:p w14:paraId="69E99ACA" w14:textId="4A7F2306" w:rsidR="0009711B" w:rsidRPr="00042C3C" w:rsidRDefault="0009711B" w:rsidP="0074605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1E41545" w14:textId="70C427F3" w:rsidR="0009711B" w:rsidRPr="004D7FEB" w:rsidRDefault="00FB41CE" w:rsidP="004B1041">
            <w:pPr>
              <w:pStyle w:val="ConsPlusNonformat"/>
              <w:widowControl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 293 896,00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</w:tcPr>
          <w:p w14:paraId="17226AF3" w14:textId="536FDF9F" w:rsidR="0009711B" w:rsidRDefault="00FB41CE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 293 896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F039C3E" w14:textId="6AE6E6D4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50F5A8" w14:textId="26CA8C5C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09711B" w:rsidRPr="00DB2410" w14:paraId="6A0FA6B0" w14:textId="36A61671" w:rsidTr="00EB70FB">
        <w:tc>
          <w:tcPr>
            <w:tcW w:w="8222" w:type="dxa"/>
            <w:gridSpan w:val="2"/>
          </w:tcPr>
          <w:p w14:paraId="1D343C8D" w14:textId="0A6F7932" w:rsidR="0009711B" w:rsidRPr="00042C3C" w:rsidRDefault="0009711B" w:rsidP="0074605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803A2B8" w14:textId="4AC3C6F2" w:rsidR="0009711B" w:rsidRPr="004D7FEB" w:rsidRDefault="0009711B" w:rsidP="004B10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FEB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 w:rsidR="00AD385E" w:rsidRPr="004D7FE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</w:tcPr>
          <w:p w14:paraId="6FDE320A" w14:textId="74B0BB21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DDF3241" w14:textId="37323C5E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7A68CF9" w14:textId="0F6813C1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09711B" w:rsidRPr="00DB2410" w14:paraId="196686A4" w14:textId="52B49AB9" w:rsidTr="00EB70FB">
        <w:tc>
          <w:tcPr>
            <w:tcW w:w="8222" w:type="dxa"/>
            <w:gridSpan w:val="2"/>
          </w:tcPr>
          <w:p w14:paraId="134C2051" w14:textId="718928BC" w:rsidR="0009711B" w:rsidRPr="00042C3C" w:rsidRDefault="0009711B" w:rsidP="0074605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A806DD5" w14:textId="53B40EF9" w:rsidR="0009711B" w:rsidRPr="004D7FEB" w:rsidRDefault="0009711B" w:rsidP="004B10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D7FEB">
              <w:rPr>
                <w:rFonts w:ascii="Times New Roman" w:hAnsi="Times New Roman" w:cs="Times New Roman"/>
                <w:iCs/>
                <w:sz w:val="28"/>
                <w:szCs w:val="28"/>
              </w:rPr>
              <w:t>0,0</w:t>
            </w:r>
            <w:r w:rsidR="00AD385E" w:rsidRPr="004D7FEB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</w:tcPr>
          <w:p w14:paraId="432ED98F" w14:textId="7DC3A467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008FFD5" w14:textId="1D42BB8A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73D9F58" w14:textId="198E9EA0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09711B" w:rsidRPr="00DB2410" w14:paraId="6DA90B8E" w14:textId="297076CB" w:rsidTr="00EB70FB">
        <w:tc>
          <w:tcPr>
            <w:tcW w:w="8222" w:type="dxa"/>
            <w:gridSpan w:val="2"/>
          </w:tcPr>
          <w:p w14:paraId="2F1442D7" w14:textId="35ECAFA1" w:rsidR="0009711B" w:rsidRPr="000F5CE3" w:rsidRDefault="0009711B" w:rsidP="0074605E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 бюджету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37550859" w14:textId="59425985" w:rsidR="0009711B" w:rsidRPr="00804F51" w:rsidRDefault="00FB41CE" w:rsidP="004B1041">
            <w:pPr>
              <w:pStyle w:val="ConsPlusNonformat"/>
              <w:widowControl/>
              <w:rPr>
                <w:rFonts w:ascii="Times New Roman" w:hAnsi="Times New Roman" w:cs="Times New Roman"/>
                <w:b/>
                <w:iCs/>
                <w:sz w:val="28"/>
                <w:szCs w:val="28"/>
                <w:highlight w:val="yellow"/>
              </w:rPr>
            </w:pPr>
            <w:r w:rsidRPr="00FB41C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0 293 896,00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</w:tcPr>
          <w:p w14:paraId="4C28CBE8" w14:textId="468816D3" w:rsidR="0009711B" w:rsidRPr="00FB41CE" w:rsidRDefault="00FB41CE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B41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 293 896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9BF36FA" w14:textId="24216B5C" w:rsidR="0009711B" w:rsidRPr="000F5CE3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01769EF6" w14:textId="24097307" w:rsidR="0009711B" w:rsidRPr="000F5CE3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</w:t>
            </w:r>
          </w:p>
        </w:tc>
      </w:tr>
      <w:tr w:rsidR="0009711B" w:rsidRPr="00DB2410" w14:paraId="58D3F458" w14:textId="7D482868" w:rsidTr="00EB70FB">
        <w:tc>
          <w:tcPr>
            <w:tcW w:w="8222" w:type="dxa"/>
            <w:gridSpan w:val="2"/>
          </w:tcPr>
          <w:p w14:paraId="53F25113" w14:textId="541A8CBA" w:rsidR="0009711B" w:rsidRPr="00042C3C" w:rsidRDefault="0009711B" w:rsidP="0074605E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42C3C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121D272A" w14:textId="5F5462EE" w:rsidR="0009711B" w:rsidRPr="00804F51" w:rsidRDefault="0009711B" w:rsidP="004B1041">
            <w:pPr>
              <w:pStyle w:val="ConsPlusNonformat"/>
              <w:widowControl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D7FEB"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</w:tcPr>
          <w:p w14:paraId="6A598FB6" w14:textId="66BD490A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EB18D8F" w14:textId="3120742D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F2632DE" w14:textId="46C238CA" w:rsidR="0009711B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</w:tc>
      </w:tr>
      <w:tr w:rsidR="0009711B" w:rsidRPr="00DB2410" w14:paraId="7CF31BFD" w14:textId="2D74E336" w:rsidTr="00EB70FB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8F71FA5" w14:textId="1995A23A" w:rsidR="0009711B" w:rsidRPr="000F5CE3" w:rsidRDefault="0009711B" w:rsidP="0074605E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0F5CE3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по МЦП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B85D835" w14:textId="0C626059" w:rsidR="0009711B" w:rsidRPr="00FB41CE" w:rsidRDefault="00FB41CE" w:rsidP="004B1041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r w:rsidRPr="00FB41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 293 896,00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</w:tcPr>
          <w:p w14:paraId="3DCD0C78" w14:textId="1B96983B" w:rsidR="0009711B" w:rsidRPr="000F5CE3" w:rsidRDefault="00FB41CE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FB41CE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10 293 896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0AC1FE8" w14:textId="4515AE53" w:rsidR="0009711B" w:rsidRPr="000F5CE3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DCDA099" w14:textId="6BCD8708" w:rsidR="0009711B" w:rsidRPr="000F5CE3" w:rsidRDefault="004D7FEB" w:rsidP="0074605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-</w:t>
            </w:r>
          </w:p>
        </w:tc>
      </w:tr>
      <w:tr w:rsidR="00634944" w:rsidRPr="00F91A7F" w14:paraId="65A41500" w14:textId="7496D942" w:rsidTr="00634944">
        <w:trPr>
          <w:gridAfter w:val="5"/>
          <w:wAfter w:w="14175" w:type="dxa"/>
        </w:trPr>
        <w:tc>
          <w:tcPr>
            <w:tcW w:w="1021" w:type="dxa"/>
            <w:shd w:val="clear" w:color="auto" w:fill="D9D9D9" w:themeFill="background1" w:themeFillShade="D9"/>
          </w:tcPr>
          <w:p w14:paraId="5A19A459" w14:textId="77777777" w:rsidR="00634944" w:rsidRPr="00F91A7F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34613762" w14:textId="4E419019" w:rsidTr="00EB70FB">
        <w:trPr>
          <w:trHeight w:val="1269"/>
        </w:trPr>
        <w:tc>
          <w:tcPr>
            <w:tcW w:w="8222" w:type="dxa"/>
            <w:gridSpan w:val="2"/>
          </w:tcPr>
          <w:p w14:paraId="62C691EB" w14:textId="4EDE841D" w:rsidR="0009711B" w:rsidRPr="0064473A" w:rsidRDefault="00634944" w:rsidP="00BC7025">
            <w:pPr>
              <w:pStyle w:val="ConsPlusNonformat"/>
              <w:widowControl/>
              <w:spacing w:after="24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634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Муниципальная целевая программа </w:t>
            </w:r>
            <w:r w:rsidR="00CB32A1" w:rsidRPr="00CB32A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Подготовка объектов коммунального хозяйства Тутаевского муниципального района в осенне-зимних условиях</w:t>
            </w:r>
            <w:r w:rsidRPr="00634944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</w:tcPr>
          <w:p w14:paraId="76D8CAF2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6B9AF954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845045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609BCA41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5D96" w:rsidRPr="00F91A7F" w14:paraId="34652887" w14:textId="2DBFCC5C" w:rsidTr="00EB70FB">
        <w:tc>
          <w:tcPr>
            <w:tcW w:w="8222" w:type="dxa"/>
            <w:gridSpan w:val="2"/>
          </w:tcPr>
          <w:p w14:paraId="10968D23" w14:textId="77777777" w:rsidR="00105D96" w:rsidRPr="00725F8C" w:rsidRDefault="00105D96" w:rsidP="00105D9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7AB125B8" w14:textId="25425CE3" w:rsidR="00105D96" w:rsidRPr="00F91A7F" w:rsidRDefault="00105D96" w:rsidP="00105D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</w:tcPr>
          <w:p w14:paraId="6A82C2E3" w14:textId="24217B51" w:rsidR="00105D96" w:rsidRDefault="00105D96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347EFD36" w14:textId="4382F721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6386EDF" w14:textId="124F7B4B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D96" w:rsidRPr="00731E5A" w14:paraId="3D2DB635" w14:textId="1DA8675D" w:rsidTr="00EB70FB">
        <w:tc>
          <w:tcPr>
            <w:tcW w:w="8222" w:type="dxa"/>
            <w:gridSpan w:val="2"/>
          </w:tcPr>
          <w:p w14:paraId="27D0934B" w14:textId="77777777" w:rsidR="00105D96" w:rsidRPr="00725F8C" w:rsidRDefault="00105D96" w:rsidP="00105D9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07AF6C55" w14:textId="19D814A4" w:rsidR="00105D96" w:rsidRPr="007D3063" w:rsidRDefault="00105D96" w:rsidP="00105D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</w:tcPr>
          <w:p w14:paraId="58EBCF04" w14:textId="33849723" w:rsidR="00105D96" w:rsidRDefault="00105D96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4A032068" w14:textId="0E39989B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B8F15B4" w14:textId="52A03A2A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D96" w:rsidRPr="00F91A7F" w14:paraId="75A00337" w14:textId="611F90A5" w:rsidTr="00EB70FB">
        <w:tc>
          <w:tcPr>
            <w:tcW w:w="8222" w:type="dxa"/>
            <w:gridSpan w:val="2"/>
          </w:tcPr>
          <w:p w14:paraId="1DB3E6B3" w14:textId="77777777" w:rsidR="00105D96" w:rsidRPr="00725F8C" w:rsidRDefault="00105D96" w:rsidP="00105D9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19A61388" w14:textId="629B221F" w:rsidR="00105D96" w:rsidRPr="007D3063" w:rsidRDefault="00105D96" w:rsidP="00105D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</w:tcPr>
          <w:p w14:paraId="4733865C" w14:textId="00A6E2D9" w:rsidR="00105D96" w:rsidRDefault="00105D96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79406A55" w14:textId="67E43E83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15A32B7C" w14:textId="3A3F1EF4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D96" w:rsidRPr="00F91A7F" w14:paraId="73D57908" w14:textId="0C4DAF3A" w:rsidTr="00EB70FB">
        <w:tc>
          <w:tcPr>
            <w:tcW w:w="8222" w:type="dxa"/>
            <w:gridSpan w:val="2"/>
          </w:tcPr>
          <w:p w14:paraId="16A846A6" w14:textId="77777777" w:rsidR="00105D96" w:rsidRPr="00725F8C" w:rsidRDefault="00105D96" w:rsidP="00105D9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</w:tcPr>
          <w:p w14:paraId="50AB16E9" w14:textId="7DF238EB" w:rsidR="00105D96" w:rsidRPr="007D3063" w:rsidRDefault="00105D96" w:rsidP="00105D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</w:tcPr>
          <w:p w14:paraId="525E3443" w14:textId="1D595D1A" w:rsidR="00105D96" w:rsidRDefault="00105D96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1EEAC7C1" w14:textId="229337AE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3600D79" w14:textId="62E408FA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D96" w:rsidRPr="00F91A7F" w14:paraId="49CF03E0" w14:textId="32A5CAE5" w:rsidTr="00EB70FB">
        <w:tc>
          <w:tcPr>
            <w:tcW w:w="8222" w:type="dxa"/>
            <w:gridSpan w:val="2"/>
          </w:tcPr>
          <w:p w14:paraId="5F912EDA" w14:textId="228E6808" w:rsidR="00105D96" w:rsidRPr="004F46E4" w:rsidRDefault="00105D96" w:rsidP="00105D9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4F46E4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5FBF4047" w14:textId="4E9E0C56" w:rsidR="00105D96" w:rsidRPr="007D3063" w:rsidRDefault="00105D96" w:rsidP="00105D9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871" w:type="dxa"/>
          </w:tcPr>
          <w:p w14:paraId="5E82E844" w14:textId="08555FC1" w:rsidR="00105D96" w:rsidRPr="004F46E4" w:rsidRDefault="00105D96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3F25661A" w14:textId="04CBDB2B" w:rsidR="00105D96" w:rsidRPr="004F46E4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7058D74C" w14:textId="613948D8" w:rsidR="00105D96" w:rsidRPr="004F46E4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05D96" w:rsidRPr="00F91A7F" w14:paraId="5B7E62F5" w14:textId="5A9E4C10" w:rsidTr="00EB70FB">
        <w:tc>
          <w:tcPr>
            <w:tcW w:w="8222" w:type="dxa"/>
            <w:gridSpan w:val="2"/>
          </w:tcPr>
          <w:p w14:paraId="25D483CA" w14:textId="77777777" w:rsidR="00105D96" w:rsidRPr="006D4FE1" w:rsidRDefault="00105D96" w:rsidP="00105D9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64D0A6EF" w14:textId="41FAF21F" w:rsidR="00105D96" w:rsidRPr="007D3063" w:rsidRDefault="00105D96" w:rsidP="00105D96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890 186,00</w:t>
            </w:r>
          </w:p>
        </w:tc>
        <w:tc>
          <w:tcPr>
            <w:tcW w:w="1871" w:type="dxa"/>
          </w:tcPr>
          <w:p w14:paraId="539BBE2C" w14:textId="4E471BA8" w:rsidR="00105D96" w:rsidRDefault="00105D96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890 186,00</w:t>
            </w:r>
          </w:p>
        </w:tc>
        <w:tc>
          <w:tcPr>
            <w:tcW w:w="1559" w:type="dxa"/>
          </w:tcPr>
          <w:p w14:paraId="33E24158" w14:textId="1BA3A2A4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6838B54" w14:textId="6DAC6121" w:rsidR="00105D96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5D96" w:rsidRPr="00F91A7F" w14:paraId="072615D6" w14:textId="6B8C260B" w:rsidTr="00EB70FB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1AA732DD" w14:textId="5D7EC4C7" w:rsidR="00105D96" w:rsidRPr="004F46E4" w:rsidRDefault="00105D96" w:rsidP="00105D96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4F46E4">
              <w:rPr>
                <w:rFonts w:cs="Times New Roman"/>
                <w:b/>
                <w:i/>
                <w:szCs w:val="28"/>
              </w:rPr>
              <w:t>итого по МЦП</w:t>
            </w:r>
          </w:p>
        </w:tc>
        <w:tc>
          <w:tcPr>
            <w:tcW w:w="1985" w:type="dxa"/>
          </w:tcPr>
          <w:p w14:paraId="1B57044E" w14:textId="62AA0E6B" w:rsidR="00105D96" w:rsidRPr="007D3063" w:rsidRDefault="00105D96" w:rsidP="00105D9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8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186,00</w:t>
            </w:r>
          </w:p>
        </w:tc>
        <w:tc>
          <w:tcPr>
            <w:tcW w:w="1871" w:type="dxa"/>
          </w:tcPr>
          <w:p w14:paraId="3A95BD07" w14:textId="18FCE87E" w:rsidR="00105D96" w:rsidRPr="004F46E4" w:rsidRDefault="00105D96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89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5D96">
              <w:rPr>
                <w:rFonts w:ascii="Times New Roman" w:hAnsi="Times New Roman" w:cs="Times New Roman"/>
                <w:b/>
                <w:sz w:val="28"/>
                <w:szCs w:val="28"/>
              </w:rPr>
              <w:t>186,00</w:t>
            </w:r>
          </w:p>
        </w:tc>
        <w:tc>
          <w:tcPr>
            <w:tcW w:w="1559" w:type="dxa"/>
          </w:tcPr>
          <w:p w14:paraId="14BEDA36" w14:textId="6FA332E2" w:rsidR="00105D96" w:rsidRPr="004F46E4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8E532FB" w14:textId="091726F4" w:rsidR="00105D96" w:rsidRPr="004F46E4" w:rsidRDefault="00804F51" w:rsidP="00105D9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634944" w:rsidRPr="00F91A7F" w14:paraId="06BEAFD8" w14:textId="3BE1ADD6" w:rsidTr="00634944">
        <w:trPr>
          <w:gridAfter w:val="5"/>
          <w:wAfter w:w="14175" w:type="dxa"/>
        </w:trPr>
        <w:tc>
          <w:tcPr>
            <w:tcW w:w="1021" w:type="dxa"/>
            <w:shd w:val="clear" w:color="auto" w:fill="D9D9D9" w:themeFill="background1" w:themeFillShade="D9"/>
          </w:tcPr>
          <w:p w14:paraId="5BD6BEBC" w14:textId="77777777" w:rsidR="00634944" w:rsidRPr="00F91A7F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711B" w:rsidRPr="00F91A7F" w14:paraId="33F00524" w14:textId="62BE71F5" w:rsidTr="00EB70FB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27E8C54D" w14:textId="59B4EA2E" w:rsidR="0009711B" w:rsidRPr="00105D96" w:rsidRDefault="00105D96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iCs/>
                <w:szCs w:val="28"/>
              </w:rPr>
            </w:pPr>
            <w:r w:rsidRPr="00105D96">
              <w:rPr>
                <w:rFonts w:cs="Times New Roman"/>
                <w:i/>
                <w:iCs/>
                <w:szCs w:val="28"/>
              </w:rPr>
              <w:t xml:space="preserve">Муниципальная целевая программа </w:t>
            </w:r>
            <w:bookmarkStart w:id="4" w:name="_Hlk128581816"/>
            <w:r w:rsidRPr="00105D96">
              <w:rPr>
                <w:rFonts w:cs="Times New Roman"/>
                <w:i/>
                <w:iCs/>
                <w:szCs w:val="28"/>
              </w:rPr>
              <w:t>«Развитие,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ремонт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и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содержание муниципального жилищного</w:t>
            </w:r>
            <w:r w:rsidRPr="00105D96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r w:rsidRPr="00105D96">
              <w:rPr>
                <w:rFonts w:cs="Times New Roman"/>
                <w:i/>
                <w:iCs/>
                <w:szCs w:val="28"/>
              </w:rPr>
              <w:t>фонда в Тутаевском муниципальном районе».</w:t>
            </w:r>
            <w:bookmarkEnd w:id="4"/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27E5F4BD" w14:textId="77777777" w:rsidR="0009711B" w:rsidRPr="00F91A7F" w:rsidRDefault="0009711B" w:rsidP="00BC702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bottom w:val="single" w:sz="4" w:space="0" w:color="000000"/>
            </w:tcBorders>
          </w:tcPr>
          <w:p w14:paraId="4E4D3D0D" w14:textId="77777777" w:rsidR="0009711B" w:rsidRPr="00046861" w:rsidRDefault="0009711B" w:rsidP="0072551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647D08AD" w14:textId="77777777" w:rsidR="0009711B" w:rsidRPr="00046861" w:rsidRDefault="0009711B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2ED923D" w14:textId="77777777" w:rsidR="0009711B" w:rsidRPr="00046861" w:rsidRDefault="0009711B" w:rsidP="0004686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545D" w:rsidRPr="00F91A7F" w14:paraId="0E70416D" w14:textId="4A6AB7A5" w:rsidTr="00EB70FB">
        <w:tc>
          <w:tcPr>
            <w:tcW w:w="8222" w:type="dxa"/>
            <w:gridSpan w:val="2"/>
          </w:tcPr>
          <w:p w14:paraId="65A2E225" w14:textId="795DA990" w:rsidR="0018545D" w:rsidRPr="006D4FE1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34CA8C78" w14:textId="2DFF1D67" w:rsidR="0018545D" w:rsidRPr="0018545D" w:rsidRDefault="00321B67" w:rsidP="0018545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 048 630,00</w:t>
            </w:r>
          </w:p>
        </w:tc>
        <w:tc>
          <w:tcPr>
            <w:tcW w:w="1871" w:type="dxa"/>
          </w:tcPr>
          <w:p w14:paraId="24927155" w14:textId="26C3BB16" w:rsidR="0018545D" w:rsidRPr="0018545D" w:rsidRDefault="00321B67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048 630,00</w:t>
            </w:r>
          </w:p>
        </w:tc>
        <w:tc>
          <w:tcPr>
            <w:tcW w:w="1559" w:type="dxa"/>
          </w:tcPr>
          <w:p w14:paraId="6A7FFBE5" w14:textId="41360FD2" w:rsidR="0018545D" w:rsidRPr="0018545D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Cs/>
                <w:sz w:val="28"/>
                <w:szCs w:val="28"/>
              </w:rPr>
              <w:t>3 000 000,00</w:t>
            </w:r>
          </w:p>
        </w:tc>
        <w:tc>
          <w:tcPr>
            <w:tcW w:w="1559" w:type="dxa"/>
          </w:tcPr>
          <w:p w14:paraId="15579671" w14:textId="5209D337" w:rsidR="0018545D" w:rsidRPr="0018545D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Cs/>
                <w:sz w:val="28"/>
                <w:szCs w:val="28"/>
              </w:rPr>
              <w:t>3 000 000,00</w:t>
            </w:r>
          </w:p>
        </w:tc>
      </w:tr>
      <w:tr w:rsidR="0009711B" w:rsidRPr="00F91A7F" w14:paraId="1D5783E8" w14:textId="4C7C3556" w:rsidTr="00EB70FB">
        <w:tc>
          <w:tcPr>
            <w:tcW w:w="8222" w:type="dxa"/>
            <w:gridSpan w:val="2"/>
          </w:tcPr>
          <w:p w14:paraId="748C9286" w14:textId="193EE1FD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4FDE2759" w14:textId="23BD03AA" w:rsidR="0009711B" w:rsidRPr="007D3063" w:rsidRDefault="00105D96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</w:tcPr>
          <w:p w14:paraId="60B87731" w14:textId="487FB66E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F460992" w14:textId="79C1CF1E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23138AC" w14:textId="3B0CB8E2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F91A7F" w14:paraId="038A5147" w14:textId="104F469E" w:rsidTr="00EB70FB">
        <w:tc>
          <w:tcPr>
            <w:tcW w:w="8222" w:type="dxa"/>
            <w:gridSpan w:val="2"/>
          </w:tcPr>
          <w:p w14:paraId="3892E852" w14:textId="1C707750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6E7627C" w14:textId="33C47B91" w:rsidR="0009711B" w:rsidRPr="007D3063" w:rsidRDefault="0009711B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</w:tcPr>
          <w:p w14:paraId="5A4F22CD" w14:textId="4E406E68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5B854451" w14:textId="56AD9C38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370FE5AB" w14:textId="21D55EE8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09711B" w:rsidRPr="00F91A7F" w14:paraId="409C8404" w14:textId="6AF90B69" w:rsidTr="00EB70FB">
        <w:tc>
          <w:tcPr>
            <w:tcW w:w="8222" w:type="dxa"/>
            <w:gridSpan w:val="2"/>
          </w:tcPr>
          <w:p w14:paraId="7C303EF3" w14:textId="219DE7B8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федеральный бюджет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61EBE4A4" w14:textId="13C5446B" w:rsidR="0009711B" w:rsidRPr="007D3063" w:rsidRDefault="0009711B" w:rsidP="006E1CF0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</w:tcPr>
          <w:p w14:paraId="256CB85F" w14:textId="270A09D0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278321DB" w14:textId="784ADF68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7D40B87B" w14:textId="76FF1B2C" w:rsidR="0009711B" w:rsidRPr="007D3063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8545D" w:rsidRPr="00F91A7F" w14:paraId="687CB8FA" w14:textId="43BFC942" w:rsidTr="00EB70FB">
        <w:tc>
          <w:tcPr>
            <w:tcW w:w="8222" w:type="dxa"/>
            <w:gridSpan w:val="2"/>
          </w:tcPr>
          <w:p w14:paraId="64F1AA9C" w14:textId="60B3E907" w:rsidR="0018545D" w:rsidRPr="000F5CE3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0F5CE3">
              <w:rPr>
                <w:rFonts w:cs="Times New Roman"/>
                <w:b/>
                <w:szCs w:val="28"/>
              </w:rPr>
              <w:t>итого по бюджету МЦП</w:t>
            </w:r>
          </w:p>
        </w:tc>
        <w:tc>
          <w:tcPr>
            <w:tcW w:w="1985" w:type="dxa"/>
          </w:tcPr>
          <w:p w14:paraId="262AFE9C" w14:textId="52363F62" w:rsidR="0018545D" w:rsidRPr="0018545D" w:rsidRDefault="00321B67" w:rsidP="001854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048 630,00</w:t>
            </w:r>
          </w:p>
        </w:tc>
        <w:tc>
          <w:tcPr>
            <w:tcW w:w="1871" w:type="dxa"/>
          </w:tcPr>
          <w:p w14:paraId="65E2D5F4" w14:textId="5A8B2902" w:rsidR="0018545D" w:rsidRPr="0018545D" w:rsidRDefault="00321B67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048 630,00</w:t>
            </w:r>
          </w:p>
        </w:tc>
        <w:tc>
          <w:tcPr>
            <w:tcW w:w="1559" w:type="dxa"/>
          </w:tcPr>
          <w:p w14:paraId="31AA194E" w14:textId="6A15EFBE" w:rsidR="0018545D" w:rsidRPr="0018545D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3 000 000,00</w:t>
            </w:r>
          </w:p>
        </w:tc>
        <w:tc>
          <w:tcPr>
            <w:tcW w:w="1559" w:type="dxa"/>
          </w:tcPr>
          <w:p w14:paraId="062C1483" w14:textId="669B28B5" w:rsidR="0018545D" w:rsidRPr="0018545D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3 000 000,00</w:t>
            </w:r>
          </w:p>
        </w:tc>
      </w:tr>
      <w:tr w:rsidR="0009711B" w:rsidRPr="00F91A7F" w14:paraId="6B3A69CC" w14:textId="119C276E" w:rsidTr="00EB70FB">
        <w:tc>
          <w:tcPr>
            <w:tcW w:w="8222" w:type="dxa"/>
            <w:gridSpan w:val="2"/>
          </w:tcPr>
          <w:p w14:paraId="2E5AF1BE" w14:textId="47A645CD" w:rsidR="0009711B" w:rsidRPr="006D4FE1" w:rsidRDefault="0009711B" w:rsidP="006E1CF0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</w:tcPr>
          <w:p w14:paraId="71F8C02A" w14:textId="55138916" w:rsidR="0009711B" w:rsidRPr="007D3063" w:rsidRDefault="0018545D" w:rsidP="006E1CF0">
            <w:pPr>
              <w:pStyle w:val="ConsPlusNonformat"/>
              <w:widowControl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871" w:type="dxa"/>
            <w:tcBorders>
              <w:bottom w:val="single" w:sz="4" w:space="0" w:color="000000"/>
            </w:tcBorders>
          </w:tcPr>
          <w:p w14:paraId="369897C8" w14:textId="70AEEB97" w:rsidR="0009711B" w:rsidRPr="0018545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4D940006" w14:textId="1596E0E9" w:rsidR="0009711B" w:rsidRPr="0018545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14:paraId="1019E661" w14:textId="0A9CBB05" w:rsidR="0009711B" w:rsidRPr="0018545D" w:rsidRDefault="0018545D" w:rsidP="006E1CF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</w:tr>
      <w:tr w:rsidR="0018545D" w:rsidRPr="00F91A7F" w14:paraId="095379AD" w14:textId="7FF78245" w:rsidTr="00EB70FB">
        <w:tc>
          <w:tcPr>
            <w:tcW w:w="8222" w:type="dxa"/>
            <w:gridSpan w:val="2"/>
            <w:tcBorders>
              <w:bottom w:val="single" w:sz="4" w:space="0" w:color="000000"/>
            </w:tcBorders>
          </w:tcPr>
          <w:p w14:paraId="7372A1A7" w14:textId="418BEDD7" w:rsidR="0018545D" w:rsidRPr="000F5CE3" w:rsidRDefault="0018545D" w:rsidP="0018545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0F5CE3">
              <w:rPr>
                <w:rFonts w:cs="Times New Roman"/>
                <w:b/>
                <w:i/>
                <w:szCs w:val="28"/>
              </w:rPr>
              <w:t>итого по МЦП</w:t>
            </w:r>
          </w:p>
        </w:tc>
        <w:tc>
          <w:tcPr>
            <w:tcW w:w="1985" w:type="dxa"/>
          </w:tcPr>
          <w:p w14:paraId="0FB08778" w14:textId="7AA3A886" w:rsidR="0018545D" w:rsidRPr="007D3063" w:rsidRDefault="00321B67" w:rsidP="0018545D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 048 630,00</w:t>
            </w:r>
          </w:p>
        </w:tc>
        <w:tc>
          <w:tcPr>
            <w:tcW w:w="1871" w:type="dxa"/>
          </w:tcPr>
          <w:p w14:paraId="03D02B0E" w14:textId="3F3028E5" w:rsidR="0018545D" w:rsidRPr="007D3063" w:rsidRDefault="00321B67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1B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048 630,00</w:t>
            </w:r>
          </w:p>
        </w:tc>
        <w:tc>
          <w:tcPr>
            <w:tcW w:w="1559" w:type="dxa"/>
          </w:tcPr>
          <w:p w14:paraId="28E278EB" w14:textId="642696B6" w:rsidR="0018545D" w:rsidRPr="007D3063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3 000 000,00</w:t>
            </w:r>
          </w:p>
        </w:tc>
        <w:tc>
          <w:tcPr>
            <w:tcW w:w="1559" w:type="dxa"/>
          </w:tcPr>
          <w:p w14:paraId="5D4C3250" w14:textId="3770B8EE" w:rsidR="0018545D" w:rsidRPr="007D3063" w:rsidRDefault="0018545D" w:rsidP="001854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sz w:val="28"/>
                <w:szCs w:val="28"/>
              </w:rPr>
              <w:t>3 000 000,00</w:t>
            </w:r>
          </w:p>
        </w:tc>
      </w:tr>
      <w:tr w:rsidR="00634944" w:rsidRPr="00F91A7F" w14:paraId="1137948E" w14:textId="4F3313DC" w:rsidTr="00634944">
        <w:trPr>
          <w:gridAfter w:val="5"/>
          <w:wAfter w:w="14175" w:type="dxa"/>
        </w:trPr>
        <w:tc>
          <w:tcPr>
            <w:tcW w:w="1021" w:type="dxa"/>
            <w:shd w:val="clear" w:color="auto" w:fill="D9D9D9" w:themeFill="background1" w:themeFillShade="D9"/>
          </w:tcPr>
          <w:p w14:paraId="758DAEDE" w14:textId="77777777" w:rsidR="00634944" w:rsidRPr="00046861" w:rsidRDefault="00634944" w:rsidP="00BC7025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9711B" w:rsidRPr="00F91A7F" w14:paraId="11F2FA8C" w14:textId="6CB5BB48" w:rsidTr="00EB70FB">
        <w:tc>
          <w:tcPr>
            <w:tcW w:w="8222" w:type="dxa"/>
            <w:gridSpan w:val="2"/>
          </w:tcPr>
          <w:p w14:paraId="1C4AC8CE" w14:textId="77777777" w:rsidR="0009711B" w:rsidRPr="00725F8C" w:rsidRDefault="0009711B" w:rsidP="00BC7025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Всего </w:t>
            </w:r>
          </w:p>
        </w:tc>
        <w:tc>
          <w:tcPr>
            <w:tcW w:w="1985" w:type="dxa"/>
          </w:tcPr>
          <w:p w14:paraId="7C0649AB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1" w:type="dxa"/>
          </w:tcPr>
          <w:p w14:paraId="027685F8" w14:textId="77777777" w:rsidR="0009711B" w:rsidRPr="00F91A7F" w:rsidRDefault="0009711B" w:rsidP="00EC25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59DA0DEE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FB0FB91" w14:textId="77777777" w:rsidR="0009711B" w:rsidRPr="00F91A7F" w:rsidRDefault="0009711B" w:rsidP="00BC7025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E4D" w:rsidRPr="00F91A7F" w14:paraId="4D13257D" w14:textId="057CAFF8" w:rsidTr="00EB70FB">
        <w:tc>
          <w:tcPr>
            <w:tcW w:w="8222" w:type="dxa"/>
            <w:gridSpan w:val="2"/>
          </w:tcPr>
          <w:p w14:paraId="31829517" w14:textId="77777777" w:rsidR="00807E4D" w:rsidRPr="00725F8C" w:rsidRDefault="00807E4D" w:rsidP="00807E4D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поселения</w:t>
            </w:r>
          </w:p>
        </w:tc>
        <w:tc>
          <w:tcPr>
            <w:tcW w:w="1985" w:type="dxa"/>
          </w:tcPr>
          <w:p w14:paraId="799E7116" w14:textId="3103323F" w:rsidR="00807E4D" w:rsidRPr="00807E4D" w:rsidRDefault="00807E4D" w:rsidP="00807E4D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807E4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 048 630,00</w:t>
            </w:r>
          </w:p>
        </w:tc>
        <w:tc>
          <w:tcPr>
            <w:tcW w:w="1871" w:type="dxa"/>
          </w:tcPr>
          <w:p w14:paraId="0DF42137" w14:textId="67284F8D" w:rsidR="00807E4D" w:rsidRPr="008E6F23" w:rsidRDefault="00807E4D" w:rsidP="00807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 048 630,00</w:t>
            </w:r>
          </w:p>
        </w:tc>
        <w:tc>
          <w:tcPr>
            <w:tcW w:w="1559" w:type="dxa"/>
          </w:tcPr>
          <w:p w14:paraId="6DCF3A18" w14:textId="35239C28" w:rsidR="00807E4D" w:rsidRPr="008E6F23" w:rsidRDefault="00807E4D" w:rsidP="00807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Cs/>
                <w:sz w:val="28"/>
                <w:szCs w:val="28"/>
              </w:rPr>
              <w:t>3 000 000,00</w:t>
            </w:r>
          </w:p>
        </w:tc>
        <w:tc>
          <w:tcPr>
            <w:tcW w:w="1559" w:type="dxa"/>
          </w:tcPr>
          <w:p w14:paraId="51DC61F8" w14:textId="21CF1D16" w:rsidR="00807E4D" w:rsidRPr="008E6F23" w:rsidRDefault="00807E4D" w:rsidP="00807E4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Cs/>
                <w:sz w:val="28"/>
                <w:szCs w:val="28"/>
              </w:rPr>
              <w:t>3 000 000,00</w:t>
            </w:r>
          </w:p>
        </w:tc>
      </w:tr>
      <w:tr w:rsidR="0009711B" w:rsidRPr="00F91A7F" w14:paraId="2382AD2B" w14:textId="4F770A99" w:rsidTr="00EB70FB">
        <w:tc>
          <w:tcPr>
            <w:tcW w:w="8222" w:type="dxa"/>
            <w:gridSpan w:val="2"/>
          </w:tcPr>
          <w:p w14:paraId="7291FBE8" w14:textId="77777777" w:rsidR="0009711B" w:rsidRPr="00725F8C" w:rsidRDefault="0009711B" w:rsidP="00F041D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бюджет района</w:t>
            </w:r>
          </w:p>
        </w:tc>
        <w:tc>
          <w:tcPr>
            <w:tcW w:w="1985" w:type="dxa"/>
          </w:tcPr>
          <w:p w14:paraId="6579E8C4" w14:textId="23BF3F0C" w:rsidR="0009711B" w:rsidRPr="007D3063" w:rsidRDefault="00B66CA6" w:rsidP="00F041D7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66CA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 793 896,00</w:t>
            </w:r>
          </w:p>
        </w:tc>
        <w:tc>
          <w:tcPr>
            <w:tcW w:w="1871" w:type="dxa"/>
          </w:tcPr>
          <w:p w14:paraId="5F98D882" w14:textId="3C93B92B" w:rsidR="0009711B" w:rsidRPr="00807E4D" w:rsidRDefault="00807E4D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66C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1D40" w:rsidRPr="00807E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66CA6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="00F21D40" w:rsidRPr="00807E4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B66C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7E4D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F21D40" w:rsidRPr="00807E4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6045A8F6" w14:textId="15B14645" w:rsidR="0009711B" w:rsidRPr="007D3063" w:rsidRDefault="00F21D40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4A61DA3" w14:textId="4CE1879A" w:rsidR="0009711B" w:rsidRPr="007D3063" w:rsidRDefault="00F21D40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09711B" w:rsidRPr="00F91A7F" w14:paraId="0DB824D2" w14:textId="069B6216" w:rsidTr="00EB70FB">
        <w:tc>
          <w:tcPr>
            <w:tcW w:w="8222" w:type="dxa"/>
            <w:gridSpan w:val="2"/>
          </w:tcPr>
          <w:p w14:paraId="673A0F2E" w14:textId="77777777" w:rsidR="0009711B" w:rsidRPr="00725F8C" w:rsidRDefault="0009711B" w:rsidP="00F041D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ластной бюджет</w:t>
            </w:r>
          </w:p>
        </w:tc>
        <w:tc>
          <w:tcPr>
            <w:tcW w:w="1985" w:type="dxa"/>
          </w:tcPr>
          <w:p w14:paraId="39653945" w14:textId="0AD1B46F" w:rsidR="0009711B" w:rsidRPr="00807E4D" w:rsidRDefault="00807E4D" w:rsidP="00F041D7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807E4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 514 500,00</w:t>
            </w:r>
          </w:p>
        </w:tc>
        <w:tc>
          <w:tcPr>
            <w:tcW w:w="1871" w:type="dxa"/>
          </w:tcPr>
          <w:p w14:paraId="52CBA0FE" w14:textId="708F2C56" w:rsidR="0009711B" w:rsidRPr="00807E4D" w:rsidRDefault="00807E4D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E4D">
              <w:rPr>
                <w:rFonts w:ascii="Times New Roman" w:hAnsi="Times New Roman" w:cs="Times New Roman"/>
                <w:sz w:val="28"/>
                <w:szCs w:val="28"/>
              </w:rPr>
              <w:t>2 514 500,00</w:t>
            </w:r>
          </w:p>
        </w:tc>
        <w:tc>
          <w:tcPr>
            <w:tcW w:w="1559" w:type="dxa"/>
          </w:tcPr>
          <w:p w14:paraId="3D99114A" w14:textId="1A3DB8AA" w:rsidR="0009711B" w:rsidRPr="007D3063" w:rsidRDefault="009057BB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F1E820F" w14:textId="4CE21E69" w:rsidR="0009711B" w:rsidRPr="007D3063" w:rsidRDefault="009057BB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09711B" w:rsidRPr="00731E5A" w14:paraId="718E444D" w14:textId="567872E0" w:rsidTr="00EB70FB">
        <w:tc>
          <w:tcPr>
            <w:tcW w:w="8222" w:type="dxa"/>
            <w:gridSpan w:val="2"/>
          </w:tcPr>
          <w:p w14:paraId="6C694BE7" w14:textId="77777777" w:rsidR="0009711B" w:rsidRPr="00725F8C" w:rsidRDefault="0009711B" w:rsidP="00F041D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федеральный бюджет </w:t>
            </w:r>
          </w:p>
        </w:tc>
        <w:tc>
          <w:tcPr>
            <w:tcW w:w="1985" w:type="dxa"/>
          </w:tcPr>
          <w:p w14:paraId="1E91BEED" w14:textId="61268FFE" w:rsidR="0009711B" w:rsidRPr="007D3063" w:rsidRDefault="0009711B" w:rsidP="00F041D7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7D306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871" w:type="dxa"/>
          </w:tcPr>
          <w:p w14:paraId="41587733" w14:textId="4B4E69CD" w:rsidR="0009711B" w:rsidRPr="007D3063" w:rsidRDefault="009057BB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0,00</w:t>
            </w:r>
          </w:p>
        </w:tc>
        <w:tc>
          <w:tcPr>
            <w:tcW w:w="1559" w:type="dxa"/>
          </w:tcPr>
          <w:p w14:paraId="0FC2C209" w14:textId="19B57505" w:rsidR="0009711B" w:rsidRPr="007D3063" w:rsidRDefault="009057BB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2D2D129A" w14:textId="6156F03F" w:rsidR="0009711B" w:rsidRPr="007D3063" w:rsidRDefault="009057BB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09711B" w:rsidRPr="00F91A7F" w14:paraId="7F93DF75" w14:textId="3EBD4313" w:rsidTr="00EB70FB">
        <w:tc>
          <w:tcPr>
            <w:tcW w:w="8222" w:type="dxa"/>
            <w:gridSpan w:val="2"/>
          </w:tcPr>
          <w:p w14:paraId="79DF3268" w14:textId="77777777" w:rsidR="0009711B" w:rsidRPr="00BF505B" w:rsidRDefault="0009711B" w:rsidP="00F041D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BF505B">
              <w:rPr>
                <w:rFonts w:cs="Times New Roman"/>
                <w:b/>
                <w:szCs w:val="28"/>
              </w:rPr>
              <w:t>итого по бюджету программы</w:t>
            </w:r>
          </w:p>
        </w:tc>
        <w:tc>
          <w:tcPr>
            <w:tcW w:w="1985" w:type="dxa"/>
          </w:tcPr>
          <w:p w14:paraId="029DCA7A" w14:textId="14FAD471" w:rsidR="0009711B" w:rsidRPr="007D3063" w:rsidRDefault="00807E4D" w:rsidP="00F041D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5C14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3</w:t>
            </w:r>
            <w:r w:rsidR="005C14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5C14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6,00</w:t>
            </w:r>
          </w:p>
        </w:tc>
        <w:tc>
          <w:tcPr>
            <w:tcW w:w="1871" w:type="dxa"/>
          </w:tcPr>
          <w:p w14:paraId="644074EE" w14:textId="222C9C54" w:rsidR="0009711B" w:rsidRPr="007D3063" w:rsidRDefault="00807E4D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 w:rsidR="00EB70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  <w:r w:rsidR="00F21D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</w:t>
            </w:r>
            <w:r w:rsidR="00EB70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="00F21D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EB70FB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6</w:t>
            </w:r>
            <w:r w:rsidR="00F21D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6D219431" w14:textId="33CB7442" w:rsidR="0009711B" w:rsidRPr="007D3063" w:rsidRDefault="00E00F59" w:rsidP="00FE51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 000 000,00</w:t>
            </w:r>
          </w:p>
        </w:tc>
        <w:tc>
          <w:tcPr>
            <w:tcW w:w="1559" w:type="dxa"/>
          </w:tcPr>
          <w:p w14:paraId="79A5C518" w14:textId="3EBF1683" w:rsidR="0009711B" w:rsidRPr="007D3063" w:rsidRDefault="00E00F59" w:rsidP="00FE51B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E00F5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 000 000,00</w:t>
            </w:r>
          </w:p>
        </w:tc>
      </w:tr>
      <w:tr w:rsidR="0009711B" w:rsidRPr="00F91A7F" w14:paraId="37A09A38" w14:textId="3CAD42F7" w:rsidTr="00EB70FB">
        <w:tc>
          <w:tcPr>
            <w:tcW w:w="8222" w:type="dxa"/>
            <w:gridSpan w:val="2"/>
          </w:tcPr>
          <w:p w14:paraId="66F095E5" w14:textId="77777777" w:rsidR="0009711B" w:rsidRPr="006D4FE1" w:rsidRDefault="0009711B" w:rsidP="00F041D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Cs w:val="28"/>
              </w:rPr>
            </w:pPr>
            <w:r w:rsidRPr="006D4FE1">
              <w:rPr>
                <w:rFonts w:cs="Times New Roman"/>
                <w:bCs/>
                <w:i/>
                <w:szCs w:val="28"/>
              </w:rPr>
              <w:t>внебюджетные источники</w:t>
            </w:r>
          </w:p>
        </w:tc>
        <w:tc>
          <w:tcPr>
            <w:tcW w:w="1985" w:type="dxa"/>
          </w:tcPr>
          <w:p w14:paraId="36B35EEA" w14:textId="6B7666B8" w:rsidR="0009711B" w:rsidRPr="007D3063" w:rsidRDefault="0018545D" w:rsidP="00F041D7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871" w:type="dxa"/>
          </w:tcPr>
          <w:p w14:paraId="0A1346AE" w14:textId="0FB9920D" w:rsidR="0009711B" w:rsidRPr="007D3063" w:rsidRDefault="0018545D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8545D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59 890 186,00</w:t>
            </w:r>
          </w:p>
        </w:tc>
        <w:tc>
          <w:tcPr>
            <w:tcW w:w="1559" w:type="dxa"/>
          </w:tcPr>
          <w:p w14:paraId="5BEE6670" w14:textId="1AAD9450" w:rsidR="0009711B" w:rsidRPr="007D3063" w:rsidRDefault="0018545D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448E94DE" w14:textId="101F92AA" w:rsidR="0009711B" w:rsidRPr="007D3063" w:rsidRDefault="0018545D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</w:tr>
      <w:tr w:rsidR="0009711B" w:rsidRPr="00F91A7F" w14:paraId="70A4AFD0" w14:textId="2ECB0DF9" w:rsidTr="00EB70FB">
        <w:tc>
          <w:tcPr>
            <w:tcW w:w="8222" w:type="dxa"/>
            <w:gridSpan w:val="2"/>
          </w:tcPr>
          <w:p w14:paraId="274914D6" w14:textId="77777777" w:rsidR="0009711B" w:rsidRPr="00BF505B" w:rsidRDefault="0009711B" w:rsidP="00F041D7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/>
                <w:i/>
                <w:szCs w:val="28"/>
              </w:rPr>
            </w:pPr>
            <w:r w:rsidRPr="00BF505B">
              <w:rPr>
                <w:rFonts w:cs="Times New Roman"/>
                <w:b/>
                <w:i/>
                <w:szCs w:val="28"/>
              </w:rPr>
              <w:t>итого по муниципальной программе</w:t>
            </w:r>
          </w:p>
        </w:tc>
        <w:tc>
          <w:tcPr>
            <w:tcW w:w="1985" w:type="dxa"/>
          </w:tcPr>
          <w:p w14:paraId="39B11BF3" w14:textId="761A2364" w:rsidR="0009711B" w:rsidRPr="007D3063" w:rsidRDefault="00807E4D" w:rsidP="00F041D7">
            <w:pPr>
              <w:pStyle w:val="ConsPlusNonformat"/>
              <w:widowControl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  <w:r w:rsidR="005C14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2</w:t>
            </w:r>
            <w:r w:rsidR="005C14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5C14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2,00</w:t>
            </w:r>
          </w:p>
        </w:tc>
        <w:tc>
          <w:tcPr>
            <w:tcW w:w="1871" w:type="dxa"/>
          </w:tcPr>
          <w:p w14:paraId="1703DA87" w14:textId="7D7577D2" w:rsidR="0009711B" w:rsidRPr="007D3063" w:rsidRDefault="00807E4D" w:rsidP="006E6813">
            <w:pPr>
              <w:pStyle w:val="ConsPlusNonformat"/>
              <w:widowControl/>
              <w:ind w:right="-142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7</w:t>
            </w:r>
            <w:r w:rsidR="005C14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8</w:t>
            </w:r>
            <w:r w:rsidR="00F21D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 </w:t>
            </w:r>
            <w:r w:rsidR="005C14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47</w:t>
            </w:r>
            <w:r w:rsidR="00F21D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</w:t>
            </w:r>
            <w:r w:rsidR="005C14F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F21D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2</w:t>
            </w:r>
            <w:r w:rsidR="00F21D40" w:rsidRPr="00F21D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00</w:t>
            </w:r>
          </w:p>
        </w:tc>
        <w:tc>
          <w:tcPr>
            <w:tcW w:w="1559" w:type="dxa"/>
          </w:tcPr>
          <w:p w14:paraId="250555DD" w14:textId="1A4028F1" w:rsidR="0009711B" w:rsidRPr="007D3063" w:rsidRDefault="00F21D40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 000 000,00</w:t>
            </w:r>
          </w:p>
        </w:tc>
        <w:tc>
          <w:tcPr>
            <w:tcW w:w="1559" w:type="dxa"/>
          </w:tcPr>
          <w:p w14:paraId="5642CA50" w14:textId="3FC88A93" w:rsidR="0009711B" w:rsidRPr="007D3063" w:rsidRDefault="00F21D40" w:rsidP="00F041D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F21D40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3 000 000,00</w:t>
            </w:r>
          </w:p>
        </w:tc>
      </w:tr>
    </w:tbl>
    <w:p w14:paraId="78F9B432" w14:textId="77777777" w:rsidR="00BC7025" w:rsidRDefault="00BC7025" w:rsidP="00BC7025">
      <w:pPr>
        <w:pStyle w:val="af1"/>
        <w:ind w:firstLine="0"/>
        <w:jc w:val="both"/>
      </w:pPr>
    </w:p>
    <w:p w14:paraId="1E82E943" w14:textId="77777777" w:rsidR="00BC7025" w:rsidRDefault="00BC7025" w:rsidP="00BC7025">
      <w:pPr>
        <w:spacing w:after="200" w:line="276" w:lineRule="auto"/>
        <w:ind w:firstLine="0"/>
        <w:jc w:val="left"/>
        <w:sectPr w:rsidR="00BC7025" w:rsidSect="00BC702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2A744D27" w14:textId="4AC42474" w:rsidR="00B63570" w:rsidRDefault="00BC7025" w:rsidP="00B63570">
      <w:pPr>
        <w:pStyle w:val="a"/>
        <w:numPr>
          <w:ilvl w:val="0"/>
          <w:numId w:val="31"/>
        </w:numPr>
        <w:spacing w:after="200" w:line="276" w:lineRule="auto"/>
        <w:ind w:left="0" w:firstLine="0"/>
        <w:jc w:val="center"/>
        <w:rPr>
          <w:b/>
          <w:bCs/>
        </w:rPr>
      </w:pPr>
      <w:r w:rsidRPr="00E70B78">
        <w:rPr>
          <w:b/>
          <w:bCs/>
        </w:rPr>
        <w:t>Механизм реализации программы и ее ожидаемые конечные результаты</w:t>
      </w:r>
    </w:p>
    <w:p w14:paraId="242D06A5" w14:textId="71FED98B" w:rsidR="00AE5251" w:rsidRPr="00AE5251" w:rsidRDefault="00B802CA" w:rsidP="00AE5251">
      <w:pPr>
        <w:suppressAutoHyphens/>
        <w:contextualSpacing/>
        <w:rPr>
          <w:szCs w:val="28"/>
        </w:rPr>
      </w:pPr>
      <w:r>
        <w:rPr>
          <w:szCs w:val="28"/>
        </w:rPr>
        <w:t xml:space="preserve"> </w:t>
      </w:r>
      <w:r w:rsidR="00B63570" w:rsidRPr="007A21BA">
        <w:rPr>
          <w:szCs w:val="28"/>
        </w:rPr>
        <w:t xml:space="preserve">Реализация </w:t>
      </w:r>
      <w:r w:rsidR="00B63570" w:rsidRPr="002044CD">
        <w:rPr>
          <w:i/>
          <w:iCs/>
          <w:szCs w:val="28"/>
        </w:rPr>
        <w:t>муниципальной целевой программы «Комплексная программа модернизации и реформирования жилищно-коммунального хозяйства Тутаевского муниципального района»</w:t>
      </w:r>
      <w:r w:rsidR="00B63570" w:rsidRPr="007A21BA">
        <w:rPr>
          <w:szCs w:val="28"/>
        </w:rPr>
        <w:t xml:space="preserve"> </w:t>
      </w:r>
      <w:r w:rsidR="00AE5251" w:rsidRPr="00AE5251">
        <w:rPr>
          <w:szCs w:val="28"/>
        </w:rPr>
        <w:t>направлена на улучшение социально-экономических результатов района и обеспечения жителей района всеми коммунальными услугами нормативного качества и доступной стоимости коммунальных услуг при надежной и эффективной работе коммунальной инфраструктуры.</w:t>
      </w:r>
    </w:p>
    <w:p w14:paraId="6E64A7A1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Исполнение Программы будет осуществляться в соответствии с               разработанными мероприятиями.</w:t>
      </w:r>
    </w:p>
    <w:p w14:paraId="267FB477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Мероприятия муниципальной программы финансируются из бюджета района в пределах доведенных лимитов бюджетных ассигнований, предусмотренных решением о бюджете Тутаевского муниципального района на текущий финансовый год и плановый период.</w:t>
      </w:r>
    </w:p>
    <w:p w14:paraId="0C3AFF24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Мероприятия Программы, финансируемые из бюджетов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4E5ACD9C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Ответственный исполнитель Программы осуществляет:</w:t>
      </w:r>
      <w:r w:rsidRPr="00AE5251">
        <w:rPr>
          <w:szCs w:val="28"/>
        </w:rPr>
        <w:tab/>
        <w:t xml:space="preserve">                          </w:t>
      </w:r>
    </w:p>
    <w:p w14:paraId="0C8EC918" w14:textId="0C8EEEE1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рассмотрение результатов указанного мониторинга, принятие корректирующих решений и внесение изменений в мероприятия Программы (при необходимости);</w:t>
      </w:r>
    </w:p>
    <w:p w14:paraId="5CC55504" w14:textId="626EE08A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 представление отчётности о ходе реализации Программы;</w:t>
      </w:r>
    </w:p>
    <w:p w14:paraId="195B563E" w14:textId="341F72FE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участие в проведении экспертных проверок хода реализации мероприятий Программы на предмет целевого использования средств;</w:t>
      </w:r>
    </w:p>
    <w:p w14:paraId="60084F8E" w14:textId="5C852B2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подготовку и направление предложений по отбору строек и объектов, софинансируемых из областного и местного бюджетов в соответствии со сроками бюджетного планирования, бюджетной заявки по объектам для включения в проект областной адресной инвестиционной программы на текущий год и плановый период.</w:t>
      </w:r>
    </w:p>
    <w:p w14:paraId="39E0DBEB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Исполнители Программы, являясь муниципальными заказчиками, осуществляют:</w:t>
      </w:r>
    </w:p>
    <w:p w14:paraId="02619E57" w14:textId="34CB140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разработку и обеспечение прохождения экспертизы проектной документации;</w:t>
      </w:r>
    </w:p>
    <w:p w14:paraId="76042C85" w14:textId="018B0B8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 внесение предложений в отраслевые департаменты Ярославской области по объемам бюджетных ассигнований на весь период строительства объектов газоснабжения, с разбивкой по годам и источникам финансирования;</w:t>
      </w:r>
    </w:p>
    <w:p w14:paraId="192CDE03" w14:textId="3167F0FA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-  софинансирование объектов капитального строительства из средств местного бюджета в объеме не менее процентного соотношения расходного обязательства, установленного в соответствии с Методикой предоставления и распределения субсидий из областного бюджета муниципальным образованиям области на реализацию Программы в части мероприятий по газификации; </w:t>
      </w:r>
    </w:p>
    <w:p w14:paraId="694DCEA9" w14:textId="29AC8813" w:rsid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предоставление правоустанавливающей и разрешительной документации на земельный участок под строительство объекта и подключение к существующим инженерным сетям;</w:t>
      </w:r>
    </w:p>
    <w:p w14:paraId="2D496DE5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 проведение конкурсных процедур на выполнение работ, оказание услуг на объектах, включенных в Программу, в соответствии с действующим законодательством;</w:t>
      </w:r>
    </w:p>
    <w:p w14:paraId="7509C78D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>- представление отчётности о ходе реализации Программы ответственному исполнителю ежеквартально до 5 числа месяца следующего за отчётным кварталом.</w:t>
      </w:r>
    </w:p>
    <w:p w14:paraId="13395281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Механизм и условия предоставления средств из бюджета Тутаевского муниципального района на реализацию мероприятий Программы в части строительства и реконструкции объектов теплоснабжения и газификации, находящихся в муниципальной собственности:</w:t>
      </w:r>
    </w:p>
    <w:p w14:paraId="191ED018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Средства предоставляются с целью выполнения задач по модернизации и развитию систем теплоснабжения и газификации объектов коммунальной инфраструктуры.</w:t>
      </w:r>
    </w:p>
    <w:p w14:paraId="4E21E928" w14:textId="7B94721F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Средства имеют строго целевое назначение.</w:t>
      </w:r>
    </w:p>
    <w:p w14:paraId="05FA8577" w14:textId="08EAFE29" w:rsidR="00AE5251" w:rsidRPr="00AE5251" w:rsidRDefault="00052F35" w:rsidP="00AE5251">
      <w:pPr>
        <w:suppressAutoHyphens/>
        <w:contextualSpacing/>
        <w:rPr>
          <w:szCs w:val="28"/>
        </w:rPr>
      </w:pPr>
      <w:r>
        <w:rPr>
          <w:szCs w:val="28"/>
        </w:rPr>
        <w:t xml:space="preserve"> </w:t>
      </w:r>
      <w:r w:rsidR="00AE5251" w:rsidRPr="00AE5251">
        <w:rPr>
          <w:szCs w:val="28"/>
        </w:rPr>
        <w:t>Адресный перечень объектов капитального строительства муниципальной собственности, на финансирование которых предоставляются средства, утверждается в составе мероприятий МЦП.</w:t>
      </w:r>
    </w:p>
    <w:p w14:paraId="76DEE937" w14:textId="3A2517C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Предоставление средств осуществляется в следующем порядке:</w:t>
      </w:r>
    </w:p>
    <w:p w14:paraId="60A5CBA7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Главный исполнитель программы ежемесячно до 20 числа месяца, предшествующего финансированию, представляют в департамент ЖКХ энергетики и регулирования тарифов Ярославской области на бумажном носителе и в электронном виде заявки на предоставление средств.</w:t>
      </w:r>
    </w:p>
    <w:p w14:paraId="5382BC6E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Остаток неиспользованных средств возвращается в бюджет Ярославской области и бюджеты поселений.</w:t>
      </w:r>
    </w:p>
    <w:p w14:paraId="59839DFA" w14:textId="77777777" w:rsidR="00AE5251" w:rsidRPr="00AE5251" w:rsidRDefault="00AE5251" w:rsidP="00AE5251">
      <w:pPr>
        <w:suppressAutoHyphens/>
        <w:contextualSpacing/>
        <w:rPr>
          <w:szCs w:val="28"/>
        </w:rPr>
      </w:pPr>
      <w:r w:rsidRPr="00AE5251">
        <w:rPr>
          <w:szCs w:val="28"/>
        </w:rPr>
        <w:t xml:space="preserve"> Контроль за использованием средств осуществляется в соответствие с действующим законодательством.</w:t>
      </w:r>
    </w:p>
    <w:p w14:paraId="61B759F2" w14:textId="2AD782CC" w:rsidR="00B63570" w:rsidRPr="00B63570" w:rsidRDefault="00B63570" w:rsidP="00AE5251">
      <w:pPr>
        <w:suppressAutoHyphens/>
        <w:contextualSpacing/>
        <w:rPr>
          <w:b/>
          <w:bCs/>
        </w:rPr>
      </w:pPr>
    </w:p>
    <w:p w14:paraId="5A233566" w14:textId="1CCA8993" w:rsidR="00D0298B" w:rsidRPr="00D0298B" w:rsidRDefault="00D0298B" w:rsidP="00AE5251">
      <w:pPr>
        <w:ind w:firstLine="568"/>
        <w:rPr>
          <w:szCs w:val="28"/>
        </w:rPr>
      </w:pPr>
      <w:r>
        <w:rPr>
          <w:rFonts w:cs="Times New Roman"/>
          <w:szCs w:val="28"/>
        </w:rPr>
        <w:t xml:space="preserve"> </w:t>
      </w:r>
      <w:r w:rsidR="00E33FCD" w:rsidRPr="00FE5618">
        <w:rPr>
          <w:rFonts w:cs="Times New Roman"/>
          <w:szCs w:val="28"/>
        </w:rPr>
        <w:t xml:space="preserve">Мероприятия </w:t>
      </w:r>
      <w:r w:rsidR="00E33FCD" w:rsidRPr="002044CD">
        <w:rPr>
          <w:rFonts w:cs="Times New Roman"/>
          <w:i/>
          <w:iCs/>
          <w:szCs w:val="28"/>
        </w:rPr>
        <w:t>м</w:t>
      </w:r>
      <w:r w:rsidR="00E33FCD" w:rsidRPr="002044CD">
        <w:rPr>
          <w:i/>
          <w:iCs/>
          <w:szCs w:val="28"/>
        </w:rPr>
        <w:t>униципальной целевой программы «Развитие водоснабжения, водоотведения и очистки сточных вод»</w:t>
      </w:r>
      <w:r w:rsidR="00E33FCD">
        <w:rPr>
          <w:szCs w:val="28"/>
        </w:rPr>
        <w:t xml:space="preserve"> </w:t>
      </w:r>
      <w:r w:rsidRPr="00D0298B">
        <w:rPr>
          <w:szCs w:val="28"/>
        </w:rPr>
        <w:t>финансируются из средств бюджета Тутаевского муниципального района</w:t>
      </w:r>
      <w:r w:rsidR="0072323A">
        <w:rPr>
          <w:szCs w:val="28"/>
        </w:rPr>
        <w:t xml:space="preserve"> </w:t>
      </w:r>
      <w:r w:rsidR="0072323A" w:rsidRPr="0068185B">
        <w:rPr>
          <w:szCs w:val="28"/>
        </w:rPr>
        <w:t>(в том числе за счет предоставляемой субсидии из областного бюджета),</w:t>
      </w:r>
      <w:r w:rsidRPr="00D0298B">
        <w:rPr>
          <w:szCs w:val="28"/>
        </w:rPr>
        <w:t xml:space="preserve"> предусмотренных решениями о бюджете Тутаевского муниципального района, в пределах доведенных лимитов бюджетных ассигнований.</w:t>
      </w:r>
    </w:p>
    <w:p w14:paraId="13C47175" w14:textId="77777777" w:rsidR="00D0298B" w:rsidRPr="00D0298B" w:rsidRDefault="00D0298B" w:rsidP="00D0298B">
      <w:pPr>
        <w:rPr>
          <w:szCs w:val="28"/>
        </w:rPr>
      </w:pPr>
      <w:r w:rsidRPr="00D0298B">
        <w:rPr>
          <w:szCs w:val="28"/>
        </w:rPr>
        <w:t>Мероприятия Программы, финансируемые из бюджетов, реализуются путём заключения муниципальных контрактов (договоров) с подрядными организациями на выполнение работ,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024A683D" w14:textId="77777777" w:rsidR="0072323A" w:rsidRPr="0068185B" w:rsidRDefault="00D0298B" w:rsidP="0072323A">
      <w:pPr>
        <w:pStyle w:val="a"/>
        <w:suppressAutoHyphens/>
        <w:ind w:left="0" w:firstLine="928"/>
        <w:rPr>
          <w:rFonts w:eastAsia="Calibri" w:cs="Times New Roman"/>
          <w:color w:val="000000" w:themeColor="text1"/>
          <w:szCs w:val="28"/>
        </w:rPr>
      </w:pPr>
      <w:r w:rsidRPr="0068185B">
        <w:rPr>
          <w:szCs w:val="28"/>
        </w:rPr>
        <w:t xml:space="preserve">Исполнитель Программы – </w:t>
      </w:r>
      <w:r w:rsidR="0072323A" w:rsidRPr="0068185B">
        <w:rPr>
          <w:rFonts w:eastAsia="Calibri" w:cs="Times New Roman"/>
          <w:color w:val="000000" w:themeColor="text1"/>
          <w:szCs w:val="28"/>
        </w:rPr>
        <w:t>Управление жилищно-коммунального хозяйства Тутаевского муниципального района», Управление муниципального имущества Администрации Тутаевского муниципального района осуществляют:</w:t>
      </w:r>
    </w:p>
    <w:p w14:paraId="516AEAE2" w14:textId="77777777" w:rsidR="00D0298B" w:rsidRPr="00D0298B" w:rsidRDefault="00D0298B" w:rsidP="00D0298B">
      <w:pPr>
        <w:rPr>
          <w:szCs w:val="28"/>
        </w:rPr>
      </w:pPr>
      <w:r w:rsidRPr="00D0298B">
        <w:rPr>
          <w:szCs w:val="28"/>
        </w:rPr>
        <w:t>- разработку и обеспечение прохождения экспертизы проектной документации;</w:t>
      </w:r>
    </w:p>
    <w:p w14:paraId="13116C5F" w14:textId="319E9F16" w:rsidR="0072323A" w:rsidRDefault="00D0298B" w:rsidP="00D0298B">
      <w:pPr>
        <w:rPr>
          <w:szCs w:val="28"/>
        </w:rPr>
      </w:pPr>
      <w:r w:rsidRPr="00D0298B">
        <w:rPr>
          <w:szCs w:val="28"/>
        </w:rPr>
        <w:t>- предоставление правоустанавливающей и разрешительной документации на земельный участок под строительство объекта водоснабжения или водоотведения и подключение к существующим инженерным сетям</w:t>
      </w:r>
      <w:r w:rsidR="0072323A">
        <w:rPr>
          <w:szCs w:val="28"/>
        </w:rPr>
        <w:t>;</w:t>
      </w:r>
    </w:p>
    <w:p w14:paraId="5EBFD3B1" w14:textId="77777777" w:rsidR="0072323A" w:rsidRPr="0072323A" w:rsidRDefault="0072323A" w:rsidP="0072323A">
      <w:pPr>
        <w:rPr>
          <w:szCs w:val="28"/>
        </w:rPr>
      </w:pPr>
      <w:r>
        <w:rPr>
          <w:szCs w:val="28"/>
        </w:rPr>
        <w:t xml:space="preserve">-   </w:t>
      </w:r>
      <w:r w:rsidRPr="0072323A">
        <w:rPr>
          <w:szCs w:val="28"/>
        </w:rPr>
        <w:t>проведение торгово-закупочных процедур на выполнение работ, оказание услуг на объектах, включенных в Программу, в соответствии с действующим законодательством;</w:t>
      </w:r>
    </w:p>
    <w:p w14:paraId="00291F0C" w14:textId="77777777" w:rsidR="0072323A" w:rsidRPr="0072323A" w:rsidRDefault="0072323A" w:rsidP="0072323A">
      <w:pPr>
        <w:rPr>
          <w:szCs w:val="28"/>
        </w:rPr>
      </w:pPr>
      <w:r w:rsidRPr="0072323A">
        <w:rPr>
          <w:szCs w:val="28"/>
        </w:rPr>
        <w:t>- заключение договоров на выполнение работ на объектах, включенных в Программу;</w:t>
      </w:r>
    </w:p>
    <w:p w14:paraId="4498B87F" w14:textId="77777777" w:rsidR="0072323A" w:rsidRPr="0072323A" w:rsidRDefault="0072323A" w:rsidP="0072323A">
      <w:pPr>
        <w:rPr>
          <w:szCs w:val="28"/>
        </w:rPr>
      </w:pPr>
      <w:r w:rsidRPr="0072323A">
        <w:rPr>
          <w:szCs w:val="28"/>
        </w:rPr>
        <w:t>- строительный надзор за выполнением работ на объектах, включенных в Программу;</w:t>
      </w:r>
    </w:p>
    <w:p w14:paraId="5EC6E4F7" w14:textId="77777777" w:rsidR="0072323A" w:rsidRDefault="0072323A" w:rsidP="0072323A">
      <w:pPr>
        <w:rPr>
          <w:szCs w:val="28"/>
        </w:rPr>
      </w:pPr>
      <w:r w:rsidRPr="0072323A">
        <w:rPr>
          <w:szCs w:val="28"/>
        </w:rPr>
        <w:t>- предоставление информации о ходе выполнения мероприятий Программы.</w:t>
      </w:r>
    </w:p>
    <w:p w14:paraId="00122217" w14:textId="13527E60" w:rsidR="00052F35" w:rsidRDefault="00D0298B" w:rsidP="0072323A">
      <w:pPr>
        <w:rPr>
          <w:szCs w:val="28"/>
        </w:rPr>
      </w:pPr>
      <w:r w:rsidRPr="00D0298B">
        <w:rPr>
          <w:szCs w:val="28"/>
        </w:rPr>
        <w:t>Участники Программы несут ответственность за своевременную и качественную реализацию порученных им мероприятий.</w:t>
      </w:r>
    </w:p>
    <w:p w14:paraId="266220F7" w14:textId="77777777" w:rsidR="00052F35" w:rsidRDefault="00052F35" w:rsidP="00D27130">
      <w:pPr>
        <w:rPr>
          <w:rFonts w:eastAsia="Times New Roman"/>
          <w:szCs w:val="28"/>
          <w:lang w:eastAsia="ru-RU"/>
        </w:rPr>
      </w:pPr>
    </w:p>
    <w:p w14:paraId="7960A6A4" w14:textId="4CEBABED" w:rsidR="00D27130" w:rsidRPr="00D27130" w:rsidRDefault="00E33FCD" w:rsidP="00D27130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Реализация </w:t>
      </w:r>
      <w:r w:rsidRPr="002044CD">
        <w:rPr>
          <w:rFonts w:eastAsia="Times New Roman"/>
          <w:i/>
          <w:iCs/>
          <w:szCs w:val="28"/>
          <w:lang w:eastAsia="ru-RU"/>
        </w:rPr>
        <w:t xml:space="preserve">мероприятий </w:t>
      </w:r>
      <w:r w:rsidR="002044CD" w:rsidRPr="002044CD">
        <w:rPr>
          <w:rFonts w:eastAsia="Times New Roman"/>
          <w:i/>
          <w:iCs/>
          <w:szCs w:val="28"/>
          <w:lang w:eastAsia="ru-RU"/>
        </w:rPr>
        <w:t>м</w:t>
      </w:r>
      <w:r w:rsidRPr="002044CD">
        <w:rPr>
          <w:i/>
          <w:iCs/>
          <w:color w:val="000000"/>
          <w:szCs w:val="28"/>
        </w:rPr>
        <w:t xml:space="preserve">униципальной целевой программы </w:t>
      </w:r>
      <w:r w:rsidR="00CB32A1" w:rsidRPr="00CB32A1">
        <w:rPr>
          <w:rFonts w:eastAsia="Times New Roman"/>
          <w:i/>
          <w:iCs/>
          <w:color w:val="000000"/>
          <w:szCs w:val="28"/>
          <w:lang w:eastAsia="ru-RU"/>
        </w:rPr>
        <w:t>«Подготовка объектов коммунального хозяйства Тутаевского муниципального района в осенне-зимних условиях»</w:t>
      </w:r>
      <w:r w:rsidRPr="00D45A48">
        <w:rPr>
          <w:rFonts w:eastAsia="Times New Roman"/>
          <w:szCs w:val="28"/>
          <w:lang w:eastAsia="ru-RU"/>
        </w:rPr>
        <w:t xml:space="preserve"> </w:t>
      </w:r>
      <w:r w:rsidR="00D27130" w:rsidRPr="00D27130">
        <w:rPr>
          <w:rFonts w:eastAsia="Times New Roman"/>
          <w:szCs w:val="28"/>
          <w:lang w:eastAsia="ru-RU"/>
        </w:rPr>
        <w:t>осуществляется из средств бюджета Тутаевского муниципального района путем предоставления субсидии, а также из средств ресурсоснабжающих предприятий (внебюджетные источники).</w:t>
      </w:r>
    </w:p>
    <w:p w14:paraId="0BE5EB99" w14:textId="15D8EE1E" w:rsidR="00D27130" w:rsidRPr="00D27130" w:rsidRDefault="00D27130" w:rsidP="00D27130">
      <w:pPr>
        <w:numPr>
          <w:ilvl w:val="0"/>
          <w:numId w:val="32"/>
        </w:numPr>
        <w:tabs>
          <w:tab w:val="clear" w:pos="787"/>
          <w:tab w:val="num" w:pos="427"/>
        </w:tabs>
        <w:ind w:left="0" w:firstLine="427"/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 xml:space="preserve">        Реализацию МЦП предполагается осуществлять на территории Тутаевского муниципального района в соответствии с Порядком </w:t>
      </w:r>
      <w:r w:rsidRPr="00D27130">
        <w:rPr>
          <w:rFonts w:eastAsia="Times New Roman"/>
          <w:bCs/>
          <w:szCs w:val="28"/>
          <w:lang w:eastAsia="ru-RU"/>
        </w:rPr>
        <w:t xml:space="preserve">предоставления и распределения субсидии на подготовку к осенне-зимнему периоду объектов коммунального назначения в Тутаевском муниципальном районе, </w:t>
      </w:r>
      <w:r w:rsidRPr="00D27130">
        <w:rPr>
          <w:rFonts w:eastAsia="Times New Roman"/>
          <w:szCs w:val="28"/>
          <w:lang w:eastAsia="ru-RU"/>
        </w:rPr>
        <w:t xml:space="preserve">проектами и </w:t>
      </w:r>
      <w:bookmarkStart w:id="5" w:name="_Hlk68093124"/>
      <w:r w:rsidRPr="00D27130">
        <w:rPr>
          <w:rFonts w:eastAsia="Times New Roman"/>
          <w:szCs w:val="28"/>
          <w:lang w:eastAsia="ru-RU"/>
        </w:rPr>
        <w:t>Планом мероприятий по подготовке к зиме объектов коммунального назначения, инженерной инфраструктуры объектов социальной сферы</w:t>
      </w:r>
      <w:bookmarkEnd w:id="5"/>
      <w:r w:rsidRPr="00D27130">
        <w:rPr>
          <w:rFonts w:eastAsia="Times New Roman"/>
          <w:szCs w:val="28"/>
          <w:lang w:eastAsia="ru-RU"/>
        </w:rPr>
        <w:t>.</w:t>
      </w:r>
    </w:p>
    <w:p w14:paraId="0E8C168A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Ответственный исполнитель МЦП осуществляет:</w:t>
      </w:r>
    </w:p>
    <w:p w14:paraId="2F496A53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реализацию Программы и финансирование мероприятий МЦП, включенных в бюджет района, по подготовке сетей и объектов теплоснабжения (в т.ч. горячего водоснабжения), водоснабжения и водоотведения, газоснабжения, наружных электрических сетей в осенне-зимний период;</w:t>
      </w:r>
    </w:p>
    <w:p w14:paraId="2E80C2DA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ежемесячный мониторинг и анализ хода выполнения мероприятий МЦП;</w:t>
      </w:r>
    </w:p>
    <w:p w14:paraId="1CBFF0BA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рассмотрение результатов указанного мониторинга, принятие корректирующих решений и внесение изменений в План мероприятия МЦП (при необходимости);</w:t>
      </w:r>
    </w:p>
    <w:p w14:paraId="0A82C6A5" w14:textId="77777777" w:rsidR="00D27130" w:rsidRPr="00D27130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участие в проведении экспертных проверок хода реализации мероприятий ОЗП на предмет целевого использования средств.</w:t>
      </w:r>
    </w:p>
    <w:p w14:paraId="498AD0AC" w14:textId="77777777" w:rsidR="00BC7025" w:rsidRDefault="00D27130" w:rsidP="00D27130">
      <w:pPr>
        <w:rPr>
          <w:rFonts w:eastAsia="Times New Roman"/>
          <w:szCs w:val="28"/>
          <w:lang w:eastAsia="ru-RU"/>
        </w:rPr>
      </w:pPr>
      <w:r w:rsidRPr="00D27130">
        <w:rPr>
          <w:rFonts w:eastAsia="Times New Roman"/>
          <w:szCs w:val="28"/>
          <w:lang w:eastAsia="ru-RU"/>
        </w:rPr>
        <w:t>- разрабатывает порядок предоставления, распределения и расходовании субсидии, положения и другие документы в соответствии с требованиями, установленными статьёй 78 Бюджетного кодекса Российской Федерации.</w:t>
      </w:r>
    </w:p>
    <w:p w14:paraId="1B9FE6A6" w14:textId="77777777" w:rsidR="000C27F4" w:rsidRDefault="000C27F4" w:rsidP="00D27130">
      <w:pPr>
        <w:rPr>
          <w:rFonts w:eastAsia="Times New Roman"/>
          <w:szCs w:val="28"/>
          <w:lang w:eastAsia="ru-RU"/>
        </w:rPr>
      </w:pPr>
    </w:p>
    <w:p w14:paraId="60602CB8" w14:textId="08A2DA9D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 xml:space="preserve">Реализация муниципальной целевой программы </w:t>
      </w:r>
      <w:r w:rsidRPr="000C27F4">
        <w:rPr>
          <w:rFonts w:eastAsia="Times New Roman"/>
          <w:i/>
          <w:iCs/>
          <w:szCs w:val="28"/>
          <w:lang w:eastAsia="ru-RU"/>
        </w:rPr>
        <w:t>«Развитие,</w:t>
      </w:r>
      <w:r w:rsidRPr="000C27F4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Pr="000C27F4">
        <w:rPr>
          <w:rFonts w:eastAsia="Times New Roman"/>
          <w:i/>
          <w:iCs/>
          <w:szCs w:val="28"/>
          <w:lang w:eastAsia="ru-RU"/>
        </w:rPr>
        <w:t>ремонт</w:t>
      </w:r>
      <w:r w:rsidRPr="000C27F4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Pr="000C27F4">
        <w:rPr>
          <w:rFonts w:eastAsia="Times New Roman"/>
          <w:i/>
          <w:iCs/>
          <w:szCs w:val="28"/>
          <w:lang w:eastAsia="ru-RU"/>
        </w:rPr>
        <w:t>и</w:t>
      </w:r>
      <w:r w:rsidRPr="000C27F4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Pr="000C27F4">
        <w:rPr>
          <w:rFonts w:eastAsia="Times New Roman"/>
          <w:i/>
          <w:iCs/>
          <w:szCs w:val="28"/>
          <w:lang w:eastAsia="ru-RU"/>
        </w:rPr>
        <w:t>содержание муниципального жилищного</w:t>
      </w:r>
      <w:r w:rsidRPr="000C27F4">
        <w:rPr>
          <w:rFonts w:eastAsia="Times New Roman"/>
          <w:b/>
          <w:bCs/>
          <w:i/>
          <w:iCs/>
          <w:szCs w:val="28"/>
          <w:lang w:eastAsia="ru-RU"/>
        </w:rPr>
        <w:t xml:space="preserve"> </w:t>
      </w:r>
      <w:r w:rsidRPr="000C27F4">
        <w:rPr>
          <w:rFonts w:eastAsia="Times New Roman"/>
          <w:i/>
          <w:iCs/>
          <w:szCs w:val="28"/>
          <w:lang w:eastAsia="ru-RU"/>
        </w:rPr>
        <w:t>фонда в Тутаевском муниципальном районе»</w:t>
      </w:r>
      <w:r>
        <w:rPr>
          <w:rFonts w:eastAsia="Times New Roman"/>
          <w:i/>
          <w:iCs/>
          <w:szCs w:val="28"/>
          <w:lang w:eastAsia="ru-RU"/>
        </w:rPr>
        <w:t xml:space="preserve"> </w:t>
      </w:r>
      <w:r w:rsidRPr="000C27F4">
        <w:rPr>
          <w:rFonts w:eastAsia="Times New Roman"/>
          <w:szCs w:val="28"/>
          <w:lang w:eastAsia="ru-RU"/>
        </w:rPr>
        <w:t>осуществляется в порядке передачи полномочий от поселений, входящих в состав Тутаевского муниципального района, путем предоставления межбюджетных трансфертов из бюджетов поселения.</w:t>
      </w:r>
      <w:r w:rsidRPr="000C27F4">
        <w:rPr>
          <w:rFonts w:eastAsia="Times New Roman"/>
          <w:szCs w:val="28"/>
          <w:lang w:eastAsia="ru-RU"/>
        </w:rPr>
        <w:tab/>
        <w:t xml:space="preserve">            Программа реализуется путём выполнения её мероприятий, оценки промежуточных и итоговых результатов.</w:t>
      </w:r>
    </w:p>
    <w:p w14:paraId="64A07472" w14:textId="43AB402D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 xml:space="preserve"> Исполнители Программы осуществляют финансирование мероприятий Программы в соответствии с действующим законодательством.</w:t>
      </w:r>
    </w:p>
    <w:p w14:paraId="7AA01EF0" w14:textId="53111715" w:rsidR="000C27F4" w:rsidRPr="000C27F4" w:rsidRDefault="000C27F4" w:rsidP="000C27F4">
      <w:pPr>
        <w:rPr>
          <w:rFonts w:eastAsia="Times New Roman"/>
          <w:szCs w:val="28"/>
          <w:lang w:eastAsia="ru-RU"/>
        </w:rPr>
      </w:pPr>
      <w:r w:rsidRPr="000C27F4">
        <w:rPr>
          <w:rFonts w:eastAsia="Times New Roman"/>
          <w:szCs w:val="28"/>
          <w:lang w:eastAsia="ru-RU"/>
        </w:rPr>
        <w:t xml:space="preserve"> Мероприятия Программы реализуются в соответствии с Федеральным законом от 05.04.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14:paraId="6BCFE21C" w14:textId="77777777" w:rsidR="000C27F4" w:rsidRPr="00CA7BAF" w:rsidRDefault="000C27F4" w:rsidP="000C27F4">
      <w:pPr>
        <w:rPr>
          <w:rFonts w:eastAsia="Times New Roman"/>
          <w:sz w:val="26"/>
          <w:szCs w:val="26"/>
          <w:lang w:eastAsia="ru-RU"/>
        </w:rPr>
      </w:pPr>
      <w:r w:rsidRPr="000C27F4">
        <w:rPr>
          <w:rFonts w:eastAsia="Times New Roman"/>
          <w:szCs w:val="28"/>
          <w:lang w:eastAsia="ru-RU"/>
        </w:rPr>
        <w:t xml:space="preserve">         </w:t>
      </w:r>
      <w:r w:rsidRPr="00CA7BAF">
        <w:rPr>
          <w:rFonts w:eastAsia="Times New Roman"/>
          <w:sz w:val="26"/>
          <w:szCs w:val="26"/>
          <w:lang w:eastAsia="ru-RU"/>
        </w:rPr>
        <w:t>Исполнители программы:</w:t>
      </w:r>
    </w:p>
    <w:p w14:paraId="21222F01" w14:textId="77777777" w:rsidR="000C27F4" w:rsidRPr="00CA7BAF" w:rsidRDefault="000C27F4" w:rsidP="000C27F4">
      <w:pPr>
        <w:rPr>
          <w:rFonts w:eastAsia="Times New Roman"/>
          <w:sz w:val="26"/>
          <w:szCs w:val="26"/>
          <w:lang w:eastAsia="ru-RU"/>
        </w:rPr>
      </w:pPr>
      <w:r w:rsidRPr="00CA7BAF">
        <w:rPr>
          <w:rFonts w:eastAsia="Times New Roman"/>
          <w:sz w:val="26"/>
          <w:szCs w:val="26"/>
          <w:lang w:eastAsia="ru-RU"/>
        </w:rPr>
        <w:t>- обеспечивают реализацию Программы и её финансирование;</w:t>
      </w:r>
    </w:p>
    <w:p w14:paraId="37720351" w14:textId="77777777" w:rsidR="000C27F4" w:rsidRPr="00CA7BAF" w:rsidRDefault="000C27F4" w:rsidP="000C27F4">
      <w:pPr>
        <w:rPr>
          <w:rFonts w:eastAsia="Times New Roman"/>
          <w:sz w:val="26"/>
          <w:szCs w:val="26"/>
          <w:lang w:eastAsia="ru-RU"/>
        </w:rPr>
      </w:pPr>
      <w:r w:rsidRPr="00CA7BAF">
        <w:rPr>
          <w:rFonts w:eastAsia="Times New Roman"/>
          <w:sz w:val="26"/>
          <w:szCs w:val="26"/>
          <w:lang w:eastAsia="ru-RU"/>
        </w:rPr>
        <w:t>- осуществляют координацию деятельности её участников;</w:t>
      </w:r>
    </w:p>
    <w:p w14:paraId="2BF61EFB" w14:textId="77777777" w:rsidR="000C27F4" w:rsidRPr="00CA7BAF" w:rsidRDefault="000C27F4" w:rsidP="000C27F4">
      <w:pPr>
        <w:rPr>
          <w:rFonts w:eastAsia="Times New Roman"/>
          <w:sz w:val="26"/>
          <w:szCs w:val="26"/>
          <w:lang w:eastAsia="ru-RU"/>
        </w:rPr>
      </w:pPr>
      <w:r w:rsidRPr="00CA7BAF">
        <w:rPr>
          <w:rFonts w:eastAsia="Times New Roman"/>
          <w:sz w:val="26"/>
          <w:szCs w:val="26"/>
          <w:lang w:eastAsia="ru-RU"/>
        </w:rPr>
        <w:t>- производят оценку эффективности Программы;</w:t>
      </w:r>
    </w:p>
    <w:p w14:paraId="1C0F53E2" w14:textId="77777777" w:rsidR="000C27F4" w:rsidRPr="00CA7BAF" w:rsidRDefault="000C27F4" w:rsidP="000C27F4">
      <w:pPr>
        <w:rPr>
          <w:rFonts w:eastAsia="Times New Roman"/>
          <w:sz w:val="26"/>
          <w:szCs w:val="26"/>
          <w:lang w:eastAsia="ru-RU"/>
        </w:rPr>
      </w:pPr>
      <w:r w:rsidRPr="00CA7BAF">
        <w:rPr>
          <w:rFonts w:eastAsia="Times New Roman"/>
          <w:sz w:val="26"/>
          <w:szCs w:val="26"/>
          <w:lang w:eastAsia="ru-RU"/>
        </w:rPr>
        <w:t xml:space="preserve">- </w:t>
      </w:r>
      <w:proofErr w:type="gramStart"/>
      <w:r w:rsidRPr="00CA7BAF">
        <w:rPr>
          <w:rFonts w:eastAsia="Times New Roman"/>
          <w:sz w:val="26"/>
          <w:szCs w:val="26"/>
          <w:lang w:eastAsia="ru-RU"/>
        </w:rPr>
        <w:t>формируют и представляют</w:t>
      </w:r>
      <w:proofErr w:type="gramEnd"/>
      <w:r w:rsidRPr="00CA7BAF">
        <w:rPr>
          <w:rFonts w:eastAsia="Times New Roman"/>
          <w:sz w:val="26"/>
          <w:szCs w:val="26"/>
          <w:lang w:eastAsia="ru-RU"/>
        </w:rPr>
        <w:t xml:space="preserve"> отчёт о реализации Программы;</w:t>
      </w:r>
    </w:p>
    <w:p w14:paraId="1311D0A2" w14:textId="77777777" w:rsidR="000C27F4" w:rsidRPr="00CA7BAF" w:rsidRDefault="000C27F4" w:rsidP="000C27F4">
      <w:pPr>
        <w:rPr>
          <w:rFonts w:eastAsia="Times New Roman"/>
          <w:sz w:val="26"/>
          <w:szCs w:val="26"/>
          <w:lang w:eastAsia="ru-RU"/>
        </w:rPr>
      </w:pPr>
      <w:r w:rsidRPr="00CA7BAF">
        <w:rPr>
          <w:rFonts w:eastAsia="Times New Roman"/>
          <w:sz w:val="26"/>
          <w:szCs w:val="26"/>
          <w:lang w:eastAsia="ru-RU"/>
        </w:rPr>
        <w:t>- осуществляют мониторинг результатов и формирование аналитической информации о реализации Программы;</w:t>
      </w:r>
    </w:p>
    <w:p w14:paraId="2D7D8DED" w14:textId="77777777" w:rsidR="000C27F4" w:rsidRPr="00CA7BAF" w:rsidRDefault="000C27F4" w:rsidP="000C27F4">
      <w:pPr>
        <w:rPr>
          <w:rFonts w:eastAsia="Times New Roman"/>
          <w:sz w:val="26"/>
          <w:szCs w:val="26"/>
          <w:lang w:eastAsia="ru-RU"/>
        </w:rPr>
      </w:pPr>
      <w:r w:rsidRPr="00CA7BAF">
        <w:rPr>
          <w:rFonts w:eastAsia="Times New Roman"/>
          <w:sz w:val="26"/>
          <w:szCs w:val="26"/>
          <w:lang w:eastAsia="ru-RU"/>
        </w:rPr>
        <w:t xml:space="preserve">- обеспечивают эффективное использование средств, выделяемых </w:t>
      </w:r>
      <w:proofErr w:type="gramStart"/>
      <w:r w:rsidRPr="00CA7BAF">
        <w:rPr>
          <w:rFonts w:eastAsia="Times New Roman"/>
          <w:sz w:val="26"/>
          <w:szCs w:val="26"/>
          <w:lang w:eastAsia="ru-RU"/>
        </w:rPr>
        <w:t>на</w:t>
      </w:r>
      <w:proofErr w:type="gramEnd"/>
    </w:p>
    <w:p w14:paraId="44BA83FB" w14:textId="77777777" w:rsidR="000C27F4" w:rsidRPr="00CA7BAF" w:rsidRDefault="000C27F4" w:rsidP="000C27F4">
      <w:pPr>
        <w:rPr>
          <w:rFonts w:eastAsia="Times New Roman"/>
          <w:sz w:val="26"/>
          <w:szCs w:val="26"/>
          <w:lang w:eastAsia="ru-RU"/>
        </w:rPr>
      </w:pPr>
      <w:r w:rsidRPr="00CA7BAF">
        <w:rPr>
          <w:rFonts w:eastAsia="Times New Roman"/>
          <w:sz w:val="26"/>
          <w:szCs w:val="26"/>
          <w:lang w:eastAsia="ru-RU"/>
        </w:rPr>
        <w:t>реализацию Программы;</w:t>
      </w:r>
    </w:p>
    <w:p w14:paraId="42660794" w14:textId="77777777" w:rsidR="000C27F4" w:rsidRPr="00CA7BAF" w:rsidRDefault="000C27F4" w:rsidP="000C27F4">
      <w:pPr>
        <w:rPr>
          <w:rFonts w:eastAsia="Times New Roman"/>
          <w:sz w:val="26"/>
          <w:szCs w:val="26"/>
          <w:lang w:eastAsia="ru-RU"/>
        </w:rPr>
      </w:pPr>
      <w:r w:rsidRPr="00CA7BAF">
        <w:rPr>
          <w:rFonts w:eastAsia="Times New Roman"/>
          <w:sz w:val="26"/>
          <w:szCs w:val="26"/>
          <w:lang w:eastAsia="ru-RU"/>
        </w:rPr>
        <w:t>- контролируют выполнение работ по мероприятиям Программы;</w:t>
      </w:r>
    </w:p>
    <w:p w14:paraId="5F3D98F9" w14:textId="77777777" w:rsidR="000C27F4" w:rsidRPr="00CA7BAF" w:rsidRDefault="000C27F4" w:rsidP="000C27F4">
      <w:pPr>
        <w:rPr>
          <w:rFonts w:eastAsia="Times New Roman"/>
          <w:sz w:val="26"/>
          <w:szCs w:val="26"/>
          <w:lang w:eastAsia="ru-RU"/>
        </w:rPr>
      </w:pPr>
      <w:r w:rsidRPr="00CA7BAF">
        <w:rPr>
          <w:rFonts w:eastAsia="Times New Roman"/>
          <w:sz w:val="26"/>
          <w:szCs w:val="26"/>
          <w:lang w:eastAsia="ru-RU"/>
        </w:rPr>
        <w:t>- организуют размещение на сайте Администрации ТМР текста Программы и информацию о результатах её реализации.</w:t>
      </w:r>
    </w:p>
    <w:p w14:paraId="59226AFD" w14:textId="0A5D7942" w:rsidR="000C27F4" w:rsidRPr="00CA7BAF" w:rsidRDefault="000C27F4" w:rsidP="000C27F4">
      <w:pPr>
        <w:rPr>
          <w:rFonts w:eastAsia="Times New Roman"/>
          <w:sz w:val="26"/>
          <w:szCs w:val="26"/>
          <w:lang w:eastAsia="ru-RU"/>
        </w:rPr>
      </w:pPr>
      <w:r w:rsidRPr="00CA7BAF">
        <w:rPr>
          <w:rFonts w:eastAsia="Times New Roman"/>
          <w:sz w:val="26"/>
          <w:szCs w:val="26"/>
          <w:lang w:eastAsia="ru-RU"/>
        </w:rPr>
        <w:t xml:space="preserve">Контроль целевого расходования финансовых средств, направляемых на реализацию Программы, </w:t>
      </w:r>
      <w:proofErr w:type="gramStart"/>
      <w:r w:rsidRPr="00CA7BAF">
        <w:rPr>
          <w:rFonts w:eastAsia="Times New Roman"/>
          <w:sz w:val="26"/>
          <w:szCs w:val="26"/>
          <w:lang w:eastAsia="ru-RU"/>
        </w:rPr>
        <w:t>осуществляется в соответствии с действующим законодательством и носит</w:t>
      </w:r>
      <w:proofErr w:type="gramEnd"/>
      <w:r w:rsidRPr="00CA7BAF">
        <w:rPr>
          <w:rFonts w:eastAsia="Times New Roman"/>
          <w:sz w:val="26"/>
          <w:szCs w:val="26"/>
          <w:lang w:eastAsia="ru-RU"/>
        </w:rPr>
        <w:t xml:space="preserve"> постоянный характер.</w:t>
      </w:r>
    </w:p>
    <w:p w14:paraId="000970CB" w14:textId="45E6A630" w:rsidR="000C27F4" w:rsidRPr="00CA7BAF" w:rsidRDefault="000C27F4" w:rsidP="000C27F4">
      <w:pPr>
        <w:rPr>
          <w:sz w:val="26"/>
          <w:szCs w:val="26"/>
        </w:rPr>
        <w:sectPr w:rsidR="000C27F4" w:rsidRPr="00CA7B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A7BAF">
        <w:rPr>
          <w:rFonts w:eastAsia="Times New Roman"/>
          <w:sz w:val="26"/>
          <w:szCs w:val="26"/>
          <w:lang w:eastAsia="ru-RU"/>
        </w:rPr>
        <w:t>Оценка результативности программы производится на основании методики утвержденной</w:t>
      </w:r>
      <w:proofErr w:type="gramStart"/>
      <w:r w:rsidRPr="00CA7BAF">
        <w:rPr>
          <w:rFonts w:eastAsia="Times New Roman"/>
          <w:sz w:val="26"/>
          <w:szCs w:val="26"/>
          <w:lang w:eastAsia="ru-RU"/>
        </w:rPr>
        <w:t>.</w:t>
      </w:r>
      <w:proofErr w:type="gramEnd"/>
      <w:r w:rsidRPr="00CA7BAF">
        <w:rPr>
          <w:rFonts w:eastAsia="Times New Roman"/>
          <w:sz w:val="26"/>
          <w:szCs w:val="26"/>
          <w:lang w:eastAsia="ru-RU"/>
        </w:rPr>
        <w:t xml:space="preserve"> </w:t>
      </w:r>
      <w:proofErr w:type="gramStart"/>
      <w:r w:rsidRPr="00CA7BAF">
        <w:rPr>
          <w:rFonts w:eastAsia="Times New Roman"/>
          <w:sz w:val="26"/>
          <w:szCs w:val="26"/>
          <w:lang w:eastAsia="ru-RU"/>
        </w:rPr>
        <w:t>п</w:t>
      </w:r>
      <w:proofErr w:type="gramEnd"/>
      <w:r w:rsidRPr="00CA7BAF">
        <w:rPr>
          <w:rFonts w:eastAsia="Times New Roman"/>
          <w:sz w:val="26"/>
          <w:szCs w:val="26"/>
          <w:lang w:eastAsia="ru-RU"/>
        </w:rPr>
        <w:t>остановлением Администрации Тутаевского муниципального района от 21.09.2021 № 715-п «Об утверждении положения о программно-целевом планировании в Тутаевском муниципальном районе и городском поселении Тутаев».</w:t>
      </w:r>
    </w:p>
    <w:p w14:paraId="0538D48C" w14:textId="77777777" w:rsidR="00BC7025" w:rsidRPr="00AB1AC0" w:rsidRDefault="00BC7025" w:rsidP="00BC7025">
      <w:pPr>
        <w:pStyle w:val="af1"/>
        <w:numPr>
          <w:ilvl w:val="0"/>
          <w:numId w:val="31"/>
        </w:numPr>
        <w:tabs>
          <w:tab w:val="clear" w:pos="4677"/>
        </w:tabs>
        <w:rPr>
          <w:b/>
          <w:bCs/>
        </w:rPr>
      </w:pPr>
      <w:r w:rsidRPr="00AB1AC0">
        <w:rPr>
          <w:b/>
          <w:bCs/>
          <w:szCs w:val="28"/>
        </w:rPr>
        <w:t>Перечень основных мероприятий (подпрограмм) муниципальной программы</w:t>
      </w:r>
    </w:p>
    <w:p w14:paraId="703EA632" w14:textId="77777777" w:rsidR="00BC7025" w:rsidRDefault="00BC7025" w:rsidP="00BC7025">
      <w:pPr>
        <w:pStyle w:val="af1"/>
        <w:tabs>
          <w:tab w:val="clear" w:pos="4677"/>
        </w:tabs>
        <w:ind w:firstLine="0"/>
        <w:jc w:val="both"/>
      </w:pPr>
    </w:p>
    <w:p w14:paraId="2E7AC186" w14:textId="77777777" w:rsidR="00BC7025" w:rsidRDefault="00BC7025" w:rsidP="00BC7025">
      <w:pPr>
        <w:pStyle w:val="af1"/>
        <w:tabs>
          <w:tab w:val="clear" w:pos="4677"/>
        </w:tabs>
        <w:ind w:firstLine="0"/>
      </w:pPr>
      <w:r>
        <w:t>Подпрограммы муниципальной программы</w:t>
      </w:r>
    </w:p>
    <w:p w14:paraId="365EEE99" w14:textId="77777777" w:rsidR="00BC7025" w:rsidRDefault="00BC7025" w:rsidP="00BC7025">
      <w:pPr>
        <w:pStyle w:val="af1"/>
        <w:tabs>
          <w:tab w:val="clear" w:pos="4677"/>
        </w:tabs>
        <w:ind w:firstLine="0"/>
      </w:pPr>
    </w:p>
    <w:tbl>
      <w:tblPr>
        <w:tblStyle w:val="af"/>
        <w:tblW w:w="14709" w:type="dxa"/>
        <w:tblLayout w:type="fixed"/>
        <w:tblLook w:val="04A0" w:firstRow="1" w:lastRow="0" w:firstColumn="1" w:lastColumn="0" w:noHBand="0" w:noVBand="1"/>
      </w:tblPr>
      <w:tblGrid>
        <w:gridCol w:w="4503"/>
        <w:gridCol w:w="2409"/>
        <w:gridCol w:w="2552"/>
        <w:gridCol w:w="2977"/>
        <w:gridCol w:w="2268"/>
      </w:tblGrid>
      <w:tr w:rsidR="00BC7025" w14:paraId="1A92CCE5" w14:textId="77777777" w:rsidTr="00BC7025">
        <w:tc>
          <w:tcPr>
            <w:tcW w:w="4503" w:type="dxa"/>
          </w:tcPr>
          <w:p w14:paraId="72F430E8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подпрограммы (МЦП, ВЦП)</w:t>
            </w:r>
          </w:p>
        </w:tc>
        <w:tc>
          <w:tcPr>
            <w:tcW w:w="2409" w:type="dxa"/>
          </w:tcPr>
          <w:p w14:paraId="1D051F82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Срок реализации подпрограммы</w:t>
            </w:r>
          </w:p>
        </w:tc>
        <w:tc>
          <w:tcPr>
            <w:tcW w:w="2552" w:type="dxa"/>
          </w:tcPr>
          <w:p w14:paraId="68966F01" w14:textId="77777777"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Ответственный исполнитель, контактные данные (ФИО, телефон, </w:t>
            </w:r>
            <w:r>
              <w:rPr>
                <w:lang w:val="en-US"/>
              </w:rPr>
              <w:t>e</w:t>
            </w:r>
            <w:r w:rsidRPr="00FE2D54">
              <w:t>-</w:t>
            </w:r>
            <w:r>
              <w:rPr>
                <w:lang w:val="en-US"/>
              </w:rPr>
              <w:t>mail</w:t>
            </w:r>
            <w:r>
              <w:t>)</w:t>
            </w:r>
          </w:p>
        </w:tc>
        <w:tc>
          <w:tcPr>
            <w:tcW w:w="2977" w:type="dxa"/>
          </w:tcPr>
          <w:p w14:paraId="6E2D5CB7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Дата и номер Постановления АТМР об утверждении подпрограммы </w:t>
            </w:r>
          </w:p>
        </w:tc>
        <w:tc>
          <w:tcPr>
            <w:tcW w:w="2268" w:type="dxa"/>
          </w:tcPr>
          <w:p w14:paraId="5D4AD323" w14:textId="59AB2F92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 w:rsidRPr="009F2827">
              <w:rPr>
                <w:rFonts w:cs="Times New Roman"/>
                <w:szCs w:val="28"/>
              </w:rPr>
              <w:t xml:space="preserve">Электронный адрес размещения подпрограммы </w:t>
            </w:r>
            <w:r w:rsidRPr="009F2827">
              <w:rPr>
                <w:lang w:eastAsia="ru-RU"/>
              </w:rPr>
              <w:t>в сети «Интернет»</w:t>
            </w:r>
          </w:p>
        </w:tc>
      </w:tr>
      <w:tr w:rsidR="00BC7025" w14:paraId="40FEB89C" w14:textId="77777777" w:rsidTr="00BC7025">
        <w:tc>
          <w:tcPr>
            <w:tcW w:w="4503" w:type="dxa"/>
          </w:tcPr>
          <w:p w14:paraId="0CCB253E" w14:textId="190BDE67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szCs w:val="28"/>
              </w:rPr>
              <w:t xml:space="preserve">   Муниципальная целевая программа «Развитие водоснабжения, водоотведения и очистки сточных вод» на территории Тутаевского муниципального района </w:t>
            </w:r>
          </w:p>
        </w:tc>
        <w:tc>
          <w:tcPr>
            <w:tcW w:w="2409" w:type="dxa"/>
          </w:tcPr>
          <w:p w14:paraId="686069E7" w14:textId="2416A758" w:rsidR="00BC7025" w:rsidRDefault="00AB1AC0" w:rsidP="00BC7025">
            <w:pPr>
              <w:pStyle w:val="af1"/>
              <w:tabs>
                <w:tab w:val="clear" w:pos="4677"/>
              </w:tabs>
              <w:ind w:firstLine="0"/>
            </w:pPr>
            <w:r w:rsidRPr="0090395D">
              <w:t>202</w:t>
            </w:r>
            <w:r w:rsidR="00867CAA" w:rsidRPr="0090395D">
              <w:t>3</w:t>
            </w:r>
          </w:p>
        </w:tc>
        <w:tc>
          <w:tcPr>
            <w:tcW w:w="2552" w:type="dxa"/>
          </w:tcPr>
          <w:p w14:paraId="42D452F9" w14:textId="22D8E1B1" w:rsidR="00867CAA" w:rsidRPr="00867CAA" w:rsidRDefault="00867CAA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7733F664" w14:textId="77777777" w:rsidR="00BC7025" w:rsidRDefault="00867CAA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  <w:p w14:paraId="55CBAD77" w14:textId="4E54DB29" w:rsidR="002C1894" w:rsidRDefault="002C1894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68185B">
              <w:rPr>
                <w:iCs/>
                <w:szCs w:val="28"/>
              </w:rPr>
              <w:t>Управление муниципального имущества Администрации Тутаевского муниципального района (далее - УМИ АТМР) - начальник          А.Е. Петрова, 8(48533)2-00-55</w:t>
            </w:r>
          </w:p>
        </w:tc>
        <w:tc>
          <w:tcPr>
            <w:tcW w:w="2977" w:type="dxa"/>
          </w:tcPr>
          <w:p w14:paraId="01CA9350" w14:textId="56376176" w:rsidR="00BC7025" w:rsidRDefault="00556F47" w:rsidP="00BC7025">
            <w:pPr>
              <w:pStyle w:val="af1"/>
              <w:tabs>
                <w:tab w:val="clear" w:pos="4677"/>
              </w:tabs>
              <w:ind w:firstLine="0"/>
            </w:pPr>
            <w:r w:rsidRPr="0068185B">
              <w:t>06.03.2023 № 167-п</w:t>
            </w:r>
          </w:p>
        </w:tc>
        <w:tc>
          <w:tcPr>
            <w:tcW w:w="2268" w:type="dxa"/>
          </w:tcPr>
          <w:p w14:paraId="538218D0" w14:textId="5CA4AAD8" w:rsidR="00BC7025" w:rsidRDefault="00593DC4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Style w:val="a4"/>
                <w:szCs w:val="28"/>
                <w:lang w:val="en-US"/>
              </w:rPr>
              <w:t>http</w:t>
            </w:r>
            <w:r>
              <w:rPr>
                <w:rStyle w:val="a4"/>
                <w:szCs w:val="28"/>
              </w:rPr>
              <w:t>://</w:t>
            </w:r>
            <w:proofErr w:type="spellStart"/>
            <w:r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CD62E0">
              <w:rPr>
                <w:rStyle w:val="a4"/>
                <w:szCs w:val="28"/>
              </w:rPr>
              <w:t>.</w:t>
            </w:r>
            <w:proofErr w:type="spellStart"/>
            <w:r>
              <w:fldChar w:fldCharType="begin"/>
            </w:r>
            <w:r>
              <w:instrText>HYPERLINK "http://www.tutaev.ru/"</w:instrText>
            </w:r>
            <w:r>
              <w:fldChar w:fldCharType="separate"/>
            </w:r>
            <w:r w:rsidRPr="00F466C3">
              <w:rPr>
                <w:rStyle w:val="a4"/>
                <w:szCs w:val="28"/>
              </w:rPr>
              <w:t>ru</w:t>
            </w:r>
            <w:proofErr w:type="spellEnd"/>
            <w:r>
              <w:rPr>
                <w:rStyle w:val="a4"/>
                <w:szCs w:val="28"/>
              </w:rPr>
              <w:fldChar w:fldCharType="end"/>
            </w:r>
          </w:p>
        </w:tc>
      </w:tr>
      <w:tr w:rsidR="00BC7025" w14:paraId="06922972" w14:textId="77777777" w:rsidTr="00BC7025">
        <w:tc>
          <w:tcPr>
            <w:tcW w:w="4503" w:type="dxa"/>
          </w:tcPr>
          <w:p w14:paraId="06FD0960" w14:textId="14FE0687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color w:val="000000"/>
                <w:szCs w:val="28"/>
              </w:rPr>
              <w:t xml:space="preserve">   Муниципальная целевая программа </w:t>
            </w:r>
            <w:r w:rsidR="00CB32A1" w:rsidRPr="00CB32A1">
              <w:rPr>
                <w:rFonts w:eastAsia="Times New Roman"/>
                <w:color w:val="000000"/>
                <w:szCs w:val="28"/>
                <w:lang w:eastAsia="ru-RU"/>
              </w:rPr>
              <w:t>«Подготовка объектов коммунального хозяйства Тутаевского муниципального района в осенне-зимних условиях»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2409" w:type="dxa"/>
          </w:tcPr>
          <w:p w14:paraId="345D4D0A" w14:textId="775FDD1F" w:rsidR="00BC7025" w:rsidRDefault="00AE40C9" w:rsidP="00BC7025">
            <w:pPr>
              <w:pStyle w:val="af1"/>
              <w:tabs>
                <w:tab w:val="clear" w:pos="4677"/>
              </w:tabs>
              <w:ind w:firstLine="0"/>
            </w:pPr>
            <w:r w:rsidRPr="00AE40C9">
              <w:t>2023</w:t>
            </w:r>
          </w:p>
        </w:tc>
        <w:tc>
          <w:tcPr>
            <w:tcW w:w="2552" w:type="dxa"/>
          </w:tcPr>
          <w:p w14:paraId="067DB84B" w14:textId="7F542527" w:rsidR="00AE40C9" w:rsidRP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AE40C9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7A615611" w14:textId="2013D264" w:rsidR="00BC7025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AE40C9">
              <w:rPr>
                <w:bCs/>
                <w:iCs/>
                <w:szCs w:val="28"/>
              </w:rPr>
              <w:t>тел.</w:t>
            </w:r>
            <w:r w:rsidRPr="00AE40C9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977" w:type="dxa"/>
          </w:tcPr>
          <w:p w14:paraId="032FB76D" w14:textId="48705ADB" w:rsidR="00BC7025" w:rsidRDefault="00E827BF" w:rsidP="00BC7025">
            <w:pPr>
              <w:pStyle w:val="af1"/>
              <w:tabs>
                <w:tab w:val="clear" w:pos="4677"/>
              </w:tabs>
              <w:ind w:firstLine="0"/>
            </w:pPr>
            <w:r w:rsidRPr="0068185B">
              <w:t>06.03.2023 № 166-п</w:t>
            </w:r>
          </w:p>
        </w:tc>
        <w:tc>
          <w:tcPr>
            <w:tcW w:w="2268" w:type="dxa"/>
          </w:tcPr>
          <w:p w14:paraId="589C7DC7" w14:textId="692644E2" w:rsidR="00BC7025" w:rsidRDefault="00593DC4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Style w:val="a4"/>
                <w:szCs w:val="28"/>
                <w:lang w:val="en-US"/>
              </w:rPr>
              <w:t>http</w:t>
            </w:r>
            <w:r>
              <w:rPr>
                <w:rStyle w:val="a4"/>
                <w:szCs w:val="28"/>
              </w:rPr>
              <w:t>://</w:t>
            </w:r>
            <w:proofErr w:type="spellStart"/>
            <w:r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CD62E0">
              <w:rPr>
                <w:rStyle w:val="a4"/>
                <w:szCs w:val="28"/>
              </w:rPr>
              <w:t>.</w:t>
            </w:r>
            <w:proofErr w:type="spellStart"/>
            <w:r>
              <w:fldChar w:fldCharType="begin"/>
            </w:r>
            <w:r>
              <w:instrText>HYPERLINK "http://www.tutaev.ru/"</w:instrText>
            </w:r>
            <w:r>
              <w:fldChar w:fldCharType="separate"/>
            </w:r>
            <w:r w:rsidRPr="00F466C3">
              <w:rPr>
                <w:rStyle w:val="a4"/>
                <w:szCs w:val="28"/>
              </w:rPr>
              <w:t>ru</w:t>
            </w:r>
            <w:proofErr w:type="spellEnd"/>
            <w:r>
              <w:rPr>
                <w:rStyle w:val="a4"/>
                <w:szCs w:val="28"/>
              </w:rPr>
              <w:fldChar w:fldCharType="end"/>
            </w:r>
          </w:p>
        </w:tc>
      </w:tr>
      <w:tr w:rsidR="00BC7025" w14:paraId="31865EB4" w14:textId="77777777" w:rsidTr="00BC7025">
        <w:tc>
          <w:tcPr>
            <w:tcW w:w="4503" w:type="dxa"/>
          </w:tcPr>
          <w:p w14:paraId="304C9EFB" w14:textId="4B3AA6D2" w:rsidR="00BC7025" w:rsidRDefault="00AB1AC0" w:rsidP="00AB1AC0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szCs w:val="28"/>
              </w:rPr>
              <w:t xml:space="preserve">  Муниципальная целевая программа «Комплексная программа модернизации и реформирования жилищно-коммунального хозяйства Тутаевского муниципального района» </w:t>
            </w:r>
          </w:p>
        </w:tc>
        <w:tc>
          <w:tcPr>
            <w:tcW w:w="2409" w:type="dxa"/>
          </w:tcPr>
          <w:p w14:paraId="067BCF3D" w14:textId="71790827" w:rsidR="00BC7025" w:rsidRDefault="00AE40C9" w:rsidP="00BC7025">
            <w:pPr>
              <w:pStyle w:val="af1"/>
              <w:tabs>
                <w:tab w:val="clear" w:pos="4677"/>
              </w:tabs>
              <w:ind w:firstLine="0"/>
            </w:pPr>
            <w:r w:rsidRPr="00AE40C9">
              <w:t>2023</w:t>
            </w:r>
          </w:p>
        </w:tc>
        <w:tc>
          <w:tcPr>
            <w:tcW w:w="2552" w:type="dxa"/>
          </w:tcPr>
          <w:p w14:paraId="0098B3EB" w14:textId="5C683246" w:rsidR="00AE40C9" w:rsidRP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AE40C9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56CA18A5" w14:textId="7D3AE9C0" w:rsidR="00BC7025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AE40C9">
              <w:rPr>
                <w:bCs/>
                <w:iCs/>
                <w:szCs w:val="28"/>
              </w:rPr>
              <w:t>тел.</w:t>
            </w:r>
            <w:r w:rsidRPr="00AE40C9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977" w:type="dxa"/>
          </w:tcPr>
          <w:p w14:paraId="222068B4" w14:textId="61ABE899" w:rsidR="00BC7025" w:rsidRDefault="00F81256" w:rsidP="00BC7025">
            <w:pPr>
              <w:pStyle w:val="af1"/>
              <w:tabs>
                <w:tab w:val="clear" w:pos="4677"/>
              </w:tabs>
              <w:ind w:firstLine="0"/>
            </w:pPr>
            <w:r w:rsidRPr="0068185B">
              <w:t>30.03.2023 № 232-п</w:t>
            </w:r>
          </w:p>
        </w:tc>
        <w:tc>
          <w:tcPr>
            <w:tcW w:w="2268" w:type="dxa"/>
          </w:tcPr>
          <w:p w14:paraId="505D9768" w14:textId="543E15FC" w:rsidR="00BC7025" w:rsidRDefault="00593DC4" w:rsidP="00BC7025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Style w:val="a4"/>
                <w:szCs w:val="28"/>
                <w:lang w:val="en-US"/>
              </w:rPr>
              <w:t>http</w:t>
            </w:r>
            <w:r>
              <w:rPr>
                <w:rStyle w:val="a4"/>
                <w:szCs w:val="28"/>
              </w:rPr>
              <w:t>://</w:t>
            </w:r>
            <w:proofErr w:type="spellStart"/>
            <w:r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CD62E0">
              <w:rPr>
                <w:rStyle w:val="a4"/>
                <w:szCs w:val="28"/>
              </w:rPr>
              <w:t>.</w:t>
            </w:r>
            <w:proofErr w:type="spellStart"/>
            <w:r>
              <w:fldChar w:fldCharType="begin"/>
            </w:r>
            <w:r>
              <w:instrText>HYPERLINK "http://www.tutaev.ru/"</w:instrText>
            </w:r>
            <w:r>
              <w:fldChar w:fldCharType="separate"/>
            </w:r>
            <w:r w:rsidRPr="00F466C3">
              <w:rPr>
                <w:rStyle w:val="a4"/>
                <w:szCs w:val="28"/>
              </w:rPr>
              <w:t>ru</w:t>
            </w:r>
            <w:proofErr w:type="spellEnd"/>
            <w:r>
              <w:rPr>
                <w:rStyle w:val="a4"/>
                <w:szCs w:val="28"/>
              </w:rPr>
              <w:fldChar w:fldCharType="end"/>
            </w:r>
          </w:p>
        </w:tc>
      </w:tr>
      <w:tr w:rsidR="000A2BE7" w14:paraId="79B01457" w14:textId="77777777" w:rsidTr="00BC7025">
        <w:tc>
          <w:tcPr>
            <w:tcW w:w="4503" w:type="dxa"/>
          </w:tcPr>
          <w:p w14:paraId="3B4966C8" w14:textId="5434CACC" w:rsidR="000A2BE7" w:rsidRPr="000C27F4" w:rsidRDefault="000C27F4" w:rsidP="000A2BE7">
            <w:pPr>
              <w:pStyle w:val="af1"/>
              <w:tabs>
                <w:tab w:val="clear" w:pos="4677"/>
              </w:tabs>
              <w:ind w:firstLine="0"/>
              <w:jc w:val="left"/>
              <w:rPr>
                <w:szCs w:val="28"/>
              </w:rPr>
            </w:pPr>
            <w:r w:rsidRPr="000C27F4">
              <w:rPr>
                <w:szCs w:val="28"/>
              </w:rPr>
              <w:t>Муниципальная целевая программа «Развитие,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ремонт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и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содержание муниципального жилищного</w:t>
            </w:r>
            <w:r w:rsidRPr="000C27F4">
              <w:rPr>
                <w:b/>
                <w:bCs/>
                <w:szCs w:val="28"/>
              </w:rPr>
              <w:t xml:space="preserve"> </w:t>
            </w:r>
            <w:r w:rsidRPr="000C27F4">
              <w:rPr>
                <w:szCs w:val="28"/>
              </w:rPr>
              <w:t>фонда в Тутаевском муниципальном районе».</w:t>
            </w:r>
          </w:p>
        </w:tc>
        <w:tc>
          <w:tcPr>
            <w:tcW w:w="2409" w:type="dxa"/>
          </w:tcPr>
          <w:p w14:paraId="09F8D483" w14:textId="6DEF65FB" w:rsidR="000A2BE7" w:rsidRDefault="00AE40C9" w:rsidP="000A2BE7">
            <w:pPr>
              <w:pStyle w:val="af1"/>
              <w:tabs>
                <w:tab w:val="clear" w:pos="4677"/>
              </w:tabs>
              <w:ind w:firstLine="0"/>
            </w:pPr>
            <w:r w:rsidRPr="00AE40C9">
              <w:t>2023-2025</w:t>
            </w:r>
          </w:p>
        </w:tc>
        <w:tc>
          <w:tcPr>
            <w:tcW w:w="2552" w:type="dxa"/>
          </w:tcPr>
          <w:p w14:paraId="01CB3C4F" w14:textId="62931902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29FD4E81" w14:textId="6CD55473" w:rsidR="000A2BE7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977" w:type="dxa"/>
          </w:tcPr>
          <w:p w14:paraId="75B96514" w14:textId="7CF8C505" w:rsidR="000A2BE7" w:rsidRDefault="00903618" w:rsidP="000A2BE7">
            <w:pPr>
              <w:pStyle w:val="af1"/>
              <w:tabs>
                <w:tab w:val="clear" w:pos="4677"/>
              </w:tabs>
              <w:ind w:firstLine="0"/>
              <w:rPr>
                <w:bCs/>
              </w:rPr>
            </w:pPr>
            <w:r w:rsidRPr="0068185B">
              <w:rPr>
                <w:bCs/>
              </w:rPr>
              <w:t>10.03.2023 № 172-п</w:t>
            </w:r>
          </w:p>
        </w:tc>
        <w:tc>
          <w:tcPr>
            <w:tcW w:w="2268" w:type="dxa"/>
          </w:tcPr>
          <w:p w14:paraId="6467B5A3" w14:textId="72D7BF39" w:rsidR="000A2BE7" w:rsidRPr="000A2BE7" w:rsidRDefault="000A2BE7" w:rsidP="000A2BE7">
            <w:pPr>
              <w:pStyle w:val="af1"/>
              <w:tabs>
                <w:tab w:val="clear" w:pos="4677"/>
              </w:tabs>
              <w:ind w:firstLine="0"/>
              <w:rPr>
                <w:rStyle w:val="a4"/>
                <w:szCs w:val="28"/>
              </w:rPr>
            </w:pPr>
            <w:r w:rsidRPr="00925B35">
              <w:rPr>
                <w:rStyle w:val="a4"/>
                <w:szCs w:val="28"/>
                <w:lang w:val="en-US"/>
              </w:rPr>
              <w:t>http</w:t>
            </w:r>
            <w:r w:rsidRPr="00925B35">
              <w:rPr>
                <w:rStyle w:val="a4"/>
                <w:szCs w:val="28"/>
              </w:rPr>
              <w:t>://</w:t>
            </w:r>
            <w:proofErr w:type="spellStart"/>
            <w:r w:rsidRPr="00925B35">
              <w:rPr>
                <w:rStyle w:val="a4"/>
                <w:szCs w:val="28"/>
                <w:lang w:val="en-US"/>
              </w:rPr>
              <w:t>admtmr</w:t>
            </w:r>
            <w:proofErr w:type="spellEnd"/>
            <w:r w:rsidRPr="00925B35">
              <w:rPr>
                <w:rStyle w:val="a4"/>
                <w:szCs w:val="28"/>
              </w:rPr>
              <w:t>.</w:t>
            </w:r>
            <w:proofErr w:type="spellStart"/>
            <w:r>
              <w:fldChar w:fldCharType="begin"/>
            </w:r>
            <w:r>
              <w:instrText>HYPERLINK "http://www.tutaev.ru/"</w:instrText>
            </w:r>
            <w:r>
              <w:fldChar w:fldCharType="separate"/>
            </w:r>
            <w:r w:rsidRPr="00925B35">
              <w:rPr>
                <w:rStyle w:val="a4"/>
                <w:szCs w:val="28"/>
              </w:rPr>
              <w:t>ru</w:t>
            </w:r>
            <w:proofErr w:type="spellEnd"/>
            <w:r>
              <w:rPr>
                <w:rStyle w:val="a4"/>
                <w:szCs w:val="28"/>
              </w:rPr>
              <w:fldChar w:fldCharType="end"/>
            </w:r>
          </w:p>
        </w:tc>
      </w:tr>
    </w:tbl>
    <w:p w14:paraId="0AEBE4C7" w14:textId="77777777" w:rsidR="00BC7025" w:rsidRDefault="00BC7025" w:rsidP="00BC7025">
      <w:pPr>
        <w:pStyle w:val="af1"/>
        <w:tabs>
          <w:tab w:val="clear" w:pos="4677"/>
        </w:tabs>
        <w:ind w:firstLine="0"/>
      </w:pPr>
    </w:p>
    <w:p w14:paraId="776A7E9A" w14:textId="77777777" w:rsidR="009C304C" w:rsidRDefault="009C304C" w:rsidP="00BC7025">
      <w:pPr>
        <w:pStyle w:val="af1"/>
        <w:tabs>
          <w:tab w:val="clear" w:pos="4677"/>
        </w:tabs>
        <w:ind w:firstLine="0"/>
        <w:rPr>
          <w:b/>
          <w:bCs/>
        </w:rPr>
      </w:pPr>
    </w:p>
    <w:p w14:paraId="16B4616A" w14:textId="202CF2C7" w:rsidR="00BC7025" w:rsidRPr="00490834" w:rsidRDefault="00BC7025" w:rsidP="00BC7025">
      <w:pPr>
        <w:pStyle w:val="af1"/>
        <w:tabs>
          <w:tab w:val="clear" w:pos="4677"/>
        </w:tabs>
        <w:ind w:firstLine="0"/>
        <w:rPr>
          <w:b/>
          <w:bCs/>
        </w:rPr>
      </w:pPr>
      <w:r w:rsidRPr="00490834">
        <w:rPr>
          <w:b/>
          <w:bCs/>
        </w:rPr>
        <w:t>Основные мероприятия муниципальной программы</w:t>
      </w:r>
    </w:p>
    <w:p w14:paraId="2109DF0D" w14:textId="77777777" w:rsidR="00BC7025" w:rsidRDefault="00BC7025" w:rsidP="00BC7025">
      <w:pPr>
        <w:pStyle w:val="af1"/>
        <w:tabs>
          <w:tab w:val="clear" w:pos="4677"/>
          <w:tab w:val="clear" w:pos="9355"/>
        </w:tabs>
        <w:ind w:firstLine="0"/>
      </w:pPr>
    </w:p>
    <w:tbl>
      <w:tblPr>
        <w:tblStyle w:val="af"/>
        <w:tblW w:w="14581" w:type="dxa"/>
        <w:tblLayout w:type="fixed"/>
        <w:tblLook w:val="04A0" w:firstRow="1" w:lastRow="0" w:firstColumn="1" w:lastColumn="0" w:noHBand="0" w:noVBand="1"/>
      </w:tblPr>
      <w:tblGrid>
        <w:gridCol w:w="3535"/>
        <w:gridCol w:w="2094"/>
        <w:gridCol w:w="29"/>
        <w:gridCol w:w="2378"/>
        <w:gridCol w:w="29"/>
        <w:gridCol w:w="1812"/>
        <w:gridCol w:w="29"/>
        <w:gridCol w:w="2242"/>
        <w:gridCol w:w="136"/>
        <w:gridCol w:w="29"/>
        <w:gridCol w:w="2268"/>
      </w:tblGrid>
      <w:tr w:rsidR="00BC7025" w14:paraId="379BD921" w14:textId="77777777" w:rsidTr="00D27F16">
        <w:trPr>
          <w:trHeight w:val="140"/>
        </w:trPr>
        <w:tc>
          <w:tcPr>
            <w:tcW w:w="14581" w:type="dxa"/>
            <w:gridSpan w:val="11"/>
          </w:tcPr>
          <w:p w14:paraId="12BEAA66" w14:textId="7A089F4D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20</w:t>
            </w:r>
            <w:r w:rsidR="00243081">
              <w:t>2</w:t>
            </w:r>
            <w:r w:rsidR="00AE40C9">
              <w:t>3</w:t>
            </w:r>
            <w:r>
              <w:t xml:space="preserve"> год (1-ый год реализации)</w:t>
            </w:r>
          </w:p>
        </w:tc>
      </w:tr>
      <w:tr w:rsidR="00BC7025" w14:paraId="2F459A5C" w14:textId="77777777" w:rsidTr="00D27F16">
        <w:trPr>
          <w:trHeight w:val="140"/>
        </w:trPr>
        <w:tc>
          <w:tcPr>
            <w:tcW w:w="3535" w:type="dxa"/>
          </w:tcPr>
          <w:p w14:paraId="70E5AB2A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94" w:type="dxa"/>
          </w:tcPr>
          <w:p w14:paraId="35E464D7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248" w:type="dxa"/>
            <w:gridSpan w:val="4"/>
          </w:tcPr>
          <w:p w14:paraId="15FD6C3E" w14:textId="194D1DBB" w:rsidR="00BC7025" w:rsidRPr="00BE6C20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407" w:type="dxa"/>
            <w:gridSpan w:val="3"/>
          </w:tcPr>
          <w:p w14:paraId="362E3BB9" w14:textId="77777777" w:rsidR="00BC7025" w:rsidRPr="00FE2D54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297" w:type="dxa"/>
            <w:gridSpan w:val="2"/>
          </w:tcPr>
          <w:p w14:paraId="26B600B3" w14:textId="77777777" w:rsidR="00BC7025" w:rsidRDefault="00BC7025" w:rsidP="00BC7025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BC7025" w14:paraId="65EFA9DA" w14:textId="77777777" w:rsidTr="00D27F16">
        <w:trPr>
          <w:trHeight w:val="140"/>
        </w:trPr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1C3F9244" w14:textId="77777777" w:rsidR="00BC7025" w:rsidRDefault="00BC7025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0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DDB022F" w14:textId="2A1C2BE5" w:rsidR="00BC7025" w:rsidRPr="00243081" w:rsidRDefault="007E7A19" w:rsidP="00BC7025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7A19">
              <w:rPr>
                <w:rFonts w:ascii="Times New Roman" w:hAnsi="Times New Roman"/>
                <w:sz w:val="28"/>
                <w:szCs w:val="28"/>
              </w:rPr>
              <w:t>Гарантированное обеспечение населения питьевой водой, очистки сточных вод, охраны источников питьевого водоснабжения от загрязнения</w:t>
            </w:r>
          </w:p>
        </w:tc>
      </w:tr>
      <w:tr w:rsidR="00AE40C9" w14:paraId="66930B72" w14:textId="77777777" w:rsidTr="00D27F16">
        <w:trPr>
          <w:trHeight w:val="81"/>
        </w:trPr>
        <w:tc>
          <w:tcPr>
            <w:tcW w:w="3535" w:type="dxa"/>
            <w:vMerge w:val="restart"/>
          </w:tcPr>
          <w:p w14:paraId="33B7494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bookmarkStart w:id="6" w:name="_Hlk92962977"/>
            <w:r>
              <w:t>Наименование основного мероприятия 1</w:t>
            </w:r>
          </w:p>
          <w:p w14:paraId="3653F5CD" w14:textId="32166BC3" w:rsidR="00AE40C9" w:rsidRPr="00EB65E2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/>
                <w:iCs/>
              </w:rPr>
            </w:pPr>
            <w:r w:rsidRPr="00EB65E2">
              <w:rPr>
                <w:i/>
                <w:iCs/>
              </w:rPr>
              <w:t>Строительств</w:t>
            </w:r>
            <w:r w:rsidR="00311A66">
              <w:rPr>
                <w:i/>
                <w:iCs/>
              </w:rPr>
              <w:t>о и</w:t>
            </w:r>
            <w:r w:rsidRPr="00EB65E2">
              <w:rPr>
                <w:i/>
                <w:iCs/>
              </w:rPr>
              <w:t xml:space="preserve"> ремонт общественных колодцев</w:t>
            </w:r>
            <w:r w:rsidR="00311A66">
              <w:rPr>
                <w:i/>
                <w:iCs/>
              </w:rPr>
              <w:t>,</w:t>
            </w:r>
            <w:r w:rsidR="00311A66">
              <w:t xml:space="preserve"> </w:t>
            </w:r>
            <w:r w:rsidR="00311A66" w:rsidRPr="00311A66">
              <w:rPr>
                <w:i/>
                <w:iCs/>
              </w:rPr>
              <w:t>проведение</w:t>
            </w:r>
            <w:r w:rsidR="00311A66">
              <w:t xml:space="preserve"> к</w:t>
            </w:r>
            <w:r w:rsidR="00311A66" w:rsidRPr="00311A66">
              <w:rPr>
                <w:i/>
                <w:iCs/>
              </w:rPr>
              <w:t>адастровы</w:t>
            </w:r>
            <w:r w:rsidR="00311A66">
              <w:rPr>
                <w:i/>
                <w:iCs/>
              </w:rPr>
              <w:t>х</w:t>
            </w:r>
            <w:r w:rsidR="00311A66" w:rsidRPr="00311A66">
              <w:rPr>
                <w:i/>
                <w:iCs/>
              </w:rPr>
              <w:t xml:space="preserve"> работ на объектах водоснабжения и водоотведения</w:t>
            </w:r>
            <w:r w:rsidR="00311A66">
              <w:rPr>
                <w:i/>
                <w:iCs/>
              </w:rPr>
              <w:t xml:space="preserve"> </w:t>
            </w:r>
            <w:r w:rsidR="00311A66" w:rsidRPr="00EB65E2">
              <w:rPr>
                <w:i/>
                <w:iCs/>
              </w:rPr>
              <w:t>Тутаевского муниципального района</w:t>
            </w:r>
          </w:p>
        </w:tc>
        <w:tc>
          <w:tcPr>
            <w:tcW w:w="2094" w:type="dxa"/>
            <w:vMerge w:val="restart"/>
          </w:tcPr>
          <w:p w14:paraId="4E0978A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5C65E3C6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  <w:gridSpan w:val="2"/>
          </w:tcPr>
          <w:p w14:paraId="4BE0059C" w14:textId="4FACD418" w:rsidR="00AE40C9" w:rsidRPr="00426618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07" w:type="dxa"/>
            <w:gridSpan w:val="3"/>
            <w:vMerge w:val="restart"/>
          </w:tcPr>
          <w:p w14:paraId="7035D011" w14:textId="100B2628" w:rsidR="00AE40C9" w:rsidRPr="0068185B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68185B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68185B">
              <w:rPr>
                <w:iCs/>
                <w:szCs w:val="28"/>
              </w:rPr>
              <w:t>В.Ю. Шмаков</w:t>
            </w:r>
          </w:p>
          <w:p w14:paraId="08549099" w14:textId="77777777" w:rsidR="00AE40C9" w:rsidRPr="0068185B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  <w:szCs w:val="28"/>
              </w:rPr>
            </w:pPr>
            <w:r w:rsidRPr="0068185B">
              <w:rPr>
                <w:bCs/>
                <w:iCs/>
                <w:szCs w:val="28"/>
              </w:rPr>
              <w:t>тел.</w:t>
            </w:r>
            <w:r w:rsidRPr="0068185B">
              <w:rPr>
                <w:iCs/>
                <w:szCs w:val="28"/>
              </w:rPr>
              <w:t xml:space="preserve"> (48533) 2-32-62</w:t>
            </w:r>
            <w:r w:rsidR="00311A66" w:rsidRPr="0068185B">
              <w:rPr>
                <w:iCs/>
                <w:szCs w:val="28"/>
              </w:rPr>
              <w:t>,</w:t>
            </w:r>
          </w:p>
          <w:p w14:paraId="6C4413FA" w14:textId="20470948" w:rsidR="00311A66" w:rsidRPr="0068185B" w:rsidRDefault="00311A66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68185B">
              <w:rPr>
                <w:iCs/>
                <w:szCs w:val="28"/>
              </w:rPr>
              <w:t>Управление муниципального имущества Администрации Тутаевского муниципального района (далее - УМИ АТМР) - начальник          А.Е. Петрова, 8(48533)2-00-55</w:t>
            </w:r>
          </w:p>
        </w:tc>
        <w:tc>
          <w:tcPr>
            <w:tcW w:w="2297" w:type="dxa"/>
            <w:gridSpan w:val="2"/>
            <w:vMerge w:val="restart"/>
          </w:tcPr>
          <w:p w14:paraId="0ABF43A7" w14:textId="7F2AE92E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Fonts w:cs="Times New Roman"/>
                <w:szCs w:val="28"/>
              </w:rPr>
              <w:t>О</w:t>
            </w:r>
            <w:r w:rsidRPr="00243081">
              <w:rPr>
                <w:rFonts w:cs="Times New Roman"/>
                <w:szCs w:val="28"/>
              </w:rPr>
              <w:t>беспечени</w:t>
            </w:r>
            <w:r>
              <w:rPr>
                <w:rFonts w:cs="Times New Roman"/>
                <w:szCs w:val="28"/>
              </w:rPr>
              <w:t>е</w:t>
            </w:r>
            <w:r w:rsidRPr="00243081">
              <w:rPr>
                <w:rFonts w:cs="Times New Roman"/>
                <w:szCs w:val="28"/>
              </w:rPr>
              <w:t xml:space="preserve"> населения </w:t>
            </w:r>
            <w:r>
              <w:rPr>
                <w:rFonts w:cs="Times New Roman"/>
                <w:szCs w:val="28"/>
              </w:rPr>
              <w:t xml:space="preserve">Тутаевского муниципального района </w:t>
            </w:r>
            <w:r w:rsidRPr="00243081">
              <w:rPr>
                <w:rFonts w:cs="Times New Roman"/>
                <w:szCs w:val="28"/>
              </w:rPr>
              <w:t>питьевой водой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AE40C9" w14:paraId="5D23AA49" w14:textId="77777777" w:rsidTr="00D27F16">
        <w:trPr>
          <w:trHeight w:val="77"/>
        </w:trPr>
        <w:tc>
          <w:tcPr>
            <w:tcW w:w="3535" w:type="dxa"/>
            <w:vMerge/>
          </w:tcPr>
          <w:p w14:paraId="322B13F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39A8E43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1F48A9EA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  <w:gridSpan w:val="2"/>
          </w:tcPr>
          <w:p w14:paraId="41AB40DD" w14:textId="01EBC6AD" w:rsidR="00AE40C9" w:rsidRPr="00B53B0F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1</w:t>
            </w:r>
            <w:r w:rsidR="002B0BBE">
              <w:rPr>
                <w:szCs w:val="28"/>
              </w:rPr>
              <w:t> 500 000</w:t>
            </w:r>
            <w:r w:rsidR="00C167AE">
              <w:rPr>
                <w:szCs w:val="28"/>
              </w:rPr>
              <w:t>,</w:t>
            </w:r>
            <w:r w:rsidR="002B0BBE">
              <w:rPr>
                <w:szCs w:val="28"/>
              </w:rPr>
              <w:t>00</w:t>
            </w:r>
          </w:p>
        </w:tc>
        <w:tc>
          <w:tcPr>
            <w:tcW w:w="2407" w:type="dxa"/>
            <w:gridSpan w:val="3"/>
            <w:vMerge/>
          </w:tcPr>
          <w:p w14:paraId="61E4235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082DB92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06C7C9D" w14:textId="77777777" w:rsidTr="00D27F16">
        <w:trPr>
          <w:trHeight w:val="77"/>
        </w:trPr>
        <w:tc>
          <w:tcPr>
            <w:tcW w:w="3535" w:type="dxa"/>
            <w:vMerge/>
          </w:tcPr>
          <w:p w14:paraId="3C488C0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4631F79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05F5058D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  <w:gridSpan w:val="2"/>
          </w:tcPr>
          <w:p w14:paraId="23E29897" w14:textId="7B46623C" w:rsidR="00AE40C9" w:rsidRPr="00B53B0F" w:rsidRDefault="00311A6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2 514 500,00</w:t>
            </w:r>
          </w:p>
        </w:tc>
        <w:tc>
          <w:tcPr>
            <w:tcW w:w="2407" w:type="dxa"/>
            <w:gridSpan w:val="3"/>
            <w:vMerge/>
          </w:tcPr>
          <w:p w14:paraId="47048C5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14886A8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9B4096B" w14:textId="77777777" w:rsidTr="00D27F16">
        <w:trPr>
          <w:trHeight w:val="77"/>
        </w:trPr>
        <w:tc>
          <w:tcPr>
            <w:tcW w:w="3535" w:type="dxa"/>
            <w:vMerge/>
          </w:tcPr>
          <w:p w14:paraId="6CF56142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1CA1131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A664BC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  <w:gridSpan w:val="2"/>
          </w:tcPr>
          <w:p w14:paraId="7175AC6A" w14:textId="5E226A15" w:rsidR="00AE40C9" w:rsidRPr="00B53B0F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-</w:t>
            </w:r>
          </w:p>
        </w:tc>
        <w:tc>
          <w:tcPr>
            <w:tcW w:w="2407" w:type="dxa"/>
            <w:gridSpan w:val="3"/>
            <w:vMerge/>
          </w:tcPr>
          <w:p w14:paraId="4A64554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06280E2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BDFC563" w14:textId="77777777" w:rsidTr="00D27F16">
        <w:trPr>
          <w:trHeight w:val="77"/>
        </w:trPr>
        <w:tc>
          <w:tcPr>
            <w:tcW w:w="3535" w:type="dxa"/>
            <w:vMerge/>
          </w:tcPr>
          <w:p w14:paraId="1ADA358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40432AF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BD534A7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  <w:gridSpan w:val="2"/>
          </w:tcPr>
          <w:p w14:paraId="6D51D776" w14:textId="7D86323F" w:rsidR="00AE40C9" w:rsidRPr="00B53B0F" w:rsidRDefault="00311A6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2B0BBE" w:rsidRPr="002B0BBE">
              <w:rPr>
                <w:szCs w:val="28"/>
              </w:rPr>
              <w:t> </w:t>
            </w:r>
            <w:r>
              <w:rPr>
                <w:szCs w:val="28"/>
              </w:rPr>
              <w:t>014</w:t>
            </w:r>
            <w:r w:rsidR="002B0BBE" w:rsidRPr="002B0BBE">
              <w:rPr>
                <w:szCs w:val="28"/>
              </w:rPr>
              <w:t xml:space="preserve"> </w:t>
            </w:r>
            <w:r>
              <w:rPr>
                <w:szCs w:val="28"/>
              </w:rPr>
              <w:t>5</w:t>
            </w:r>
            <w:r w:rsidR="002B0BBE" w:rsidRPr="002B0BBE">
              <w:rPr>
                <w:szCs w:val="28"/>
              </w:rPr>
              <w:t>00,00</w:t>
            </w:r>
          </w:p>
        </w:tc>
        <w:tc>
          <w:tcPr>
            <w:tcW w:w="2407" w:type="dxa"/>
            <w:gridSpan w:val="3"/>
            <w:vMerge/>
          </w:tcPr>
          <w:p w14:paraId="77C3C02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2BB0775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D0FD36F" w14:textId="77777777" w:rsidTr="00D27F16">
        <w:trPr>
          <w:trHeight w:val="77"/>
        </w:trPr>
        <w:tc>
          <w:tcPr>
            <w:tcW w:w="3535" w:type="dxa"/>
            <w:vMerge/>
          </w:tcPr>
          <w:p w14:paraId="42A42CF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2F5D32C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2571E798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  <w:gridSpan w:val="2"/>
          </w:tcPr>
          <w:p w14:paraId="1DCE69E5" w14:textId="1CD9E782" w:rsidR="00AE40C9" w:rsidRPr="00B53B0F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-</w:t>
            </w:r>
          </w:p>
        </w:tc>
        <w:tc>
          <w:tcPr>
            <w:tcW w:w="2407" w:type="dxa"/>
            <w:gridSpan w:val="3"/>
            <w:vMerge/>
          </w:tcPr>
          <w:p w14:paraId="12C1281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172BF98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33BE6F30" w14:textId="77777777" w:rsidTr="00D27F16">
        <w:trPr>
          <w:trHeight w:val="77"/>
        </w:trPr>
        <w:tc>
          <w:tcPr>
            <w:tcW w:w="3535" w:type="dxa"/>
            <w:vMerge/>
          </w:tcPr>
          <w:p w14:paraId="332F0FA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2F79758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19F9F47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  <w:gridSpan w:val="2"/>
          </w:tcPr>
          <w:p w14:paraId="43AE46B4" w14:textId="02A217C4" w:rsidR="00AE40C9" w:rsidRPr="00B53B0F" w:rsidRDefault="00311A66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B0BBE">
              <w:rPr>
                <w:szCs w:val="28"/>
              </w:rPr>
              <w:t> </w:t>
            </w:r>
            <w:r>
              <w:rPr>
                <w:szCs w:val="28"/>
              </w:rPr>
              <w:t>014</w:t>
            </w:r>
            <w:r w:rsidRPr="002B0BBE">
              <w:rPr>
                <w:szCs w:val="28"/>
              </w:rPr>
              <w:t xml:space="preserve"> </w:t>
            </w:r>
            <w:r>
              <w:rPr>
                <w:szCs w:val="28"/>
              </w:rPr>
              <w:t>5</w:t>
            </w:r>
            <w:r w:rsidRPr="002B0BBE">
              <w:rPr>
                <w:szCs w:val="28"/>
              </w:rPr>
              <w:t>00,00</w:t>
            </w:r>
          </w:p>
        </w:tc>
        <w:tc>
          <w:tcPr>
            <w:tcW w:w="2407" w:type="dxa"/>
            <w:gridSpan w:val="3"/>
            <w:vMerge/>
          </w:tcPr>
          <w:p w14:paraId="0FDB2E0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6682673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bookmarkEnd w:id="6"/>
      <w:tr w:rsidR="00AE40C9" w14:paraId="7A15C493" w14:textId="77777777" w:rsidTr="00D27F16">
        <w:trPr>
          <w:trHeight w:val="470"/>
        </w:trPr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2BBC65D9" w14:textId="1B24CDAC"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110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759BEE66" w14:textId="2D851729" w:rsidR="00AE40C9" w:rsidRPr="009E10F6" w:rsidRDefault="001B6B31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1B6B3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Улучшение жилищных условий населения Тутаевского муниципального района путем повышения уровня теплоснабжения, обеспечение эффективного, качественного и надежного </w:t>
            </w:r>
            <w:proofErr w:type="spellStart"/>
            <w:r w:rsidRPr="001B6B3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>ресурсоснабжения</w:t>
            </w:r>
            <w:proofErr w:type="spellEnd"/>
            <w:r w:rsidRPr="001B6B31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en-US"/>
              </w:rPr>
              <w:t xml:space="preserve"> при оказании коммунальных услуг</w:t>
            </w:r>
          </w:p>
        </w:tc>
      </w:tr>
      <w:tr w:rsidR="00AE40C9" w14:paraId="56A6F493" w14:textId="77777777" w:rsidTr="00D27F16">
        <w:trPr>
          <w:trHeight w:val="81"/>
        </w:trPr>
        <w:tc>
          <w:tcPr>
            <w:tcW w:w="3535" w:type="dxa"/>
            <w:vMerge w:val="restart"/>
          </w:tcPr>
          <w:p w14:paraId="3ECAB98D" w14:textId="444767F6" w:rsidR="0090395D" w:rsidRPr="0090395D" w:rsidRDefault="00AE40C9" w:rsidP="0090395D">
            <w:pPr>
              <w:pStyle w:val="af1"/>
              <w:jc w:val="left"/>
              <w:rPr>
                <w:i/>
                <w:iCs/>
              </w:rPr>
            </w:pPr>
            <w:bookmarkStart w:id="7" w:name="_Hlk92962220"/>
            <w:r>
              <w:t xml:space="preserve">Наименование основного мероприятия </w:t>
            </w:r>
            <w:r w:rsidR="001B6B31">
              <w:t>1</w:t>
            </w:r>
            <w:r>
              <w:t xml:space="preserve"> </w:t>
            </w:r>
            <w:r w:rsidR="001B6B31" w:rsidRPr="001B6B31">
              <w:rPr>
                <w:i/>
                <w:iCs/>
              </w:rPr>
              <w:t>Разработка комплектов документов в целях модернизации котельных (ОПХ, С</w:t>
            </w:r>
            <w:r w:rsidR="00EF53C2">
              <w:rPr>
                <w:i/>
                <w:iCs/>
              </w:rPr>
              <w:t>ХТ</w:t>
            </w:r>
            <w:r w:rsidR="001B6B31" w:rsidRPr="001B6B31">
              <w:rPr>
                <w:i/>
                <w:iCs/>
              </w:rPr>
              <w:t>) с переводом на природный газ</w:t>
            </w:r>
          </w:p>
          <w:p w14:paraId="30232F9E" w14:textId="023D1D7C" w:rsidR="00AE40C9" w:rsidRPr="00B670A5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</w:p>
        </w:tc>
        <w:tc>
          <w:tcPr>
            <w:tcW w:w="2094" w:type="dxa"/>
            <w:vMerge w:val="restart"/>
          </w:tcPr>
          <w:p w14:paraId="50E68FB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382579F0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  <w:gridSpan w:val="2"/>
          </w:tcPr>
          <w:p w14:paraId="10C3C714" w14:textId="2796AA38" w:rsidR="00AE40C9" w:rsidRDefault="001B6B31" w:rsidP="00AE40C9">
            <w:pPr>
              <w:pStyle w:val="af1"/>
              <w:tabs>
                <w:tab w:val="clear" w:pos="4677"/>
              </w:tabs>
              <w:ind w:firstLine="0"/>
            </w:pPr>
            <w:r>
              <w:t>0,00</w:t>
            </w:r>
          </w:p>
        </w:tc>
        <w:tc>
          <w:tcPr>
            <w:tcW w:w="2407" w:type="dxa"/>
            <w:gridSpan w:val="3"/>
            <w:vMerge w:val="restart"/>
          </w:tcPr>
          <w:p w14:paraId="6580D067" w14:textId="0AA7DAFF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41B90A68" w14:textId="19C7ECBE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297" w:type="dxa"/>
            <w:gridSpan w:val="2"/>
            <w:vMerge w:val="restart"/>
          </w:tcPr>
          <w:p w14:paraId="72D0FDD6" w14:textId="2AEB7A43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Fonts w:cs="Times New Roman"/>
                <w:szCs w:val="28"/>
              </w:rPr>
              <w:t>О</w:t>
            </w:r>
            <w:r w:rsidRPr="00243081">
              <w:rPr>
                <w:rFonts w:cs="Times New Roman"/>
                <w:szCs w:val="28"/>
              </w:rPr>
              <w:t>беспечени</w:t>
            </w:r>
            <w:r>
              <w:rPr>
                <w:rFonts w:cs="Times New Roman"/>
                <w:szCs w:val="28"/>
              </w:rPr>
              <w:t>е</w:t>
            </w:r>
            <w:r w:rsidRPr="00243081">
              <w:rPr>
                <w:rFonts w:cs="Times New Roman"/>
                <w:szCs w:val="28"/>
              </w:rPr>
              <w:t xml:space="preserve"> населения </w:t>
            </w:r>
            <w:r>
              <w:rPr>
                <w:rFonts w:cs="Times New Roman"/>
                <w:szCs w:val="28"/>
              </w:rPr>
              <w:t>Тутаевского муниципального района природным газом.</w:t>
            </w:r>
          </w:p>
        </w:tc>
      </w:tr>
      <w:bookmarkEnd w:id="7"/>
      <w:tr w:rsidR="00AE40C9" w14:paraId="339B4132" w14:textId="77777777" w:rsidTr="00D27F16">
        <w:trPr>
          <w:trHeight w:val="77"/>
        </w:trPr>
        <w:tc>
          <w:tcPr>
            <w:tcW w:w="3535" w:type="dxa"/>
            <w:vMerge/>
          </w:tcPr>
          <w:p w14:paraId="5E0192B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7D66D5E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D2964DF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  <w:gridSpan w:val="2"/>
          </w:tcPr>
          <w:p w14:paraId="680FAA62" w14:textId="2DFE9A36" w:rsidR="00AE40C9" w:rsidRPr="00B53B0F" w:rsidRDefault="007A3AAA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>10 293 896,00</w:t>
            </w:r>
          </w:p>
        </w:tc>
        <w:tc>
          <w:tcPr>
            <w:tcW w:w="2407" w:type="dxa"/>
            <w:gridSpan w:val="3"/>
            <w:vMerge/>
          </w:tcPr>
          <w:p w14:paraId="3C0856A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26F22C5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7A17C0D" w14:textId="77777777" w:rsidTr="00D27F16">
        <w:trPr>
          <w:trHeight w:val="77"/>
        </w:trPr>
        <w:tc>
          <w:tcPr>
            <w:tcW w:w="3535" w:type="dxa"/>
            <w:vMerge/>
          </w:tcPr>
          <w:p w14:paraId="6620FB3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1A528E4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C29FC9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  <w:gridSpan w:val="2"/>
          </w:tcPr>
          <w:p w14:paraId="21CBCD74" w14:textId="3B746ECC" w:rsidR="00AE40C9" w:rsidRPr="00B53B0F" w:rsidRDefault="001B6B31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07" w:type="dxa"/>
            <w:gridSpan w:val="3"/>
            <w:vMerge/>
          </w:tcPr>
          <w:p w14:paraId="22958F3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5EA4140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1FB2BA1" w14:textId="77777777" w:rsidTr="00D27F16">
        <w:trPr>
          <w:trHeight w:val="77"/>
        </w:trPr>
        <w:tc>
          <w:tcPr>
            <w:tcW w:w="3535" w:type="dxa"/>
            <w:vMerge/>
          </w:tcPr>
          <w:p w14:paraId="6920F64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30960AA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07231C89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  <w:gridSpan w:val="2"/>
          </w:tcPr>
          <w:p w14:paraId="690A56E9" w14:textId="223C0B0C" w:rsidR="00AE40C9" w:rsidRPr="00B53B0F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-</w:t>
            </w:r>
          </w:p>
        </w:tc>
        <w:tc>
          <w:tcPr>
            <w:tcW w:w="2407" w:type="dxa"/>
            <w:gridSpan w:val="3"/>
            <w:vMerge/>
          </w:tcPr>
          <w:p w14:paraId="4CB509C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5843F42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6998535" w14:textId="77777777" w:rsidTr="00D27F16">
        <w:trPr>
          <w:trHeight w:val="77"/>
        </w:trPr>
        <w:tc>
          <w:tcPr>
            <w:tcW w:w="3535" w:type="dxa"/>
            <w:vMerge/>
          </w:tcPr>
          <w:p w14:paraId="5BC58BB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448CD4B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9C9ABB9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  <w:gridSpan w:val="2"/>
          </w:tcPr>
          <w:p w14:paraId="78CDD556" w14:textId="27A90159" w:rsidR="00AE40C9" w:rsidRPr="00B53B0F" w:rsidRDefault="007A3AAA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>10 293 896,00</w:t>
            </w:r>
          </w:p>
        </w:tc>
        <w:tc>
          <w:tcPr>
            <w:tcW w:w="2407" w:type="dxa"/>
            <w:gridSpan w:val="3"/>
            <w:vMerge/>
          </w:tcPr>
          <w:p w14:paraId="0B7E2B1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024906E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7E9A99B9" w14:textId="77777777" w:rsidTr="00D27F16">
        <w:trPr>
          <w:trHeight w:val="77"/>
        </w:trPr>
        <w:tc>
          <w:tcPr>
            <w:tcW w:w="3535" w:type="dxa"/>
            <w:vMerge/>
          </w:tcPr>
          <w:p w14:paraId="0A98273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0A241A42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261003D6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  <w:gridSpan w:val="2"/>
          </w:tcPr>
          <w:p w14:paraId="4F6FE283" w14:textId="1F097502" w:rsidR="00AE40C9" w:rsidRPr="00B53B0F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B53B0F">
              <w:rPr>
                <w:szCs w:val="28"/>
              </w:rPr>
              <w:t>-</w:t>
            </w:r>
          </w:p>
        </w:tc>
        <w:tc>
          <w:tcPr>
            <w:tcW w:w="2407" w:type="dxa"/>
            <w:gridSpan w:val="3"/>
            <w:vMerge/>
          </w:tcPr>
          <w:p w14:paraId="1251972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5F208BA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E0D3D3B" w14:textId="77777777" w:rsidTr="00D27F16">
        <w:trPr>
          <w:trHeight w:val="77"/>
        </w:trPr>
        <w:tc>
          <w:tcPr>
            <w:tcW w:w="3535" w:type="dxa"/>
            <w:vMerge/>
          </w:tcPr>
          <w:p w14:paraId="0C084B6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3541E91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3C96F68F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  <w:gridSpan w:val="2"/>
          </w:tcPr>
          <w:p w14:paraId="067DAD6F" w14:textId="7C00C6DD" w:rsidR="00AE40C9" w:rsidRPr="00B53B0F" w:rsidRDefault="007A3AAA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rFonts w:cs="Times New Roman"/>
                <w:szCs w:val="28"/>
              </w:rPr>
              <w:t>10 293 896,00</w:t>
            </w:r>
          </w:p>
        </w:tc>
        <w:tc>
          <w:tcPr>
            <w:tcW w:w="2407" w:type="dxa"/>
            <w:gridSpan w:val="3"/>
            <w:vMerge/>
          </w:tcPr>
          <w:p w14:paraId="1E733AD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45A60B5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8D438B8" w14:textId="77777777" w:rsidTr="00D27F16">
        <w:trPr>
          <w:trHeight w:val="785"/>
        </w:trPr>
        <w:tc>
          <w:tcPr>
            <w:tcW w:w="3535" w:type="dxa"/>
          </w:tcPr>
          <w:p w14:paraId="30927667" w14:textId="2CA51B39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>Задача 3:</w:t>
            </w:r>
          </w:p>
        </w:tc>
        <w:tc>
          <w:tcPr>
            <w:tcW w:w="11046" w:type="dxa"/>
            <w:gridSpan w:val="10"/>
          </w:tcPr>
          <w:p w14:paraId="506409AE" w14:textId="5124AC05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CD2D01">
              <w:rPr>
                <w:rFonts w:cs="Times New Roman"/>
                <w:bCs/>
              </w:rPr>
              <w:t>Повышение качества услуг в результате проведения ремонтов объектов коммунального назначения, расположенных в Тутаевском муниципальном районе.</w:t>
            </w:r>
          </w:p>
        </w:tc>
      </w:tr>
      <w:tr w:rsidR="00AE40C9" w14:paraId="6621ADC8" w14:textId="77777777" w:rsidTr="00D27F16">
        <w:trPr>
          <w:trHeight w:val="79"/>
        </w:trPr>
        <w:tc>
          <w:tcPr>
            <w:tcW w:w="3535" w:type="dxa"/>
            <w:vMerge w:val="restart"/>
          </w:tcPr>
          <w:p w14:paraId="15504D76" w14:textId="5C0F4564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t xml:space="preserve">Наименование основного мероприятия </w:t>
            </w:r>
            <w:r w:rsidR="004C4917">
              <w:t>1</w:t>
            </w:r>
            <w:r>
              <w:t xml:space="preserve">  </w:t>
            </w:r>
          </w:p>
          <w:p w14:paraId="6B4B76E1" w14:textId="308D5D1C" w:rsidR="00AE40C9" w:rsidRPr="004C4917" w:rsidRDefault="00414B9E" w:rsidP="00AE40C9">
            <w:pPr>
              <w:pStyle w:val="af1"/>
              <w:tabs>
                <w:tab w:val="clear" w:pos="4677"/>
              </w:tabs>
              <w:ind w:firstLine="0"/>
              <w:jc w:val="left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Работы, услуги по содержанию муниципального имущества</w:t>
            </w:r>
          </w:p>
        </w:tc>
        <w:tc>
          <w:tcPr>
            <w:tcW w:w="2123" w:type="dxa"/>
            <w:gridSpan w:val="2"/>
            <w:vMerge w:val="restart"/>
          </w:tcPr>
          <w:p w14:paraId="1FD11EB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72B74A5F" w14:textId="278A2A46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  <w:gridSpan w:val="2"/>
          </w:tcPr>
          <w:p w14:paraId="7CAD0DC7" w14:textId="3FEF4CAF" w:rsidR="00AE40C9" w:rsidRPr="004C4917" w:rsidRDefault="00232128" w:rsidP="00AE40C9">
            <w:pPr>
              <w:pStyle w:val="af1"/>
              <w:tabs>
                <w:tab w:val="clear" w:pos="4677"/>
              </w:tabs>
              <w:ind w:firstLine="0"/>
              <w:rPr>
                <w:bCs/>
              </w:rPr>
            </w:pPr>
            <w:r>
              <w:rPr>
                <w:bCs/>
              </w:rPr>
              <w:t>4 048 630</w:t>
            </w:r>
            <w:r w:rsidR="00414B9E">
              <w:rPr>
                <w:bCs/>
              </w:rPr>
              <w:t>,00</w:t>
            </w:r>
          </w:p>
        </w:tc>
        <w:tc>
          <w:tcPr>
            <w:tcW w:w="2407" w:type="dxa"/>
            <w:gridSpan w:val="3"/>
            <w:vMerge w:val="restart"/>
          </w:tcPr>
          <w:p w14:paraId="7615F500" w14:textId="2A9E8AF4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15F68175" w14:textId="4364EE52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268" w:type="dxa"/>
            <w:vMerge w:val="restart"/>
          </w:tcPr>
          <w:p w14:paraId="491C84DB" w14:textId="1F4EE5C3" w:rsidR="00AE40C9" w:rsidRDefault="00414B9E" w:rsidP="00AE40C9">
            <w:pPr>
              <w:pStyle w:val="af1"/>
              <w:tabs>
                <w:tab w:val="clear" w:pos="4677"/>
              </w:tabs>
              <w:ind w:firstLine="0"/>
            </w:pPr>
            <w:r>
              <w:rPr>
                <w:rFonts w:cs="Times New Roman"/>
                <w:szCs w:val="28"/>
              </w:rPr>
              <w:t>Муниципальное имущество в нормативном состоянии</w:t>
            </w:r>
          </w:p>
        </w:tc>
      </w:tr>
      <w:tr w:rsidR="00AE40C9" w14:paraId="747C2914" w14:textId="77777777" w:rsidTr="00D27F16">
        <w:trPr>
          <w:trHeight w:val="76"/>
        </w:trPr>
        <w:tc>
          <w:tcPr>
            <w:tcW w:w="3535" w:type="dxa"/>
            <w:vMerge/>
          </w:tcPr>
          <w:p w14:paraId="4D2D907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680D0DB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253F0A30" w14:textId="7A8495AB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  <w:gridSpan w:val="2"/>
          </w:tcPr>
          <w:p w14:paraId="7E76A914" w14:textId="511B98C0" w:rsidR="00AE40C9" w:rsidRPr="00B53B0F" w:rsidRDefault="004C491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407" w:type="dxa"/>
            <w:gridSpan w:val="3"/>
            <w:vMerge/>
          </w:tcPr>
          <w:p w14:paraId="294155B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57D3D416" w14:textId="36ACFBA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95EBEE8" w14:textId="77777777" w:rsidTr="00D27F16">
        <w:trPr>
          <w:trHeight w:val="76"/>
        </w:trPr>
        <w:tc>
          <w:tcPr>
            <w:tcW w:w="3535" w:type="dxa"/>
            <w:vMerge/>
          </w:tcPr>
          <w:p w14:paraId="5A40E35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065E833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1278C5E2" w14:textId="4B6EC3F2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  <w:gridSpan w:val="2"/>
          </w:tcPr>
          <w:p w14:paraId="3E4C3ADB" w14:textId="78534766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-</w:t>
            </w:r>
          </w:p>
        </w:tc>
        <w:tc>
          <w:tcPr>
            <w:tcW w:w="2407" w:type="dxa"/>
            <w:gridSpan w:val="3"/>
            <w:vMerge/>
          </w:tcPr>
          <w:p w14:paraId="0D7AAF8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72DC52BB" w14:textId="21C80BC8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925219B" w14:textId="77777777" w:rsidTr="00D27F16">
        <w:trPr>
          <w:trHeight w:val="76"/>
        </w:trPr>
        <w:tc>
          <w:tcPr>
            <w:tcW w:w="3535" w:type="dxa"/>
            <w:vMerge/>
          </w:tcPr>
          <w:p w14:paraId="12CE7E3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16CC8C6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762EAB9F" w14:textId="735FFA72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  <w:gridSpan w:val="2"/>
          </w:tcPr>
          <w:p w14:paraId="777AEAB8" w14:textId="2DE70D11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-</w:t>
            </w:r>
          </w:p>
        </w:tc>
        <w:tc>
          <w:tcPr>
            <w:tcW w:w="2407" w:type="dxa"/>
            <w:gridSpan w:val="3"/>
            <w:vMerge/>
          </w:tcPr>
          <w:p w14:paraId="418B8DB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4031FF8A" w14:textId="52F7596E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63AD2B05" w14:textId="77777777" w:rsidTr="00D27F16">
        <w:trPr>
          <w:trHeight w:val="76"/>
        </w:trPr>
        <w:tc>
          <w:tcPr>
            <w:tcW w:w="3535" w:type="dxa"/>
            <w:vMerge/>
          </w:tcPr>
          <w:p w14:paraId="0A54D4C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7373DF1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3F4328F0" w14:textId="4417D7F5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  <w:gridSpan w:val="2"/>
          </w:tcPr>
          <w:p w14:paraId="0E864B18" w14:textId="4EC5F7E1" w:rsidR="00AE40C9" w:rsidRPr="00B53B0F" w:rsidRDefault="00232128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bCs/>
              </w:rPr>
              <w:t>4 048 630</w:t>
            </w:r>
            <w:r w:rsidR="00414B9E" w:rsidRPr="00414B9E">
              <w:rPr>
                <w:bCs/>
                <w:szCs w:val="28"/>
              </w:rPr>
              <w:t>,00</w:t>
            </w:r>
          </w:p>
        </w:tc>
        <w:tc>
          <w:tcPr>
            <w:tcW w:w="2407" w:type="dxa"/>
            <w:gridSpan w:val="3"/>
            <w:vMerge/>
          </w:tcPr>
          <w:p w14:paraId="50FB8B4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5D1AAEB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6A8EFA4C" w14:textId="77777777" w:rsidTr="00D27F16">
        <w:trPr>
          <w:trHeight w:val="76"/>
        </w:trPr>
        <w:tc>
          <w:tcPr>
            <w:tcW w:w="3535" w:type="dxa"/>
            <w:vMerge/>
          </w:tcPr>
          <w:p w14:paraId="3A18C89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63D3315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381918E5" w14:textId="61C4A53F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  <w:gridSpan w:val="2"/>
          </w:tcPr>
          <w:p w14:paraId="35DCE2CE" w14:textId="42FE455E" w:rsidR="00AE40C9" w:rsidRPr="009B7F0B" w:rsidRDefault="004C4917" w:rsidP="00AE40C9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0,00</w:t>
            </w:r>
          </w:p>
        </w:tc>
        <w:tc>
          <w:tcPr>
            <w:tcW w:w="2407" w:type="dxa"/>
            <w:gridSpan w:val="3"/>
            <w:vMerge/>
          </w:tcPr>
          <w:p w14:paraId="75F5DBF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7404787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B1E2995" w14:textId="77777777" w:rsidTr="00D27F16">
        <w:trPr>
          <w:trHeight w:val="76"/>
        </w:trPr>
        <w:tc>
          <w:tcPr>
            <w:tcW w:w="3535" w:type="dxa"/>
            <w:vMerge/>
          </w:tcPr>
          <w:p w14:paraId="4017101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4FD1801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332B2F72" w14:textId="50045A85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</w:tcPr>
          <w:p w14:paraId="1AC7FA63" w14:textId="2CEACC1F" w:rsidR="00AE40C9" w:rsidRPr="00B53B0F" w:rsidRDefault="00232128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bCs/>
              </w:rPr>
              <w:t>4 048 630</w:t>
            </w:r>
            <w:r w:rsidR="00414B9E" w:rsidRPr="00414B9E">
              <w:rPr>
                <w:rFonts w:cs="Times New Roman"/>
                <w:bCs/>
                <w:szCs w:val="28"/>
              </w:rPr>
              <w:t>,00</w:t>
            </w:r>
          </w:p>
        </w:tc>
        <w:tc>
          <w:tcPr>
            <w:tcW w:w="2407" w:type="dxa"/>
            <w:gridSpan w:val="3"/>
            <w:vMerge/>
          </w:tcPr>
          <w:p w14:paraId="04DD76D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3F25E06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2FD016A4" w14:textId="77777777" w:rsidTr="00C134C1">
        <w:trPr>
          <w:trHeight w:val="76"/>
        </w:trPr>
        <w:tc>
          <w:tcPr>
            <w:tcW w:w="3535" w:type="dxa"/>
          </w:tcPr>
          <w:p w14:paraId="166D302E" w14:textId="12B8BD04" w:rsid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9E10F6">
              <w:t xml:space="preserve">Задача </w:t>
            </w:r>
            <w:r>
              <w:t>4</w:t>
            </w:r>
            <w:r w:rsidRPr="009E10F6">
              <w:t>:</w:t>
            </w:r>
          </w:p>
        </w:tc>
        <w:tc>
          <w:tcPr>
            <w:tcW w:w="11046" w:type="dxa"/>
            <w:gridSpan w:val="10"/>
          </w:tcPr>
          <w:p w14:paraId="6B0166C2" w14:textId="3092EEB0" w:rsidR="009E10F6" w:rsidRDefault="00FA3C11" w:rsidP="00AE40C9">
            <w:pPr>
              <w:pStyle w:val="af1"/>
              <w:tabs>
                <w:tab w:val="clear" w:pos="4677"/>
              </w:tabs>
              <w:ind w:firstLine="0"/>
            </w:pPr>
            <w:r w:rsidRPr="00FA3C11">
              <w:rPr>
                <w:bCs/>
              </w:rPr>
              <w:t xml:space="preserve">Обеспечение населения Тутаевского муниципального района качественными </w:t>
            </w:r>
            <w:proofErr w:type="spellStart"/>
            <w:r w:rsidRPr="00FA3C11">
              <w:rPr>
                <w:bCs/>
              </w:rPr>
              <w:t>жилищно</w:t>
            </w:r>
            <w:proofErr w:type="spellEnd"/>
            <w:r w:rsidRPr="00FA3C11">
              <w:rPr>
                <w:bCs/>
              </w:rPr>
              <w:t xml:space="preserve"> - коммунальными услугами.</w:t>
            </w:r>
          </w:p>
        </w:tc>
      </w:tr>
      <w:tr w:rsidR="009E10F6" w14:paraId="26645777" w14:textId="77777777" w:rsidTr="00D27F16">
        <w:trPr>
          <w:trHeight w:val="76"/>
        </w:trPr>
        <w:tc>
          <w:tcPr>
            <w:tcW w:w="3535" w:type="dxa"/>
            <w:vMerge w:val="restart"/>
          </w:tcPr>
          <w:p w14:paraId="34DA21BB" w14:textId="77777777" w:rsidR="00FA3C11" w:rsidRDefault="009E10F6" w:rsidP="009E10F6">
            <w:pPr>
              <w:pStyle w:val="af1"/>
              <w:ind w:firstLine="0"/>
              <w:jc w:val="left"/>
            </w:pPr>
            <w:r w:rsidRPr="009E10F6">
              <w:t xml:space="preserve">Наименование основного мероприятия 1 </w:t>
            </w:r>
          </w:p>
          <w:p w14:paraId="1A25746E" w14:textId="1A910AEB" w:rsidR="009E10F6" w:rsidRPr="009E10F6" w:rsidRDefault="00FA3C11" w:rsidP="009E10F6">
            <w:pPr>
              <w:pStyle w:val="af1"/>
              <w:ind w:firstLine="0"/>
              <w:jc w:val="left"/>
            </w:pPr>
            <w:r w:rsidRPr="00FA3C11">
              <w:rPr>
                <w:bCs/>
                <w:i/>
                <w:iCs/>
              </w:rPr>
              <w:t xml:space="preserve">Повышение качества услуг </w:t>
            </w:r>
            <w:r w:rsidR="007A3AAA">
              <w:rPr>
                <w:bCs/>
                <w:i/>
                <w:iCs/>
              </w:rPr>
              <w:t>путем</w:t>
            </w:r>
            <w:r w:rsidRPr="00FA3C11">
              <w:rPr>
                <w:bCs/>
                <w:i/>
                <w:iCs/>
              </w:rPr>
              <w:t xml:space="preserve"> проведения ремонтов объектов коммунального назначения, расположенных в Тутаевском муниципальном районе и оплаты топливно-энергетических ресурсов.</w:t>
            </w:r>
            <w:r w:rsidR="009E10F6" w:rsidRPr="009E10F6">
              <w:t xml:space="preserve"> </w:t>
            </w:r>
          </w:p>
          <w:p w14:paraId="146F85F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 w:val="restart"/>
          </w:tcPr>
          <w:p w14:paraId="1572579A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5E977BBF" w14:textId="57125662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</w:tcPr>
          <w:p w14:paraId="74732F31" w14:textId="14F2DBE0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407" w:type="dxa"/>
            <w:gridSpan w:val="3"/>
            <w:vMerge w:val="restart"/>
          </w:tcPr>
          <w:p w14:paraId="42D50C09" w14:textId="7D9445C2" w:rsidR="009E10F6" w:rsidRP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</w:rPr>
            </w:pPr>
            <w:r w:rsidRPr="009E10F6">
              <w:rPr>
                <w:iCs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</w:rPr>
              <w:t>В.Ю. Шмаков</w:t>
            </w:r>
          </w:p>
          <w:p w14:paraId="01E65EB8" w14:textId="023B8AB1" w:rsidR="009E10F6" w:rsidRDefault="009E10F6" w:rsidP="009E10F6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9E10F6">
              <w:rPr>
                <w:bCs/>
                <w:iCs/>
              </w:rPr>
              <w:t>тел.</w:t>
            </w:r>
            <w:r w:rsidRPr="009E10F6">
              <w:rPr>
                <w:iCs/>
              </w:rPr>
              <w:t xml:space="preserve"> (48533) 2-32-62</w:t>
            </w:r>
          </w:p>
        </w:tc>
        <w:tc>
          <w:tcPr>
            <w:tcW w:w="2268" w:type="dxa"/>
            <w:vMerge w:val="restart"/>
          </w:tcPr>
          <w:p w14:paraId="7DCC6C51" w14:textId="6980A814" w:rsidR="009E10F6" w:rsidRDefault="004F7226" w:rsidP="009E10F6">
            <w:pPr>
              <w:pStyle w:val="af1"/>
              <w:tabs>
                <w:tab w:val="clear" w:pos="4677"/>
              </w:tabs>
              <w:ind w:firstLine="0"/>
            </w:pPr>
            <w:r w:rsidRPr="004F7226">
              <w:t>Обеспечение населения Тутаевского муниципального района качественными коммунальными услугами во время прохождения осенне-зимнего периода</w:t>
            </w:r>
          </w:p>
        </w:tc>
      </w:tr>
      <w:tr w:rsidR="009E10F6" w14:paraId="7A78D27B" w14:textId="77777777" w:rsidTr="00D27F16">
        <w:trPr>
          <w:trHeight w:val="76"/>
        </w:trPr>
        <w:tc>
          <w:tcPr>
            <w:tcW w:w="3535" w:type="dxa"/>
            <w:vMerge/>
          </w:tcPr>
          <w:p w14:paraId="30FC7AA3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60F987D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5FDC5D80" w14:textId="7588D72C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</w:tcPr>
          <w:p w14:paraId="23FBEC04" w14:textId="3ADEB7A9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407" w:type="dxa"/>
            <w:gridSpan w:val="3"/>
            <w:vMerge/>
          </w:tcPr>
          <w:p w14:paraId="129A1A3E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3CED664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A8F9A95" w14:textId="77777777" w:rsidTr="00D27F16">
        <w:trPr>
          <w:trHeight w:val="76"/>
        </w:trPr>
        <w:tc>
          <w:tcPr>
            <w:tcW w:w="3535" w:type="dxa"/>
            <w:vMerge/>
          </w:tcPr>
          <w:p w14:paraId="6F17C59C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7E04EF0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1E52B50A" w14:textId="1DB3B091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</w:tcPr>
          <w:p w14:paraId="65F7FDD9" w14:textId="49401D64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2407" w:type="dxa"/>
            <w:gridSpan w:val="3"/>
            <w:vMerge/>
          </w:tcPr>
          <w:p w14:paraId="75D25707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2161A8A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DB6E7D0" w14:textId="77777777" w:rsidTr="00D27F16">
        <w:trPr>
          <w:trHeight w:val="76"/>
        </w:trPr>
        <w:tc>
          <w:tcPr>
            <w:tcW w:w="3535" w:type="dxa"/>
            <w:vMerge/>
          </w:tcPr>
          <w:p w14:paraId="52028F0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4735AF7F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719A7E90" w14:textId="11896EA4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</w:tcPr>
          <w:p w14:paraId="4EF65BF0" w14:textId="583F30A4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2407" w:type="dxa"/>
            <w:gridSpan w:val="3"/>
            <w:vMerge/>
          </w:tcPr>
          <w:p w14:paraId="5C31E951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01D0AE2F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5232753" w14:textId="77777777" w:rsidTr="00D27F16">
        <w:trPr>
          <w:trHeight w:val="76"/>
        </w:trPr>
        <w:tc>
          <w:tcPr>
            <w:tcW w:w="3535" w:type="dxa"/>
            <w:vMerge/>
          </w:tcPr>
          <w:p w14:paraId="2CE7ECE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58776E2C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78CA602D" w14:textId="60663363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</w:tcPr>
          <w:p w14:paraId="06D8A885" w14:textId="107A1A8E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,00</w:t>
            </w:r>
          </w:p>
        </w:tc>
        <w:tc>
          <w:tcPr>
            <w:tcW w:w="2407" w:type="dxa"/>
            <w:gridSpan w:val="3"/>
            <w:vMerge/>
          </w:tcPr>
          <w:p w14:paraId="40C5A7B2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79BF2609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0308E1BD" w14:textId="77777777" w:rsidTr="00D27F16">
        <w:trPr>
          <w:trHeight w:val="76"/>
        </w:trPr>
        <w:tc>
          <w:tcPr>
            <w:tcW w:w="3535" w:type="dxa"/>
            <w:vMerge/>
          </w:tcPr>
          <w:p w14:paraId="20A85EF7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764FEBF7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731C5272" w14:textId="4BCE4471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</w:tcPr>
          <w:p w14:paraId="2093D906" w14:textId="21362478" w:rsidR="009E10F6" w:rsidRPr="00FA3C11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iCs/>
                <w:szCs w:val="28"/>
              </w:rPr>
            </w:pPr>
            <w:r w:rsidRPr="00FA3C11">
              <w:rPr>
                <w:rFonts w:cs="Times New Roman"/>
                <w:bCs/>
                <w:i/>
                <w:iCs/>
                <w:szCs w:val="28"/>
              </w:rPr>
              <w:t>59 890 186,00</w:t>
            </w:r>
          </w:p>
        </w:tc>
        <w:tc>
          <w:tcPr>
            <w:tcW w:w="2407" w:type="dxa"/>
            <w:gridSpan w:val="3"/>
            <w:vMerge/>
          </w:tcPr>
          <w:p w14:paraId="62F98D8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1AB73F6C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9E10F6" w14:paraId="33CFDE0B" w14:textId="77777777" w:rsidTr="00D27F16">
        <w:trPr>
          <w:trHeight w:val="76"/>
        </w:trPr>
        <w:tc>
          <w:tcPr>
            <w:tcW w:w="3535" w:type="dxa"/>
            <w:vMerge/>
          </w:tcPr>
          <w:p w14:paraId="322A1B66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1469E6A8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3DC28343" w14:textId="432476F8" w:rsidR="009E10F6" w:rsidRPr="00BE6C20" w:rsidRDefault="009E10F6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  <w:gridSpan w:val="2"/>
            <w:tcBorders>
              <w:bottom w:val="single" w:sz="4" w:space="0" w:color="000000"/>
            </w:tcBorders>
          </w:tcPr>
          <w:p w14:paraId="6A327F13" w14:textId="4BBC03E9" w:rsidR="009E10F6" w:rsidRPr="00414B9E" w:rsidRDefault="00FA3C11" w:rsidP="009E10F6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szCs w:val="28"/>
              </w:rPr>
            </w:pPr>
            <w:r w:rsidRPr="00FA3C11">
              <w:rPr>
                <w:rFonts w:cs="Times New Roman"/>
                <w:bCs/>
                <w:szCs w:val="28"/>
              </w:rPr>
              <w:t>59 890 186,00</w:t>
            </w:r>
          </w:p>
        </w:tc>
        <w:tc>
          <w:tcPr>
            <w:tcW w:w="2407" w:type="dxa"/>
            <w:gridSpan w:val="3"/>
            <w:vMerge/>
          </w:tcPr>
          <w:p w14:paraId="2E41DEA9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68" w:type="dxa"/>
            <w:vMerge/>
          </w:tcPr>
          <w:p w14:paraId="3007BC4F" w14:textId="77777777" w:rsidR="009E10F6" w:rsidRDefault="009E10F6" w:rsidP="009E10F6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3695D84" w14:textId="77777777" w:rsidTr="00D27F16">
        <w:trPr>
          <w:trHeight w:val="140"/>
        </w:trPr>
        <w:tc>
          <w:tcPr>
            <w:tcW w:w="14581" w:type="dxa"/>
            <w:gridSpan w:val="11"/>
          </w:tcPr>
          <w:p w14:paraId="55525A91" w14:textId="660EEF9D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2024 год (2-ой год реализации)</w:t>
            </w:r>
          </w:p>
        </w:tc>
      </w:tr>
      <w:tr w:rsidR="00AE40C9" w14:paraId="31F1E547" w14:textId="77777777" w:rsidTr="00D27F16">
        <w:trPr>
          <w:trHeight w:val="140"/>
        </w:trPr>
        <w:tc>
          <w:tcPr>
            <w:tcW w:w="3535" w:type="dxa"/>
          </w:tcPr>
          <w:p w14:paraId="0902E8B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подпрограммы</w:t>
            </w:r>
          </w:p>
        </w:tc>
        <w:tc>
          <w:tcPr>
            <w:tcW w:w="2094" w:type="dxa"/>
          </w:tcPr>
          <w:p w14:paraId="4FA7033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 xml:space="preserve">Срок реализации </w:t>
            </w:r>
          </w:p>
        </w:tc>
        <w:tc>
          <w:tcPr>
            <w:tcW w:w="4248" w:type="dxa"/>
            <w:gridSpan w:val="4"/>
          </w:tcPr>
          <w:p w14:paraId="5532E7B6" w14:textId="7F451BEC" w:rsidR="00AE40C9" w:rsidRPr="00BE6C20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бъем финансирования по мероприятию, руб.</w:t>
            </w:r>
          </w:p>
        </w:tc>
        <w:tc>
          <w:tcPr>
            <w:tcW w:w="2407" w:type="dxa"/>
            <w:gridSpan w:val="3"/>
          </w:tcPr>
          <w:p w14:paraId="1CF01AB2" w14:textId="77777777" w:rsidR="00AE40C9" w:rsidRPr="00FE2D54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тветственный исполнитель</w:t>
            </w:r>
          </w:p>
        </w:tc>
        <w:tc>
          <w:tcPr>
            <w:tcW w:w="2297" w:type="dxa"/>
            <w:gridSpan w:val="2"/>
          </w:tcPr>
          <w:p w14:paraId="423CCF8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Ожидаемый результат мероприятия</w:t>
            </w:r>
          </w:p>
        </w:tc>
      </w:tr>
      <w:tr w:rsidR="00AE40C9" w14:paraId="7B0AE82C" w14:textId="77777777" w:rsidTr="00D27F16">
        <w:trPr>
          <w:trHeight w:val="677"/>
        </w:trPr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27F5A4F8" w14:textId="77777777"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:</w:t>
            </w:r>
          </w:p>
        </w:tc>
        <w:tc>
          <w:tcPr>
            <w:tcW w:w="110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15C67F36" w14:textId="3DDC57D3" w:rsidR="00AE40C9" w:rsidRPr="0026543B" w:rsidRDefault="00414B9E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  <w:r w:rsidRPr="00414B9E">
              <w:rPr>
                <w:rFonts w:ascii="Times New Roman" w:hAnsi="Times New Roman"/>
                <w:bCs/>
                <w:sz w:val="28"/>
                <w:szCs w:val="28"/>
              </w:rPr>
              <w:t>Повышение качества услуг в результате проведения ремонтов объектов коммунального назначения, расположенных в Тутаевском муниципальном районе.</w:t>
            </w:r>
          </w:p>
        </w:tc>
      </w:tr>
      <w:tr w:rsidR="00AE40C9" w14:paraId="5A82BA98" w14:textId="77777777" w:rsidTr="00D27F16">
        <w:trPr>
          <w:trHeight w:val="81"/>
        </w:trPr>
        <w:tc>
          <w:tcPr>
            <w:tcW w:w="3535" w:type="dxa"/>
            <w:vMerge w:val="restart"/>
          </w:tcPr>
          <w:p w14:paraId="3A660881" w14:textId="77777777" w:rsidR="00414B9E" w:rsidRDefault="00AE40C9" w:rsidP="00414B9E">
            <w:pPr>
              <w:pStyle w:val="af1"/>
              <w:tabs>
                <w:tab w:val="clear" w:pos="4677"/>
              </w:tabs>
              <w:ind w:firstLine="0"/>
              <w:jc w:val="left"/>
              <w:rPr>
                <w:i/>
                <w:iCs/>
              </w:rPr>
            </w:pPr>
            <w:r>
              <w:t>Наименование основного мероприятия 1</w:t>
            </w:r>
            <w:r w:rsidRPr="00EB65E2">
              <w:rPr>
                <w:i/>
                <w:iCs/>
              </w:rPr>
              <w:t xml:space="preserve"> </w:t>
            </w:r>
          </w:p>
          <w:p w14:paraId="6C79CA9B" w14:textId="59FC2D63" w:rsidR="00AE40C9" w:rsidRDefault="00414B9E" w:rsidP="00414B9E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414B9E">
              <w:rPr>
                <w:bCs/>
                <w:i/>
                <w:iCs/>
              </w:rPr>
              <w:t>Работы, услуги по содержанию муниципального имущества</w:t>
            </w:r>
            <w:r w:rsidRPr="00414B9E">
              <w:rPr>
                <w:i/>
                <w:iCs/>
              </w:rPr>
              <w:t xml:space="preserve"> </w:t>
            </w:r>
            <w:r w:rsidR="00AE40C9" w:rsidRPr="00EB65E2">
              <w:rPr>
                <w:i/>
                <w:iCs/>
              </w:rPr>
              <w:t>Тутаевского муниципального района</w:t>
            </w:r>
          </w:p>
        </w:tc>
        <w:tc>
          <w:tcPr>
            <w:tcW w:w="2094" w:type="dxa"/>
            <w:vMerge w:val="restart"/>
          </w:tcPr>
          <w:p w14:paraId="175E886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20A4C200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  <w:gridSpan w:val="2"/>
          </w:tcPr>
          <w:p w14:paraId="6BB32BE6" w14:textId="2B2C6E4F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</w:pPr>
            <w:r>
              <w:t>3 000 000,00</w:t>
            </w:r>
          </w:p>
        </w:tc>
        <w:tc>
          <w:tcPr>
            <w:tcW w:w="2407" w:type="dxa"/>
            <w:gridSpan w:val="3"/>
            <w:vMerge w:val="restart"/>
          </w:tcPr>
          <w:p w14:paraId="01A78250" w14:textId="00BF174E" w:rsidR="00AE40C9" w:rsidRPr="00867CAA" w:rsidRDefault="00AE40C9" w:rsidP="00AE40C9">
            <w:pPr>
              <w:pStyle w:val="af1"/>
              <w:ind w:firstLine="0"/>
              <w:jc w:val="left"/>
              <w:rPr>
                <w:iCs/>
                <w:szCs w:val="28"/>
              </w:rPr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>В.Ю. Шмаков</w:t>
            </w:r>
          </w:p>
          <w:p w14:paraId="53A815B5" w14:textId="123EDA35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297" w:type="dxa"/>
            <w:gridSpan w:val="2"/>
            <w:vMerge w:val="restart"/>
          </w:tcPr>
          <w:p w14:paraId="7255A408" w14:textId="1F0DAB10" w:rsidR="00AE40C9" w:rsidRDefault="00F06067" w:rsidP="00AE40C9">
            <w:pPr>
              <w:pStyle w:val="af1"/>
              <w:tabs>
                <w:tab w:val="clear" w:pos="4677"/>
              </w:tabs>
              <w:ind w:firstLine="0"/>
            </w:pPr>
            <w:r w:rsidRPr="00F06067">
              <w:rPr>
                <w:rFonts w:cs="Times New Roman"/>
                <w:szCs w:val="28"/>
              </w:rPr>
              <w:t xml:space="preserve">Муниципальное имущество в нормативном состоянии </w:t>
            </w:r>
          </w:p>
        </w:tc>
      </w:tr>
      <w:tr w:rsidR="00AE40C9" w14:paraId="34E2588C" w14:textId="77777777" w:rsidTr="00D27F16">
        <w:trPr>
          <w:trHeight w:val="77"/>
        </w:trPr>
        <w:tc>
          <w:tcPr>
            <w:tcW w:w="3535" w:type="dxa"/>
            <w:vMerge/>
          </w:tcPr>
          <w:p w14:paraId="643D447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1D777A1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0B94AD4A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  <w:gridSpan w:val="2"/>
          </w:tcPr>
          <w:p w14:paraId="61C8A1EF" w14:textId="05AEFA7F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407" w:type="dxa"/>
            <w:gridSpan w:val="3"/>
            <w:vMerge/>
          </w:tcPr>
          <w:p w14:paraId="68F9348C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3B61E03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4CF0474" w14:textId="77777777" w:rsidTr="00D27F16">
        <w:trPr>
          <w:trHeight w:val="77"/>
        </w:trPr>
        <w:tc>
          <w:tcPr>
            <w:tcW w:w="3535" w:type="dxa"/>
            <w:vMerge/>
          </w:tcPr>
          <w:p w14:paraId="6A6BB4C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4103C9F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4967794C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  <w:gridSpan w:val="2"/>
          </w:tcPr>
          <w:p w14:paraId="21A5226A" w14:textId="4C732C22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7D3063">
              <w:rPr>
                <w:szCs w:val="28"/>
              </w:rPr>
              <w:t>-</w:t>
            </w:r>
          </w:p>
        </w:tc>
        <w:tc>
          <w:tcPr>
            <w:tcW w:w="2407" w:type="dxa"/>
            <w:gridSpan w:val="3"/>
            <w:vMerge/>
          </w:tcPr>
          <w:p w14:paraId="57261320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6AB88B9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CA69D8F" w14:textId="77777777" w:rsidTr="00D27F16">
        <w:trPr>
          <w:trHeight w:val="77"/>
        </w:trPr>
        <w:tc>
          <w:tcPr>
            <w:tcW w:w="3535" w:type="dxa"/>
            <w:vMerge/>
          </w:tcPr>
          <w:p w14:paraId="54EABA9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4C062F7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2458C46D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  <w:gridSpan w:val="2"/>
          </w:tcPr>
          <w:p w14:paraId="7C74404B" w14:textId="7970F8AD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7D3063">
              <w:rPr>
                <w:szCs w:val="28"/>
              </w:rPr>
              <w:t>-</w:t>
            </w:r>
          </w:p>
        </w:tc>
        <w:tc>
          <w:tcPr>
            <w:tcW w:w="2407" w:type="dxa"/>
            <w:gridSpan w:val="3"/>
            <w:vMerge/>
          </w:tcPr>
          <w:p w14:paraId="12D36E04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5430512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51C38A2" w14:textId="77777777" w:rsidTr="00D27F16">
        <w:trPr>
          <w:trHeight w:val="77"/>
        </w:trPr>
        <w:tc>
          <w:tcPr>
            <w:tcW w:w="3535" w:type="dxa"/>
            <w:vMerge/>
          </w:tcPr>
          <w:p w14:paraId="7EF766F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743600C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56C88D43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  <w:gridSpan w:val="2"/>
          </w:tcPr>
          <w:p w14:paraId="66E01B61" w14:textId="02B3C5D2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3 000 000,00</w:t>
            </w:r>
          </w:p>
        </w:tc>
        <w:tc>
          <w:tcPr>
            <w:tcW w:w="2407" w:type="dxa"/>
            <w:gridSpan w:val="3"/>
            <w:vMerge/>
          </w:tcPr>
          <w:p w14:paraId="3E87427D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660E7E9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2C1948E" w14:textId="77777777" w:rsidTr="00D27F16">
        <w:trPr>
          <w:trHeight w:val="77"/>
        </w:trPr>
        <w:tc>
          <w:tcPr>
            <w:tcW w:w="3535" w:type="dxa"/>
            <w:vMerge/>
          </w:tcPr>
          <w:p w14:paraId="36B5726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69F27AD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165F3E09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  <w:gridSpan w:val="2"/>
          </w:tcPr>
          <w:p w14:paraId="5EDB8E06" w14:textId="2B5F59E1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 w:rsidRPr="007D3063">
              <w:rPr>
                <w:szCs w:val="28"/>
              </w:rPr>
              <w:t>-</w:t>
            </w:r>
          </w:p>
        </w:tc>
        <w:tc>
          <w:tcPr>
            <w:tcW w:w="2407" w:type="dxa"/>
            <w:gridSpan w:val="3"/>
            <w:vMerge/>
          </w:tcPr>
          <w:p w14:paraId="27E46335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7FBEB8B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D6474BB" w14:textId="77777777" w:rsidTr="00D27F16">
        <w:trPr>
          <w:trHeight w:val="77"/>
        </w:trPr>
        <w:tc>
          <w:tcPr>
            <w:tcW w:w="3535" w:type="dxa"/>
            <w:vMerge/>
          </w:tcPr>
          <w:p w14:paraId="676CF57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5A117C9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BE5AD0E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  <w:gridSpan w:val="2"/>
          </w:tcPr>
          <w:p w14:paraId="652CEA1E" w14:textId="06DE73D0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3 000 000,00</w:t>
            </w:r>
          </w:p>
        </w:tc>
        <w:tc>
          <w:tcPr>
            <w:tcW w:w="2407" w:type="dxa"/>
            <w:gridSpan w:val="3"/>
            <w:vMerge/>
          </w:tcPr>
          <w:p w14:paraId="071E80CE" w14:textId="7777777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384014A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137B8674" w14:textId="77777777" w:rsidTr="00D27F16">
        <w:trPr>
          <w:trHeight w:val="140"/>
        </w:trPr>
        <w:tc>
          <w:tcPr>
            <w:tcW w:w="3535" w:type="dxa"/>
            <w:tcBorders>
              <w:top w:val="single" w:sz="4" w:space="0" w:color="auto"/>
              <w:bottom w:val="single" w:sz="4" w:space="0" w:color="auto"/>
            </w:tcBorders>
          </w:tcPr>
          <w:p w14:paraId="61DED04C" w14:textId="0A2D0DAF" w:rsidR="00AE40C9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:</w:t>
            </w:r>
          </w:p>
        </w:tc>
        <w:tc>
          <w:tcPr>
            <w:tcW w:w="11046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BE9CD73" w14:textId="6A6836A3" w:rsidR="00AE40C9" w:rsidRPr="007D3063" w:rsidRDefault="00AE40C9" w:rsidP="00AE40C9">
            <w:pPr>
              <w:pStyle w:val="ConsPlusNonformat"/>
              <w:widowControl/>
              <w:tabs>
                <w:tab w:val="left" w:pos="1134"/>
              </w:tabs>
              <w:spacing w:before="240"/>
              <w:rPr>
                <w:rFonts w:ascii="Times New Roman" w:hAnsi="Times New Roman" w:cs="Times New Roman"/>
                <w:i/>
              </w:rPr>
            </w:pPr>
          </w:p>
        </w:tc>
      </w:tr>
      <w:tr w:rsidR="00AE40C9" w14:paraId="3B6901C0" w14:textId="77777777" w:rsidTr="00D27F16">
        <w:trPr>
          <w:trHeight w:val="81"/>
        </w:trPr>
        <w:tc>
          <w:tcPr>
            <w:tcW w:w="3535" w:type="dxa"/>
            <w:vMerge w:val="restart"/>
          </w:tcPr>
          <w:p w14:paraId="04E1C32C" w14:textId="4FBE2F99" w:rsidR="00AE40C9" w:rsidRPr="001474FD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>
              <w:t>Наименование основного мероприятия 1</w:t>
            </w:r>
          </w:p>
        </w:tc>
        <w:tc>
          <w:tcPr>
            <w:tcW w:w="2094" w:type="dxa"/>
            <w:vMerge w:val="restart"/>
          </w:tcPr>
          <w:p w14:paraId="640916D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4BBE4E96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  <w:gridSpan w:val="2"/>
          </w:tcPr>
          <w:p w14:paraId="5ED99C78" w14:textId="3B050367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3"/>
            <w:vMerge w:val="restart"/>
          </w:tcPr>
          <w:p w14:paraId="5D548879" w14:textId="1F5EFF68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 xml:space="preserve">В.Ю. Шмаков </w:t>
            </w: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297" w:type="dxa"/>
            <w:gridSpan w:val="2"/>
            <w:vMerge w:val="restart"/>
          </w:tcPr>
          <w:p w14:paraId="0F0484D8" w14:textId="4FDDE7C6" w:rsidR="00AE40C9" w:rsidRDefault="00D27F16" w:rsidP="00AE40C9">
            <w:pPr>
              <w:pStyle w:val="af1"/>
              <w:tabs>
                <w:tab w:val="clear" w:pos="4677"/>
              </w:tabs>
              <w:ind w:firstLine="0"/>
            </w:pPr>
            <w:r w:rsidRPr="00D27F16">
              <w:t>Муниципальное имущество в нормативном состоянии</w:t>
            </w:r>
          </w:p>
        </w:tc>
      </w:tr>
      <w:tr w:rsidR="00AE40C9" w14:paraId="71F58490" w14:textId="77777777" w:rsidTr="00D27F16">
        <w:trPr>
          <w:trHeight w:val="77"/>
        </w:trPr>
        <w:tc>
          <w:tcPr>
            <w:tcW w:w="3535" w:type="dxa"/>
            <w:vMerge/>
          </w:tcPr>
          <w:p w14:paraId="4674EDD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0ED4B802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11A3DDFA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  <w:gridSpan w:val="2"/>
          </w:tcPr>
          <w:p w14:paraId="56876A9A" w14:textId="4A604761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</w:p>
        </w:tc>
        <w:tc>
          <w:tcPr>
            <w:tcW w:w="2407" w:type="dxa"/>
            <w:gridSpan w:val="3"/>
            <w:vMerge/>
          </w:tcPr>
          <w:p w14:paraId="24118B4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5019343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1885E71" w14:textId="77777777" w:rsidTr="00D27F16">
        <w:trPr>
          <w:trHeight w:val="77"/>
        </w:trPr>
        <w:tc>
          <w:tcPr>
            <w:tcW w:w="3535" w:type="dxa"/>
            <w:vMerge/>
          </w:tcPr>
          <w:p w14:paraId="72EB6CF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4CBF314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5DD2D8B2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  <w:gridSpan w:val="2"/>
          </w:tcPr>
          <w:p w14:paraId="7CD00551" w14:textId="6A9F4095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3"/>
            <w:vMerge/>
          </w:tcPr>
          <w:p w14:paraId="536900C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7E4F414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57BCAA1A" w14:textId="77777777" w:rsidTr="00D27F16">
        <w:trPr>
          <w:trHeight w:val="77"/>
        </w:trPr>
        <w:tc>
          <w:tcPr>
            <w:tcW w:w="3535" w:type="dxa"/>
            <w:vMerge/>
          </w:tcPr>
          <w:p w14:paraId="279BF57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2525671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26F1D84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  <w:gridSpan w:val="2"/>
          </w:tcPr>
          <w:p w14:paraId="270297E6" w14:textId="7A7D86FE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3"/>
            <w:vMerge/>
          </w:tcPr>
          <w:p w14:paraId="298A1B5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32468DD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C39C4E9" w14:textId="77777777" w:rsidTr="00D27F16">
        <w:trPr>
          <w:trHeight w:val="77"/>
        </w:trPr>
        <w:tc>
          <w:tcPr>
            <w:tcW w:w="3535" w:type="dxa"/>
            <w:vMerge/>
          </w:tcPr>
          <w:p w14:paraId="7BD6935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71DF600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2173A3EB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  <w:gridSpan w:val="2"/>
          </w:tcPr>
          <w:p w14:paraId="6C642AD6" w14:textId="3CB0A992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</w:p>
        </w:tc>
        <w:tc>
          <w:tcPr>
            <w:tcW w:w="2407" w:type="dxa"/>
            <w:gridSpan w:val="3"/>
            <w:vMerge/>
          </w:tcPr>
          <w:p w14:paraId="59CC43FC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0C58F84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679AC2D" w14:textId="77777777" w:rsidTr="00D27F16">
        <w:trPr>
          <w:trHeight w:val="77"/>
        </w:trPr>
        <w:tc>
          <w:tcPr>
            <w:tcW w:w="3535" w:type="dxa"/>
            <w:vMerge/>
          </w:tcPr>
          <w:p w14:paraId="5F4407E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4FF0A414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5DD367B5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  <w:gridSpan w:val="2"/>
          </w:tcPr>
          <w:p w14:paraId="123E7FCC" w14:textId="60662413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i/>
                <w:iCs/>
              </w:rPr>
            </w:pPr>
          </w:p>
        </w:tc>
        <w:tc>
          <w:tcPr>
            <w:tcW w:w="2407" w:type="dxa"/>
            <w:gridSpan w:val="3"/>
            <w:vMerge/>
          </w:tcPr>
          <w:p w14:paraId="02B95DF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1C55E68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23A879D5" w14:textId="77777777" w:rsidTr="00D27F16">
        <w:trPr>
          <w:trHeight w:val="77"/>
        </w:trPr>
        <w:tc>
          <w:tcPr>
            <w:tcW w:w="3535" w:type="dxa"/>
            <w:vMerge/>
          </w:tcPr>
          <w:p w14:paraId="24CF10B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094" w:type="dxa"/>
            <w:vMerge/>
          </w:tcPr>
          <w:p w14:paraId="36C20D0F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4D7BCF97" w14:textId="77777777" w:rsidR="00AE40C9" w:rsidRPr="00BE6C20" w:rsidRDefault="00AE40C9" w:rsidP="00AE40C9">
            <w:pPr>
              <w:tabs>
                <w:tab w:val="left" w:pos="12049"/>
              </w:tabs>
              <w:ind w:firstLine="0"/>
              <w:jc w:val="left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  <w:gridSpan w:val="2"/>
          </w:tcPr>
          <w:p w14:paraId="21D7B736" w14:textId="4982C52B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</w:p>
        </w:tc>
        <w:tc>
          <w:tcPr>
            <w:tcW w:w="2407" w:type="dxa"/>
            <w:gridSpan w:val="3"/>
            <w:vMerge/>
          </w:tcPr>
          <w:p w14:paraId="6B9C66E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297" w:type="dxa"/>
            <w:gridSpan w:val="2"/>
            <w:vMerge/>
          </w:tcPr>
          <w:p w14:paraId="6A24DFBE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F06067" w14:paraId="2B150D8F" w14:textId="77777777" w:rsidTr="00D27F16">
        <w:trPr>
          <w:trHeight w:val="140"/>
        </w:trPr>
        <w:tc>
          <w:tcPr>
            <w:tcW w:w="14581" w:type="dxa"/>
            <w:gridSpan w:val="11"/>
          </w:tcPr>
          <w:p w14:paraId="5821FDDE" w14:textId="1B37935E" w:rsidR="00F06067" w:rsidRPr="00D27130" w:rsidRDefault="00F06067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</w:rPr>
            </w:pPr>
            <w:r w:rsidRPr="00F06067">
              <w:rPr>
                <w:rFonts w:cs="Times New Roman"/>
                <w:bCs/>
              </w:rPr>
              <w:t>202</w:t>
            </w:r>
            <w:r>
              <w:rPr>
                <w:rFonts w:cs="Times New Roman"/>
                <w:bCs/>
              </w:rPr>
              <w:t>5</w:t>
            </w:r>
            <w:r w:rsidRPr="00F06067">
              <w:rPr>
                <w:rFonts w:cs="Times New Roman"/>
                <w:bCs/>
              </w:rPr>
              <w:t xml:space="preserve"> год (</w:t>
            </w:r>
            <w:r>
              <w:rPr>
                <w:rFonts w:cs="Times New Roman"/>
                <w:bCs/>
              </w:rPr>
              <w:t>3</w:t>
            </w:r>
            <w:r w:rsidRPr="00F06067">
              <w:rPr>
                <w:rFonts w:cs="Times New Roman"/>
                <w:bCs/>
              </w:rPr>
              <w:t>-</w:t>
            </w:r>
            <w:r>
              <w:rPr>
                <w:rFonts w:cs="Times New Roman"/>
                <w:bCs/>
              </w:rPr>
              <w:t>ий</w:t>
            </w:r>
            <w:r w:rsidRPr="00F06067">
              <w:rPr>
                <w:rFonts w:cs="Times New Roman"/>
                <w:bCs/>
              </w:rPr>
              <w:t xml:space="preserve"> год реализации)</w:t>
            </w:r>
          </w:p>
        </w:tc>
      </w:tr>
      <w:tr w:rsidR="00AE40C9" w14:paraId="3B135A2E" w14:textId="77777777" w:rsidTr="00D27F16">
        <w:trPr>
          <w:trHeight w:val="140"/>
        </w:trPr>
        <w:tc>
          <w:tcPr>
            <w:tcW w:w="3535" w:type="dxa"/>
          </w:tcPr>
          <w:p w14:paraId="79866F05" w14:textId="0E549381" w:rsidR="00AE40C9" w:rsidRDefault="00AE40C9" w:rsidP="00F06067">
            <w:pPr>
              <w:pStyle w:val="af1"/>
              <w:tabs>
                <w:tab w:val="clear" w:pos="4677"/>
              </w:tabs>
              <w:ind w:firstLine="0"/>
              <w:jc w:val="left"/>
            </w:pPr>
            <w:r>
              <w:rPr>
                <w:rFonts w:cs="Times New Roman"/>
                <w:szCs w:val="28"/>
              </w:rPr>
              <w:t xml:space="preserve">Задача </w:t>
            </w:r>
            <w:r w:rsidR="00F06067"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11046" w:type="dxa"/>
            <w:gridSpan w:val="10"/>
          </w:tcPr>
          <w:p w14:paraId="5266568E" w14:textId="74695E8F" w:rsidR="00AE40C9" w:rsidRDefault="00F06067" w:rsidP="00AE40C9">
            <w:pPr>
              <w:pStyle w:val="af1"/>
              <w:tabs>
                <w:tab w:val="clear" w:pos="4677"/>
              </w:tabs>
              <w:ind w:firstLine="0"/>
            </w:pPr>
            <w:r w:rsidRPr="00F06067">
              <w:rPr>
                <w:rFonts w:cs="Times New Roman"/>
                <w:bCs/>
              </w:rPr>
              <w:t>Повышение качества услуг в результате проведения ремонтов объектов коммунального назначения, расположенных в Тутаевском муниципальном районе.</w:t>
            </w:r>
          </w:p>
        </w:tc>
      </w:tr>
      <w:tr w:rsidR="00AE40C9" w14:paraId="1D8EB380" w14:textId="77777777" w:rsidTr="00D27F16">
        <w:trPr>
          <w:trHeight w:val="43"/>
        </w:trPr>
        <w:tc>
          <w:tcPr>
            <w:tcW w:w="3535" w:type="dxa"/>
            <w:vMerge w:val="restart"/>
          </w:tcPr>
          <w:p w14:paraId="11C2C7D9" w14:textId="77777777" w:rsidR="00F06067" w:rsidRPr="00F06067" w:rsidRDefault="00F06067" w:rsidP="00F06067">
            <w:pPr>
              <w:pStyle w:val="af1"/>
              <w:ind w:firstLine="0"/>
              <w:jc w:val="left"/>
              <w:rPr>
                <w:i/>
                <w:iCs/>
              </w:rPr>
            </w:pPr>
            <w:r w:rsidRPr="00F06067">
              <w:t>Наименование основного мероприятия 1</w:t>
            </w:r>
            <w:r w:rsidRPr="00F06067">
              <w:rPr>
                <w:i/>
                <w:iCs/>
              </w:rPr>
              <w:t xml:space="preserve"> </w:t>
            </w:r>
          </w:p>
          <w:p w14:paraId="23F716F5" w14:textId="787980AF" w:rsidR="00AE40C9" w:rsidRDefault="00F06067" w:rsidP="00F06067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F06067">
              <w:rPr>
                <w:bCs/>
                <w:i/>
                <w:iCs/>
              </w:rPr>
              <w:t>Работы, услуги по содержанию муниципального имущества</w:t>
            </w:r>
            <w:r w:rsidRPr="00F06067">
              <w:rPr>
                <w:i/>
                <w:iCs/>
              </w:rPr>
              <w:t xml:space="preserve"> Тутаевского муниципального района</w:t>
            </w:r>
          </w:p>
        </w:tc>
        <w:tc>
          <w:tcPr>
            <w:tcW w:w="2123" w:type="dxa"/>
            <w:gridSpan w:val="2"/>
            <w:vMerge w:val="restart"/>
          </w:tcPr>
          <w:p w14:paraId="5938803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79C3F5B" w14:textId="281B265C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  <w:gridSpan w:val="2"/>
          </w:tcPr>
          <w:p w14:paraId="703783C9" w14:textId="3F8608B1" w:rsidR="00AE40C9" w:rsidRDefault="00F06067" w:rsidP="00AE40C9">
            <w:pPr>
              <w:pStyle w:val="af1"/>
              <w:tabs>
                <w:tab w:val="clear" w:pos="4677"/>
              </w:tabs>
              <w:ind w:firstLine="0"/>
            </w:pPr>
            <w:r>
              <w:t>3 000 000,00</w:t>
            </w:r>
          </w:p>
        </w:tc>
        <w:tc>
          <w:tcPr>
            <w:tcW w:w="2242" w:type="dxa"/>
            <w:vMerge w:val="restart"/>
          </w:tcPr>
          <w:p w14:paraId="1CC7AE48" w14:textId="71082C39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867CAA">
              <w:rPr>
                <w:iCs/>
                <w:szCs w:val="28"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  <w:szCs w:val="28"/>
              </w:rPr>
              <w:t xml:space="preserve">В.Ю. Шмаков </w:t>
            </w:r>
            <w:r w:rsidRPr="00867CAA">
              <w:rPr>
                <w:bCs/>
                <w:iCs/>
                <w:szCs w:val="28"/>
              </w:rPr>
              <w:t>тел.</w:t>
            </w:r>
            <w:r w:rsidRPr="00867CAA">
              <w:rPr>
                <w:iCs/>
                <w:szCs w:val="28"/>
              </w:rPr>
              <w:t xml:space="preserve"> (48533) 2-32-62</w:t>
            </w:r>
          </w:p>
        </w:tc>
        <w:tc>
          <w:tcPr>
            <w:tcW w:w="2433" w:type="dxa"/>
            <w:gridSpan w:val="3"/>
            <w:vMerge w:val="restart"/>
          </w:tcPr>
          <w:p w14:paraId="7FC0ABE0" w14:textId="0700C2C4" w:rsidR="00AE40C9" w:rsidRDefault="00D27F16" w:rsidP="00AE40C9">
            <w:pPr>
              <w:pStyle w:val="af1"/>
              <w:tabs>
                <w:tab w:val="clear" w:pos="4677"/>
              </w:tabs>
              <w:ind w:firstLine="0"/>
            </w:pPr>
            <w:r w:rsidRPr="00D27F16">
              <w:rPr>
                <w:rFonts w:cs="Times New Roman"/>
                <w:szCs w:val="28"/>
              </w:rPr>
              <w:t>Муниципальное имущество в нормативном состоянии</w:t>
            </w:r>
          </w:p>
        </w:tc>
      </w:tr>
      <w:tr w:rsidR="00AE40C9" w14:paraId="0BA4DA74" w14:textId="77777777" w:rsidTr="00D27F16">
        <w:trPr>
          <w:trHeight w:val="43"/>
        </w:trPr>
        <w:tc>
          <w:tcPr>
            <w:tcW w:w="3535" w:type="dxa"/>
            <w:vMerge/>
          </w:tcPr>
          <w:p w14:paraId="790CEE7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00254B96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31D172D0" w14:textId="349B4D72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  <w:gridSpan w:val="2"/>
          </w:tcPr>
          <w:p w14:paraId="4B2E6DAE" w14:textId="76DF082D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2242" w:type="dxa"/>
            <w:vMerge/>
          </w:tcPr>
          <w:p w14:paraId="4F32857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29465E85" w14:textId="1B9332B4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6BA84909" w14:textId="77777777" w:rsidTr="00D27F16">
        <w:trPr>
          <w:trHeight w:val="43"/>
        </w:trPr>
        <w:tc>
          <w:tcPr>
            <w:tcW w:w="3535" w:type="dxa"/>
            <w:vMerge/>
          </w:tcPr>
          <w:p w14:paraId="226753A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7100F05A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4C119FDC" w14:textId="44F6E6D4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  <w:gridSpan w:val="2"/>
          </w:tcPr>
          <w:p w14:paraId="5B2E9BCE" w14:textId="7B921116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7D3063">
              <w:t>-</w:t>
            </w:r>
          </w:p>
        </w:tc>
        <w:tc>
          <w:tcPr>
            <w:tcW w:w="2242" w:type="dxa"/>
            <w:vMerge/>
          </w:tcPr>
          <w:p w14:paraId="261C025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4E5D4837" w14:textId="2BCAE95D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78F9362" w14:textId="77777777" w:rsidTr="00D27F16">
        <w:trPr>
          <w:trHeight w:val="43"/>
        </w:trPr>
        <w:tc>
          <w:tcPr>
            <w:tcW w:w="3535" w:type="dxa"/>
            <w:vMerge/>
          </w:tcPr>
          <w:p w14:paraId="45B0E18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2DC7BEF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2F61745" w14:textId="4F0239BE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  <w:gridSpan w:val="2"/>
          </w:tcPr>
          <w:p w14:paraId="15E7907B" w14:textId="2DA668DD" w:rsidR="00AE40C9" w:rsidRPr="007D3063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7D3063">
              <w:t>-</w:t>
            </w:r>
          </w:p>
        </w:tc>
        <w:tc>
          <w:tcPr>
            <w:tcW w:w="2242" w:type="dxa"/>
            <w:vMerge/>
          </w:tcPr>
          <w:p w14:paraId="6F9E6D1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3206BD0E" w14:textId="3C0FD025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672BCB6B" w14:textId="77777777" w:rsidTr="00D27F16">
        <w:trPr>
          <w:trHeight w:val="43"/>
        </w:trPr>
        <w:tc>
          <w:tcPr>
            <w:tcW w:w="3535" w:type="dxa"/>
            <w:vMerge/>
          </w:tcPr>
          <w:p w14:paraId="789F9793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1D86D5CB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58C49C18" w14:textId="236E08FD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  <w:gridSpan w:val="2"/>
          </w:tcPr>
          <w:p w14:paraId="09A52C46" w14:textId="4090AEDF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</w:pPr>
            <w:r>
              <w:t>3 000 000,00</w:t>
            </w:r>
          </w:p>
        </w:tc>
        <w:tc>
          <w:tcPr>
            <w:tcW w:w="2242" w:type="dxa"/>
            <w:vMerge/>
          </w:tcPr>
          <w:p w14:paraId="20A02DF5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6A15F383" w14:textId="41306500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0CCF0E20" w14:textId="77777777" w:rsidTr="00D27F16">
        <w:trPr>
          <w:trHeight w:val="43"/>
        </w:trPr>
        <w:tc>
          <w:tcPr>
            <w:tcW w:w="3535" w:type="dxa"/>
            <w:vMerge/>
          </w:tcPr>
          <w:p w14:paraId="192DA2BD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06C8ECE1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5341A66" w14:textId="4F5B9904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  <w:gridSpan w:val="2"/>
          </w:tcPr>
          <w:p w14:paraId="1AE5B0C5" w14:textId="2AC72A07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</w:pPr>
            <w:r>
              <w:rPr>
                <w:bCs/>
                <w:i/>
                <w:iCs/>
              </w:rPr>
              <w:t>-</w:t>
            </w:r>
          </w:p>
        </w:tc>
        <w:tc>
          <w:tcPr>
            <w:tcW w:w="2242" w:type="dxa"/>
            <w:vMerge/>
          </w:tcPr>
          <w:p w14:paraId="78BB36C0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1627B81E" w14:textId="25C8889D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666D40C8" w14:textId="77777777" w:rsidTr="00D27F16">
        <w:trPr>
          <w:trHeight w:val="43"/>
        </w:trPr>
        <w:tc>
          <w:tcPr>
            <w:tcW w:w="3535" w:type="dxa"/>
            <w:vMerge/>
          </w:tcPr>
          <w:p w14:paraId="72EC6F98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73821579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07EBB84" w14:textId="080A16C2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  <w:gridSpan w:val="2"/>
          </w:tcPr>
          <w:p w14:paraId="78EC9AD4" w14:textId="5931EE1B" w:rsidR="00AE40C9" w:rsidRPr="007D3063" w:rsidRDefault="00F06067" w:rsidP="00AE40C9">
            <w:pPr>
              <w:pStyle w:val="af1"/>
              <w:tabs>
                <w:tab w:val="clear" w:pos="4677"/>
              </w:tabs>
              <w:ind w:firstLine="0"/>
              <w:rPr>
                <w:iCs/>
                <w:szCs w:val="28"/>
              </w:rPr>
            </w:pPr>
            <w:r>
              <w:rPr>
                <w:bCs/>
                <w:iCs/>
                <w:szCs w:val="28"/>
              </w:rPr>
              <w:t>3 000 000,00</w:t>
            </w:r>
          </w:p>
        </w:tc>
        <w:tc>
          <w:tcPr>
            <w:tcW w:w="2242" w:type="dxa"/>
            <w:vMerge/>
          </w:tcPr>
          <w:p w14:paraId="27FCBC1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7E5D9014" w14:textId="0AD044CF" w:rsidR="00AE40C9" w:rsidRDefault="00AE40C9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C1340" w14:paraId="37C5B66F" w14:textId="77777777" w:rsidTr="003A6DF1">
        <w:trPr>
          <w:trHeight w:val="43"/>
        </w:trPr>
        <w:tc>
          <w:tcPr>
            <w:tcW w:w="14581" w:type="dxa"/>
            <w:gridSpan w:val="11"/>
          </w:tcPr>
          <w:p w14:paraId="19C8648A" w14:textId="75972552" w:rsidR="007C1340" w:rsidRDefault="007C1340" w:rsidP="007C1340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C1340">
              <w:t>Задача 2:</w:t>
            </w:r>
          </w:p>
        </w:tc>
      </w:tr>
      <w:tr w:rsidR="007C1340" w14:paraId="03912169" w14:textId="77777777" w:rsidTr="00D27F16">
        <w:trPr>
          <w:trHeight w:val="43"/>
        </w:trPr>
        <w:tc>
          <w:tcPr>
            <w:tcW w:w="3535" w:type="dxa"/>
            <w:vMerge w:val="restart"/>
          </w:tcPr>
          <w:p w14:paraId="21C9C937" w14:textId="63C9FA35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  <w:r w:rsidRPr="007C1340">
              <w:t>Наименование основного мероприятия 1</w:t>
            </w:r>
          </w:p>
        </w:tc>
        <w:tc>
          <w:tcPr>
            <w:tcW w:w="2123" w:type="dxa"/>
            <w:gridSpan w:val="2"/>
            <w:vMerge w:val="restart"/>
          </w:tcPr>
          <w:p w14:paraId="55391806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0A5B7E3E" w14:textId="56032EA8" w:rsidR="007C1340" w:rsidRPr="00BE6C2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поселения</w:t>
            </w:r>
          </w:p>
        </w:tc>
        <w:tc>
          <w:tcPr>
            <w:tcW w:w="1841" w:type="dxa"/>
            <w:gridSpan w:val="2"/>
          </w:tcPr>
          <w:p w14:paraId="7306BEC0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242" w:type="dxa"/>
            <w:vMerge w:val="restart"/>
          </w:tcPr>
          <w:p w14:paraId="74BA0BDC" w14:textId="7D81464E" w:rsidR="007C1340" w:rsidRPr="007C1340" w:rsidRDefault="007C1340" w:rsidP="007C1340">
            <w:pPr>
              <w:pStyle w:val="af1"/>
              <w:tabs>
                <w:tab w:val="clear" w:pos="4677"/>
              </w:tabs>
              <w:ind w:firstLine="0"/>
              <w:jc w:val="left"/>
              <w:rPr>
                <w:iCs/>
              </w:rPr>
            </w:pPr>
            <w:r w:rsidRPr="007C1340">
              <w:rPr>
                <w:iCs/>
              </w:rPr>
              <w:t xml:space="preserve">Управление ЖКХ АТМР, начальник управления </w:t>
            </w:r>
            <w:r w:rsidR="00EF53C2" w:rsidRPr="00EF53C2">
              <w:rPr>
                <w:iCs/>
              </w:rPr>
              <w:t>В.Ю. Шмаков</w:t>
            </w:r>
          </w:p>
          <w:p w14:paraId="64D0CEB9" w14:textId="2065FE8B" w:rsidR="007C1340" w:rsidRDefault="007C1340" w:rsidP="007C1340">
            <w:pPr>
              <w:pStyle w:val="af1"/>
              <w:tabs>
                <w:tab w:val="clear" w:pos="4677"/>
              </w:tabs>
              <w:ind w:firstLine="0"/>
              <w:jc w:val="left"/>
            </w:pPr>
            <w:r w:rsidRPr="007C1340">
              <w:rPr>
                <w:bCs/>
                <w:iCs/>
              </w:rPr>
              <w:t>тел.</w:t>
            </w:r>
            <w:r w:rsidRPr="007C1340">
              <w:rPr>
                <w:iCs/>
              </w:rPr>
              <w:t xml:space="preserve"> (48533) 2-32-62</w:t>
            </w:r>
          </w:p>
        </w:tc>
        <w:tc>
          <w:tcPr>
            <w:tcW w:w="2433" w:type="dxa"/>
            <w:gridSpan w:val="3"/>
            <w:vMerge w:val="restart"/>
          </w:tcPr>
          <w:p w14:paraId="39977C87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C1340" w14:paraId="7F289C9A" w14:textId="77777777" w:rsidTr="00D27F16">
        <w:trPr>
          <w:trHeight w:val="43"/>
        </w:trPr>
        <w:tc>
          <w:tcPr>
            <w:tcW w:w="3535" w:type="dxa"/>
            <w:vMerge/>
          </w:tcPr>
          <w:p w14:paraId="1E6B5869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172B6B38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77BD0A39" w14:textId="5321D7FE" w:rsidR="007C1340" w:rsidRPr="00BE6C2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бюджет района</w:t>
            </w:r>
          </w:p>
        </w:tc>
        <w:tc>
          <w:tcPr>
            <w:tcW w:w="1841" w:type="dxa"/>
            <w:gridSpan w:val="2"/>
          </w:tcPr>
          <w:p w14:paraId="2A3E2678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242" w:type="dxa"/>
            <w:vMerge/>
          </w:tcPr>
          <w:p w14:paraId="2D568384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6B002216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C1340" w14:paraId="61A6306A" w14:textId="77777777" w:rsidTr="00D27F16">
        <w:trPr>
          <w:trHeight w:val="43"/>
        </w:trPr>
        <w:tc>
          <w:tcPr>
            <w:tcW w:w="3535" w:type="dxa"/>
            <w:vMerge/>
          </w:tcPr>
          <w:p w14:paraId="2A33CA7D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1FEBE0B3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3717EADA" w14:textId="546819DE" w:rsidR="007C1340" w:rsidRPr="00BE6C2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1841" w:type="dxa"/>
            <w:gridSpan w:val="2"/>
          </w:tcPr>
          <w:p w14:paraId="2B996D09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242" w:type="dxa"/>
            <w:vMerge/>
          </w:tcPr>
          <w:p w14:paraId="37F8C2D1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5D56AFE1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C1340" w14:paraId="73879365" w14:textId="77777777" w:rsidTr="00D27F16">
        <w:trPr>
          <w:trHeight w:val="43"/>
        </w:trPr>
        <w:tc>
          <w:tcPr>
            <w:tcW w:w="3535" w:type="dxa"/>
            <w:vMerge/>
          </w:tcPr>
          <w:p w14:paraId="3F9C3F01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6829E3CD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2A151288" w14:textId="38B53762" w:rsidR="007C1340" w:rsidRPr="00BE6C2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841" w:type="dxa"/>
            <w:gridSpan w:val="2"/>
          </w:tcPr>
          <w:p w14:paraId="0574A3D5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242" w:type="dxa"/>
            <w:vMerge/>
          </w:tcPr>
          <w:p w14:paraId="66BDCD3C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1A77731B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C1340" w14:paraId="57A19BA3" w14:textId="77777777" w:rsidTr="00D27F16">
        <w:trPr>
          <w:trHeight w:val="43"/>
        </w:trPr>
        <w:tc>
          <w:tcPr>
            <w:tcW w:w="3535" w:type="dxa"/>
            <w:vMerge/>
          </w:tcPr>
          <w:p w14:paraId="141C30D9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188AA71D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1A39B271" w14:textId="1B1A8D5C" w:rsidR="007C1340" w:rsidRPr="00BE6C2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sz w:val="20"/>
                <w:szCs w:val="20"/>
              </w:rPr>
              <w:t>итого по бюджету мероприятия</w:t>
            </w:r>
          </w:p>
        </w:tc>
        <w:tc>
          <w:tcPr>
            <w:tcW w:w="1841" w:type="dxa"/>
            <w:gridSpan w:val="2"/>
          </w:tcPr>
          <w:p w14:paraId="327F67A7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242" w:type="dxa"/>
            <w:vMerge/>
          </w:tcPr>
          <w:p w14:paraId="5CB839E6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22920A4B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C1340" w14:paraId="4841AF6E" w14:textId="77777777" w:rsidTr="00D27F16">
        <w:trPr>
          <w:trHeight w:val="43"/>
        </w:trPr>
        <w:tc>
          <w:tcPr>
            <w:tcW w:w="3535" w:type="dxa"/>
            <w:vMerge/>
          </w:tcPr>
          <w:p w14:paraId="6DDCA57D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44C58E1E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69E9E957" w14:textId="64ADC555" w:rsidR="007C1340" w:rsidRPr="00BE6C2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BE6C20">
              <w:rPr>
                <w:rFonts w:cs="Times New Roman"/>
                <w:bCs/>
                <w:i/>
                <w:sz w:val="20"/>
                <w:szCs w:val="20"/>
              </w:rPr>
              <w:t>внебюджетные источники</w:t>
            </w:r>
          </w:p>
        </w:tc>
        <w:tc>
          <w:tcPr>
            <w:tcW w:w="1841" w:type="dxa"/>
            <w:gridSpan w:val="2"/>
          </w:tcPr>
          <w:p w14:paraId="4DA9A3A5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242" w:type="dxa"/>
            <w:vMerge/>
          </w:tcPr>
          <w:p w14:paraId="7FF7C023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5E92FEB1" w14:textId="77777777" w:rsidR="007C1340" w:rsidRDefault="007C1340" w:rsidP="007C1340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7C1340" w14:paraId="3D6BDA0D" w14:textId="77777777" w:rsidTr="00D27F16">
        <w:trPr>
          <w:trHeight w:val="43"/>
        </w:trPr>
        <w:tc>
          <w:tcPr>
            <w:tcW w:w="3535" w:type="dxa"/>
            <w:vMerge/>
          </w:tcPr>
          <w:p w14:paraId="364C1AA8" w14:textId="77777777" w:rsidR="007C1340" w:rsidRDefault="007C1340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123" w:type="dxa"/>
            <w:gridSpan w:val="2"/>
            <w:vMerge/>
          </w:tcPr>
          <w:p w14:paraId="20A76D2F" w14:textId="77777777" w:rsidR="007C1340" w:rsidRDefault="007C1340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07" w:type="dxa"/>
            <w:gridSpan w:val="2"/>
          </w:tcPr>
          <w:p w14:paraId="521468DC" w14:textId="5FA802EF" w:rsidR="007C1340" w:rsidRPr="00BE6C20" w:rsidRDefault="007C1340" w:rsidP="00AE40C9">
            <w:pPr>
              <w:pStyle w:val="af1"/>
              <w:tabs>
                <w:tab w:val="clear" w:pos="4677"/>
              </w:tabs>
              <w:ind w:firstLine="0"/>
              <w:rPr>
                <w:rFonts w:cs="Times New Roman"/>
                <w:bCs/>
                <w:i/>
                <w:sz w:val="20"/>
                <w:szCs w:val="20"/>
              </w:rPr>
            </w:pPr>
            <w:r w:rsidRPr="007C1340">
              <w:rPr>
                <w:rFonts w:cs="Times New Roman"/>
                <w:bCs/>
                <w:i/>
                <w:sz w:val="20"/>
                <w:szCs w:val="20"/>
              </w:rPr>
              <w:t>итого по мероприятию</w:t>
            </w:r>
          </w:p>
        </w:tc>
        <w:tc>
          <w:tcPr>
            <w:tcW w:w="1841" w:type="dxa"/>
            <w:gridSpan w:val="2"/>
          </w:tcPr>
          <w:p w14:paraId="74079004" w14:textId="77777777" w:rsidR="007C1340" w:rsidRDefault="007C1340" w:rsidP="00AE40C9">
            <w:pPr>
              <w:pStyle w:val="af1"/>
              <w:tabs>
                <w:tab w:val="clear" w:pos="4677"/>
              </w:tabs>
              <w:ind w:firstLine="0"/>
              <w:rPr>
                <w:bCs/>
                <w:iCs/>
                <w:szCs w:val="28"/>
              </w:rPr>
            </w:pPr>
          </w:p>
        </w:tc>
        <w:tc>
          <w:tcPr>
            <w:tcW w:w="2242" w:type="dxa"/>
            <w:vMerge/>
          </w:tcPr>
          <w:p w14:paraId="612CF053" w14:textId="77777777" w:rsidR="007C1340" w:rsidRDefault="007C1340" w:rsidP="00AE40C9">
            <w:pPr>
              <w:pStyle w:val="af1"/>
              <w:tabs>
                <w:tab w:val="clear" w:pos="4677"/>
              </w:tabs>
              <w:ind w:firstLine="0"/>
            </w:pPr>
          </w:p>
        </w:tc>
        <w:tc>
          <w:tcPr>
            <w:tcW w:w="2433" w:type="dxa"/>
            <w:gridSpan w:val="3"/>
            <w:vMerge/>
          </w:tcPr>
          <w:p w14:paraId="140C7832" w14:textId="77777777" w:rsidR="007C1340" w:rsidRDefault="007C1340" w:rsidP="00AE40C9">
            <w:pPr>
              <w:pStyle w:val="af1"/>
              <w:tabs>
                <w:tab w:val="clear" w:pos="4677"/>
              </w:tabs>
              <w:ind w:firstLine="0"/>
            </w:pPr>
          </w:p>
        </w:tc>
      </w:tr>
      <w:tr w:rsidR="00AE40C9" w14:paraId="414DABE9" w14:textId="77777777" w:rsidTr="00232128">
        <w:trPr>
          <w:trHeight w:val="1189"/>
        </w:trPr>
        <w:tc>
          <w:tcPr>
            <w:tcW w:w="14581" w:type="dxa"/>
            <w:gridSpan w:val="11"/>
          </w:tcPr>
          <w:p w14:paraId="61F68767" w14:textId="77777777" w:rsidR="00AE40C9" w:rsidRDefault="00AE40C9" w:rsidP="00AE40C9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  <w:p w14:paraId="4F79369A" w14:textId="77777777" w:rsidR="00D27F16" w:rsidRDefault="00D27F16" w:rsidP="00AE40C9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  <w:p w14:paraId="78BA57D6" w14:textId="77777777" w:rsidR="00D27F16" w:rsidRDefault="00D27F16" w:rsidP="00AE40C9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  <w:p w14:paraId="6F3B21B2" w14:textId="77777777" w:rsidR="00D27F16" w:rsidRDefault="00D27F16" w:rsidP="00AE40C9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  <w:p w14:paraId="115692E2" w14:textId="1FC8A3A8" w:rsidR="00D27F16" w:rsidRPr="00BB7098" w:rsidRDefault="00D27F16" w:rsidP="00AE40C9">
            <w:pPr>
              <w:pStyle w:val="af1"/>
              <w:tabs>
                <w:tab w:val="clear" w:pos="4677"/>
              </w:tabs>
              <w:ind w:firstLine="0"/>
              <w:rPr>
                <w:lang w:val="en-US"/>
              </w:rPr>
            </w:pPr>
          </w:p>
        </w:tc>
      </w:tr>
    </w:tbl>
    <w:p w14:paraId="0293D896" w14:textId="59BAE6F2" w:rsidR="00BC7025" w:rsidRDefault="00BC7025" w:rsidP="00BC7025">
      <w:pPr>
        <w:pStyle w:val="a"/>
        <w:numPr>
          <w:ilvl w:val="0"/>
          <w:numId w:val="31"/>
        </w:numPr>
        <w:jc w:val="left"/>
      </w:pPr>
      <w:r>
        <w:t>Риски реализации муниципальной программы*</w:t>
      </w:r>
    </w:p>
    <w:p w14:paraId="7CE8B2ED" w14:textId="77777777" w:rsidR="00BC7025" w:rsidRDefault="00BC7025" w:rsidP="00BC7025">
      <w:pPr>
        <w:ind w:firstLine="0"/>
        <w:jc w:val="lef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0"/>
        <w:gridCol w:w="4874"/>
        <w:gridCol w:w="4836"/>
      </w:tblGrid>
      <w:tr w:rsidR="00BC7025" w14:paraId="692D1D6F" w14:textId="77777777" w:rsidTr="00C71840">
        <w:tc>
          <w:tcPr>
            <w:tcW w:w="4850" w:type="dxa"/>
          </w:tcPr>
          <w:p w14:paraId="06253666" w14:textId="77777777" w:rsidR="00BC7025" w:rsidRDefault="00BC7025" w:rsidP="00BC7025">
            <w:pPr>
              <w:ind w:firstLine="0"/>
              <w:jc w:val="left"/>
            </w:pPr>
            <w:r>
              <w:t>Наименование угрозы/риска</w:t>
            </w:r>
          </w:p>
        </w:tc>
        <w:tc>
          <w:tcPr>
            <w:tcW w:w="4874" w:type="dxa"/>
          </w:tcPr>
          <w:p w14:paraId="5CA49AAE" w14:textId="77777777" w:rsidR="00BC7025" w:rsidRDefault="00BC7025" w:rsidP="00BC7025">
            <w:pPr>
              <w:ind w:firstLine="0"/>
              <w:jc w:val="left"/>
            </w:pPr>
            <w:r>
              <w:t>Наименование цели/задачи/показателя, с которым ассоциируется угроза/риск</w:t>
            </w:r>
          </w:p>
        </w:tc>
        <w:tc>
          <w:tcPr>
            <w:tcW w:w="4836" w:type="dxa"/>
          </w:tcPr>
          <w:p w14:paraId="31CEE4D2" w14:textId="77777777" w:rsidR="00BC7025" w:rsidRDefault="00BC7025" w:rsidP="00BC7025">
            <w:pPr>
              <w:ind w:firstLine="0"/>
              <w:jc w:val="left"/>
            </w:pPr>
            <w:r>
              <w:t>Степень вероятности угрозы/риска</w:t>
            </w:r>
          </w:p>
        </w:tc>
      </w:tr>
      <w:tr w:rsidR="00BC7025" w14:paraId="54DEBCE9" w14:textId="77777777" w:rsidTr="00C71840">
        <w:tc>
          <w:tcPr>
            <w:tcW w:w="4850" w:type="dxa"/>
          </w:tcPr>
          <w:p w14:paraId="64B2A4B4" w14:textId="3C100430" w:rsidR="00BC7025" w:rsidRDefault="00E96C95" w:rsidP="00BC7025">
            <w:pPr>
              <w:ind w:firstLine="0"/>
              <w:jc w:val="left"/>
            </w:pPr>
            <w:r>
              <w:t>Отсутствие водоносной жилы при строительстве общественных колодцев.</w:t>
            </w:r>
          </w:p>
        </w:tc>
        <w:tc>
          <w:tcPr>
            <w:tcW w:w="4874" w:type="dxa"/>
          </w:tcPr>
          <w:p w14:paraId="34657BFC" w14:textId="2E31F46E" w:rsidR="00BC7025" w:rsidRPr="00E96C95" w:rsidRDefault="00E96C95" w:rsidP="00BC7025">
            <w:pPr>
              <w:ind w:firstLine="0"/>
              <w:jc w:val="left"/>
              <w:rPr>
                <w:szCs w:val="28"/>
              </w:rPr>
            </w:pPr>
            <w:r w:rsidRPr="00E96C95">
              <w:rPr>
                <w:szCs w:val="28"/>
              </w:rPr>
              <w:t>Гарантированное обеспечение населени</w:t>
            </w:r>
            <w:r w:rsidRPr="00E96C95">
              <w:rPr>
                <w:rFonts w:cs="Times New Roman"/>
                <w:szCs w:val="28"/>
              </w:rPr>
              <w:t>я питьевой водой</w:t>
            </w:r>
            <w:r>
              <w:rPr>
                <w:rFonts w:cs="Times New Roman"/>
                <w:szCs w:val="28"/>
              </w:rPr>
              <w:t>. Строительство общественных колодцев.</w:t>
            </w:r>
          </w:p>
        </w:tc>
        <w:tc>
          <w:tcPr>
            <w:tcW w:w="4836" w:type="dxa"/>
          </w:tcPr>
          <w:p w14:paraId="34525049" w14:textId="4639E0DF" w:rsidR="00BC7025" w:rsidRDefault="004E2447" w:rsidP="00BC7025">
            <w:pPr>
              <w:ind w:firstLine="0"/>
              <w:jc w:val="left"/>
            </w:pPr>
            <w:r>
              <w:t>Низкая</w:t>
            </w:r>
          </w:p>
        </w:tc>
      </w:tr>
      <w:tr w:rsidR="001F65EF" w14:paraId="10CC211C" w14:textId="77777777" w:rsidTr="00C71840">
        <w:tc>
          <w:tcPr>
            <w:tcW w:w="4850" w:type="dxa"/>
          </w:tcPr>
          <w:p w14:paraId="3FEF0E24" w14:textId="2040263E" w:rsidR="001F65EF" w:rsidRDefault="00CC77F3" w:rsidP="00BC7025">
            <w:pPr>
              <w:ind w:firstLine="0"/>
              <w:jc w:val="left"/>
            </w:pPr>
            <w:r>
              <w:t>Отсутствие кворума на общих собраниях по принятию решения для проведения текущего ремонта с софинансированием.</w:t>
            </w:r>
          </w:p>
        </w:tc>
        <w:tc>
          <w:tcPr>
            <w:tcW w:w="4874" w:type="dxa"/>
          </w:tcPr>
          <w:p w14:paraId="50FE572A" w14:textId="75182E5C" w:rsidR="001F65EF" w:rsidRPr="00E96C95" w:rsidRDefault="00CC77F3" w:rsidP="00BC7025">
            <w:pPr>
              <w:ind w:firstLine="0"/>
              <w:jc w:val="left"/>
              <w:rPr>
                <w:szCs w:val="28"/>
              </w:rPr>
            </w:pPr>
            <w:r w:rsidRPr="00CC77F3">
              <w:rPr>
                <w:szCs w:val="28"/>
              </w:rPr>
              <w:t>Обеспечение сохранности и увеличение срока эксплуатации жилищного фонда, приведение в надлежащее техническое состояние жилищного фонда</w:t>
            </w:r>
          </w:p>
        </w:tc>
        <w:tc>
          <w:tcPr>
            <w:tcW w:w="4836" w:type="dxa"/>
          </w:tcPr>
          <w:p w14:paraId="4862C92A" w14:textId="3641DE5C" w:rsidR="001F65EF" w:rsidRDefault="00CC77F3" w:rsidP="00BC7025">
            <w:pPr>
              <w:ind w:firstLine="0"/>
              <w:jc w:val="left"/>
            </w:pPr>
            <w:r>
              <w:t>Высокая</w:t>
            </w:r>
          </w:p>
        </w:tc>
      </w:tr>
    </w:tbl>
    <w:p w14:paraId="49C26137" w14:textId="6BB0CBBF" w:rsidR="00AC042E" w:rsidRDefault="00BC7025" w:rsidP="0028376A">
      <w:pPr>
        <w:ind w:left="75" w:firstLine="0"/>
        <w:jc w:val="left"/>
        <w:rPr>
          <w:rFonts w:cs="Times New Roman"/>
          <w:sz w:val="24"/>
          <w:szCs w:val="24"/>
        </w:rPr>
      </w:pPr>
      <w:r w:rsidRPr="003D1F62">
        <w:rPr>
          <w:i/>
        </w:rPr>
        <w:t xml:space="preserve">*  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 </w:t>
      </w:r>
    </w:p>
    <w:sectPr w:rsidR="00AC042E" w:rsidSect="00A96A11">
      <w:headerReference w:type="even" r:id="rId22"/>
      <w:headerReference w:type="first" r:id="rId23"/>
      <w:pgSz w:w="16838" w:h="11906" w:orient="landscape"/>
      <w:pgMar w:top="851" w:right="1134" w:bottom="709" w:left="1134" w:header="1134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CBBE6" w14:textId="77777777" w:rsidR="00C147FB" w:rsidRDefault="00C147FB">
      <w:r>
        <w:separator/>
      </w:r>
    </w:p>
  </w:endnote>
  <w:endnote w:type="continuationSeparator" w:id="0">
    <w:p w14:paraId="204080FC" w14:textId="77777777" w:rsidR="00C147FB" w:rsidRDefault="00C1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2408622"/>
      <w:docPartObj>
        <w:docPartGallery w:val="Page Numbers (Bottom of Page)"/>
        <w:docPartUnique/>
      </w:docPartObj>
    </w:sdtPr>
    <w:sdtEndPr/>
    <w:sdtContent>
      <w:p w14:paraId="52043523" w14:textId="77777777" w:rsidR="00F97598" w:rsidRDefault="00F97598">
        <w:pPr>
          <w:pStyle w:val="af3"/>
          <w:jc w:val="center"/>
        </w:pPr>
        <w:r>
          <w:t xml:space="preserve"> </w:t>
        </w:r>
      </w:p>
    </w:sdtContent>
  </w:sdt>
  <w:p w14:paraId="06775836" w14:textId="77777777" w:rsidR="00F97598" w:rsidRDefault="00F9759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C0E92" w14:textId="77777777" w:rsidR="00F97598" w:rsidRDefault="00F97598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2D0E1" w14:textId="77777777" w:rsidR="00F97598" w:rsidRDefault="00F97598">
    <w:pPr>
      <w:pStyle w:val="af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2983744"/>
      <w:docPartObj>
        <w:docPartGallery w:val="Page Numbers (Bottom of Page)"/>
        <w:docPartUnique/>
      </w:docPartObj>
    </w:sdtPr>
    <w:sdtEndPr/>
    <w:sdtContent>
      <w:p w14:paraId="3ECCC4D9" w14:textId="77777777" w:rsidR="00F97598" w:rsidRDefault="00F97598">
        <w:pPr>
          <w:pStyle w:val="af3"/>
          <w:jc w:val="center"/>
        </w:pPr>
        <w:r>
          <w:t xml:space="preserve"> </w:t>
        </w:r>
      </w:p>
    </w:sdtContent>
  </w:sdt>
  <w:p w14:paraId="50A88209" w14:textId="77777777" w:rsidR="00F97598" w:rsidRDefault="00F9759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20064" w14:textId="77777777" w:rsidR="00C147FB" w:rsidRDefault="00C147FB">
      <w:r>
        <w:separator/>
      </w:r>
    </w:p>
  </w:footnote>
  <w:footnote w:type="continuationSeparator" w:id="0">
    <w:p w14:paraId="1860C416" w14:textId="77777777" w:rsidR="00C147FB" w:rsidRDefault="00C1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111486"/>
      <w:docPartObj>
        <w:docPartGallery w:val="Page Numbers (Top of Page)"/>
        <w:docPartUnique/>
      </w:docPartObj>
    </w:sdtPr>
    <w:sdtEndPr/>
    <w:sdtContent>
      <w:p w14:paraId="45B93B90" w14:textId="77777777" w:rsidR="00F97598" w:rsidRDefault="00F97598" w:rsidP="00471460">
        <w:pPr>
          <w:pStyle w:val="af1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12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E2ED548" w14:textId="77777777" w:rsidR="00F97598" w:rsidRDefault="00F97598" w:rsidP="0047146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242183"/>
      <w:docPartObj>
        <w:docPartGallery w:val="Page Numbers (Top of Page)"/>
        <w:docPartUnique/>
      </w:docPartObj>
    </w:sdtPr>
    <w:sdtEndPr/>
    <w:sdtContent>
      <w:p w14:paraId="7A1D8D0C" w14:textId="77777777" w:rsidR="003D0AEE" w:rsidRDefault="003D0AEE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AB8FFF1" w14:textId="77777777" w:rsidR="003D0AEE" w:rsidRDefault="003D0AEE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066611"/>
      <w:docPartObj>
        <w:docPartGallery w:val="Page Numbers (Top of Page)"/>
        <w:docPartUnique/>
      </w:docPartObj>
    </w:sdtPr>
    <w:sdtEndPr/>
    <w:sdtContent>
      <w:p w14:paraId="5CA64155" w14:textId="77777777" w:rsidR="003D0AEE" w:rsidRDefault="003D0AEE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121">
          <w:rPr>
            <w:noProof/>
          </w:rPr>
          <w:t>14</w:t>
        </w:r>
        <w:r>
          <w:fldChar w:fldCharType="end"/>
        </w:r>
      </w:p>
    </w:sdtContent>
  </w:sdt>
  <w:p w14:paraId="712547B9" w14:textId="77777777" w:rsidR="00F97598" w:rsidRDefault="00F97598" w:rsidP="0047146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17139" w14:textId="7C346FB5" w:rsidR="003D0AEE" w:rsidRDefault="003D0AEE">
    <w:pPr>
      <w:pStyle w:val="af1"/>
    </w:pPr>
  </w:p>
  <w:p w14:paraId="4D918434" w14:textId="77777777" w:rsidR="00F97598" w:rsidRPr="000F270F" w:rsidRDefault="00F97598" w:rsidP="00BC7025">
    <w:pPr>
      <w:pStyle w:val="af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587459"/>
      <w:docPartObj>
        <w:docPartGallery w:val="Page Numbers (Top of Page)"/>
        <w:docPartUnique/>
      </w:docPartObj>
    </w:sdtPr>
    <w:sdtEndPr/>
    <w:sdtContent>
      <w:p w14:paraId="3033C562" w14:textId="77777777" w:rsidR="00F97598" w:rsidRDefault="00F97598" w:rsidP="00471460">
        <w:pPr>
          <w:pStyle w:val="af1"/>
        </w:pPr>
        <w:r>
          <w:t>4</w:t>
        </w:r>
      </w:p>
    </w:sdtContent>
  </w:sdt>
  <w:p w14:paraId="4D27FABF" w14:textId="77777777" w:rsidR="00F97598" w:rsidRPr="00703CF7" w:rsidRDefault="00F97598" w:rsidP="00471460">
    <w:pPr>
      <w:pStyle w:val="af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31E62" w14:textId="0459FBCA" w:rsidR="00F97598" w:rsidRDefault="00F97598" w:rsidP="00471460">
    <w:pPr>
      <w:pStyle w:val="af1"/>
    </w:pPr>
  </w:p>
  <w:p w14:paraId="24618147" w14:textId="77777777" w:rsidR="00F97598" w:rsidRDefault="00F97598" w:rsidP="00471460">
    <w:pPr>
      <w:pStyle w:val="af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0EB93" w14:textId="77777777" w:rsidR="00F97598" w:rsidRDefault="00F97598" w:rsidP="00471460">
    <w:pPr>
      <w:pStyle w:val="af1"/>
    </w:pPr>
  </w:p>
  <w:p w14:paraId="623A4110" w14:textId="77777777" w:rsidR="00F97598" w:rsidRDefault="00F97598" w:rsidP="0047146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4AD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2116F5"/>
    <w:multiLevelType w:val="hybridMultilevel"/>
    <w:tmpl w:val="D0ACDF48"/>
    <w:lvl w:ilvl="0" w:tplc="A6208B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71565"/>
    <w:multiLevelType w:val="hybridMultilevel"/>
    <w:tmpl w:val="14F42646"/>
    <w:lvl w:ilvl="0" w:tplc="6BAE5FDC">
      <w:start w:val="1"/>
      <w:numFmt w:val="decimal"/>
      <w:lvlText w:val="7.10.2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A7FED"/>
    <w:multiLevelType w:val="hybridMultilevel"/>
    <w:tmpl w:val="DC4ABC02"/>
    <w:lvl w:ilvl="0" w:tplc="28F47A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C57A3"/>
    <w:multiLevelType w:val="hybridMultilevel"/>
    <w:tmpl w:val="49908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1C6E87"/>
    <w:multiLevelType w:val="hybridMultilevel"/>
    <w:tmpl w:val="431CF49C"/>
    <w:lvl w:ilvl="0" w:tplc="18C6D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AA254D9"/>
    <w:multiLevelType w:val="multilevel"/>
    <w:tmpl w:val="B3EC0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1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2B3422A5"/>
    <w:multiLevelType w:val="hybridMultilevel"/>
    <w:tmpl w:val="7BA87BBA"/>
    <w:lvl w:ilvl="0" w:tplc="6B143512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2117137"/>
    <w:multiLevelType w:val="hybridMultilevel"/>
    <w:tmpl w:val="415A996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3A64BB"/>
    <w:multiLevelType w:val="multilevel"/>
    <w:tmpl w:val="D6D8A196"/>
    <w:lvl w:ilvl="0">
      <w:start w:val="1"/>
      <w:numFmt w:val="decimal"/>
      <w:lvlText w:val="%1"/>
      <w:lvlJc w:val="left"/>
      <w:pPr>
        <w:ind w:left="1590" w:hanging="15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441" w:hanging="15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726" w:hanging="15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794" w:hanging="159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862" w:hanging="159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930" w:hanging="159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98" w:hanging="159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cs="Times New Roman" w:hint="default"/>
      </w:rPr>
    </w:lvl>
  </w:abstractNum>
  <w:abstractNum w:abstractNumId="10">
    <w:nsid w:val="36BD2897"/>
    <w:multiLevelType w:val="hybridMultilevel"/>
    <w:tmpl w:val="165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1259F6"/>
    <w:multiLevelType w:val="hybridMultilevel"/>
    <w:tmpl w:val="3DCC4634"/>
    <w:lvl w:ilvl="0" w:tplc="B7CE11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B92164C"/>
    <w:multiLevelType w:val="hybridMultilevel"/>
    <w:tmpl w:val="2C4014C2"/>
    <w:lvl w:ilvl="0" w:tplc="CBBEE3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6781D"/>
    <w:multiLevelType w:val="multilevel"/>
    <w:tmpl w:val="35545B5A"/>
    <w:lvl w:ilvl="0">
      <w:start w:val="1"/>
      <w:numFmt w:val="decimal"/>
      <w:lvlText w:val="7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4">
    <w:nsid w:val="43B37DA3"/>
    <w:multiLevelType w:val="hybridMultilevel"/>
    <w:tmpl w:val="88CA444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6C53B0D"/>
    <w:multiLevelType w:val="hybridMultilevel"/>
    <w:tmpl w:val="4E1CE5B0"/>
    <w:lvl w:ilvl="0" w:tplc="3878C3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61842"/>
    <w:multiLevelType w:val="hybridMultilevel"/>
    <w:tmpl w:val="427885DE"/>
    <w:lvl w:ilvl="0" w:tplc="52282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AAC65E7"/>
    <w:multiLevelType w:val="multilevel"/>
    <w:tmpl w:val="758A8DAA"/>
    <w:lvl w:ilvl="0">
      <w:start w:val="1"/>
      <w:numFmt w:val="decimal"/>
      <w:lvlText w:val="7.10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4C3435B5"/>
    <w:multiLevelType w:val="multilevel"/>
    <w:tmpl w:val="9836C1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4D8D71D0"/>
    <w:multiLevelType w:val="hybridMultilevel"/>
    <w:tmpl w:val="150CD69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4E462891"/>
    <w:multiLevelType w:val="hybridMultilevel"/>
    <w:tmpl w:val="4F2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3164F"/>
    <w:multiLevelType w:val="hybridMultilevel"/>
    <w:tmpl w:val="502E65C8"/>
    <w:lvl w:ilvl="0" w:tplc="B5EEFF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B8849D7"/>
    <w:multiLevelType w:val="multilevel"/>
    <w:tmpl w:val="2DE87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000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0BE1DBF"/>
    <w:multiLevelType w:val="hybridMultilevel"/>
    <w:tmpl w:val="C67636DA"/>
    <w:lvl w:ilvl="0" w:tplc="7FEC1F0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15D6B2C"/>
    <w:multiLevelType w:val="hybridMultilevel"/>
    <w:tmpl w:val="38884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F4C33"/>
    <w:multiLevelType w:val="multilevel"/>
    <w:tmpl w:val="13949C80"/>
    <w:lvl w:ilvl="0">
      <w:start w:val="1"/>
      <w:numFmt w:val="decimal"/>
      <w:lvlText w:val="7.1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>
    <w:nsid w:val="65E252E0"/>
    <w:multiLevelType w:val="multilevel"/>
    <w:tmpl w:val="E67CC190"/>
    <w:lvl w:ilvl="0">
      <w:start w:val="1"/>
      <w:numFmt w:val="decimal"/>
      <w:lvlText w:val="7.10.2.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85"/>
        </w:tabs>
        <w:ind w:left="1185" w:hanging="118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7">
    <w:nsid w:val="6A9645CA"/>
    <w:multiLevelType w:val="multilevel"/>
    <w:tmpl w:val="368ABF60"/>
    <w:lvl w:ilvl="0">
      <w:start w:val="3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Bidi" w:hint="default"/>
      </w:rPr>
    </w:lvl>
  </w:abstractNum>
  <w:abstractNum w:abstractNumId="28">
    <w:nsid w:val="70595F4B"/>
    <w:multiLevelType w:val="multilevel"/>
    <w:tmpl w:val="96F823D8"/>
    <w:lvl w:ilvl="0">
      <w:start w:val="1"/>
      <w:numFmt w:val="decimal"/>
      <w:lvlText w:val="7.7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>
    <w:nsid w:val="71AE5EAD"/>
    <w:multiLevelType w:val="hybridMultilevel"/>
    <w:tmpl w:val="D3726476"/>
    <w:lvl w:ilvl="0" w:tplc="0E681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F4F75"/>
    <w:multiLevelType w:val="hybridMultilevel"/>
    <w:tmpl w:val="416633BC"/>
    <w:lvl w:ilvl="0" w:tplc="8C1218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E2B027C"/>
    <w:multiLevelType w:val="hybridMultilevel"/>
    <w:tmpl w:val="1290867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20"/>
  </w:num>
  <w:num w:numId="5">
    <w:abstractNumId w:val="14"/>
  </w:num>
  <w:num w:numId="6">
    <w:abstractNumId w:val="21"/>
  </w:num>
  <w:num w:numId="7">
    <w:abstractNumId w:val="12"/>
  </w:num>
  <w:num w:numId="8">
    <w:abstractNumId w:val="15"/>
  </w:num>
  <w:num w:numId="9">
    <w:abstractNumId w:val="16"/>
  </w:num>
  <w:num w:numId="10">
    <w:abstractNumId w:val="24"/>
  </w:num>
  <w:num w:numId="11">
    <w:abstractNumId w:val="31"/>
  </w:num>
  <w:num w:numId="12">
    <w:abstractNumId w:val="13"/>
  </w:num>
  <w:num w:numId="13">
    <w:abstractNumId w:val="3"/>
  </w:num>
  <w:num w:numId="14">
    <w:abstractNumId w:val="1"/>
  </w:num>
  <w:num w:numId="15">
    <w:abstractNumId w:val="23"/>
  </w:num>
  <w:num w:numId="16">
    <w:abstractNumId w:val="8"/>
  </w:num>
  <w:num w:numId="17">
    <w:abstractNumId w:val="29"/>
  </w:num>
  <w:num w:numId="18">
    <w:abstractNumId w:val="30"/>
  </w:num>
  <w:num w:numId="19">
    <w:abstractNumId w:val="0"/>
  </w:num>
  <w:num w:numId="20">
    <w:abstractNumId w:val="25"/>
  </w:num>
  <w:num w:numId="21">
    <w:abstractNumId w:val="17"/>
  </w:num>
  <w:num w:numId="22">
    <w:abstractNumId w:val="26"/>
  </w:num>
  <w:num w:numId="23">
    <w:abstractNumId w:val="2"/>
  </w:num>
  <w:num w:numId="24">
    <w:abstractNumId w:val="28"/>
  </w:num>
  <w:num w:numId="25">
    <w:abstractNumId w:val="5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8"/>
  </w:num>
  <w:num w:numId="29">
    <w:abstractNumId w:val="27"/>
  </w:num>
  <w:num w:numId="30">
    <w:abstractNumId w:val="22"/>
    <w:lvlOverride w:ilvl="0">
      <w:startOverride w:val="3"/>
    </w:lvlOverride>
    <w:lvlOverride w:ilvl="1">
      <w:startOverride w:val="5"/>
    </w:lvlOverride>
  </w:num>
  <w:num w:numId="31">
    <w:abstractNumId w:val="11"/>
  </w:num>
  <w:num w:numId="32">
    <w:abstractNumId w:val="19"/>
  </w:num>
  <w:num w:numId="33">
    <w:abstractNumId w:val="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4A"/>
    <w:rsid w:val="000001AD"/>
    <w:rsid w:val="00000453"/>
    <w:rsid w:val="00001360"/>
    <w:rsid w:val="0000138D"/>
    <w:rsid w:val="00001673"/>
    <w:rsid w:val="00001765"/>
    <w:rsid w:val="00001803"/>
    <w:rsid w:val="00001DB3"/>
    <w:rsid w:val="0000296C"/>
    <w:rsid w:val="00003F76"/>
    <w:rsid w:val="00004E0D"/>
    <w:rsid w:val="00005532"/>
    <w:rsid w:val="0000574E"/>
    <w:rsid w:val="000063CF"/>
    <w:rsid w:val="000063DD"/>
    <w:rsid w:val="000064E7"/>
    <w:rsid w:val="00006C2A"/>
    <w:rsid w:val="00007154"/>
    <w:rsid w:val="00007F5E"/>
    <w:rsid w:val="00010600"/>
    <w:rsid w:val="000109EE"/>
    <w:rsid w:val="00010A6D"/>
    <w:rsid w:val="00010DEA"/>
    <w:rsid w:val="00012F7F"/>
    <w:rsid w:val="0001367B"/>
    <w:rsid w:val="000136EA"/>
    <w:rsid w:val="0001378C"/>
    <w:rsid w:val="000149AF"/>
    <w:rsid w:val="00014FAB"/>
    <w:rsid w:val="00015CD7"/>
    <w:rsid w:val="00015DA4"/>
    <w:rsid w:val="00015FDF"/>
    <w:rsid w:val="00016F93"/>
    <w:rsid w:val="000200A5"/>
    <w:rsid w:val="000205CE"/>
    <w:rsid w:val="00020AAE"/>
    <w:rsid w:val="00020FA2"/>
    <w:rsid w:val="000215C4"/>
    <w:rsid w:val="00021A08"/>
    <w:rsid w:val="00021CB7"/>
    <w:rsid w:val="00022DEA"/>
    <w:rsid w:val="00023664"/>
    <w:rsid w:val="000237C0"/>
    <w:rsid w:val="00023B3C"/>
    <w:rsid w:val="000246CB"/>
    <w:rsid w:val="000258EA"/>
    <w:rsid w:val="00025908"/>
    <w:rsid w:val="00026531"/>
    <w:rsid w:val="00026728"/>
    <w:rsid w:val="0002694E"/>
    <w:rsid w:val="00026C18"/>
    <w:rsid w:val="000271E1"/>
    <w:rsid w:val="00027757"/>
    <w:rsid w:val="0003059A"/>
    <w:rsid w:val="000308A1"/>
    <w:rsid w:val="00030A0E"/>
    <w:rsid w:val="00031E87"/>
    <w:rsid w:val="0003241A"/>
    <w:rsid w:val="00033040"/>
    <w:rsid w:val="000338C3"/>
    <w:rsid w:val="000338D7"/>
    <w:rsid w:val="00033AA2"/>
    <w:rsid w:val="00034643"/>
    <w:rsid w:val="000348CA"/>
    <w:rsid w:val="000357DE"/>
    <w:rsid w:val="00035A6E"/>
    <w:rsid w:val="00035BEA"/>
    <w:rsid w:val="00035F3F"/>
    <w:rsid w:val="00036049"/>
    <w:rsid w:val="00036B96"/>
    <w:rsid w:val="00036BCE"/>
    <w:rsid w:val="00036D38"/>
    <w:rsid w:val="00036EE6"/>
    <w:rsid w:val="0003780F"/>
    <w:rsid w:val="0004078A"/>
    <w:rsid w:val="000409FA"/>
    <w:rsid w:val="00040B34"/>
    <w:rsid w:val="000413C7"/>
    <w:rsid w:val="00042901"/>
    <w:rsid w:val="00042AE9"/>
    <w:rsid w:val="00042C3C"/>
    <w:rsid w:val="00042E8B"/>
    <w:rsid w:val="0004487B"/>
    <w:rsid w:val="0004549A"/>
    <w:rsid w:val="0004567E"/>
    <w:rsid w:val="00045838"/>
    <w:rsid w:val="00045E91"/>
    <w:rsid w:val="000460E9"/>
    <w:rsid w:val="0004642E"/>
    <w:rsid w:val="00046570"/>
    <w:rsid w:val="00046861"/>
    <w:rsid w:val="00046E70"/>
    <w:rsid w:val="00046ECA"/>
    <w:rsid w:val="00047111"/>
    <w:rsid w:val="0004753B"/>
    <w:rsid w:val="000478E7"/>
    <w:rsid w:val="0005003D"/>
    <w:rsid w:val="00051A3B"/>
    <w:rsid w:val="00052225"/>
    <w:rsid w:val="000523A1"/>
    <w:rsid w:val="000526B1"/>
    <w:rsid w:val="0005282A"/>
    <w:rsid w:val="00052980"/>
    <w:rsid w:val="00052EC2"/>
    <w:rsid w:val="00052F35"/>
    <w:rsid w:val="00053640"/>
    <w:rsid w:val="00053928"/>
    <w:rsid w:val="00053A2B"/>
    <w:rsid w:val="00054119"/>
    <w:rsid w:val="00054276"/>
    <w:rsid w:val="00054603"/>
    <w:rsid w:val="00054A5B"/>
    <w:rsid w:val="0005509F"/>
    <w:rsid w:val="0005607D"/>
    <w:rsid w:val="000565CB"/>
    <w:rsid w:val="000566E2"/>
    <w:rsid w:val="00056845"/>
    <w:rsid w:val="0005691D"/>
    <w:rsid w:val="00056AF8"/>
    <w:rsid w:val="00056CBC"/>
    <w:rsid w:val="00056DAD"/>
    <w:rsid w:val="00057A1C"/>
    <w:rsid w:val="00057D26"/>
    <w:rsid w:val="00060103"/>
    <w:rsid w:val="00060176"/>
    <w:rsid w:val="000609D7"/>
    <w:rsid w:val="00060E6B"/>
    <w:rsid w:val="000610E3"/>
    <w:rsid w:val="00061336"/>
    <w:rsid w:val="000616E2"/>
    <w:rsid w:val="000619C9"/>
    <w:rsid w:val="00061DBC"/>
    <w:rsid w:val="00062063"/>
    <w:rsid w:val="00062AE8"/>
    <w:rsid w:val="00063560"/>
    <w:rsid w:val="000638DF"/>
    <w:rsid w:val="000640AC"/>
    <w:rsid w:val="00064A78"/>
    <w:rsid w:val="00064B72"/>
    <w:rsid w:val="0006750A"/>
    <w:rsid w:val="000704F6"/>
    <w:rsid w:val="000707CE"/>
    <w:rsid w:val="00071607"/>
    <w:rsid w:val="00072C35"/>
    <w:rsid w:val="0007381D"/>
    <w:rsid w:val="00074053"/>
    <w:rsid w:val="0007463F"/>
    <w:rsid w:val="00074686"/>
    <w:rsid w:val="000750D0"/>
    <w:rsid w:val="000750D6"/>
    <w:rsid w:val="00075DA2"/>
    <w:rsid w:val="00076B09"/>
    <w:rsid w:val="0007794C"/>
    <w:rsid w:val="00081337"/>
    <w:rsid w:val="00081A05"/>
    <w:rsid w:val="00081E0C"/>
    <w:rsid w:val="00081E8E"/>
    <w:rsid w:val="000820B0"/>
    <w:rsid w:val="00082365"/>
    <w:rsid w:val="00082502"/>
    <w:rsid w:val="00082A28"/>
    <w:rsid w:val="0008329C"/>
    <w:rsid w:val="0008486F"/>
    <w:rsid w:val="00084E58"/>
    <w:rsid w:val="00084F34"/>
    <w:rsid w:val="0008517F"/>
    <w:rsid w:val="0008525F"/>
    <w:rsid w:val="00085B0E"/>
    <w:rsid w:val="00085DFB"/>
    <w:rsid w:val="00086399"/>
    <w:rsid w:val="00087622"/>
    <w:rsid w:val="000878EC"/>
    <w:rsid w:val="0008795E"/>
    <w:rsid w:val="00087A27"/>
    <w:rsid w:val="00087F2A"/>
    <w:rsid w:val="00087F2F"/>
    <w:rsid w:val="00090C35"/>
    <w:rsid w:val="00090D61"/>
    <w:rsid w:val="000917E1"/>
    <w:rsid w:val="00091919"/>
    <w:rsid w:val="0009198B"/>
    <w:rsid w:val="00091C0C"/>
    <w:rsid w:val="00092932"/>
    <w:rsid w:val="0009503C"/>
    <w:rsid w:val="0009578E"/>
    <w:rsid w:val="000958FE"/>
    <w:rsid w:val="0009711B"/>
    <w:rsid w:val="000973E2"/>
    <w:rsid w:val="00097434"/>
    <w:rsid w:val="000979ED"/>
    <w:rsid w:val="000A03AF"/>
    <w:rsid w:val="000A0ABB"/>
    <w:rsid w:val="000A1099"/>
    <w:rsid w:val="000A10F8"/>
    <w:rsid w:val="000A1D21"/>
    <w:rsid w:val="000A1E33"/>
    <w:rsid w:val="000A2BE7"/>
    <w:rsid w:val="000A2D83"/>
    <w:rsid w:val="000A2DC0"/>
    <w:rsid w:val="000A4E3D"/>
    <w:rsid w:val="000A52B1"/>
    <w:rsid w:val="000A5AEB"/>
    <w:rsid w:val="000A5C23"/>
    <w:rsid w:val="000A5F94"/>
    <w:rsid w:val="000A6D05"/>
    <w:rsid w:val="000A71B9"/>
    <w:rsid w:val="000A725D"/>
    <w:rsid w:val="000A7B78"/>
    <w:rsid w:val="000B00F3"/>
    <w:rsid w:val="000B070B"/>
    <w:rsid w:val="000B12BB"/>
    <w:rsid w:val="000B1825"/>
    <w:rsid w:val="000B1902"/>
    <w:rsid w:val="000B420C"/>
    <w:rsid w:val="000B4295"/>
    <w:rsid w:val="000B42DB"/>
    <w:rsid w:val="000B4849"/>
    <w:rsid w:val="000B4BD3"/>
    <w:rsid w:val="000B56B0"/>
    <w:rsid w:val="000B5A1C"/>
    <w:rsid w:val="000B5B2F"/>
    <w:rsid w:val="000B5B65"/>
    <w:rsid w:val="000B5D80"/>
    <w:rsid w:val="000B69C3"/>
    <w:rsid w:val="000B6A5B"/>
    <w:rsid w:val="000B7140"/>
    <w:rsid w:val="000B72A7"/>
    <w:rsid w:val="000B7A42"/>
    <w:rsid w:val="000C0394"/>
    <w:rsid w:val="000C25C5"/>
    <w:rsid w:val="000C27F4"/>
    <w:rsid w:val="000C298F"/>
    <w:rsid w:val="000C2FD1"/>
    <w:rsid w:val="000C304B"/>
    <w:rsid w:val="000C32E9"/>
    <w:rsid w:val="000C3434"/>
    <w:rsid w:val="000C35AB"/>
    <w:rsid w:val="000C36CF"/>
    <w:rsid w:val="000C3B82"/>
    <w:rsid w:val="000C41ED"/>
    <w:rsid w:val="000C4616"/>
    <w:rsid w:val="000C553F"/>
    <w:rsid w:val="000C5EF3"/>
    <w:rsid w:val="000C602C"/>
    <w:rsid w:val="000C64EB"/>
    <w:rsid w:val="000C76D8"/>
    <w:rsid w:val="000C77B1"/>
    <w:rsid w:val="000C7E8B"/>
    <w:rsid w:val="000D02FC"/>
    <w:rsid w:val="000D07D7"/>
    <w:rsid w:val="000D1791"/>
    <w:rsid w:val="000D1F1B"/>
    <w:rsid w:val="000D2095"/>
    <w:rsid w:val="000D2A61"/>
    <w:rsid w:val="000D2C99"/>
    <w:rsid w:val="000D31EE"/>
    <w:rsid w:val="000D329C"/>
    <w:rsid w:val="000D339C"/>
    <w:rsid w:val="000D364C"/>
    <w:rsid w:val="000D3AC8"/>
    <w:rsid w:val="000D3D08"/>
    <w:rsid w:val="000D4166"/>
    <w:rsid w:val="000D49B7"/>
    <w:rsid w:val="000D543B"/>
    <w:rsid w:val="000D5583"/>
    <w:rsid w:val="000D569A"/>
    <w:rsid w:val="000D587C"/>
    <w:rsid w:val="000D59B9"/>
    <w:rsid w:val="000D5DEE"/>
    <w:rsid w:val="000D6970"/>
    <w:rsid w:val="000D6EE8"/>
    <w:rsid w:val="000D727A"/>
    <w:rsid w:val="000D7531"/>
    <w:rsid w:val="000D7DD0"/>
    <w:rsid w:val="000E0180"/>
    <w:rsid w:val="000E1215"/>
    <w:rsid w:val="000E184D"/>
    <w:rsid w:val="000E1AF5"/>
    <w:rsid w:val="000E25A8"/>
    <w:rsid w:val="000E265E"/>
    <w:rsid w:val="000E2A4E"/>
    <w:rsid w:val="000E30D9"/>
    <w:rsid w:val="000E3E61"/>
    <w:rsid w:val="000E41F3"/>
    <w:rsid w:val="000E4596"/>
    <w:rsid w:val="000E4B28"/>
    <w:rsid w:val="000E5763"/>
    <w:rsid w:val="000E5A4B"/>
    <w:rsid w:val="000E65F8"/>
    <w:rsid w:val="000E76D3"/>
    <w:rsid w:val="000E7918"/>
    <w:rsid w:val="000E7E0E"/>
    <w:rsid w:val="000F03CA"/>
    <w:rsid w:val="000F068A"/>
    <w:rsid w:val="000F099D"/>
    <w:rsid w:val="000F0FBF"/>
    <w:rsid w:val="000F1031"/>
    <w:rsid w:val="000F167E"/>
    <w:rsid w:val="000F1A63"/>
    <w:rsid w:val="000F2274"/>
    <w:rsid w:val="000F24C3"/>
    <w:rsid w:val="000F2A97"/>
    <w:rsid w:val="000F2D09"/>
    <w:rsid w:val="000F3598"/>
    <w:rsid w:val="000F38CF"/>
    <w:rsid w:val="000F391B"/>
    <w:rsid w:val="000F3B10"/>
    <w:rsid w:val="000F45B7"/>
    <w:rsid w:val="000F4689"/>
    <w:rsid w:val="000F4CD4"/>
    <w:rsid w:val="000F5B8B"/>
    <w:rsid w:val="000F5CE3"/>
    <w:rsid w:val="000F64CC"/>
    <w:rsid w:val="000F6D51"/>
    <w:rsid w:val="000F6D7A"/>
    <w:rsid w:val="000F6FBB"/>
    <w:rsid w:val="000F78E9"/>
    <w:rsid w:val="000F7E9C"/>
    <w:rsid w:val="00100A2F"/>
    <w:rsid w:val="00100E52"/>
    <w:rsid w:val="00101197"/>
    <w:rsid w:val="0010120E"/>
    <w:rsid w:val="00101B67"/>
    <w:rsid w:val="0010273B"/>
    <w:rsid w:val="00102F50"/>
    <w:rsid w:val="00103BB8"/>
    <w:rsid w:val="00103EB6"/>
    <w:rsid w:val="00103FD6"/>
    <w:rsid w:val="00104078"/>
    <w:rsid w:val="00104618"/>
    <w:rsid w:val="00104930"/>
    <w:rsid w:val="00104C08"/>
    <w:rsid w:val="00104C40"/>
    <w:rsid w:val="0010563A"/>
    <w:rsid w:val="00105D96"/>
    <w:rsid w:val="00105FAF"/>
    <w:rsid w:val="00105FD3"/>
    <w:rsid w:val="0010606F"/>
    <w:rsid w:val="001066F4"/>
    <w:rsid w:val="00106750"/>
    <w:rsid w:val="00106B16"/>
    <w:rsid w:val="001071CE"/>
    <w:rsid w:val="00107855"/>
    <w:rsid w:val="001079B9"/>
    <w:rsid w:val="00107E7C"/>
    <w:rsid w:val="00110DD3"/>
    <w:rsid w:val="00110FCF"/>
    <w:rsid w:val="0011163D"/>
    <w:rsid w:val="00111776"/>
    <w:rsid w:val="00111A3D"/>
    <w:rsid w:val="00111C26"/>
    <w:rsid w:val="001120F0"/>
    <w:rsid w:val="001121F9"/>
    <w:rsid w:val="00112769"/>
    <w:rsid w:val="00112C00"/>
    <w:rsid w:val="00113241"/>
    <w:rsid w:val="001138DA"/>
    <w:rsid w:val="00113DBE"/>
    <w:rsid w:val="00113F5E"/>
    <w:rsid w:val="001143C9"/>
    <w:rsid w:val="00114404"/>
    <w:rsid w:val="001144A7"/>
    <w:rsid w:val="00114A44"/>
    <w:rsid w:val="0011618F"/>
    <w:rsid w:val="001162D4"/>
    <w:rsid w:val="00116C0A"/>
    <w:rsid w:val="001173FE"/>
    <w:rsid w:val="001174CD"/>
    <w:rsid w:val="00117BDB"/>
    <w:rsid w:val="00117ED2"/>
    <w:rsid w:val="00120B5F"/>
    <w:rsid w:val="001218AE"/>
    <w:rsid w:val="00121A17"/>
    <w:rsid w:val="00121A53"/>
    <w:rsid w:val="00121BF4"/>
    <w:rsid w:val="00121CD3"/>
    <w:rsid w:val="0012203A"/>
    <w:rsid w:val="001227F4"/>
    <w:rsid w:val="00122AEB"/>
    <w:rsid w:val="00122CD2"/>
    <w:rsid w:val="00123086"/>
    <w:rsid w:val="001234FC"/>
    <w:rsid w:val="001237F1"/>
    <w:rsid w:val="00123901"/>
    <w:rsid w:val="00124257"/>
    <w:rsid w:val="00124712"/>
    <w:rsid w:val="001249E8"/>
    <w:rsid w:val="0012558C"/>
    <w:rsid w:val="001255E2"/>
    <w:rsid w:val="00125E07"/>
    <w:rsid w:val="00126B80"/>
    <w:rsid w:val="00127185"/>
    <w:rsid w:val="001272B6"/>
    <w:rsid w:val="001275E4"/>
    <w:rsid w:val="00127D44"/>
    <w:rsid w:val="00130DE7"/>
    <w:rsid w:val="001316D4"/>
    <w:rsid w:val="00132615"/>
    <w:rsid w:val="00132FC9"/>
    <w:rsid w:val="001330CC"/>
    <w:rsid w:val="00133124"/>
    <w:rsid w:val="001339A1"/>
    <w:rsid w:val="00133EF8"/>
    <w:rsid w:val="0013426C"/>
    <w:rsid w:val="00134D38"/>
    <w:rsid w:val="001352DD"/>
    <w:rsid w:val="00135572"/>
    <w:rsid w:val="00135C31"/>
    <w:rsid w:val="00135D69"/>
    <w:rsid w:val="001363F9"/>
    <w:rsid w:val="0013659E"/>
    <w:rsid w:val="00136FE0"/>
    <w:rsid w:val="001376E3"/>
    <w:rsid w:val="001406C7"/>
    <w:rsid w:val="00140B40"/>
    <w:rsid w:val="00141302"/>
    <w:rsid w:val="00141D3B"/>
    <w:rsid w:val="00141DB6"/>
    <w:rsid w:val="00142934"/>
    <w:rsid w:val="00142C0E"/>
    <w:rsid w:val="00142F11"/>
    <w:rsid w:val="001432E4"/>
    <w:rsid w:val="001442EC"/>
    <w:rsid w:val="00144EE0"/>
    <w:rsid w:val="00144EE3"/>
    <w:rsid w:val="00145A74"/>
    <w:rsid w:val="00145B90"/>
    <w:rsid w:val="001461A8"/>
    <w:rsid w:val="00146395"/>
    <w:rsid w:val="001465DF"/>
    <w:rsid w:val="00146FEA"/>
    <w:rsid w:val="001474FD"/>
    <w:rsid w:val="00147880"/>
    <w:rsid w:val="0015123B"/>
    <w:rsid w:val="0015162F"/>
    <w:rsid w:val="00151E0A"/>
    <w:rsid w:val="001520CD"/>
    <w:rsid w:val="0015223A"/>
    <w:rsid w:val="001524BD"/>
    <w:rsid w:val="00152E52"/>
    <w:rsid w:val="0015301B"/>
    <w:rsid w:val="00153237"/>
    <w:rsid w:val="001540BF"/>
    <w:rsid w:val="001544E2"/>
    <w:rsid w:val="0015471A"/>
    <w:rsid w:val="00154C7E"/>
    <w:rsid w:val="001552F3"/>
    <w:rsid w:val="00155965"/>
    <w:rsid w:val="00155E1F"/>
    <w:rsid w:val="0015653D"/>
    <w:rsid w:val="00157A11"/>
    <w:rsid w:val="00160479"/>
    <w:rsid w:val="0016090D"/>
    <w:rsid w:val="00160EA4"/>
    <w:rsid w:val="00161711"/>
    <w:rsid w:val="00161D12"/>
    <w:rsid w:val="00162867"/>
    <w:rsid w:val="001628FE"/>
    <w:rsid w:val="001629A8"/>
    <w:rsid w:val="00163450"/>
    <w:rsid w:val="001639F7"/>
    <w:rsid w:val="00164CF8"/>
    <w:rsid w:val="001650A3"/>
    <w:rsid w:val="001650AE"/>
    <w:rsid w:val="0016534C"/>
    <w:rsid w:val="0016563B"/>
    <w:rsid w:val="00165AB6"/>
    <w:rsid w:val="00166C0E"/>
    <w:rsid w:val="001673E7"/>
    <w:rsid w:val="001677B3"/>
    <w:rsid w:val="001703AF"/>
    <w:rsid w:val="00170873"/>
    <w:rsid w:val="00170FC4"/>
    <w:rsid w:val="001711B5"/>
    <w:rsid w:val="001717BB"/>
    <w:rsid w:val="001718D7"/>
    <w:rsid w:val="001721CC"/>
    <w:rsid w:val="001726FE"/>
    <w:rsid w:val="00172AF0"/>
    <w:rsid w:val="00172CEF"/>
    <w:rsid w:val="001737D2"/>
    <w:rsid w:val="00173CA8"/>
    <w:rsid w:val="00174180"/>
    <w:rsid w:val="0017473B"/>
    <w:rsid w:val="001747E4"/>
    <w:rsid w:val="001747F2"/>
    <w:rsid w:val="00175A72"/>
    <w:rsid w:val="00175BFB"/>
    <w:rsid w:val="001762BF"/>
    <w:rsid w:val="0017708C"/>
    <w:rsid w:val="00177345"/>
    <w:rsid w:val="00181320"/>
    <w:rsid w:val="0018172F"/>
    <w:rsid w:val="001826BD"/>
    <w:rsid w:val="00182C02"/>
    <w:rsid w:val="00182E2C"/>
    <w:rsid w:val="0018363F"/>
    <w:rsid w:val="0018390F"/>
    <w:rsid w:val="00183928"/>
    <w:rsid w:val="00183C5D"/>
    <w:rsid w:val="001841FE"/>
    <w:rsid w:val="001842F6"/>
    <w:rsid w:val="00184841"/>
    <w:rsid w:val="00184FAC"/>
    <w:rsid w:val="001851DA"/>
    <w:rsid w:val="001852C5"/>
    <w:rsid w:val="00185381"/>
    <w:rsid w:val="0018545D"/>
    <w:rsid w:val="00185C8C"/>
    <w:rsid w:val="00185DA6"/>
    <w:rsid w:val="00186194"/>
    <w:rsid w:val="00186564"/>
    <w:rsid w:val="00186571"/>
    <w:rsid w:val="00186923"/>
    <w:rsid w:val="001869F1"/>
    <w:rsid w:val="00186A4E"/>
    <w:rsid w:val="00187614"/>
    <w:rsid w:val="00187CE1"/>
    <w:rsid w:val="0019022E"/>
    <w:rsid w:val="00190467"/>
    <w:rsid w:val="00190557"/>
    <w:rsid w:val="0019061A"/>
    <w:rsid w:val="001922D6"/>
    <w:rsid w:val="00192393"/>
    <w:rsid w:val="00192919"/>
    <w:rsid w:val="00192C89"/>
    <w:rsid w:val="001932B7"/>
    <w:rsid w:val="00193C7C"/>
    <w:rsid w:val="00193CE9"/>
    <w:rsid w:val="001944ED"/>
    <w:rsid w:val="0019452E"/>
    <w:rsid w:val="00194E14"/>
    <w:rsid w:val="00194F61"/>
    <w:rsid w:val="00195677"/>
    <w:rsid w:val="00195E62"/>
    <w:rsid w:val="00195EFE"/>
    <w:rsid w:val="001962F7"/>
    <w:rsid w:val="001963CB"/>
    <w:rsid w:val="00196AD9"/>
    <w:rsid w:val="00196B3B"/>
    <w:rsid w:val="00196DA4"/>
    <w:rsid w:val="00196DE3"/>
    <w:rsid w:val="00196E62"/>
    <w:rsid w:val="00196F94"/>
    <w:rsid w:val="001976F9"/>
    <w:rsid w:val="0019776C"/>
    <w:rsid w:val="001A0843"/>
    <w:rsid w:val="001A0D5E"/>
    <w:rsid w:val="001A105F"/>
    <w:rsid w:val="001A118B"/>
    <w:rsid w:val="001A16C3"/>
    <w:rsid w:val="001A1959"/>
    <w:rsid w:val="001A1B69"/>
    <w:rsid w:val="001A1B79"/>
    <w:rsid w:val="001A29E6"/>
    <w:rsid w:val="001A3645"/>
    <w:rsid w:val="001A3A2E"/>
    <w:rsid w:val="001A407B"/>
    <w:rsid w:val="001A4184"/>
    <w:rsid w:val="001A41DD"/>
    <w:rsid w:val="001A53E2"/>
    <w:rsid w:val="001A56BD"/>
    <w:rsid w:val="001A5A2D"/>
    <w:rsid w:val="001A7320"/>
    <w:rsid w:val="001A7B68"/>
    <w:rsid w:val="001B00D6"/>
    <w:rsid w:val="001B0D56"/>
    <w:rsid w:val="001B11C3"/>
    <w:rsid w:val="001B13AA"/>
    <w:rsid w:val="001B1540"/>
    <w:rsid w:val="001B17F7"/>
    <w:rsid w:val="001B1D5A"/>
    <w:rsid w:val="001B2F5C"/>
    <w:rsid w:val="001B31AD"/>
    <w:rsid w:val="001B3EE9"/>
    <w:rsid w:val="001B40DF"/>
    <w:rsid w:val="001B45F4"/>
    <w:rsid w:val="001B4ADF"/>
    <w:rsid w:val="001B4BAD"/>
    <w:rsid w:val="001B4BB9"/>
    <w:rsid w:val="001B4DE6"/>
    <w:rsid w:val="001B5817"/>
    <w:rsid w:val="001B5BBE"/>
    <w:rsid w:val="001B5D1B"/>
    <w:rsid w:val="001B6B31"/>
    <w:rsid w:val="001B6CDE"/>
    <w:rsid w:val="001B6CE5"/>
    <w:rsid w:val="001B6FCD"/>
    <w:rsid w:val="001B6FE2"/>
    <w:rsid w:val="001B7182"/>
    <w:rsid w:val="001B76F2"/>
    <w:rsid w:val="001B7EEA"/>
    <w:rsid w:val="001C04FE"/>
    <w:rsid w:val="001C05F5"/>
    <w:rsid w:val="001C1971"/>
    <w:rsid w:val="001C19EB"/>
    <w:rsid w:val="001C20A1"/>
    <w:rsid w:val="001C23F6"/>
    <w:rsid w:val="001C2D65"/>
    <w:rsid w:val="001C3102"/>
    <w:rsid w:val="001C31FC"/>
    <w:rsid w:val="001C3A61"/>
    <w:rsid w:val="001C3E8D"/>
    <w:rsid w:val="001C43BA"/>
    <w:rsid w:val="001C4553"/>
    <w:rsid w:val="001C469D"/>
    <w:rsid w:val="001C4745"/>
    <w:rsid w:val="001C527F"/>
    <w:rsid w:val="001C58C7"/>
    <w:rsid w:val="001C6988"/>
    <w:rsid w:val="001C7C7E"/>
    <w:rsid w:val="001D0C66"/>
    <w:rsid w:val="001D172F"/>
    <w:rsid w:val="001D2811"/>
    <w:rsid w:val="001D2E70"/>
    <w:rsid w:val="001D2EF9"/>
    <w:rsid w:val="001D3266"/>
    <w:rsid w:val="001D34FC"/>
    <w:rsid w:val="001D45E1"/>
    <w:rsid w:val="001D4A9C"/>
    <w:rsid w:val="001D5625"/>
    <w:rsid w:val="001D6769"/>
    <w:rsid w:val="001D773C"/>
    <w:rsid w:val="001D7A28"/>
    <w:rsid w:val="001D7BDD"/>
    <w:rsid w:val="001D7F43"/>
    <w:rsid w:val="001E097E"/>
    <w:rsid w:val="001E0A64"/>
    <w:rsid w:val="001E1010"/>
    <w:rsid w:val="001E113C"/>
    <w:rsid w:val="001E14A8"/>
    <w:rsid w:val="001E18F3"/>
    <w:rsid w:val="001E1D16"/>
    <w:rsid w:val="001E264A"/>
    <w:rsid w:val="001E2AD9"/>
    <w:rsid w:val="001E2BD6"/>
    <w:rsid w:val="001E31CD"/>
    <w:rsid w:val="001E3CF2"/>
    <w:rsid w:val="001E40E7"/>
    <w:rsid w:val="001E4626"/>
    <w:rsid w:val="001E4B5A"/>
    <w:rsid w:val="001E4E94"/>
    <w:rsid w:val="001E5271"/>
    <w:rsid w:val="001E52FE"/>
    <w:rsid w:val="001E574D"/>
    <w:rsid w:val="001E5A12"/>
    <w:rsid w:val="001E5CA7"/>
    <w:rsid w:val="001E5D01"/>
    <w:rsid w:val="001E6C40"/>
    <w:rsid w:val="001E706D"/>
    <w:rsid w:val="001E70C3"/>
    <w:rsid w:val="001E729A"/>
    <w:rsid w:val="001E778F"/>
    <w:rsid w:val="001E7D8B"/>
    <w:rsid w:val="001F0959"/>
    <w:rsid w:val="001F145D"/>
    <w:rsid w:val="001F17CC"/>
    <w:rsid w:val="001F191A"/>
    <w:rsid w:val="001F1F2F"/>
    <w:rsid w:val="001F3428"/>
    <w:rsid w:val="001F36BE"/>
    <w:rsid w:val="001F3DD9"/>
    <w:rsid w:val="001F5092"/>
    <w:rsid w:val="001F53A2"/>
    <w:rsid w:val="001F5711"/>
    <w:rsid w:val="001F6479"/>
    <w:rsid w:val="001F65EF"/>
    <w:rsid w:val="001F6753"/>
    <w:rsid w:val="001F6F52"/>
    <w:rsid w:val="001F75AB"/>
    <w:rsid w:val="002003EF"/>
    <w:rsid w:val="00200739"/>
    <w:rsid w:val="00203180"/>
    <w:rsid w:val="00203963"/>
    <w:rsid w:val="00203ED7"/>
    <w:rsid w:val="002040EB"/>
    <w:rsid w:val="002040FD"/>
    <w:rsid w:val="00204173"/>
    <w:rsid w:val="002042F5"/>
    <w:rsid w:val="002044C1"/>
    <w:rsid w:val="002044CD"/>
    <w:rsid w:val="002045B5"/>
    <w:rsid w:val="002046A5"/>
    <w:rsid w:val="00204E77"/>
    <w:rsid w:val="00205272"/>
    <w:rsid w:val="002057A5"/>
    <w:rsid w:val="0020612B"/>
    <w:rsid w:val="00206F76"/>
    <w:rsid w:val="00207833"/>
    <w:rsid w:val="00207F66"/>
    <w:rsid w:val="00210714"/>
    <w:rsid w:val="00210D45"/>
    <w:rsid w:val="00210DFD"/>
    <w:rsid w:val="00211418"/>
    <w:rsid w:val="002114B4"/>
    <w:rsid w:val="002115C2"/>
    <w:rsid w:val="00211753"/>
    <w:rsid w:val="002125E8"/>
    <w:rsid w:val="002127CE"/>
    <w:rsid w:val="00213670"/>
    <w:rsid w:val="00214050"/>
    <w:rsid w:val="002142DB"/>
    <w:rsid w:val="00214F41"/>
    <w:rsid w:val="0021506E"/>
    <w:rsid w:val="00215A42"/>
    <w:rsid w:val="00215D11"/>
    <w:rsid w:val="00217991"/>
    <w:rsid w:val="00220625"/>
    <w:rsid w:val="00220B4C"/>
    <w:rsid w:val="002211D8"/>
    <w:rsid w:val="00221D8A"/>
    <w:rsid w:val="00221F11"/>
    <w:rsid w:val="00222026"/>
    <w:rsid w:val="002223E9"/>
    <w:rsid w:val="002224E4"/>
    <w:rsid w:val="002225A3"/>
    <w:rsid w:val="002226A8"/>
    <w:rsid w:val="00222B47"/>
    <w:rsid w:val="00222B5D"/>
    <w:rsid w:val="002255FB"/>
    <w:rsid w:val="00225A1A"/>
    <w:rsid w:val="00225E02"/>
    <w:rsid w:val="00226745"/>
    <w:rsid w:val="00227086"/>
    <w:rsid w:val="00231A88"/>
    <w:rsid w:val="00231B4D"/>
    <w:rsid w:val="00231CB8"/>
    <w:rsid w:val="00232128"/>
    <w:rsid w:val="00232659"/>
    <w:rsid w:val="00232A30"/>
    <w:rsid w:val="00233283"/>
    <w:rsid w:val="00233EA8"/>
    <w:rsid w:val="00235298"/>
    <w:rsid w:val="002357DE"/>
    <w:rsid w:val="00235880"/>
    <w:rsid w:val="00235BC3"/>
    <w:rsid w:val="00236E86"/>
    <w:rsid w:val="00237233"/>
    <w:rsid w:val="002378F4"/>
    <w:rsid w:val="002400CD"/>
    <w:rsid w:val="00240ABF"/>
    <w:rsid w:val="00241D54"/>
    <w:rsid w:val="0024218A"/>
    <w:rsid w:val="002425D3"/>
    <w:rsid w:val="00242B56"/>
    <w:rsid w:val="00243081"/>
    <w:rsid w:val="00243477"/>
    <w:rsid w:val="0024365D"/>
    <w:rsid w:val="0024368A"/>
    <w:rsid w:val="00243BB2"/>
    <w:rsid w:val="00244BA3"/>
    <w:rsid w:val="00244E86"/>
    <w:rsid w:val="00245D2D"/>
    <w:rsid w:val="00246190"/>
    <w:rsid w:val="00246B66"/>
    <w:rsid w:val="00246FB7"/>
    <w:rsid w:val="002470AB"/>
    <w:rsid w:val="00247108"/>
    <w:rsid w:val="0024755E"/>
    <w:rsid w:val="00250749"/>
    <w:rsid w:val="002509A9"/>
    <w:rsid w:val="002515CF"/>
    <w:rsid w:val="00251E09"/>
    <w:rsid w:val="002521F1"/>
    <w:rsid w:val="00252F9F"/>
    <w:rsid w:val="00254F67"/>
    <w:rsid w:val="00254F8A"/>
    <w:rsid w:val="002552B5"/>
    <w:rsid w:val="00255D84"/>
    <w:rsid w:val="002566EA"/>
    <w:rsid w:val="002567BA"/>
    <w:rsid w:val="00256CA6"/>
    <w:rsid w:val="00257419"/>
    <w:rsid w:val="00257667"/>
    <w:rsid w:val="00257DC0"/>
    <w:rsid w:val="00260152"/>
    <w:rsid w:val="0026058A"/>
    <w:rsid w:val="002606EB"/>
    <w:rsid w:val="00260B12"/>
    <w:rsid w:val="00260C0E"/>
    <w:rsid w:val="00260CF8"/>
    <w:rsid w:val="00261E89"/>
    <w:rsid w:val="002623C1"/>
    <w:rsid w:val="00262E6A"/>
    <w:rsid w:val="002634F9"/>
    <w:rsid w:val="0026493F"/>
    <w:rsid w:val="00266754"/>
    <w:rsid w:val="0026686E"/>
    <w:rsid w:val="00266924"/>
    <w:rsid w:val="00266BBE"/>
    <w:rsid w:val="002673CA"/>
    <w:rsid w:val="0026764F"/>
    <w:rsid w:val="002705A8"/>
    <w:rsid w:val="00270C08"/>
    <w:rsid w:val="00270F3D"/>
    <w:rsid w:val="00270F98"/>
    <w:rsid w:val="0027161F"/>
    <w:rsid w:val="00271E21"/>
    <w:rsid w:val="00272DCD"/>
    <w:rsid w:val="00273B51"/>
    <w:rsid w:val="002741E0"/>
    <w:rsid w:val="00274440"/>
    <w:rsid w:val="002750E9"/>
    <w:rsid w:val="00275572"/>
    <w:rsid w:val="00275B8D"/>
    <w:rsid w:val="00276213"/>
    <w:rsid w:val="002769A8"/>
    <w:rsid w:val="00277453"/>
    <w:rsid w:val="002779BA"/>
    <w:rsid w:val="00277C1A"/>
    <w:rsid w:val="0028057A"/>
    <w:rsid w:val="00280EAC"/>
    <w:rsid w:val="00281340"/>
    <w:rsid w:val="00281659"/>
    <w:rsid w:val="00281B70"/>
    <w:rsid w:val="00282100"/>
    <w:rsid w:val="0028272D"/>
    <w:rsid w:val="00282BAD"/>
    <w:rsid w:val="00282BC6"/>
    <w:rsid w:val="00282BDB"/>
    <w:rsid w:val="00282EC3"/>
    <w:rsid w:val="00283089"/>
    <w:rsid w:val="0028376A"/>
    <w:rsid w:val="00284AF7"/>
    <w:rsid w:val="00285184"/>
    <w:rsid w:val="00285697"/>
    <w:rsid w:val="002858CE"/>
    <w:rsid w:val="00285D58"/>
    <w:rsid w:val="00286248"/>
    <w:rsid w:val="002868C7"/>
    <w:rsid w:val="002873BB"/>
    <w:rsid w:val="00287777"/>
    <w:rsid w:val="002902AA"/>
    <w:rsid w:val="00290EBF"/>
    <w:rsid w:val="00291090"/>
    <w:rsid w:val="002911E4"/>
    <w:rsid w:val="00291589"/>
    <w:rsid w:val="00291931"/>
    <w:rsid w:val="00291938"/>
    <w:rsid w:val="00291E13"/>
    <w:rsid w:val="00291E2A"/>
    <w:rsid w:val="00291E68"/>
    <w:rsid w:val="00292939"/>
    <w:rsid w:val="00292C28"/>
    <w:rsid w:val="00293281"/>
    <w:rsid w:val="00293541"/>
    <w:rsid w:val="002939FD"/>
    <w:rsid w:val="00293B71"/>
    <w:rsid w:val="00294333"/>
    <w:rsid w:val="00294377"/>
    <w:rsid w:val="00294B87"/>
    <w:rsid w:val="00295608"/>
    <w:rsid w:val="00295942"/>
    <w:rsid w:val="00295BFA"/>
    <w:rsid w:val="00295F1F"/>
    <w:rsid w:val="0029638A"/>
    <w:rsid w:val="00296B92"/>
    <w:rsid w:val="00297756"/>
    <w:rsid w:val="002977F8"/>
    <w:rsid w:val="00297C80"/>
    <w:rsid w:val="002A0080"/>
    <w:rsid w:val="002A08D2"/>
    <w:rsid w:val="002A116B"/>
    <w:rsid w:val="002A14AC"/>
    <w:rsid w:val="002A17A1"/>
    <w:rsid w:val="002A1B44"/>
    <w:rsid w:val="002A1B6D"/>
    <w:rsid w:val="002A1BAC"/>
    <w:rsid w:val="002A263A"/>
    <w:rsid w:val="002A424F"/>
    <w:rsid w:val="002A4307"/>
    <w:rsid w:val="002A5415"/>
    <w:rsid w:val="002A5E06"/>
    <w:rsid w:val="002A6BE5"/>
    <w:rsid w:val="002A707B"/>
    <w:rsid w:val="002A7E85"/>
    <w:rsid w:val="002B03BF"/>
    <w:rsid w:val="002B0654"/>
    <w:rsid w:val="002B0729"/>
    <w:rsid w:val="002B0BBE"/>
    <w:rsid w:val="002B0EBD"/>
    <w:rsid w:val="002B101F"/>
    <w:rsid w:val="002B1020"/>
    <w:rsid w:val="002B12CD"/>
    <w:rsid w:val="002B1A45"/>
    <w:rsid w:val="002B1A84"/>
    <w:rsid w:val="002B1B08"/>
    <w:rsid w:val="002B1F09"/>
    <w:rsid w:val="002B2A6E"/>
    <w:rsid w:val="002B2D82"/>
    <w:rsid w:val="002B30AD"/>
    <w:rsid w:val="002B3C04"/>
    <w:rsid w:val="002B43B0"/>
    <w:rsid w:val="002B4BB6"/>
    <w:rsid w:val="002B5124"/>
    <w:rsid w:val="002B51D0"/>
    <w:rsid w:val="002B5B11"/>
    <w:rsid w:val="002B5BC7"/>
    <w:rsid w:val="002B70BD"/>
    <w:rsid w:val="002B7198"/>
    <w:rsid w:val="002B7566"/>
    <w:rsid w:val="002B760C"/>
    <w:rsid w:val="002B79A5"/>
    <w:rsid w:val="002C04CA"/>
    <w:rsid w:val="002C1044"/>
    <w:rsid w:val="002C1894"/>
    <w:rsid w:val="002C2A62"/>
    <w:rsid w:val="002C35E9"/>
    <w:rsid w:val="002C3CC3"/>
    <w:rsid w:val="002C484F"/>
    <w:rsid w:val="002C4BA1"/>
    <w:rsid w:val="002C4C67"/>
    <w:rsid w:val="002C5298"/>
    <w:rsid w:val="002C54FE"/>
    <w:rsid w:val="002C5FC4"/>
    <w:rsid w:val="002C63DD"/>
    <w:rsid w:val="002C65E2"/>
    <w:rsid w:val="002C6E12"/>
    <w:rsid w:val="002D1140"/>
    <w:rsid w:val="002D15D3"/>
    <w:rsid w:val="002D1CB7"/>
    <w:rsid w:val="002D208D"/>
    <w:rsid w:val="002D29FD"/>
    <w:rsid w:val="002D3030"/>
    <w:rsid w:val="002D36D3"/>
    <w:rsid w:val="002D40F8"/>
    <w:rsid w:val="002D4734"/>
    <w:rsid w:val="002D5031"/>
    <w:rsid w:val="002D51C4"/>
    <w:rsid w:val="002D5601"/>
    <w:rsid w:val="002D76CE"/>
    <w:rsid w:val="002D7D85"/>
    <w:rsid w:val="002E0898"/>
    <w:rsid w:val="002E0EB8"/>
    <w:rsid w:val="002E112A"/>
    <w:rsid w:val="002E1481"/>
    <w:rsid w:val="002E18BE"/>
    <w:rsid w:val="002E229A"/>
    <w:rsid w:val="002E3078"/>
    <w:rsid w:val="002E4745"/>
    <w:rsid w:val="002E4A66"/>
    <w:rsid w:val="002E5FB8"/>
    <w:rsid w:val="002E6E7D"/>
    <w:rsid w:val="002E73AE"/>
    <w:rsid w:val="002E7ECD"/>
    <w:rsid w:val="002F01E3"/>
    <w:rsid w:val="002F077E"/>
    <w:rsid w:val="002F0B39"/>
    <w:rsid w:val="002F1A19"/>
    <w:rsid w:val="002F1C0D"/>
    <w:rsid w:val="002F3000"/>
    <w:rsid w:val="002F34AA"/>
    <w:rsid w:val="002F3973"/>
    <w:rsid w:val="002F4159"/>
    <w:rsid w:val="002F4526"/>
    <w:rsid w:val="002F4AC0"/>
    <w:rsid w:val="002F4D0F"/>
    <w:rsid w:val="002F62E5"/>
    <w:rsid w:val="002F6789"/>
    <w:rsid w:val="002F7AA7"/>
    <w:rsid w:val="002F7B86"/>
    <w:rsid w:val="002F7D70"/>
    <w:rsid w:val="002F7DA4"/>
    <w:rsid w:val="003002C6"/>
    <w:rsid w:val="00300AC2"/>
    <w:rsid w:val="0030140F"/>
    <w:rsid w:val="00301BC1"/>
    <w:rsid w:val="00302014"/>
    <w:rsid w:val="00302CB5"/>
    <w:rsid w:val="00302FF0"/>
    <w:rsid w:val="00303611"/>
    <w:rsid w:val="00303B36"/>
    <w:rsid w:val="003056C9"/>
    <w:rsid w:val="00305929"/>
    <w:rsid w:val="00305F47"/>
    <w:rsid w:val="003060B4"/>
    <w:rsid w:val="0030771D"/>
    <w:rsid w:val="00307817"/>
    <w:rsid w:val="00307D5A"/>
    <w:rsid w:val="003106A1"/>
    <w:rsid w:val="00310AA2"/>
    <w:rsid w:val="003115BD"/>
    <w:rsid w:val="00311A66"/>
    <w:rsid w:val="00311AE4"/>
    <w:rsid w:val="00311C71"/>
    <w:rsid w:val="00311D86"/>
    <w:rsid w:val="00311E6C"/>
    <w:rsid w:val="0031248E"/>
    <w:rsid w:val="00312803"/>
    <w:rsid w:val="003149A0"/>
    <w:rsid w:val="003149A9"/>
    <w:rsid w:val="00314FD2"/>
    <w:rsid w:val="003155AE"/>
    <w:rsid w:val="00315ACE"/>
    <w:rsid w:val="00315C6C"/>
    <w:rsid w:val="003161B4"/>
    <w:rsid w:val="003165D3"/>
    <w:rsid w:val="003166DA"/>
    <w:rsid w:val="003167F3"/>
    <w:rsid w:val="00316B41"/>
    <w:rsid w:val="00316C8A"/>
    <w:rsid w:val="00317283"/>
    <w:rsid w:val="00317549"/>
    <w:rsid w:val="00317E20"/>
    <w:rsid w:val="00320D0E"/>
    <w:rsid w:val="00320D8D"/>
    <w:rsid w:val="00320F2F"/>
    <w:rsid w:val="003210F0"/>
    <w:rsid w:val="00321475"/>
    <w:rsid w:val="0032169C"/>
    <w:rsid w:val="00321B67"/>
    <w:rsid w:val="003221A4"/>
    <w:rsid w:val="00322420"/>
    <w:rsid w:val="00322F7D"/>
    <w:rsid w:val="00322F8E"/>
    <w:rsid w:val="00323820"/>
    <w:rsid w:val="00323BEF"/>
    <w:rsid w:val="00323C36"/>
    <w:rsid w:val="00324312"/>
    <w:rsid w:val="00324680"/>
    <w:rsid w:val="0032496E"/>
    <w:rsid w:val="00324A1B"/>
    <w:rsid w:val="00324CBF"/>
    <w:rsid w:val="00324E0B"/>
    <w:rsid w:val="00324E48"/>
    <w:rsid w:val="00326560"/>
    <w:rsid w:val="00327199"/>
    <w:rsid w:val="00327D19"/>
    <w:rsid w:val="0033155F"/>
    <w:rsid w:val="00331E5F"/>
    <w:rsid w:val="00332309"/>
    <w:rsid w:val="0033250C"/>
    <w:rsid w:val="00332930"/>
    <w:rsid w:val="00332A1F"/>
    <w:rsid w:val="00333328"/>
    <w:rsid w:val="00333604"/>
    <w:rsid w:val="0033383D"/>
    <w:rsid w:val="003339AB"/>
    <w:rsid w:val="003339C0"/>
    <w:rsid w:val="00333B79"/>
    <w:rsid w:val="0033451C"/>
    <w:rsid w:val="00334AD8"/>
    <w:rsid w:val="00335112"/>
    <w:rsid w:val="0033597B"/>
    <w:rsid w:val="0033618D"/>
    <w:rsid w:val="003362D8"/>
    <w:rsid w:val="00336BAC"/>
    <w:rsid w:val="0033730A"/>
    <w:rsid w:val="003379BF"/>
    <w:rsid w:val="00337A76"/>
    <w:rsid w:val="00337AAE"/>
    <w:rsid w:val="00337BB8"/>
    <w:rsid w:val="003409FD"/>
    <w:rsid w:val="00340D9D"/>
    <w:rsid w:val="003412D1"/>
    <w:rsid w:val="00341387"/>
    <w:rsid w:val="003421AD"/>
    <w:rsid w:val="00342255"/>
    <w:rsid w:val="00343337"/>
    <w:rsid w:val="0034362D"/>
    <w:rsid w:val="00344353"/>
    <w:rsid w:val="00344787"/>
    <w:rsid w:val="003451AD"/>
    <w:rsid w:val="003455F3"/>
    <w:rsid w:val="00346628"/>
    <w:rsid w:val="00346676"/>
    <w:rsid w:val="003479AE"/>
    <w:rsid w:val="00347B5E"/>
    <w:rsid w:val="00347FC9"/>
    <w:rsid w:val="0035013F"/>
    <w:rsid w:val="00350EB8"/>
    <w:rsid w:val="003513E6"/>
    <w:rsid w:val="00351C61"/>
    <w:rsid w:val="00351E10"/>
    <w:rsid w:val="003521B8"/>
    <w:rsid w:val="0035239A"/>
    <w:rsid w:val="00352AC4"/>
    <w:rsid w:val="00352C65"/>
    <w:rsid w:val="00353122"/>
    <w:rsid w:val="0035394C"/>
    <w:rsid w:val="00354A55"/>
    <w:rsid w:val="00354FB0"/>
    <w:rsid w:val="0035524D"/>
    <w:rsid w:val="0035549B"/>
    <w:rsid w:val="0035632E"/>
    <w:rsid w:val="0035653A"/>
    <w:rsid w:val="003568AD"/>
    <w:rsid w:val="00356CA1"/>
    <w:rsid w:val="003574B6"/>
    <w:rsid w:val="00357ED7"/>
    <w:rsid w:val="003609A4"/>
    <w:rsid w:val="00360DF9"/>
    <w:rsid w:val="00361282"/>
    <w:rsid w:val="003613CA"/>
    <w:rsid w:val="003613F4"/>
    <w:rsid w:val="0036203D"/>
    <w:rsid w:val="0036393F"/>
    <w:rsid w:val="00363EBB"/>
    <w:rsid w:val="003641D8"/>
    <w:rsid w:val="003647CD"/>
    <w:rsid w:val="00365552"/>
    <w:rsid w:val="00365782"/>
    <w:rsid w:val="00365E8F"/>
    <w:rsid w:val="00366470"/>
    <w:rsid w:val="00367B11"/>
    <w:rsid w:val="00367C5D"/>
    <w:rsid w:val="00367E00"/>
    <w:rsid w:val="003705AF"/>
    <w:rsid w:val="00371A8F"/>
    <w:rsid w:val="00371BAD"/>
    <w:rsid w:val="00371D70"/>
    <w:rsid w:val="00372AF0"/>
    <w:rsid w:val="00374171"/>
    <w:rsid w:val="00374191"/>
    <w:rsid w:val="00374BEE"/>
    <w:rsid w:val="00374C48"/>
    <w:rsid w:val="00374D0A"/>
    <w:rsid w:val="00374F46"/>
    <w:rsid w:val="00375220"/>
    <w:rsid w:val="00375759"/>
    <w:rsid w:val="00375F92"/>
    <w:rsid w:val="00376A1D"/>
    <w:rsid w:val="00376EAD"/>
    <w:rsid w:val="00377B3E"/>
    <w:rsid w:val="003801F1"/>
    <w:rsid w:val="00380257"/>
    <w:rsid w:val="00380845"/>
    <w:rsid w:val="003808D7"/>
    <w:rsid w:val="00380951"/>
    <w:rsid w:val="00380E4C"/>
    <w:rsid w:val="00381019"/>
    <w:rsid w:val="003810BB"/>
    <w:rsid w:val="003818A3"/>
    <w:rsid w:val="00381DE4"/>
    <w:rsid w:val="00382F52"/>
    <w:rsid w:val="003854E2"/>
    <w:rsid w:val="0038606A"/>
    <w:rsid w:val="003864B0"/>
    <w:rsid w:val="003868E4"/>
    <w:rsid w:val="00386953"/>
    <w:rsid w:val="00386CC2"/>
    <w:rsid w:val="00387056"/>
    <w:rsid w:val="003871E4"/>
    <w:rsid w:val="00387750"/>
    <w:rsid w:val="00387B60"/>
    <w:rsid w:val="00387C25"/>
    <w:rsid w:val="00391481"/>
    <w:rsid w:val="00392406"/>
    <w:rsid w:val="00392DC5"/>
    <w:rsid w:val="00392F0A"/>
    <w:rsid w:val="003930D9"/>
    <w:rsid w:val="003934EA"/>
    <w:rsid w:val="0039365E"/>
    <w:rsid w:val="00393DE4"/>
    <w:rsid w:val="00393E3C"/>
    <w:rsid w:val="003954E3"/>
    <w:rsid w:val="003962CD"/>
    <w:rsid w:val="003968FE"/>
    <w:rsid w:val="00396DE7"/>
    <w:rsid w:val="003970CD"/>
    <w:rsid w:val="00397714"/>
    <w:rsid w:val="00397AC2"/>
    <w:rsid w:val="00397F6C"/>
    <w:rsid w:val="003A05A7"/>
    <w:rsid w:val="003A0DBF"/>
    <w:rsid w:val="003A17FD"/>
    <w:rsid w:val="003A1ADB"/>
    <w:rsid w:val="003A1D87"/>
    <w:rsid w:val="003A2068"/>
    <w:rsid w:val="003A22A1"/>
    <w:rsid w:val="003A289A"/>
    <w:rsid w:val="003A2CD5"/>
    <w:rsid w:val="003A317D"/>
    <w:rsid w:val="003A35C0"/>
    <w:rsid w:val="003A3D5E"/>
    <w:rsid w:val="003A42DE"/>
    <w:rsid w:val="003A4ACD"/>
    <w:rsid w:val="003A4F09"/>
    <w:rsid w:val="003A5C7D"/>
    <w:rsid w:val="003A63A8"/>
    <w:rsid w:val="003A6594"/>
    <w:rsid w:val="003A706E"/>
    <w:rsid w:val="003A78A6"/>
    <w:rsid w:val="003A7F34"/>
    <w:rsid w:val="003B0201"/>
    <w:rsid w:val="003B079A"/>
    <w:rsid w:val="003B0BD8"/>
    <w:rsid w:val="003B1545"/>
    <w:rsid w:val="003B1EBD"/>
    <w:rsid w:val="003B22AA"/>
    <w:rsid w:val="003B29AD"/>
    <w:rsid w:val="003B2A0B"/>
    <w:rsid w:val="003B2D3A"/>
    <w:rsid w:val="003B331C"/>
    <w:rsid w:val="003B3D48"/>
    <w:rsid w:val="003B3FF1"/>
    <w:rsid w:val="003B40D2"/>
    <w:rsid w:val="003B5091"/>
    <w:rsid w:val="003B5D37"/>
    <w:rsid w:val="003B682D"/>
    <w:rsid w:val="003B6C88"/>
    <w:rsid w:val="003B795B"/>
    <w:rsid w:val="003B7AC3"/>
    <w:rsid w:val="003B7FAD"/>
    <w:rsid w:val="003C0406"/>
    <w:rsid w:val="003C061C"/>
    <w:rsid w:val="003C09E6"/>
    <w:rsid w:val="003C0AD8"/>
    <w:rsid w:val="003C0F69"/>
    <w:rsid w:val="003C1817"/>
    <w:rsid w:val="003C18C2"/>
    <w:rsid w:val="003C1E38"/>
    <w:rsid w:val="003C2876"/>
    <w:rsid w:val="003C2E8C"/>
    <w:rsid w:val="003C2E91"/>
    <w:rsid w:val="003C399E"/>
    <w:rsid w:val="003C4E88"/>
    <w:rsid w:val="003C4F80"/>
    <w:rsid w:val="003C5938"/>
    <w:rsid w:val="003C6BD6"/>
    <w:rsid w:val="003C6F2F"/>
    <w:rsid w:val="003C765C"/>
    <w:rsid w:val="003C7D15"/>
    <w:rsid w:val="003C7D8E"/>
    <w:rsid w:val="003D0091"/>
    <w:rsid w:val="003D0793"/>
    <w:rsid w:val="003D09E2"/>
    <w:rsid w:val="003D0AEE"/>
    <w:rsid w:val="003D0CA8"/>
    <w:rsid w:val="003D0ECF"/>
    <w:rsid w:val="003D0F92"/>
    <w:rsid w:val="003D1DF5"/>
    <w:rsid w:val="003D1F98"/>
    <w:rsid w:val="003D2215"/>
    <w:rsid w:val="003D233A"/>
    <w:rsid w:val="003D2581"/>
    <w:rsid w:val="003D2D2C"/>
    <w:rsid w:val="003D32F5"/>
    <w:rsid w:val="003D3429"/>
    <w:rsid w:val="003D3E87"/>
    <w:rsid w:val="003D3ECD"/>
    <w:rsid w:val="003D4C43"/>
    <w:rsid w:val="003D4C62"/>
    <w:rsid w:val="003D4D3F"/>
    <w:rsid w:val="003D5CC8"/>
    <w:rsid w:val="003D6447"/>
    <w:rsid w:val="003D66C7"/>
    <w:rsid w:val="003E058D"/>
    <w:rsid w:val="003E14E4"/>
    <w:rsid w:val="003E1726"/>
    <w:rsid w:val="003E1A06"/>
    <w:rsid w:val="003E20E6"/>
    <w:rsid w:val="003E27CA"/>
    <w:rsid w:val="003E2B7C"/>
    <w:rsid w:val="003E31F6"/>
    <w:rsid w:val="003E354A"/>
    <w:rsid w:val="003E3622"/>
    <w:rsid w:val="003E38D2"/>
    <w:rsid w:val="003E3E00"/>
    <w:rsid w:val="003E4343"/>
    <w:rsid w:val="003E5AD8"/>
    <w:rsid w:val="003E5EA7"/>
    <w:rsid w:val="003E63BC"/>
    <w:rsid w:val="003E7119"/>
    <w:rsid w:val="003E7C55"/>
    <w:rsid w:val="003E7E0F"/>
    <w:rsid w:val="003E7E64"/>
    <w:rsid w:val="003F00FA"/>
    <w:rsid w:val="003F0386"/>
    <w:rsid w:val="003F0C40"/>
    <w:rsid w:val="003F1026"/>
    <w:rsid w:val="003F1504"/>
    <w:rsid w:val="003F1E11"/>
    <w:rsid w:val="003F1ECC"/>
    <w:rsid w:val="003F2541"/>
    <w:rsid w:val="003F2ACC"/>
    <w:rsid w:val="003F311A"/>
    <w:rsid w:val="003F33E0"/>
    <w:rsid w:val="003F4227"/>
    <w:rsid w:val="003F4F7B"/>
    <w:rsid w:val="003F5C40"/>
    <w:rsid w:val="003F68BD"/>
    <w:rsid w:val="003F73A8"/>
    <w:rsid w:val="00400545"/>
    <w:rsid w:val="00400900"/>
    <w:rsid w:val="00401493"/>
    <w:rsid w:val="00401E68"/>
    <w:rsid w:val="00401E81"/>
    <w:rsid w:val="004024C7"/>
    <w:rsid w:val="0040294E"/>
    <w:rsid w:val="00403279"/>
    <w:rsid w:val="004034A7"/>
    <w:rsid w:val="00403A6C"/>
    <w:rsid w:val="00403C23"/>
    <w:rsid w:val="004045AB"/>
    <w:rsid w:val="00404667"/>
    <w:rsid w:val="00404887"/>
    <w:rsid w:val="00404D2A"/>
    <w:rsid w:val="0040513F"/>
    <w:rsid w:val="00405488"/>
    <w:rsid w:val="0040584D"/>
    <w:rsid w:val="004062E7"/>
    <w:rsid w:val="00406728"/>
    <w:rsid w:val="004068A3"/>
    <w:rsid w:val="00407026"/>
    <w:rsid w:val="0041057E"/>
    <w:rsid w:val="00410CA4"/>
    <w:rsid w:val="0041129A"/>
    <w:rsid w:val="00411368"/>
    <w:rsid w:val="0041147D"/>
    <w:rsid w:val="0041154D"/>
    <w:rsid w:val="004123E9"/>
    <w:rsid w:val="0041287D"/>
    <w:rsid w:val="004129BE"/>
    <w:rsid w:val="0041341B"/>
    <w:rsid w:val="00413C78"/>
    <w:rsid w:val="00413E1A"/>
    <w:rsid w:val="004140C8"/>
    <w:rsid w:val="00414B9E"/>
    <w:rsid w:val="00415047"/>
    <w:rsid w:val="00415F1A"/>
    <w:rsid w:val="00416169"/>
    <w:rsid w:val="00416909"/>
    <w:rsid w:val="004169E2"/>
    <w:rsid w:val="00416C5C"/>
    <w:rsid w:val="00416E8F"/>
    <w:rsid w:val="004174C1"/>
    <w:rsid w:val="004203FF"/>
    <w:rsid w:val="00420C2E"/>
    <w:rsid w:val="00421636"/>
    <w:rsid w:val="0042239E"/>
    <w:rsid w:val="00422A70"/>
    <w:rsid w:val="00422EA3"/>
    <w:rsid w:val="00422FE7"/>
    <w:rsid w:val="0042338D"/>
    <w:rsid w:val="00423520"/>
    <w:rsid w:val="004235A4"/>
    <w:rsid w:val="004239EE"/>
    <w:rsid w:val="00423F1A"/>
    <w:rsid w:val="00424171"/>
    <w:rsid w:val="0042462C"/>
    <w:rsid w:val="0042550A"/>
    <w:rsid w:val="0042557F"/>
    <w:rsid w:val="00425758"/>
    <w:rsid w:val="0042633D"/>
    <w:rsid w:val="00426618"/>
    <w:rsid w:val="00426C70"/>
    <w:rsid w:val="004271C2"/>
    <w:rsid w:val="00427ED0"/>
    <w:rsid w:val="004300AD"/>
    <w:rsid w:val="00431330"/>
    <w:rsid w:val="00431BE0"/>
    <w:rsid w:val="0043222F"/>
    <w:rsid w:val="00432314"/>
    <w:rsid w:val="0043290B"/>
    <w:rsid w:val="00432A7D"/>
    <w:rsid w:val="00432E15"/>
    <w:rsid w:val="00432FB7"/>
    <w:rsid w:val="004343CB"/>
    <w:rsid w:val="004349BD"/>
    <w:rsid w:val="00434E19"/>
    <w:rsid w:val="00434FFF"/>
    <w:rsid w:val="00435103"/>
    <w:rsid w:val="004351B4"/>
    <w:rsid w:val="004354C9"/>
    <w:rsid w:val="0043592B"/>
    <w:rsid w:val="00435FF8"/>
    <w:rsid w:val="0043639E"/>
    <w:rsid w:val="00436706"/>
    <w:rsid w:val="00436878"/>
    <w:rsid w:val="00436B1B"/>
    <w:rsid w:val="004371A8"/>
    <w:rsid w:val="004373DC"/>
    <w:rsid w:val="004404A6"/>
    <w:rsid w:val="0044092C"/>
    <w:rsid w:val="004419EF"/>
    <w:rsid w:val="00441B73"/>
    <w:rsid w:val="004425A8"/>
    <w:rsid w:val="00442702"/>
    <w:rsid w:val="0044362A"/>
    <w:rsid w:val="00444588"/>
    <w:rsid w:val="00444AF6"/>
    <w:rsid w:val="00444D8E"/>
    <w:rsid w:val="00444EEC"/>
    <w:rsid w:val="004453CD"/>
    <w:rsid w:val="0044543E"/>
    <w:rsid w:val="0044550F"/>
    <w:rsid w:val="0044648C"/>
    <w:rsid w:val="00447477"/>
    <w:rsid w:val="00447A1C"/>
    <w:rsid w:val="00447C78"/>
    <w:rsid w:val="00447EC3"/>
    <w:rsid w:val="004503A3"/>
    <w:rsid w:val="00450A3D"/>
    <w:rsid w:val="00450D86"/>
    <w:rsid w:val="00451CC1"/>
    <w:rsid w:val="004525AD"/>
    <w:rsid w:val="0045274D"/>
    <w:rsid w:val="00452BD6"/>
    <w:rsid w:val="00453AE0"/>
    <w:rsid w:val="00453EE5"/>
    <w:rsid w:val="004542D9"/>
    <w:rsid w:val="00454435"/>
    <w:rsid w:val="00454847"/>
    <w:rsid w:val="00454BCF"/>
    <w:rsid w:val="00455533"/>
    <w:rsid w:val="00455543"/>
    <w:rsid w:val="00455671"/>
    <w:rsid w:val="00456616"/>
    <w:rsid w:val="00456BDC"/>
    <w:rsid w:val="00456D83"/>
    <w:rsid w:val="00457D35"/>
    <w:rsid w:val="00460A0A"/>
    <w:rsid w:val="00460BCE"/>
    <w:rsid w:val="0046115F"/>
    <w:rsid w:val="00461987"/>
    <w:rsid w:val="00462308"/>
    <w:rsid w:val="0046253C"/>
    <w:rsid w:val="00462B0D"/>
    <w:rsid w:val="00462DB6"/>
    <w:rsid w:val="004631EB"/>
    <w:rsid w:val="00463E7F"/>
    <w:rsid w:val="00464240"/>
    <w:rsid w:val="004646FE"/>
    <w:rsid w:val="00464785"/>
    <w:rsid w:val="00464847"/>
    <w:rsid w:val="00465C55"/>
    <w:rsid w:val="00466592"/>
    <w:rsid w:val="00466933"/>
    <w:rsid w:val="00466CD2"/>
    <w:rsid w:val="0046752E"/>
    <w:rsid w:val="0046779D"/>
    <w:rsid w:val="00467A41"/>
    <w:rsid w:val="00467A9C"/>
    <w:rsid w:val="00470B43"/>
    <w:rsid w:val="00470C7B"/>
    <w:rsid w:val="00471334"/>
    <w:rsid w:val="00471460"/>
    <w:rsid w:val="00471950"/>
    <w:rsid w:val="0047196D"/>
    <w:rsid w:val="00471B12"/>
    <w:rsid w:val="00472B82"/>
    <w:rsid w:val="00472FE0"/>
    <w:rsid w:val="00473070"/>
    <w:rsid w:val="00473B9E"/>
    <w:rsid w:val="0047432F"/>
    <w:rsid w:val="00474C3C"/>
    <w:rsid w:val="00475C90"/>
    <w:rsid w:val="0047638E"/>
    <w:rsid w:val="00477136"/>
    <w:rsid w:val="00477278"/>
    <w:rsid w:val="00477407"/>
    <w:rsid w:val="0047763C"/>
    <w:rsid w:val="00477959"/>
    <w:rsid w:val="00477D7B"/>
    <w:rsid w:val="0048019A"/>
    <w:rsid w:val="00480FAD"/>
    <w:rsid w:val="00481428"/>
    <w:rsid w:val="004820FE"/>
    <w:rsid w:val="004827F8"/>
    <w:rsid w:val="0048375C"/>
    <w:rsid w:val="00483C19"/>
    <w:rsid w:val="00483D61"/>
    <w:rsid w:val="00483DAE"/>
    <w:rsid w:val="00483F91"/>
    <w:rsid w:val="00486529"/>
    <w:rsid w:val="00486548"/>
    <w:rsid w:val="004869C6"/>
    <w:rsid w:val="00486CA0"/>
    <w:rsid w:val="004871EC"/>
    <w:rsid w:val="0048729B"/>
    <w:rsid w:val="00487357"/>
    <w:rsid w:val="00487696"/>
    <w:rsid w:val="00487A93"/>
    <w:rsid w:val="00490585"/>
    <w:rsid w:val="004906BE"/>
    <w:rsid w:val="00490834"/>
    <w:rsid w:val="00490B77"/>
    <w:rsid w:val="00490CD8"/>
    <w:rsid w:val="00491315"/>
    <w:rsid w:val="004914C1"/>
    <w:rsid w:val="00491949"/>
    <w:rsid w:val="00491C11"/>
    <w:rsid w:val="0049210D"/>
    <w:rsid w:val="00492EAB"/>
    <w:rsid w:val="004932A4"/>
    <w:rsid w:val="004953FD"/>
    <w:rsid w:val="00495758"/>
    <w:rsid w:val="00495A04"/>
    <w:rsid w:val="00495AD2"/>
    <w:rsid w:val="00495D04"/>
    <w:rsid w:val="004960DC"/>
    <w:rsid w:val="004966A5"/>
    <w:rsid w:val="004966F5"/>
    <w:rsid w:val="00496BC6"/>
    <w:rsid w:val="00496ED0"/>
    <w:rsid w:val="004970DA"/>
    <w:rsid w:val="00497557"/>
    <w:rsid w:val="00497775"/>
    <w:rsid w:val="0049787E"/>
    <w:rsid w:val="00497DE4"/>
    <w:rsid w:val="004A0C07"/>
    <w:rsid w:val="004A1477"/>
    <w:rsid w:val="004A1BD5"/>
    <w:rsid w:val="004A2103"/>
    <w:rsid w:val="004A2281"/>
    <w:rsid w:val="004A2573"/>
    <w:rsid w:val="004A26C7"/>
    <w:rsid w:val="004A36BA"/>
    <w:rsid w:val="004A394C"/>
    <w:rsid w:val="004A3E30"/>
    <w:rsid w:val="004A4D05"/>
    <w:rsid w:val="004A537B"/>
    <w:rsid w:val="004A6386"/>
    <w:rsid w:val="004A6BBD"/>
    <w:rsid w:val="004A76D0"/>
    <w:rsid w:val="004A7702"/>
    <w:rsid w:val="004A7B84"/>
    <w:rsid w:val="004B06E8"/>
    <w:rsid w:val="004B1041"/>
    <w:rsid w:val="004B1666"/>
    <w:rsid w:val="004B25C7"/>
    <w:rsid w:val="004B2DE8"/>
    <w:rsid w:val="004B2E02"/>
    <w:rsid w:val="004B2F49"/>
    <w:rsid w:val="004B3F20"/>
    <w:rsid w:val="004B433C"/>
    <w:rsid w:val="004B4726"/>
    <w:rsid w:val="004B490A"/>
    <w:rsid w:val="004B4BA2"/>
    <w:rsid w:val="004B4E89"/>
    <w:rsid w:val="004B5135"/>
    <w:rsid w:val="004B546A"/>
    <w:rsid w:val="004B64B6"/>
    <w:rsid w:val="004B6A25"/>
    <w:rsid w:val="004B6BDE"/>
    <w:rsid w:val="004B6CD8"/>
    <w:rsid w:val="004B6D73"/>
    <w:rsid w:val="004C096E"/>
    <w:rsid w:val="004C0BD3"/>
    <w:rsid w:val="004C1295"/>
    <w:rsid w:val="004C1A89"/>
    <w:rsid w:val="004C1D84"/>
    <w:rsid w:val="004C3607"/>
    <w:rsid w:val="004C4917"/>
    <w:rsid w:val="004C4D74"/>
    <w:rsid w:val="004C4DE9"/>
    <w:rsid w:val="004C5DC5"/>
    <w:rsid w:val="004C68A4"/>
    <w:rsid w:val="004C6B91"/>
    <w:rsid w:val="004D029B"/>
    <w:rsid w:val="004D0ACF"/>
    <w:rsid w:val="004D0B6F"/>
    <w:rsid w:val="004D0BB9"/>
    <w:rsid w:val="004D102F"/>
    <w:rsid w:val="004D1CB0"/>
    <w:rsid w:val="004D205B"/>
    <w:rsid w:val="004D2859"/>
    <w:rsid w:val="004D3037"/>
    <w:rsid w:val="004D38DB"/>
    <w:rsid w:val="004D39DF"/>
    <w:rsid w:val="004D422F"/>
    <w:rsid w:val="004D46D9"/>
    <w:rsid w:val="004D4EBE"/>
    <w:rsid w:val="004D5B62"/>
    <w:rsid w:val="004D6D25"/>
    <w:rsid w:val="004D6D40"/>
    <w:rsid w:val="004D73F5"/>
    <w:rsid w:val="004D79F1"/>
    <w:rsid w:val="004D7FEB"/>
    <w:rsid w:val="004E0020"/>
    <w:rsid w:val="004E03FA"/>
    <w:rsid w:val="004E0E3E"/>
    <w:rsid w:val="004E0E83"/>
    <w:rsid w:val="004E135B"/>
    <w:rsid w:val="004E21B0"/>
    <w:rsid w:val="004E2447"/>
    <w:rsid w:val="004E438E"/>
    <w:rsid w:val="004E45B2"/>
    <w:rsid w:val="004E471B"/>
    <w:rsid w:val="004E4E64"/>
    <w:rsid w:val="004E575D"/>
    <w:rsid w:val="004E5D06"/>
    <w:rsid w:val="004E5E56"/>
    <w:rsid w:val="004E5EC4"/>
    <w:rsid w:val="004E6884"/>
    <w:rsid w:val="004E6BD9"/>
    <w:rsid w:val="004E6C8F"/>
    <w:rsid w:val="004E7594"/>
    <w:rsid w:val="004E7C11"/>
    <w:rsid w:val="004F0F30"/>
    <w:rsid w:val="004F0FC0"/>
    <w:rsid w:val="004F16D5"/>
    <w:rsid w:val="004F18BB"/>
    <w:rsid w:val="004F18EE"/>
    <w:rsid w:val="004F1C57"/>
    <w:rsid w:val="004F1E9A"/>
    <w:rsid w:val="004F23F9"/>
    <w:rsid w:val="004F2547"/>
    <w:rsid w:val="004F2B3B"/>
    <w:rsid w:val="004F2F27"/>
    <w:rsid w:val="004F334E"/>
    <w:rsid w:val="004F3391"/>
    <w:rsid w:val="004F35CB"/>
    <w:rsid w:val="004F41DA"/>
    <w:rsid w:val="004F41FC"/>
    <w:rsid w:val="004F42DE"/>
    <w:rsid w:val="004F438A"/>
    <w:rsid w:val="004F46E4"/>
    <w:rsid w:val="004F4B57"/>
    <w:rsid w:val="004F4BB5"/>
    <w:rsid w:val="004F4FEE"/>
    <w:rsid w:val="004F5F98"/>
    <w:rsid w:val="004F6138"/>
    <w:rsid w:val="004F61A6"/>
    <w:rsid w:val="004F6752"/>
    <w:rsid w:val="004F6D1A"/>
    <w:rsid w:val="004F6E93"/>
    <w:rsid w:val="004F7226"/>
    <w:rsid w:val="004F7277"/>
    <w:rsid w:val="004F72AC"/>
    <w:rsid w:val="004F76D0"/>
    <w:rsid w:val="004F78C4"/>
    <w:rsid w:val="004F7A96"/>
    <w:rsid w:val="00500453"/>
    <w:rsid w:val="00500700"/>
    <w:rsid w:val="00500881"/>
    <w:rsid w:val="0050164D"/>
    <w:rsid w:val="005018A0"/>
    <w:rsid w:val="005023F2"/>
    <w:rsid w:val="00502766"/>
    <w:rsid w:val="00502B71"/>
    <w:rsid w:val="00503518"/>
    <w:rsid w:val="0050508D"/>
    <w:rsid w:val="00505B83"/>
    <w:rsid w:val="0050625B"/>
    <w:rsid w:val="005067AA"/>
    <w:rsid w:val="00506EE0"/>
    <w:rsid w:val="00507389"/>
    <w:rsid w:val="005077D7"/>
    <w:rsid w:val="00507A44"/>
    <w:rsid w:val="00507F84"/>
    <w:rsid w:val="00510230"/>
    <w:rsid w:val="005107B4"/>
    <w:rsid w:val="00510FA1"/>
    <w:rsid w:val="00511DA4"/>
    <w:rsid w:val="00511FE8"/>
    <w:rsid w:val="005124E0"/>
    <w:rsid w:val="0051328A"/>
    <w:rsid w:val="00513688"/>
    <w:rsid w:val="00513B08"/>
    <w:rsid w:val="00513DBB"/>
    <w:rsid w:val="005141CA"/>
    <w:rsid w:val="005141F0"/>
    <w:rsid w:val="00514D9E"/>
    <w:rsid w:val="00515075"/>
    <w:rsid w:val="005150D3"/>
    <w:rsid w:val="005152EB"/>
    <w:rsid w:val="005155B6"/>
    <w:rsid w:val="005155F4"/>
    <w:rsid w:val="00515FD5"/>
    <w:rsid w:val="00516A3D"/>
    <w:rsid w:val="00516C61"/>
    <w:rsid w:val="00517E9A"/>
    <w:rsid w:val="005206E6"/>
    <w:rsid w:val="00520762"/>
    <w:rsid w:val="00520CF2"/>
    <w:rsid w:val="00521C70"/>
    <w:rsid w:val="00522034"/>
    <w:rsid w:val="00522DF8"/>
    <w:rsid w:val="00522E5F"/>
    <w:rsid w:val="00523392"/>
    <w:rsid w:val="00524974"/>
    <w:rsid w:val="00524B5E"/>
    <w:rsid w:val="00525059"/>
    <w:rsid w:val="00525271"/>
    <w:rsid w:val="0052535C"/>
    <w:rsid w:val="00525C36"/>
    <w:rsid w:val="0052637A"/>
    <w:rsid w:val="00526F83"/>
    <w:rsid w:val="0053044C"/>
    <w:rsid w:val="00530789"/>
    <w:rsid w:val="00530E6F"/>
    <w:rsid w:val="0053112E"/>
    <w:rsid w:val="00531142"/>
    <w:rsid w:val="005324A7"/>
    <w:rsid w:val="00532CE4"/>
    <w:rsid w:val="00532F2B"/>
    <w:rsid w:val="00533F5D"/>
    <w:rsid w:val="00534239"/>
    <w:rsid w:val="00534CAD"/>
    <w:rsid w:val="00534F6B"/>
    <w:rsid w:val="005354FA"/>
    <w:rsid w:val="00535801"/>
    <w:rsid w:val="0053596A"/>
    <w:rsid w:val="00535C6C"/>
    <w:rsid w:val="00536159"/>
    <w:rsid w:val="00536904"/>
    <w:rsid w:val="00537043"/>
    <w:rsid w:val="005404B5"/>
    <w:rsid w:val="0054050F"/>
    <w:rsid w:val="00541074"/>
    <w:rsid w:val="00541265"/>
    <w:rsid w:val="00542058"/>
    <w:rsid w:val="005426CA"/>
    <w:rsid w:val="005446EF"/>
    <w:rsid w:val="005449AF"/>
    <w:rsid w:val="00544B97"/>
    <w:rsid w:val="00544D26"/>
    <w:rsid w:val="00544FDB"/>
    <w:rsid w:val="00545001"/>
    <w:rsid w:val="00545B2F"/>
    <w:rsid w:val="0054609C"/>
    <w:rsid w:val="005467DE"/>
    <w:rsid w:val="00546B29"/>
    <w:rsid w:val="00547EA7"/>
    <w:rsid w:val="0055088A"/>
    <w:rsid w:val="00550CD2"/>
    <w:rsid w:val="00551805"/>
    <w:rsid w:val="005518EF"/>
    <w:rsid w:val="00551B96"/>
    <w:rsid w:val="00551F14"/>
    <w:rsid w:val="005524D8"/>
    <w:rsid w:val="00552B55"/>
    <w:rsid w:val="00552DFD"/>
    <w:rsid w:val="00553BC3"/>
    <w:rsid w:val="00554982"/>
    <w:rsid w:val="00555C2B"/>
    <w:rsid w:val="005560AD"/>
    <w:rsid w:val="00556836"/>
    <w:rsid w:val="00556F47"/>
    <w:rsid w:val="00557D10"/>
    <w:rsid w:val="0056062F"/>
    <w:rsid w:val="00560A6E"/>
    <w:rsid w:val="00561341"/>
    <w:rsid w:val="005616E1"/>
    <w:rsid w:val="00561736"/>
    <w:rsid w:val="00561821"/>
    <w:rsid w:val="00561FF2"/>
    <w:rsid w:val="0056333F"/>
    <w:rsid w:val="005635D8"/>
    <w:rsid w:val="0056372C"/>
    <w:rsid w:val="00565D7B"/>
    <w:rsid w:val="005666E6"/>
    <w:rsid w:val="00566E4F"/>
    <w:rsid w:val="00567845"/>
    <w:rsid w:val="00567B31"/>
    <w:rsid w:val="005706F7"/>
    <w:rsid w:val="0057092C"/>
    <w:rsid w:val="00570A8F"/>
    <w:rsid w:val="00571B02"/>
    <w:rsid w:val="00571F1C"/>
    <w:rsid w:val="00571F92"/>
    <w:rsid w:val="0057227B"/>
    <w:rsid w:val="005726A7"/>
    <w:rsid w:val="00572826"/>
    <w:rsid w:val="005729DA"/>
    <w:rsid w:val="00572A56"/>
    <w:rsid w:val="00572C8C"/>
    <w:rsid w:val="00572F95"/>
    <w:rsid w:val="00574049"/>
    <w:rsid w:val="005740C2"/>
    <w:rsid w:val="00574770"/>
    <w:rsid w:val="00574960"/>
    <w:rsid w:val="00574A7D"/>
    <w:rsid w:val="00574C18"/>
    <w:rsid w:val="00574E49"/>
    <w:rsid w:val="00575001"/>
    <w:rsid w:val="00575329"/>
    <w:rsid w:val="00575A45"/>
    <w:rsid w:val="00575DF7"/>
    <w:rsid w:val="00575E35"/>
    <w:rsid w:val="00576061"/>
    <w:rsid w:val="005761D0"/>
    <w:rsid w:val="0057695C"/>
    <w:rsid w:val="00576984"/>
    <w:rsid w:val="00577162"/>
    <w:rsid w:val="00577903"/>
    <w:rsid w:val="00581C6A"/>
    <w:rsid w:val="005831B3"/>
    <w:rsid w:val="00583A17"/>
    <w:rsid w:val="00583EB5"/>
    <w:rsid w:val="005853B5"/>
    <w:rsid w:val="00585956"/>
    <w:rsid w:val="00585FC4"/>
    <w:rsid w:val="00586534"/>
    <w:rsid w:val="0058670E"/>
    <w:rsid w:val="005870E9"/>
    <w:rsid w:val="005871C3"/>
    <w:rsid w:val="00587BA7"/>
    <w:rsid w:val="00587E14"/>
    <w:rsid w:val="00591285"/>
    <w:rsid w:val="00591AB9"/>
    <w:rsid w:val="00591CB4"/>
    <w:rsid w:val="00591ED6"/>
    <w:rsid w:val="00591F1C"/>
    <w:rsid w:val="0059268B"/>
    <w:rsid w:val="00592809"/>
    <w:rsid w:val="00592984"/>
    <w:rsid w:val="005933B7"/>
    <w:rsid w:val="005938E9"/>
    <w:rsid w:val="00593DC4"/>
    <w:rsid w:val="00593FCC"/>
    <w:rsid w:val="00594016"/>
    <w:rsid w:val="0059456E"/>
    <w:rsid w:val="00594CE3"/>
    <w:rsid w:val="00594E4F"/>
    <w:rsid w:val="0059511F"/>
    <w:rsid w:val="00595CA2"/>
    <w:rsid w:val="00595E7A"/>
    <w:rsid w:val="00595FF6"/>
    <w:rsid w:val="005961E9"/>
    <w:rsid w:val="00596463"/>
    <w:rsid w:val="00596843"/>
    <w:rsid w:val="005969DE"/>
    <w:rsid w:val="005972C3"/>
    <w:rsid w:val="00597568"/>
    <w:rsid w:val="005A06ED"/>
    <w:rsid w:val="005A07BF"/>
    <w:rsid w:val="005A1BE2"/>
    <w:rsid w:val="005A215D"/>
    <w:rsid w:val="005A2CA2"/>
    <w:rsid w:val="005A2D5C"/>
    <w:rsid w:val="005A3128"/>
    <w:rsid w:val="005A352D"/>
    <w:rsid w:val="005A4B5D"/>
    <w:rsid w:val="005A5D3C"/>
    <w:rsid w:val="005A6050"/>
    <w:rsid w:val="005A62CE"/>
    <w:rsid w:val="005A67C1"/>
    <w:rsid w:val="005A6A89"/>
    <w:rsid w:val="005A6AA9"/>
    <w:rsid w:val="005A6B40"/>
    <w:rsid w:val="005A7477"/>
    <w:rsid w:val="005A7F27"/>
    <w:rsid w:val="005B0BA0"/>
    <w:rsid w:val="005B18B7"/>
    <w:rsid w:val="005B2806"/>
    <w:rsid w:val="005B2CF9"/>
    <w:rsid w:val="005B30FD"/>
    <w:rsid w:val="005B32BD"/>
    <w:rsid w:val="005B68F8"/>
    <w:rsid w:val="005B6BB9"/>
    <w:rsid w:val="005B6BE0"/>
    <w:rsid w:val="005B7BF3"/>
    <w:rsid w:val="005B7E13"/>
    <w:rsid w:val="005C03EB"/>
    <w:rsid w:val="005C0461"/>
    <w:rsid w:val="005C0C11"/>
    <w:rsid w:val="005C0C6B"/>
    <w:rsid w:val="005C0D4F"/>
    <w:rsid w:val="005C0F65"/>
    <w:rsid w:val="005C14FF"/>
    <w:rsid w:val="005C1F0F"/>
    <w:rsid w:val="005C2926"/>
    <w:rsid w:val="005C2AA1"/>
    <w:rsid w:val="005C36F0"/>
    <w:rsid w:val="005C3CED"/>
    <w:rsid w:val="005C4F40"/>
    <w:rsid w:val="005C4F83"/>
    <w:rsid w:val="005C55D6"/>
    <w:rsid w:val="005C5AB4"/>
    <w:rsid w:val="005C5CEB"/>
    <w:rsid w:val="005C7482"/>
    <w:rsid w:val="005C7940"/>
    <w:rsid w:val="005D0128"/>
    <w:rsid w:val="005D0305"/>
    <w:rsid w:val="005D0314"/>
    <w:rsid w:val="005D05AF"/>
    <w:rsid w:val="005D085B"/>
    <w:rsid w:val="005D0C26"/>
    <w:rsid w:val="005D1045"/>
    <w:rsid w:val="005D12B3"/>
    <w:rsid w:val="005D19EA"/>
    <w:rsid w:val="005D2FCA"/>
    <w:rsid w:val="005D324A"/>
    <w:rsid w:val="005D3258"/>
    <w:rsid w:val="005D32F4"/>
    <w:rsid w:val="005D3349"/>
    <w:rsid w:val="005D338B"/>
    <w:rsid w:val="005D3805"/>
    <w:rsid w:val="005D3E2D"/>
    <w:rsid w:val="005D4D12"/>
    <w:rsid w:val="005D53AE"/>
    <w:rsid w:val="005D67AA"/>
    <w:rsid w:val="005D6E74"/>
    <w:rsid w:val="005D7430"/>
    <w:rsid w:val="005D77D8"/>
    <w:rsid w:val="005D786C"/>
    <w:rsid w:val="005D7A7A"/>
    <w:rsid w:val="005E0603"/>
    <w:rsid w:val="005E08A0"/>
    <w:rsid w:val="005E099A"/>
    <w:rsid w:val="005E0A8E"/>
    <w:rsid w:val="005E0B54"/>
    <w:rsid w:val="005E1A9E"/>
    <w:rsid w:val="005E26C9"/>
    <w:rsid w:val="005E4490"/>
    <w:rsid w:val="005E45F8"/>
    <w:rsid w:val="005E49B5"/>
    <w:rsid w:val="005E4AD6"/>
    <w:rsid w:val="005E4F1C"/>
    <w:rsid w:val="005E5095"/>
    <w:rsid w:val="005E539C"/>
    <w:rsid w:val="005E5B48"/>
    <w:rsid w:val="005E5C9B"/>
    <w:rsid w:val="005E6A8E"/>
    <w:rsid w:val="005E712B"/>
    <w:rsid w:val="005E71B8"/>
    <w:rsid w:val="005E71BC"/>
    <w:rsid w:val="005E7B0D"/>
    <w:rsid w:val="005E7BD5"/>
    <w:rsid w:val="005E7E55"/>
    <w:rsid w:val="005F133B"/>
    <w:rsid w:val="005F137E"/>
    <w:rsid w:val="005F15C4"/>
    <w:rsid w:val="005F2212"/>
    <w:rsid w:val="005F2BE3"/>
    <w:rsid w:val="005F36CD"/>
    <w:rsid w:val="005F4561"/>
    <w:rsid w:val="005F5472"/>
    <w:rsid w:val="005F5915"/>
    <w:rsid w:val="005F67B4"/>
    <w:rsid w:val="005F6AE2"/>
    <w:rsid w:val="005F7101"/>
    <w:rsid w:val="006006FF"/>
    <w:rsid w:val="00600990"/>
    <w:rsid w:val="00602191"/>
    <w:rsid w:val="00602B96"/>
    <w:rsid w:val="00602E45"/>
    <w:rsid w:val="00603100"/>
    <w:rsid w:val="0060316B"/>
    <w:rsid w:val="00603A3F"/>
    <w:rsid w:val="0060418F"/>
    <w:rsid w:val="00604369"/>
    <w:rsid w:val="0060446A"/>
    <w:rsid w:val="00605FDC"/>
    <w:rsid w:val="006060B0"/>
    <w:rsid w:val="00606D46"/>
    <w:rsid w:val="00606E20"/>
    <w:rsid w:val="006100F3"/>
    <w:rsid w:val="0061031F"/>
    <w:rsid w:val="00610EBE"/>
    <w:rsid w:val="00610EE6"/>
    <w:rsid w:val="00611098"/>
    <w:rsid w:val="0061110D"/>
    <w:rsid w:val="0061120C"/>
    <w:rsid w:val="00611C0C"/>
    <w:rsid w:val="006126FB"/>
    <w:rsid w:val="0061275A"/>
    <w:rsid w:val="0061324D"/>
    <w:rsid w:val="00613CDC"/>
    <w:rsid w:val="006150CD"/>
    <w:rsid w:val="006151C6"/>
    <w:rsid w:val="0061521B"/>
    <w:rsid w:val="0061542D"/>
    <w:rsid w:val="006168F9"/>
    <w:rsid w:val="006170AD"/>
    <w:rsid w:val="006171B5"/>
    <w:rsid w:val="006172CA"/>
    <w:rsid w:val="00617477"/>
    <w:rsid w:val="0061769B"/>
    <w:rsid w:val="00617986"/>
    <w:rsid w:val="00617CAB"/>
    <w:rsid w:val="00617F6C"/>
    <w:rsid w:val="00617F84"/>
    <w:rsid w:val="00620084"/>
    <w:rsid w:val="0062017E"/>
    <w:rsid w:val="0062024E"/>
    <w:rsid w:val="00620659"/>
    <w:rsid w:val="00620D0B"/>
    <w:rsid w:val="00621636"/>
    <w:rsid w:val="00621D94"/>
    <w:rsid w:val="0062218B"/>
    <w:rsid w:val="00622CA6"/>
    <w:rsid w:val="00623794"/>
    <w:rsid w:val="00623977"/>
    <w:rsid w:val="00623A0B"/>
    <w:rsid w:val="006247E7"/>
    <w:rsid w:val="006248C3"/>
    <w:rsid w:val="00624A79"/>
    <w:rsid w:val="00625019"/>
    <w:rsid w:val="006251FD"/>
    <w:rsid w:val="006256CD"/>
    <w:rsid w:val="00625BD7"/>
    <w:rsid w:val="00625C77"/>
    <w:rsid w:val="00626739"/>
    <w:rsid w:val="00626EEB"/>
    <w:rsid w:val="00627A07"/>
    <w:rsid w:val="00627A93"/>
    <w:rsid w:val="00627BA8"/>
    <w:rsid w:val="00627BEE"/>
    <w:rsid w:val="00627E25"/>
    <w:rsid w:val="00631714"/>
    <w:rsid w:val="00631B06"/>
    <w:rsid w:val="00632CA0"/>
    <w:rsid w:val="00632FBD"/>
    <w:rsid w:val="006333A1"/>
    <w:rsid w:val="006333C4"/>
    <w:rsid w:val="006339F5"/>
    <w:rsid w:val="00633B94"/>
    <w:rsid w:val="00633EDB"/>
    <w:rsid w:val="0063407A"/>
    <w:rsid w:val="006340E8"/>
    <w:rsid w:val="006346C9"/>
    <w:rsid w:val="00634944"/>
    <w:rsid w:val="00634965"/>
    <w:rsid w:val="00634BE1"/>
    <w:rsid w:val="0063587C"/>
    <w:rsid w:val="0063599B"/>
    <w:rsid w:val="006368DB"/>
    <w:rsid w:val="00636D29"/>
    <w:rsid w:val="00637763"/>
    <w:rsid w:val="00637891"/>
    <w:rsid w:val="006379E3"/>
    <w:rsid w:val="006379EE"/>
    <w:rsid w:val="0064020B"/>
    <w:rsid w:val="00640307"/>
    <w:rsid w:val="00640BCC"/>
    <w:rsid w:val="0064125A"/>
    <w:rsid w:val="00642115"/>
    <w:rsid w:val="0064307A"/>
    <w:rsid w:val="00643FED"/>
    <w:rsid w:val="0064473A"/>
    <w:rsid w:val="00645E54"/>
    <w:rsid w:val="006461A4"/>
    <w:rsid w:val="006464B9"/>
    <w:rsid w:val="0064757B"/>
    <w:rsid w:val="006477FF"/>
    <w:rsid w:val="00647E2C"/>
    <w:rsid w:val="0065105A"/>
    <w:rsid w:val="006512C7"/>
    <w:rsid w:val="00651A4B"/>
    <w:rsid w:val="00651B90"/>
    <w:rsid w:val="00652263"/>
    <w:rsid w:val="00653347"/>
    <w:rsid w:val="00653737"/>
    <w:rsid w:val="006537F7"/>
    <w:rsid w:val="00653E89"/>
    <w:rsid w:val="006544AF"/>
    <w:rsid w:val="00654CDE"/>
    <w:rsid w:val="00655A9B"/>
    <w:rsid w:val="00655B6C"/>
    <w:rsid w:val="00655F65"/>
    <w:rsid w:val="00656293"/>
    <w:rsid w:val="00656471"/>
    <w:rsid w:val="0065686A"/>
    <w:rsid w:val="006569FC"/>
    <w:rsid w:val="00656C41"/>
    <w:rsid w:val="00657753"/>
    <w:rsid w:val="006602EA"/>
    <w:rsid w:val="006603CC"/>
    <w:rsid w:val="00660B77"/>
    <w:rsid w:val="0066102F"/>
    <w:rsid w:val="006619D8"/>
    <w:rsid w:val="006625E2"/>
    <w:rsid w:val="006627D8"/>
    <w:rsid w:val="00662EB3"/>
    <w:rsid w:val="00664601"/>
    <w:rsid w:val="0066462D"/>
    <w:rsid w:val="00664771"/>
    <w:rsid w:val="00664AFF"/>
    <w:rsid w:val="00664B9D"/>
    <w:rsid w:val="00664CB9"/>
    <w:rsid w:val="0066517C"/>
    <w:rsid w:val="006653C6"/>
    <w:rsid w:val="00665B24"/>
    <w:rsid w:val="00665E2B"/>
    <w:rsid w:val="006661BF"/>
    <w:rsid w:val="006668E9"/>
    <w:rsid w:val="00666D25"/>
    <w:rsid w:val="00667195"/>
    <w:rsid w:val="006675AB"/>
    <w:rsid w:val="00670466"/>
    <w:rsid w:val="006706CD"/>
    <w:rsid w:val="0067100B"/>
    <w:rsid w:val="00671EF4"/>
    <w:rsid w:val="006725B9"/>
    <w:rsid w:val="00673EE0"/>
    <w:rsid w:val="006743C5"/>
    <w:rsid w:val="006746B3"/>
    <w:rsid w:val="00674866"/>
    <w:rsid w:val="00674AE0"/>
    <w:rsid w:val="00675780"/>
    <w:rsid w:val="006760D5"/>
    <w:rsid w:val="00676258"/>
    <w:rsid w:val="00676ABC"/>
    <w:rsid w:val="00676CC1"/>
    <w:rsid w:val="00677D6A"/>
    <w:rsid w:val="006803FB"/>
    <w:rsid w:val="00680640"/>
    <w:rsid w:val="00680AF7"/>
    <w:rsid w:val="00680B44"/>
    <w:rsid w:val="00680F80"/>
    <w:rsid w:val="006816E5"/>
    <w:rsid w:val="0068185B"/>
    <w:rsid w:val="00681FE6"/>
    <w:rsid w:val="00682914"/>
    <w:rsid w:val="00684D59"/>
    <w:rsid w:val="00685537"/>
    <w:rsid w:val="00686AEC"/>
    <w:rsid w:val="00687E08"/>
    <w:rsid w:val="00690851"/>
    <w:rsid w:val="006908F2"/>
    <w:rsid w:val="0069092A"/>
    <w:rsid w:val="00690AD5"/>
    <w:rsid w:val="00691190"/>
    <w:rsid w:val="006919D2"/>
    <w:rsid w:val="00691F6B"/>
    <w:rsid w:val="00692252"/>
    <w:rsid w:val="0069256D"/>
    <w:rsid w:val="006926CF"/>
    <w:rsid w:val="00693245"/>
    <w:rsid w:val="00693975"/>
    <w:rsid w:val="006939D2"/>
    <w:rsid w:val="006951AE"/>
    <w:rsid w:val="0069525E"/>
    <w:rsid w:val="00695E22"/>
    <w:rsid w:val="00696899"/>
    <w:rsid w:val="00696929"/>
    <w:rsid w:val="00696EB1"/>
    <w:rsid w:val="006976FE"/>
    <w:rsid w:val="00697BD6"/>
    <w:rsid w:val="006A0800"/>
    <w:rsid w:val="006A0E23"/>
    <w:rsid w:val="006A0F0E"/>
    <w:rsid w:val="006A1123"/>
    <w:rsid w:val="006A1767"/>
    <w:rsid w:val="006A1E08"/>
    <w:rsid w:val="006A1EBC"/>
    <w:rsid w:val="006A2AEC"/>
    <w:rsid w:val="006A2DDD"/>
    <w:rsid w:val="006A2EDD"/>
    <w:rsid w:val="006A34EF"/>
    <w:rsid w:val="006A3C78"/>
    <w:rsid w:val="006A4329"/>
    <w:rsid w:val="006A438B"/>
    <w:rsid w:val="006A4890"/>
    <w:rsid w:val="006A4E3B"/>
    <w:rsid w:val="006A4FF9"/>
    <w:rsid w:val="006A533F"/>
    <w:rsid w:val="006A5797"/>
    <w:rsid w:val="006A57D6"/>
    <w:rsid w:val="006A5B22"/>
    <w:rsid w:val="006A625D"/>
    <w:rsid w:val="006A6452"/>
    <w:rsid w:val="006A6CDE"/>
    <w:rsid w:val="006A720D"/>
    <w:rsid w:val="006A79A0"/>
    <w:rsid w:val="006A7A45"/>
    <w:rsid w:val="006A7CDE"/>
    <w:rsid w:val="006A7D96"/>
    <w:rsid w:val="006A7FD3"/>
    <w:rsid w:val="006B0B5D"/>
    <w:rsid w:val="006B127F"/>
    <w:rsid w:val="006B12C8"/>
    <w:rsid w:val="006B1304"/>
    <w:rsid w:val="006B1652"/>
    <w:rsid w:val="006B1843"/>
    <w:rsid w:val="006B23C4"/>
    <w:rsid w:val="006B2AA4"/>
    <w:rsid w:val="006B3F4E"/>
    <w:rsid w:val="006B463F"/>
    <w:rsid w:val="006B49BE"/>
    <w:rsid w:val="006B5671"/>
    <w:rsid w:val="006B6649"/>
    <w:rsid w:val="006B69BC"/>
    <w:rsid w:val="006C076A"/>
    <w:rsid w:val="006C09A5"/>
    <w:rsid w:val="006C0C2A"/>
    <w:rsid w:val="006C11D4"/>
    <w:rsid w:val="006C1B15"/>
    <w:rsid w:val="006C252D"/>
    <w:rsid w:val="006C26D8"/>
    <w:rsid w:val="006C3061"/>
    <w:rsid w:val="006C3323"/>
    <w:rsid w:val="006C3541"/>
    <w:rsid w:val="006C3FEB"/>
    <w:rsid w:val="006C4650"/>
    <w:rsid w:val="006C48FD"/>
    <w:rsid w:val="006C4AA9"/>
    <w:rsid w:val="006C5159"/>
    <w:rsid w:val="006C5264"/>
    <w:rsid w:val="006C53DE"/>
    <w:rsid w:val="006C5463"/>
    <w:rsid w:val="006C56B9"/>
    <w:rsid w:val="006C5774"/>
    <w:rsid w:val="006C6289"/>
    <w:rsid w:val="006C62EE"/>
    <w:rsid w:val="006C6312"/>
    <w:rsid w:val="006C6B88"/>
    <w:rsid w:val="006C783F"/>
    <w:rsid w:val="006C7D58"/>
    <w:rsid w:val="006C7E36"/>
    <w:rsid w:val="006D0383"/>
    <w:rsid w:val="006D0626"/>
    <w:rsid w:val="006D1704"/>
    <w:rsid w:val="006D1805"/>
    <w:rsid w:val="006D1E95"/>
    <w:rsid w:val="006D260B"/>
    <w:rsid w:val="006D3729"/>
    <w:rsid w:val="006D3811"/>
    <w:rsid w:val="006D3A3D"/>
    <w:rsid w:val="006D3BE7"/>
    <w:rsid w:val="006D4028"/>
    <w:rsid w:val="006D40FE"/>
    <w:rsid w:val="006D45C7"/>
    <w:rsid w:val="006D532C"/>
    <w:rsid w:val="006D689C"/>
    <w:rsid w:val="006D731B"/>
    <w:rsid w:val="006D76DE"/>
    <w:rsid w:val="006D7ECF"/>
    <w:rsid w:val="006E019C"/>
    <w:rsid w:val="006E020B"/>
    <w:rsid w:val="006E0666"/>
    <w:rsid w:val="006E0DB8"/>
    <w:rsid w:val="006E135B"/>
    <w:rsid w:val="006E1CF0"/>
    <w:rsid w:val="006E2647"/>
    <w:rsid w:val="006E2FE2"/>
    <w:rsid w:val="006E48AA"/>
    <w:rsid w:val="006E48C5"/>
    <w:rsid w:val="006E4A6C"/>
    <w:rsid w:val="006E4B8E"/>
    <w:rsid w:val="006E5235"/>
    <w:rsid w:val="006E544A"/>
    <w:rsid w:val="006E56F0"/>
    <w:rsid w:val="006E5BDC"/>
    <w:rsid w:val="006E60C6"/>
    <w:rsid w:val="006E60EF"/>
    <w:rsid w:val="006E61E4"/>
    <w:rsid w:val="006E6813"/>
    <w:rsid w:val="006E6C97"/>
    <w:rsid w:val="006E6CF8"/>
    <w:rsid w:val="006E7452"/>
    <w:rsid w:val="006E7C72"/>
    <w:rsid w:val="006F048D"/>
    <w:rsid w:val="006F0B8C"/>
    <w:rsid w:val="006F0E72"/>
    <w:rsid w:val="006F1D33"/>
    <w:rsid w:val="006F40BE"/>
    <w:rsid w:val="006F46FD"/>
    <w:rsid w:val="006F4E41"/>
    <w:rsid w:val="006F66A1"/>
    <w:rsid w:val="006F77D1"/>
    <w:rsid w:val="006F7A9E"/>
    <w:rsid w:val="006F7FED"/>
    <w:rsid w:val="007001AA"/>
    <w:rsid w:val="00700C07"/>
    <w:rsid w:val="00700C6A"/>
    <w:rsid w:val="007014DC"/>
    <w:rsid w:val="00701B64"/>
    <w:rsid w:val="00701BB5"/>
    <w:rsid w:val="0070234A"/>
    <w:rsid w:val="007024C1"/>
    <w:rsid w:val="00702561"/>
    <w:rsid w:val="0070263D"/>
    <w:rsid w:val="00702DC1"/>
    <w:rsid w:val="00703206"/>
    <w:rsid w:val="0070334B"/>
    <w:rsid w:val="0070358A"/>
    <w:rsid w:val="00703CF7"/>
    <w:rsid w:val="00703DEB"/>
    <w:rsid w:val="00704081"/>
    <w:rsid w:val="007042EE"/>
    <w:rsid w:val="00704399"/>
    <w:rsid w:val="007046A6"/>
    <w:rsid w:val="0070529D"/>
    <w:rsid w:val="00706008"/>
    <w:rsid w:val="0070618B"/>
    <w:rsid w:val="007061A0"/>
    <w:rsid w:val="007064E5"/>
    <w:rsid w:val="00706F2F"/>
    <w:rsid w:val="00707E26"/>
    <w:rsid w:val="007101AB"/>
    <w:rsid w:val="00710683"/>
    <w:rsid w:val="007111DD"/>
    <w:rsid w:val="00711A85"/>
    <w:rsid w:val="00711C1A"/>
    <w:rsid w:val="007136F3"/>
    <w:rsid w:val="00713D22"/>
    <w:rsid w:val="00713E48"/>
    <w:rsid w:val="0071406C"/>
    <w:rsid w:val="007143F8"/>
    <w:rsid w:val="00714B9A"/>
    <w:rsid w:val="00714D80"/>
    <w:rsid w:val="007156D8"/>
    <w:rsid w:val="007166DB"/>
    <w:rsid w:val="0071696B"/>
    <w:rsid w:val="00716C0B"/>
    <w:rsid w:val="00716E22"/>
    <w:rsid w:val="00717586"/>
    <w:rsid w:val="0071794D"/>
    <w:rsid w:val="00717A39"/>
    <w:rsid w:val="00717AF8"/>
    <w:rsid w:val="00717BFE"/>
    <w:rsid w:val="00720D88"/>
    <w:rsid w:val="007213FF"/>
    <w:rsid w:val="007215D1"/>
    <w:rsid w:val="007219CE"/>
    <w:rsid w:val="00722160"/>
    <w:rsid w:val="0072218B"/>
    <w:rsid w:val="0072288A"/>
    <w:rsid w:val="0072323A"/>
    <w:rsid w:val="00723629"/>
    <w:rsid w:val="0072367D"/>
    <w:rsid w:val="007237CC"/>
    <w:rsid w:val="00723A6B"/>
    <w:rsid w:val="00724495"/>
    <w:rsid w:val="00725518"/>
    <w:rsid w:val="007258C1"/>
    <w:rsid w:val="00725F8C"/>
    <w:rsid w:val="0072637A"/>
    <w:rsid w:val="00727AF5"/>
    <w:rsid w:val="007301F5"/>
    <w:rsid w:val="007306EE"/>
    <w:rsid w:val="00730AD7"/>
    <w:rsid w:val="0073164C"/>
    <w:rsid w:val="00731B40"/>
    <w:rsid w:val="00731C13"/>
    <w:rsid w:val="00732ECF"/>
    <w:rsid w:val="007332D9"/>
    <w:rsid w:val="00733ABA"/>
    <w:rsid w:val="00733CE0"/>
    <w:rsid w:val="007348B3"/>
    <w:rsid w:val="0073493E"/>
    <w:rsid w:val="00735300"/>
    <w:rsid w:val="00735AC9"/>
    <w:rsid w:val="00735E21"/>
    <w:rsid w:val="00735F1C"/>
    <w:rsid w:val="00736DF6"/>
    <w:rsid w:val="0073739A"/>
    <w:rsid w:val="00737D1A"/>
    <w:rsid w:val="007401D6"/>
    <w:rsid w:val="00740826"/>
    <w:rsid w:val="00740938"/>
    <w:rsid w:val="00740B7E"/>
    <w:rsid w:val="00740C37"/>
    <w:rsid w:val="00740E9A"/>
    <w:rsid w:val="00741A99"/>
    <w:rsid w:val="00742278"/>
    <w:rsid w:val="0074266C"/>
    <w:rsid w:val="00743783"/>
    <w:rsid w:val="00743B08"/>
    <w:rsid w:val="007446C5"/>
    <w:rsid w:val="0074525A"/>
    <w:rsid w:val="00745A85"/>
    <w:rsid w:val="0074605E"/>
    <w:rsid w:val="007460A8"/>
    <w:rsid w:val="00746681"/>
    <w:rsid w:val="00746F2F"/>
    <w:rsid w:val="007474A1"/>
    <w:rsid w:val="00747957"/>
    <w:rsid w:val="007501D7"/>
    <w:rsid w:val="007505C8"/>
    <w:rsid w:val="007510DE"/>
    <w:rsid w:val="00751654"/>
    <w:rsid w:val="00751D77"/>
    <w:rsid w:val="007521D7"/>
    <w:rsid w:val="007524B5"/>
    <w:rsid w:val="007526EB"/>
    <w:rsid w:val="007528A1"/>
    <w:rsid w:val="0075309B"/>
    <w:rsid w:val="00753710"/>
    <w:rsid w:val="0075371A"/>
    <w:rsid w:val="007538F4"/>
    <w:rsid w:val="0075424B"/>
    <w:rsid w:val="007552AB"/>
    <w:rsid w:val="00755314"/>
    <w:rsid w:val="007562C2"/>
    <w:rsid w:val="0075652D"/>
    <w:rsid w:val="007569FC"/>
    <w:rsid w:val="00756A1A"/>
    <w:rsid w:val="00756D15"/>
    <w:rsid w:val="00757D51"/>
    <w:rsid w:val="0076045D"/>
    <w:rsid w:val="00760484"/>
    <w:rsid w:val="00760C13"/>
    <w:rsid w:val="007618C5"/>
    <w:rsid w:val="0076200F"/>
    <w:rsid w:val="0076210F"/>
    <w:rsid w:val="007624D2"/>
    <w:rsid w:val="00762884"/>
    <w:rsid w:val="00762C0D"/>
    <w:rsid w:val="00763206"/>
    <w:rsid w:val="00763D99"/>
    <w:rsid w:val="00764FDF"/>
    <w:rsid w:val="0076572E"/>
    <w:rsid w:val="00765D03"/>
    <w:rsid w:val="00765FF6"/>
    <w:rsid w:val="00766F7C"/>
    <w:rsid w:val="00770537"/>
    <w:rsid w:val="0077066B"/>
    <w:rsid w:val="00771962"/>
    <w:rsid w:val="00771A81"/>
    <w:rsid w:val="0077211E"/>
    <w:rsid w:val="00772474"/>
    <w:rsid w:val="007730C6"/>
    <w:rsid w:val="0077312F"/>
    <w:rsid w:val="00773154"/>
    <w:rsid w:val="00773855"/>
    <w:rsid w:val="0077390B"/>
    <w:rsid w:val="007739A2"/>
    <w:rsid w:val="007740A3"/>
    <w:rsid w:val="00774CDD"/>
    <w:rsid w:val="0077545A"/>
    <w:rsid w:val="00775874"/>
    <w:rsid w:val="00776DA3"/>
    <w:rsid w:val="00777FFD"/>
    <w:rsid w:val="0078032B"/>
    <w:rsid w:val="00780740"/>
    <w:rsid w:val="00780A37"/>
    <w:rsid w:val="00781863"/>
    <w:rsid w:val="007819C9"/>
    <w:rsid w:val="00781AD0"/>
    <w:rsid w:val="00781F9B"/>
    <w:rsid w:val="007821A7"/>
    <w:rsid w:val="00782C7C"/>
    <w:rsid w:val="00782EAD"/>
    <w:rsid w:val="00782F1C"/>
    <w:rsid w:val="00782FB5"/>
    <w:rsid w:val="0078400C"/>
    <w:rsid w:val="007840C5"/>
    <w:rsid w:val="00784461"/>
    <w:rsid w:val="00784705"/>
    <w:rsid w:val="0078573D"/>
    <w:rsid w:val="00785EE4"/>
    <w:rsid w:val="0078628B"/>
    <w:rsid w:val="007863A2"/>
    <w:rsid w:val="007863BD"/>
    <w:rsid w:val="00786571"/>
    <w:rsid w:val="00787597"/>
    <w:rsid w:val="00787FCC"/>
    <w:rsid w:val="00790484"/>
    <w:rsid w:val="00790D45"/>
    <w:rsid w:val="00790D89"/>
    <w:rsid w:val="00791436"/>
    <w:rsid w:val="007915E0"/>
    <w:rsid w:val="00791715"/>
    <w:rsid w:val="00791FBB"/>
    <w:rsid w:val="0079207C"/>
    <w:rsid w:val="00792502"/>
    <w:rsid w:val="007929D3"/>
    <w:rsid w:val="007929FE"/>
    <w:rsid w:val="00793270"/>
    <w:rsid w:val="00793338"/>
    <w:rsid w:val="00794708"/>
    <w:rsid w:val="00794A41"/>
    <w:rsid w:val="0079503B"/>
    <w:rsid w:val="007956CD"/>
    <w:rsid w:val="00795BB3"/>
    <w:rsid w:val="00796016"/>
    <w:rsid w:val="00796A55"/>
    <w:rsid w:val="00796B7E"/>
    <w:rsid w:val="00796C53"/>
    <w:rsid w:val="00796C84"/>
    <w:rsid w:val="00797084"/>
    <w:rsid w:val="007A06F3"/>
    <w:rsid w:val="007A10C0"/>
    <w:rsid w:val="007A1997"/>
    <w:rsid w:val="007A1E81"/>
    <w:rsid w:val="007A2237"/>
    <w:rsid w:val="007A27FC"/>
    <w:rsid w:val="007A2903"/>
    <w:rsid w:val="007A2FDD"/>
    <w:rsid w:val="007A3119"/>
    <w:rsid w:val="007A3424"/>
    <w:rsid w:val="007A34EC"/>
    <w:rsid w:val="007A390D"/>
    <w:rsid w:val="007A3AAA"/>
    <w:rsid w:val="007A4400"/>
    <w:rsid w:val="007A476A"/>
    <w:rsid w:val="007A5331"/>
    <w:rsid w:val="007A672D"/>
    <w:rsid w:val="007A6CC6"/>
    <w:rsid w:val="007A7157"/>
    <w:rsid w:val="007A7914"/>
    <w:rsid w:val="007B0373"/>
    <w:rsid w:val="007B05AB"/>
    <w:rsid w:val="007B05BD"/>
    <w:rsid w:val="007B0B30"/>
    <w:rsid w:val="007B125D"/>
    <w:rsid w:val="007B18D9"/>
    <w:rsid w:val="007B1BA4"/>
    <w:rsid w:val="007B1F97"/>
    <w:rsid w:val="007B24EC"/>
    <w:rsid w:val="007B341E"/>
    <w:rsid w:val="007B39D7"/>
    <w:rsid w:val="007B3CEE"/>
    <w:rsid w:val="007B3E5F"/>
    <w:rsid w:val="007B3E95"/>
    <w:rsid w:val="007B3F10"/>
    <w:rsid w:val="007B4E0E"/>
    <w:rsid w:val="007B527D"/>
    <w:rsid w:val="007B5317"/>
    <w:rsid w:val="007B54A1"/>
    <w:rsid w:val="007B578A"/>
    <w:rsid w:val="007B58F5"/>
    <w:rsid w:val="007B5C6F"/>
    <w:rsid w:val="007B63F8"/>
    <w:rsid w:val="007B6B79"/>
    <w:rsid w:val="007B7D26"/>
    <w:rsid w:val="007B7F7D"/>
    <w:rsid w:val="007C0545"/>
    <w:rsid w:val="007C0894"/>
    <w:rsid w:val="007C10B3"/>
    <w:rsid w:val="007C1136"/>
    <w:rsid w:val="007C1340"/>
    <w:rsid w:val="007C1816"/>
    <w:rsid w:val="007C2EFF"/>
    <w:rsid w:val="007C3067"/>
    <w:rsid w:val="007C33D6"/>
    <w:rsid w:val="007C45E2"/>
    <w:rsid w:val="007C482D"/>
    <w:rsid w:val="007C4BEF"/>
    <w:rsid w:val="007C5ED8"/>
    <w:rsid w:val="007C6398"/>
    <w:rsid w:val="007C70D5"/>
    <w:rsid w:val="007C78A5"/>
    <w:rsid w:val="007D015B"/>
    <w:rsid w:val="007D02DE"/>
    <w:rsid w:val="007D05C3"/>
    <w:rsid w:val="007D075C"/>
    <w:rsid w:val="007D0C84"/>
    <w:rsid w:val="007D1927"/>
    <w:rsid w:val="007D214C"/>
    <w:rsid w:val="007D26AA"/>
    <w:rsid w:val="007D3063"/>
    <w:rsid w:val="007D3422"/>
    <w:rsid w:val="007D35B9"/>
    <w:rsid w:val="007D39B2"/>
    <w:rsid w:val="007D3E12"/>
    <w:rsid w:val="007D3E20"/>
    <w:rsid w:val="007D4372"/>
    <w:rsid w:val="007D465F"/>
    <w:rsid w:val="007D4D3B"/>
    <w:rsid w:val="007D5C59"/>
    <w:rsid w:val="007D5CC3"/>
    <w:rsid w:val="007D5FFD"/>
    <w:rsid w:val="007D64B8"/>
    <w:rsid w:val="007D66BE"/>
    <w:rsid w:val="007D67A3"/>
    <w:rsid w:val="007D68E7"/>
    <w:rsid w:val="007D6C0B"/>
    <w:rsid w:val="007D6C60"/>
    <w:rsid w:val="007D6D23"/>
    <w:rsid w:val="007D72EA"/>
    <w:rsid w:val="007D76C6"/>
    <w:rsid w:val="007E1418"/>
    <w:rsid w:val="007E2623"/>
    <w:rsid w:val="007E2D89"/>
    <w:rsid w:val="007E3160"/>
    <w:rsid w:val="007E3CC1"/>
    <w:rsid w:val="007E3F29"/>
    <w:rsid w:val="007E5078"/>
    <w:rsid w:val="007E5A4E"/>
    <w:rsid w:val="007E5C27"/>
    <w:rsid w:val="007E5C55"/>
    <w:rsid w:val="007E72DC"/>
    <w:rsid w:val="007E7A19"/>
    <w:rsid w:val="007F065E"/>
    <w:rsid w:val="007F0685"/>
    <w:rsid w:val="007F0B56"/>
    <w:rsid w:val="007F134A"/>
    <w:rsid w:val="007F1564"/>
    <w:rsid w:val="007F1615"/>
    <w:rsid w:val="007F19CD"/>
    <w:rsid w:val="007F24F7"/>
    <w:rsid w:val="007F2668"/>
    <w:rsid w:val="007F320B"/>
    <w:rsid w:val="007F410D"/>
    <w:rsid w:val="007F4504"/>
    <w:rsid w:val="007F5219"/>
    <w:rsid w:val="007F59E0"/>
    <w:rsid w:val="007F5C2E"/>
    <w:rsid w:val="007F6B50"/>
    <w:rsid w:val="007F7094"/>
    <w:rsid w:val="007F7485"/>
    <w:rsid w:val="007F7C8B"/>
    <w:rsid w:val="008000DE"/>
    <w:rsid w:val="008002EF"/>
    <w:rsid w:val="00800C1A"/>
    <w:rsid w:val="00800E71"/>
    <w:rsid w:val="008010D8"/>
    <w:rsid w:val="00801D1C"/>
    <w:rsid w:val="00803467"/>
    <w:rsid w:val="00804207"/>
    <w:rsid w:val="008044A2"/>
    <w:rsid w:val="008045E9"/>
    <w:rsid w:val="00804E10"/>
    <w:rsid w:val="00804F51"/>
    <w:rsid w:val="0080541E"/>
    <w:rsid w:val="008060BD"/>
    <w:rsid w:val="00806909"/>
    <w:rsid w:val="00806B85"/>
    <w:rsid w:val="00807D96"/>
    <w:rsid w:val="00807E4D"/>
    <w:rsid w:val="00810C04"/>
    <w:rsid w:val="00810E2F"/>
    <w:rsid w:val="00811170"/>
    <w:rsid w:val="00811E99"/>
    <w:rsid w:val="008130F0"/>
    <w:rsid w:val="00813ED5"/>
    <w:rsid w:val="0081411C"/>
    <w:rsid w:val="008142B0"/>
    <w:rsid w:val="008142B5"/>
    <w:rsid w:val="00814E42"/>
    <w:rsid w:val="00815745"/>
    <w:rsid w:val="0081574D"/>
    <w:rsid w:val="00815B29"/>
    <w:rsid w:val="00815DEA"/>
    <w:rsid w:val="00816826"/>
    <w:rsid w:val="00816E04"/>
    <w:rsid w:val="00817853"/>
    <w:rsid w:val="00820467"/>
    <w:rsid w:val="00820711"/>
    <w:rsid w:val="00820DBD"/>
    <w:rsid w:val="00821A86"/>
    <w:rsid w:val="00821C85"/>
    <w:rsid w:val="008221C4"/>
    <w:rsid w:val="0082229E"/>
    <w:rsid w:val="008232C7"/>
    <w:rsid w:val="00823C7D"/>
    <w:rsid w:val="008241EC"/>
    <w:rsid w:val="008246E2"/>
    <w:rsid w:val="008252A1"/>
    <w:rsid w:val="00825412"/>
    <w:rsid w:val="00825BB6"/>
    <w:rsid w:val="0082675C"/>
    <w:rsid w:val="00826BEE"/>
    <w:rsid w:val="00827003"/>
    <w:rsid w:val="0082733F"/>
    <w:rsid w:val="00827A09"/>
    <w:rsid w:val="00827D70"/>
    <w:rsid w:val="00827E5A"/>
    <w:rsid w:val="00830B8B"/>
    <w:rsid w:val="008319F6"/>
    <w:rsid w:val="00831DDE"/>
    <w:rsid w:val="008321D3"/>
    <w:rsid w:val="008324C6"/>
    <w:rsid w:val="008329DB"/>
    <w:rsid w:val="008333DF"/>
    <w:rsid w:val="00833409"/>
    <w:rsid w:val="008335E5"/>
    <w:rsid w:val="00833DA2"/>
    <w:rsid w:val="00833F42"/>
    <w:rsid w:val="00833F90"/>
    <w:rsid w:val="008343D9"/>
    <w:rsid w:val="00834435"/>
    <w:rsid w:val="0083525D"/>
    <w:rsid w:val="008352B1"/>
    <w:rsid w:val="00836034"/>
    <w:rsid w:val="00836395"/>
    <w:rsid w:val="00836856"/>
    <w:rsid w:val="00836B91"/>
    <w:rsid w:val="00836DA7"/>
    <w:rsid w:val="00836DBB"/>
    <w:rsid w:val="00837432"/>
    <w:rsid w:val="00837868"/>
    <w:rsid w:val="008404DC"/>
    <w:rsid w:val="008416D0"/>
    <w:rsid w:val="00841B90"/>
    <w:rsid w:val="00841BDB"/>
    <w:rsid w:val="00842507"/>
    <w:rsid w:val="00843234"/>
    <w:rsid w:val="0084339F"/>
    <w:rsid w:val="00843744"/>
    <w:rsid w:val="00843D5A"/>
    <w:rsid w:val="008440A2"/>
    <w:rsid w:val="00844208"/>
    <w:rsid w:val="00844690"/>
    <w:rsid w:val="00844977"/>
    <w:rsid w:val="00844CC0"/>
    <w:rsid w:val="008454E8"/>
    <w:rsid w:val="00845753"/>
    <w:rsid w:val="00845785"/>
    <w:rsid w:val="00845BBD"/>
    <w:rsid w:val="00846539"/>
    <w:rsid w:val="00847663"/>
    <w:rsid w:val="0084779A"/>
    <w:rsid w:val="00847A9A"/>
    <w:rsid w:val="00847D98"/>
    <w:rsid w:val="0085000D"/>
    <w:rsid w:val="008501F5"/>
    <w:rsid w:val="00850383"/>
    <w:rsid w:val="008505DB"/>
    <w:rsid w:val="00851266"/>
    <w:rsid w:val="00851CDF"/>
    <w:rsid w:val="00853742"/>
    <w:rsid w:val="00853BB1"/>
    <w:rsid w:val="00854019"/>
    <w:rsid w:val="00854403"/>
    <w:rsid w:val="00854C95"/>
    <w:rsid w:val="00854D13"/>
    <w:rsid w:val="008551FD"/>
    <w:rsid w:val="00855390"/>
    <w:rsid w:val="00855A97"/>
    <w:rsid w:val="00855B69"/>
    <w:rsid w:val="00857348"/>
    <w:rsid w:val="00860522"/>
    <w:rsid w:val="00860537"/>
    <w:rsid w:val="00860AF3"/>
    <w:rsid w:val="008611F8"/>
    <w:rsid w:val="008613FC"/>
    <w:rsid w:val="008618F7"/>
    <w:rsid w:val="00861A6F"/>
    <w:rsid w:val="00861B44"/>
    <w:rsid w:val="00861FE2"/>
    <w:rsid w:val="008626CF"/>
    <w:rsid w:val="00863095"/>
    <w:rsid w:val="008634C1"/>
    <w:rsid w:val="00863945"/>
    <w:rsid w:val="00863BE8"/>
    <w:rsid w:val="008645C1"/>
    <w:rsid w:val="008648E6"/>
    <w:rsid w:val="00864E71"/>
    <w:rsid w:val="00864F4C"/>
    <w:rsid w:val="008654B5"/>
    <w:rsid w:val="00865F93"/>
    <w:rsid w:val="008661AF"/>
    <w:rsid w:val="00866770"/>
    <w:rsid w:val="008675BB"/>
    <w:rsid w:val="00867B0D"/>
    <w:rsid w:val="00867B1C"/>
    <w:rsid w:val="00867CAA"/>
    <w:rsid w:val="00870A5D"/>
    <w:rsid w:val="0087159D"/>
    <w:rsid w:val="00871D69"/>
    <w:rsid w:val="00872D89"/>
    <w:rsid w:val="0087344F"/>
    <w:rsid w:val="0087382E"/>
    <w:rsid w:val="00873A18"/>
    <w:rsid w:val="00874EC8"/>
    <w:rsid w:val="008750E1"/>
    <w:rsid w:val="008751B6"/>
    <w:rsid w:val="0087598E"/>
    <w:rsid w:val="00876227"/>
    <w:rsid w:val="00876854"/>
    <w:rsid w:val="00877428"/>
    <w:rsid w:val="00877AC4"/>
    <w:rsid w:val="00880D8B"/>
    <w:rsid w:val="00880F0A"/>
    <w:rsid w:val="00881A71"/>
    <w:rsid w:val="008820F7"/>
    <w:rsid w:val="00882D8E"/>
    <w:rsid w:val="0088377F"/>
    <w:rsid w:val="00884A84"/>
    <w:rsid w:val="00884F18"/>
    <w:rsid w:val="00885454"/>
    <w:rsid w:val="008857F1"/>
    <w:rsid w:val="00885E64"/>
    <w:rsid w:val="00886172"/>
    <w:rsid w:val="008864CE"/>
    <w:rsid w:val="00886F19"/>
    <w:rsid w:val="00887632"/>
    <w:rsid w:val="0089017A"/>
    <w:rsid w:val="008901D0"/>
    <w:rsid w:val="008907D9"/>
    <w:rsid w:val="00890AC7"/>
    <w:rsid w:val="00891424"/>
    <w:rsid w:val="00891D1E"/>
    <w:rsid w:val="00892FAF"/>
    <w:rsid w:val="0089339C"/>
    <w:rsid w:val="008938D5"/>
    <w:rsid w:val="0089396F"/>
    <w:rsid w:val="00894DDC"/>
    <w:rsid w:val="008953AC"/>
    <w:rsid w:val="008953F3"/>
    <w:rsid w:val="00895D64"/>
    <w:rsid w:val="00895D98"/>
    <w:rsid w:val="00896685"/>
    <w:rsid w:val="008968F7"/>
    <w:rsid w:val="008972AB"/>
    <w:rsid w:val="008973AB"/>
    <w:rsid w:val="00897428"/>
    <w:rsid w:val="00897DF9"/>
    <w:rsid w:val="008A07C4"/>
    <w:rsid w:val="008A0E30"/>
    <w:rsid w:val="008A28A7"/>
    <w:rsid w:val="008A3A46"/>
    <w:rsid w:val="008A4510"/>
    <w:rsid w:val="008A4AF7"/>
    <w:rsid w:val="008A53F2"/>
    <w:rsid w:val="008A57A4"/>
    <w:rsid w:val="008A5F77"/>
    <w:rsid w:val="008A627F"/>
    <w:rsid w:val="008A6477"/>
    <w:rsid w:val="008A6806"/>
    <w:rsid w:val="008A7070"/>
    <w:rsid w:val="008B0719"/>
    <w:rsid w:val="008B1249"/>
    <w:rsid w:val="008B1435"/>
    <w:rsid w:val="008B2105"/>
    <w:rsid w:val="008B276E"/>
    <w:rsid w:val="008B3608"/>
    <w:rsid w:val="008B38F7"/>
    <w:rsid w:val="008B3ABC"/>
    <w:rsid w:val="008B3CE3"/>
    <w:rsid w:val="008B3F98"/>
    <w:rsid w:val="008B4A33"/>
    <w:rsid w:val="008B57FF"/>
    <w:rsid w:val="008B5F9C"/>
    <w:rsid w:val="008B6141"/>
    <w:rsid w:val="008B65ED"/>
    <w:rsid w:val="008B6B0F"/>
    <w:rsid w:val="008C098F"/>
    <w:rsid w:val="008C0FDD"/>
    <w:rsid w:val="008C1631"/>
    <w:rsid w:val="008C1908"/>
    <w:rsid w:val="008C24BE"/>
    <w:rsid w:val="008C3643"/>
    <w:rsid w:val="008C3C17"/>
    <w:rsid w:val="008C3C33"/>
    <w:rsid w:val="008C3D18"/>
    <w:rsid w:val="008C4699"/>
    <w:rsid w:val="008C4DCB"/>
    <w:rsid w:val="008C5F81"/>
    <w:rsid w:val="008C65AF"/>
    <w:rsid w:val="008C6C5E"/>
    <w:rsid w:val="008C7213"/>
    <w:rsid w:val="008C7566"/>
    <w:rsid w:val="008C7747"/>
    <w:rsid w:val="008C7C99"/>
    <w:rsid w:val="008D09A4"/>
    <w:rsid w:val="008D0A17"/>
    <w:rsid w:val="008D0DF5"/>
    <w:rsid w:val="008D26F9"/>
    <w:rsid w:val="008D36F8"/>
    <w:rsid w:val="008D3874"/>
    <w:rsid w:val="008D3A77"/>
    <w:rsid w:val="008D52E4"/>
    <w:rsid w:val="008D6ECE"/>
    <w:rsid w:val="008D7083"/>
    <w:rsid w:val="008D770A"/>
    <w:rsid w:val="008D7908"/>
    <w:rsid w:val="008D7B5B"/>
    <w:rsid w:val="008D7D3E"/>
    <w:rsid w:val="008D7EC2"/>
    <w:rsid w:val="008E16F5"/>
    <w:rsid w:val="008E1B84"/>
    <w:rsid w:val="008E31F0"/>
    <w:rsid w:val="008E32EC"/>
    <w:rsid w:val="008E34B8"/>
    <w:rsid w:val="008E35BB"/>
    <w:rsid w:val="008E35E3"/>
    <w:rsid w:val="008E3793"/>
    <w:rsid w:val="008E3939"/>
    <w:rsid w:val="008E3C45"/>
    <w:rsid w:val="008E4763"/>
    <w:rsid w:val="008E49C0"/>
    <w:rsid w:val="008E4A57"/>
    <w:rsid w:val="008E4BAB"/>
    <w:rsid w:val="008E50A1"/>
    <w:rsid w:val="008E54BB"/>
    <w:rsid w:val="008E552E"/>
    <w:rsid w:val="008E558E"/>
    <w:rsid w:val="008E5C49"/>
    <w:rsid w:val="008E5CC0"/>
    <w:rsid w:val="008E62D4"/>
    <w:rsid w:val="008E6F23"/>
    <w:rsid w:val="008E72F5"/>
    <w:rsid w:val="008E770B"/>
    <w:rsid w:val="008E782A"/>
    <w:rsid w:val="008E7EF0"/>
    <w:rsid w:val="008E7F19"/>
    <w:rsid w:val="008E7F50"/>
    <w:rsid w:val="008F0730"/>
    <w:rsid w:val="008F08C1"/>
    <w:rsid w:val="008F08F9"/>
    <w:rsid w:val="008F0E50"/>
    <w:rsid w:val="008F1D81"/>
    <w:rsid w:val="008F1E24"/>
    <w:rsid w:val="008F1E6A"/>
    <w:rsid w:val="008F211C"/>
    <w:rsid w:val="008F36EC"/>
    <w:rsid w:val="008F41C3"/>
    <w:rsid w:val="008F4217"/>
    <w:rsid w:val="008F523F"/>
    <w:rsid w:val="008F5508"/>
    <w:rsid w:val="008F72AF"/>
    <w:rsid w:val="0090164E"/>
    <w:rsid w:val="00901D5B"/>
    <w:rsid w:val="00901DBE"/>
    <w:rsid w:val="00901FEA"/>
    <w:rsid w:val="00902599"/>
    <w:rsid w:val="00902BE7"/>
    <w:rsid w:val="00902CC2"/>
    <w:rsid w:val="00902E4A"/>
    <w:rsid w:val="009030EF"/>
    <w:rsid w:val="00903618"/>
    <w:rsid w:val="0090363D"/>
    <w:rsid w:val="0090395D"/>
    <w:rsid w:val="00903DDB"/>
    <w:rsid w:val="009043B6"/>
    <w:rsid w:val="0090440E"/>
    <w:rsid w:val="00904743"/>
    <w:rsid w:val="00904AC1"/>
    <w:rsid w:val="00904D71"/>
    <w:rsid w:val="00904E8D"/>
    <w:rsid w:val="009057BB"/>
    <w:rsid w:val="009061B1"/>
    <w:rsid w:val="009070C5"/>
    <w:rsid w:val="009077BC"/>
    <w:rsid w:val="009100D0"/>
    <w:rsid w:val="0091027C"/>
    <w:rsid w:val="00910474"/>
    <w:rsid w:val="009105F0"/>
    <w:rsid w:val="00910C52"/>
    <w:rsid w:val="00911255"/>
    <w:rsid w:val="009135D9"/>
    <w:rsid w:val="009136E8"/>
    <w:rsid w:val="00913EE1"/>
    <w:rsid w:val="00913FDD"/>
    <w:rsid w:val="00914247"/>
    <w:rsid w:val="0091457C"/>
    <w:rsid w:val="00914AD4"/>
    <w:rsid w:val="00914FC1"/>
    <w:rsid w:val="00915197"/>
    <w:rsid w:val="00915778"/>
    <w:rsid w:val="00916704"/>
    <w:rsid w:val="00920171"/>
    <w:rsid w:val="0092073F"/>
    <w:rsid w:val="00920A47"/>
    <w:rsid w:val="00921083"/>
    <w:rsid w:val="009211F4"/>
    <w:rsid w:val="00921607"/>
    <w:rsid w:val="00921672"/>
    <w:rsid w:val="00921CF8"/>
    <w:rsid w:val="00921EEE"/>
    <w:rsid w:val="009220D2"/>
    <w:rsid w:val="009222AD"/>
    <w:rsid w:val="009223D3"/>
    <w:rsid w:val="0092240E"/>
    <w:rsid w:val="009229A4"/>
    <w:rsid w:val="0092347F"/>
    <w:rsid w:val="0092350E"/>
    <w:rsid w:val="00923796"/>
    <w:rsid w:val="00923B18"/>
    <w:rsid w:val="00923CDA"/>
    <w:rsid w:val="00923E71"/>
    <w:rsid w:val="00923EF5"/>
    <w:rsid w:val="00924684"/>
    <w:rsid w:val="009248CE"/>
    <w:rsid w:val="009251A8"/>
    <w:rsid w:val="0092568F"/>
    <w:rsid w:val="009259DF"/>
    <w:rsid w:val="00925ABD"/>
    <w:rsid w:val="00925D73"/>
    <w:rsid w:val="00925DAD"/>
    <w:rsid w:val="00926613"/>
    <w:rsid w:val="00926BD6"/>
    <w:rsid w:val="00926E78"/>
    <w:rsid w:val="00926F8F"/>
    <w:rsid w:val="00927068"/>
    <w:rsid w:val="0092718A"/>
    <w:rsid w:val="0092732D"/>
    <w:rsid w:val="00927359"/>
    <w:rsid w:val="009276F1"/>
    <w:rsid w:val="0092770E"/>
    <w:rsid w:val="00927882"/>
    <w:rsid w:val="009278CE"/>
    <w:rsid w:val="00927A23"/>
    <w:rsid w:val="00927D2A"/>
    <w:rsid w:val="00930590"/>
    <w:rsid w:val="0093080E"/>
    <w:rsid w:val="00930D48"/>
    <w:rsid w:val="009310E3"/>
    <w:rsid w:val="00931BF6"/>
    <w:rsid w:val="00933531"/>
    <w:rsid w:val="0093408E"/>
    <w:rsid w:val="00934BA1"/>
    <w:rsid w:val="00934D09"/>
    <w:rsid w:val="00935DF3"/>
    <w:rsid w:val="00935E26"/>
    <w:rsid w:val="00936007"/>
    <w:rsid w:val="00937510"/>
    <w:rsid w:val="009377E2"/>
    <w:rsid w:val="00937BEF"/>
    <w:rsid w:val="00937F27"/>
    <w:rsid w:val="0094033E"/>
    <w:rsid w:val="00940B6E"/>
    <w:rsid w:val="00940D01"/>
    <w:rsid w:val="00942515"/>
    <w:rsid w:val="00942853"/>
    <w:rsid w:val="009428F2"/>
    <w:rsid w:val="00942BD6"/>
    <w:rsid w:val="00942CC6"/>
    <w:rsid w:val="009436D2"/>
    <w:rsid w:val="009438F8"/>
    <w:rsid w:val="00943926"/>
    <w:rsid w:val="00943B4C"/>
    <w:rsid w:val="00944770"/>
    <w:rsid w:val="009458B5"/>
    <w:rsid w:val="00945A42"/>
    <w:rsid w:val="00946263"/>
    <w:rsid w:val="009465D8"/>
    <w:rsid w:val="0094699F"/>
    <w:rsid w:val="00947B8E"/>
    <w:rsid w:val="00947E70"/>
    <w:rsid w:val="00950415"/>
    <w:rsid w:val="00950465"/>
    <w:rsid w:val="009505E2"/>
    <w:rsid w:val="00951918"/>
    <w:rsid w:val="00951C4E"/>
    <w:rsid w:val="00951D11"/>
    <w:rsid w:val="009520EE"/>
    <w:rsid w:val="0095254A"/>
    <w:rsid w:val="00952845"/>
    <w:rsid w:val="0095368F"/>
    <w:rsid w:val="00953941"/>
    <w:rsid w:val="00953DEB"/>
    <w:rsid w:val="00954851"/>
    <w:rsid w:val="00955010"/>
    <w:rsid w:val="0095506F"/>
    <w:rsid w:val="00956CFD"/>
    <w:rsid w:val="00960B54"/>
    <w:rsid w:val="009617E6"/>
    <w:rsid w:val="00962088"/>
    <w:rsid w:val="00962164"/>
    <w:rsid w:val="009623F4"/>
    <w:rsid w:val="009630D2"/>
    <w:rsid w:val="00965087"/>
    <w:rsid w:val="00966037"/>
    <w:rsid w:val="00967351"/>
    <w:rsid w:val="009676CC"/>
    <w:rsid w:val="00967B33"/>
    <w:rsid w:val="00967D3E"/>
    <w:rsid w:val="00970862"/>
    <w:rsid w:val="00970886"/>
    <w:rsid w:val="00970B60"/>
    <w:rsid w:val="00970BA4"/>
    <w:rsid w:val="00970ED9"/>
    <w:rsid w:val="00971081"/>
    <w:rsid w:val="009718BE"/>
    <w:rsid w:val="00972FAD"/>
    <w:rsid w:val="0097339F"/>
    <w:rsid w:val="009737A0"/>
    <w:rsid w:val="0097386E"/>
    <w:rsid w:val="00973D5F"/>
    <w:rsid w:val="00973FA1"/>
    <w:rsid w:val="00974BC0"/>
    <w:rsid w:val="00976369"/>
    <w:rsid w:val="00976F62"/>
    <w:rsid w:val="00977114"/>
    <w:rsid w:val="00977E05"/>
    <w:rsid w:val="00980398"/>
    <w:rsid w:val="009807A7"/>
    <w:rsid w:val="00980CC7"/>
    <w:rsid w:val="00981BE5"/>
    <w:rsid w:val="009823F6"/>
    <w:rsid w:val="0098328B"/>
    <w:rsid w:val="00983B45"/>
    <w:rsid w:val="00984A90"/>
    <w:rsid w:val="00985216"/>
    <w:rsid w:val="0098535C"/>
    <w:rsid w:val="0098544B"/>
    <w:rsid w:val="009854A1"/>
    <w:rsid w:val="00985C62"/>
    <w:rsid w:val="00985C9F"/>
    <w:rsid w:val="00986138"/>
    <w:rsid w:val="00986524"/>
    <w:rsid w:val="009869EB"/>
    <w:rsid w:val="0098716F"/>
    <w:rsid w:val="009875CB"/>
    <w:rsid w:val="00987DEE"/>
    <w:rsid w:val="00987ED5"/>
    <w:rsid w:val="00987F16"/>
    <w:rsid w:val="00991CE1"/>
    <w:rsid w:val="00992012"/>
    <w:rsid w:val="00992031"/>
    <w:rsid w:val="009923F2"/>
    <w:rsid w:val="009926D1"/>
    <w:rsid w:val="00993888"/>
    <w:rsid w:val="009946A6"/>
    <w:rsid w:val="009956D3"/>
    <w:rsid w:val="009958B4"/>
    <w:rsid w:val="009961BF"/>
    <w:rsid w:val="009962B5"/>
    <w:rsid w:val="0099787C"/>
    <w:rsid w:val="00997C11"/>
    <w:rsid w:val="009A04A9"/>
    <w:rsid w:val="009A0890"/>
    <w:rsid w:val="009A0AE7"/>
    <w:rsid w:val="009A134C"/>
    <w:rsid w:val="009A16BB"/>
    <w:rsid w:val="009A1EBE"/>
    <w:rsid w:val="009A2902"/>
    <w:rsid w:val="009A2EDA"/>
    <w:rsid w:val="009A3058"/>
    <w:rsid w:val="009A3223"/>
    <w:rsid w:val="009A3391"/>
    <w:rsid w:val="009A34A6"/>
    <w:rsid w:val="009A35C0"/>
    <w:rsid w:val="009A4748"/>
    <w:rsid w:val="009A47E0"/>
    <w:rsid w:val="009A4A0E"/>
    <w:rsid w:val="009A5225"/>
    <w:rsid w:val="009A6462"/>
    <w:rsid w:val="009A7F74"/>
    <w:rsid w:val="009B0037"/>
    <w:rsid w:val="009B00BF"/>
    <w:rsid w:val="009B069A"/>
    <w:rsid w:val="009B07D3"/>
    <w:rsid w:val="009B0BE0"/>
    <w:rsid w:val="009B0C76"/>
    <w:rsid w:val="009B18B8"/>
    <w:rsid w:val="009B19CB"/>
    <w:rsid w:val="009B1B9B"/>
    <w:rsid w:val="009B2625"/>
    <w:rsid w:val="009B2DCC"/>
    <w:rsid w:val="009B44F1"/>
    <w:rsid w:val="009B488E"/>
    <w:rsid w:val="009B498C"/>
    <w:rsid w:val="009B4BD4"/>
    <w:rsid w:val="009B6B49"/>
    <w:rsid w:val="009B70CD"/>
    <w:rsid w:val="009B714B"/>
    <w:rsid w:val="009B7505"/>
    <w:rsid w:val="009B762F"/>
    <w:rsid w:val="009B779E"/>
    <w:rsid w:val="009B7F0B"/>
    <w:rsid w:val="009C04BF"/>
    <w:rsid w:val="009C17D2"/>
    <w:rsid w:val="009C1BD3"/>
    <w:rsid w:val="009C24FB"/>
    <w:rsid w:val="009C2853"/>
    <w:rsid w:val="009C2BE4"/>
    <w:rsid w:val="009C2CF9"/>
    <w:rsid w:val="009C2D58"/>
    <w:rsid w:val="009C2DD6"/>
    <w:rsid w:val="009C2E05"/>
    <w:rsid w:val="009C304C"/>
    <w:rsid w:val="009C3AE1"/>
    <w:rsid w:val="009C4440"/>
    <w:rsid w:val="009C4AC4"/>
    <w:rsid w:val="009C4D56"/>
    <w:rsid w:val="009C5BC3"/>
    <w:rsid w:val="009C5DC7"/>
    <w:rsid w:val="009C610A"/>
    <w:rsid w:val="009C6778"/>
    <w:rsid w:val="009C73F3"/>
    <w:rsid w:val="009C7480"/>
    <w:rsid w:val="009D0172"/>
    <w:rsid w:val="009D08F2"/>
    <w:rsid w:val="009D0D05"/>
    <w:rsid w:val="009D0EA1"/>
    <w:rsid w:val="009D1DC0"/>
    <w:rsid w:val="009D2003"/>
    <w:rsid w:val="009D32C7"/>
    <w:rsid w:val="009D36A7"/>
    <w:rsid w:val="009D42C7"/>
    <w:rsid w:val="009D4CE1"/>
    <w:rsid w:val="009D5E53"/>
    <w:rsid w:val="009D6651"/>
    <w:rsid w:val="009D7447"/>
    <w:rsid w:val="009D7473"/>
    <w:rsid w:val="009E07A8"/>
    <w:rsid w:val="009E0945"/>
    <w:rsid w:val="009E0A24"/>
    <w:rsid w:val="009E10F6"/>
    <w:rsid w:val="009E12F9"/>
    <w:rsid w:val="009E134C"/>
    <w:rsid w:val="009E172A"/>
    <w:rsid w:val="009E2147"/>
    <w:rsid w:val="009E29AE"/>
    <w:rsid w:val="009E31E2"/>
    <w:rsid w:val="009E44DA"/>
    <w:rsid w:val="009E549E"/>
    <w:rsid w:val="009E605A"/>
    <w:rsid w:val="009E77FB"/>
    <w:rsid w:val="009E797C"/>
    <w:rsid w:val="009F06EB"/>
    <w:rsid w:val="009F0CF1"/>
    <w:rsid w:val="009F0DCF"/>
    <w:rsid w:val="009F119E"/>
    <w:rsid w:val="009F18C6"/>
    <w:rsid w:val="009F39D1"/>
    <w:rsid w:val="009F3C79"/>
    <w:rsid w:val="009F3E49"/>
    <w:rsid w:val="009F534A"/>
    <w:rsid w:val="009F67D0"/>
    <w:rsid w:val="009F775D"/>
    <w:rsid w:val="009F77F9"/>
    <w:rsid w:val="009F79F0"/>
    <w:rsid w:val="009F7BEA"/>
    <w:rsid w:val="00A0002C"/>
    <w:rsid w:val="00A005ED"/>
    <w:rsid w:val="00A0098A"/>
    <w:rsid w:val="00A00C63"/>
    <w:rsid w:val="00A00C78"/>
    <w:rsid w:val="00A00DD2"/>
    <w:rsid w:val="00A00F02"/>
    <w:rsid w:val="00A01078"/>
    <w:rsid w:val="00A01435"/>
    <w:rsid w:val="00A01837"/>
    <w:rsid w:val="00A01ECC"/>
    <w:rsid w:val="00A01F35"/>
    <w:rsid w:val="00A02EE7"/>
    <w:rsid w:val="00A03043"/>
    <w:rsid w:val="00A0332C"/>
    <w:rsid w:val="00A034A2"/>
    <w:rsid w:val="00A03B60"/>
    <w:rsid w:val="00A0476C"/>
    <w:rsid w:val="00A04B87"/>
    <w:rsid w:val="00A04BB6"/>
    <w:rsid w:val="00A04EAC"/>
    <w:rsid w:val="00A075AA"/>
    <w:rsid w:val="00A10B60"/>
    <w:rsid w:val="00A11020"/>
    <w:rsid w:val="00A110C9"/>
    <w:rsid w:val="00A116DA"/>
    <w:rsid w:val="00A11B09"/>
    <w:rsid w:val="00A11B40"/>
    <w:rsid w:val="00A11B91"/>
    <w:rsid w:val="00A123D4"/>
    <w:rsid w:val="00A128A9"/>
    <w:rsid w:val="00A12E6F"/>
    <w:rsid w:val="00A13A26"/>
    <w:rsid w:val="00A13FC5"/>
    <w:rsid w:val="00A14CCD"/>
    <w:rsid w:val="00A14E38"/>
    <w:rsid w:val="00A15C3F"/>
    <w:rsid w:val="00A15F0A"/>
    <w:rsid w:val="00A1618B"/>
    <w:rsid w:val="00A163BF"/>
    <w:rsid w:val="00A16A9E"/>
    <w:rsid w:val="00A17041"/>
    <w:rsid w:val="00A17A14"/>
    <w:rsid w:val="00A17EB8"/>
    <w:rsid w:val="00A200AF"/>
    <w:rsid w:val="00A201FA"/>
    <w:rsid w:val="00A20844"/>
    <w:rsid w:val="00A20A57"/>
    <w:rsid w:val="00A20CA7"/>
    <w:rsid w:val="00A2111D"/>
    <w:rsid w:val="00A213E2"/>
    <w:rsid w:val="00A21410"/>
    <w:rsid w:val="00A215CE"/>
    <w:rsid w:val="00A2241F"/>
    <w:rsid w:val="00A22652"/>
    <w:rsid w:val="00A23ADF"/>
    <w:rsid w:val="00A23DF4"/>
    <w:rsid w:val="00A24508"/>
    <w:rsid w:val="00A24736"/>
    <w:rsid w:val="00A257B4"/>
    <w:rsid w:val="00A26240"/>
    <w:rsid w:val="00A26C9A"/>
    <w:rsid w:val="00A26E77"/>
    <w:rsid w:val="00A26F89"/>
    <w:rsid w:val="00A27579"/>
    <w:rsid w:val="00A276EC"/>
    <w:rsid w:val="00A279F9"/>
    <w:rsid w:val="00A27EC3"/>
    <w:rsid w:val="00A30229"/>
    <w:rsid w:val="00A30886"/>
    <w:rsid w:val="00A30F97"/>
    <w:rsid w:val="00A3123C"/>
    <w:rsid w:val="00A31923"/>
    <w:rsid w:val="00A31940"/>
    <w:rsid w:val="00A31B0E"/>
    <w:rsid w:val="00A32CBF"/>
    <w:rsid w:val="00A330C3"/>
    <w:rsid w:val="00A334C6"/>
    <w:rsid w:val="00A34564"/>
    <w:rsid w:val="00A345F9"/>
    <w:rsid w:val="00A34D63"/>
    <w:rsid w:val="00A3514B"/>
    <w:rsid w:val="00A35377"/>
    <w:rsid w:val="00A35D93"/>
    <w:rsid w:val="00A35DA2"/>
    <w:rsid w:val="00A36726"/>
    <w:rsid w:val="00A373BB"/>
    <w:rsid w:val="00A37BDF"/>
    <w:rsid w:val="00A40B26"/>
    <w:rsid w:val="00A40F4C"/>
    <w:rsid w:val="00A410F8"/>
    <w:rsid w:val="00A41378"/>
    <w:rsid w:val="00A41471"/>
    <w:rsid w:val="00A41B0E"/>
    <w:rsid w:val="00A4243D"/>
    <w:rsid w:val="00A42F52"/>
    <w:rsid w:val="00A4318B"/>
    <w:rsid w:val="00A438F0"/>
    <w:rsid w:val="00A43B8F"/>
    <w:rsid w:val="00A44608"/>
    <w:rsid w:val="00A44AC6"/>
    <w:rsid w:val="00A450C7"/>
    <w:rsid w:val="00A45175"/>
    <w:rsid w:val="00A463FA"/>
    <w:rsid w:val="00A46C3A"/>
    <w:rsid w:val="00A46D50"/>
    <w:rsid w:val="00A470B3"/>
    <w:rsid w:val="00A47341"/>
    <w:rsid w:val="00A47EEA"/>
    <w:rsid w:val="00A500EA"/>
    <w:rsid w:val="00A5020A"/>
    <w:rsid w:val="00A50A0E"/>
    <w:rsid w:val="00A50A26"/>
    <w:rsid w:val="00A50BED"/>
    <w:rsid w:val="00A50C57"/>
    <w:rsid w:val="00A518FF"/>
    <w:rsid w:val="00A519ED"/>
    <w:rsid w:val="00A51AA8"/>
    <w:rsid w:val="00A51DFA"/>
    <w:rsid w:val="00A5256B"/>
    <w:rsid w:val="00A52BC7"/>
    <w:rsid w:val="00A5331A"/>
    <w:rsid w:val="00A533C8"/>
    <w:rsid w:val="00A53B1F"/>
    <w:rsid w:val="00A54102"/>
    <w:rsid w:val="00A54F13"/>
    <w:rsid w:val="00A5514A"/>
    <w:rsid w:val="00A55420"/>
    <w:rsid w:val="00A558E2"/>
    <w:rsid w:val="00A56203"/>
    <w:rsid w:val="00A5675B"/>
    <w:rsid w:val="00A56F60"/>
    <w:rsid w:val="00A5749A"/>
    <w:rsid w:val="00A57B6C"/>
    <w:rsid w:val="00A614D5"/>
    <w:rsid w:val="00A62188"/>
    <w:rsid w:val="00A6275A"/>
    <w:rsid w:val="00A62FF2"/>
    <w:rsid w:val="00A6322E"/>
    <w:rsid w:val="00A6378D"/>
    <w:rsid w:val="00A639BB"/>
    <w:rsid w:val="00A65748"/>
    <w:rsid w:val="00A65920"/>
    <w:rsid w:val="00A65F42"/>
    <w:rsid w:val="00A660BE"/>
    <w:rsid w:val="00A66477"/>
    <w:rsid w:val="00A66837"/>
    <w:rsid w:val="00A66DE9"/>
    <w:rsid w:val="00A67301"/>
    <w:rsid w:val="00A677C5"/>
    <w:rsid w:val="00A70A83"/>
    <w:rsid w:val="00A71170"/>
    <w:rsid w:val="00A716CF"/>
    <w:rsid w:val="00A71736"/>
    <w:rsid w:val="00A71FD6"/>
    <w:rsid w:val="00A72596"/>
    <w:rsid w:val="00A730F4"/>
    <w:rsid w:val="00A73BEF"/>
    <w:rsid w:val="00A73E00"/>
    <w:rsid w:val="00A73E9D"/>
    <w:rsid w:val="00A73F05"/>
    <w:rsid w:val="00A73F9D"/>
    <w:rsid w:val="00A7498A"/>
    <w:rsid w:val="00A7557A"/>
    <w:rsid w:val="00A761B4"/>
    <w:rsid w:val="00A76DF3"/>
    <w:rsid w:val="00A77361"/>
    <w:rsid w:val="00A77410"/>
    <w:rsid w:val="00A776B8"/>
    <w:rsid w:val="00A776ED"/>
    <w:rsid w:val="00A77B1F"/>
    <w:rsid w:val="00A77B8B"/>
    <w:rsid w:val="00A800CC"/>
    <w:rsid w:val="00A80467"/>
    <w:rsid w:val="00A80CCC"/>
    <w:rsid w:val="00A80F30"/>
    <w:rsid w:val="00A811E4"/>
    <w:rsid w:val="00A814F2"/>
    <w:rsid w:val="00A81EE5"/>
    <w:rsid w:val="00A826C3"/>
    <w:rsid w:val="00A830F6"/>
    <w:rsid w:val="00A831A1"/>
    <w:rsid w:val="00A83253"/>
    <w:rsid w:val="00A836DD"/>
    <w:rsid w:val="00A83B62"/>
    <w:rsid w:val="00A83BF3"/>
    <w:rsid w:val="00A83E19"/>
    <w:rsid w:val="00A8428E"/>
    <w:rsid w:val="00A842C7"/>
    <w:rsid w:val="00A8452A"/>
    <w:rsid w:val="00A84E1E"/>
    <w:rsid w:val="00A85231"/>
    <w:rsid w:val="00A85801"/>
    <w:rsid w:val="00A85A10"/>
    <w:rsid w:val="00A86943"/>
    <w:rsid w:val="00A87147"/>
    <w:rsid w:val="00A874F0"/>
    <w:rsid w:val="00A877ED"/>
    <w:rsid w:val="00A87A45"/>
    <w:rsid w:val="00A9097E"/>
    <w:rsid w:val="00A90FF5"/>
    <w:rsid w:val="00A91AA6"/>
    <w:rsid w:val="00A92F94"/>
    <w:rsid w:val="00A938FA"/>
    <w:rsid w:val="00A93912"/>
    <w:rsid w:val="00A9407C"/>
    <w:rsid w:val="00A942C4"/>
    <w:rsid w:val="00A951F2"/>
    <w:rsid w:val="00A95331"/>
    <w:rsid w:val="00A95595"/>
    <w:rsid w:val="00A956C8"/>
    <w:rsid w:val="00A95B26"/>
    <w:rsid w:val="00A95C57"/>
    <w:rsid w:val="00A96306"/>
    <w:rsid w:val="00A9691A"/>
    <w:rsid w:val="00A96A11"/>
    <w:rsid w:val="00A97A38"/>
    <w:rsid w:val="00AA0427"/>
    <w:rsid w:val="00AA129D"/>
    <w:rsid w:val="00AA1524"/>
    <w:rsid w:val="00AA2368"/>
    <w:rsid w:val="00AA2839"/>
    <w:rsid w:val="00AA301E"/>
    <w:rsid w:val="00AA3A22"/>
    <w:rsid w:val="00AA3AB9"/>
    <w:rsid w:val="00AA3BD8"/>
    <w:rsid w:val="00AA3C78"/>
    <w:rsid w:val="00AA3CBE"/>
    <w:rsid w:val="00AA40EA"/>
    <w:rsid w:val="00AA4844"/>
    <w:rsid w:val="00AA492F"/>
    <w:rsid w:val="00AA619F"/>
    <w:rsid w:val="00AA6BE7"/>
    <w:rsid w:val="00AA6FC9"/>
    <w:rsid w:val="00AA719B"/>
    <w:rsid w:val="00AA7921"/>
    <w:rsid w:val="00AA7B58"/>
    <w:rsid w:val="00AA7C95"/>
    <w:rsid w:val="00AB0C99"/>
    <w:rsid w:val="00AB1AC0"/>
    <w:rsid w:val="00AB1F09"/>
    <w:rsid w:val="00AB2144"/>
    <w:rsid w:val="00AB2480"/>
    <w:rsid w:val="00AB3202"/>
    <w:rsid w:val="00AB43BD"/>
    <w:rsid w:val="00AB4498"/>
    <w:rsid w:val="00AB498A"/>
    <w:rsid w:val="00AB4AFE"/>
    <w:rsid w:val="00AB4B1F"/>
    <w:rsid w:val="00AB4E14"/>
    <w:rsid w:val="00AB4FA0"/>
    <w:rsid w:val="00AB543C"/>
    <w:rsid w:val="00AB57AC"/>
    <w:rsid w:val="00AB5FCC"/>
    <w:rsid w:val="00AB6159"/>
    <w:rsid w:val="00AB6614"/>
    <w:rsid w:val="00AB6A85"/>
    <w:rsid w:val="00AB6F28"/>
    <w:rsid w:val="00AB79D6"/>
    <w:rsid w:val="00AC0110"/>
    <w:rsid w:val="00AC042E"/>
    <w:rsid w:val="00AC07CF"/>
    <w:rsid w:val="00AC0A83"/>
    <w:rsid w:val="00AC0E5E"/>
    <w:rsid w:val="00AC1235"/>
    <w:rsid w:val="00AC1609"/>
    <w:rsid w:val="00AC1710"/>
    <w:rsid w:val="00AC1A77"/>
    <w:rsid w:val="00AC1D6E"/>
    <w:rsid w:val="00AC55FE"/>
    <w:rsid w:val="00AC5FCB"/>
    <w:rsid w:val="00AC609D"/>
    <w:rsid w:val="00AC699C"/>
    <w:rsid w:val="00AC6B69"/>
    <w:rsid w:val="00AC6CDD"/>
    <w:rsid w:val="00AC70CD"/>
    <w:rsid w:val="00AC74E5"/>
    <w:rsid w:val="00AD02AD"/>
    <w:rsid w:val="00AD09EC"/>
    <w:rsid w:val="00AD1121"/>
    <w:rsid w:val="00AD1729"/>
    <w:rsid w:val="00AD224B"/>
    <w:rsid w:val="00AD2493"/>
    <w:rsid w:val="00AD254B"/>
    <w:rsid w:val="00AD3029"/>
    <w:rsid w:val="00AD385E"/>
    <w:rsid w:val="00AD47E5"/>
    <w:rsid w:val="00AD4B83"/>
    <w:rsid w:val="00AD51E2"/>
    <w:rsid w:val="00AD58FB"/>
    <w:rsid w:val="00AD60F5"/>
    <w:rsid w:val="00AD6161"/>
    <w:rsid w:val="00AD61E6"/>
    <w:rsid w:val="00AD6489"/>
    <w:rsid w:val="00AD65D8"/>
    <w:rsid w:val="00AD6605"/>
    <w:rsid w:val="00AD74D1"/>
    <w:rsid w:val="00AE0178"/>
    <w:rsid w:val="00AE07E8"/>
    <w:rsid w:val="00AE0D54"/>
    <w:rsid w:val="00AE1BAC"/>
    <w:rsid w:val="00AE1CBF"/>
    <w:rsid w:val="00AE1F03"/>
    <w:rsid w:val="00AE2761"/>
    <w:rsid w:val="00AE28CD"/>
    <w:rsid w:val="00AE295B"/>
    <w:rsid w:val="00AE2EBB"/>
    <w:rsid w:val="00AE3622"/>
    <w:rsid w:val="00AE3682"/>
    <w:rsid w:val="00AE3888"/>
    <w:rsid w:val="00AE40C3"/>
    <w:rsid w:val="00AE40C9"/>
    <w:rsid w:val="00AE4233"/>
    <w:rsid w:val="00AE4932"/>
    <w:rsid w:val="00AE4976"/>
    <w:rsid w:val="00AE4C41"/>
    <w:rsid w:val="00AE4FDE"/>
    <w:rsid w:val="00AE5251"/>
    <w:rsid w:val="00AE55CA"/>
    <w:rsid w:val="00AE57FF"/>
    <w:rsid w:val="00AE6335"/>
    <w:rsid w:val="00AE64E3"/>
    <w:rsid w:val="00AE68E1"/>
    <w:rsid w:val="00AE6C87"/>
    <w:rsid w:val="00AE76F5"/>
    <w:rsid w:val="00AE7DC5"/>
    <w:rsid w:val="00AF039C"/>
    <w:rsid w:val="00AF0C9E"/>
    <w:rsid w:val="00AF1126"/>
    <w:rsid w:val="00AF1529"/>
    <w:rsid w:val="00AF155D"/>
    <w:rsid w:val="00AF1D96"/>
    <w:rsid w:val="00AF1F71"/>
    <w:rsid w:val="00AF21E9"/>
    <w:rsid w:val="00AF39E9"/>
    <w:rsid w:val="00AF418B"/>
    <w:rsid w:val="00AF489A"/>
    <w:rsid w:val="00AF4C60"/>
    <w:rsid w:val="00AF51CA"/>
    <w:rsid w:val="00AF565D"/>
    <w:rsid w:val="00AF5AEA"/>
    <w:rsid w:val="00AF5DA4"/>
    <w:rsid w:val="00AF6308"/>
    <w:rsid w:val="00AF6377"/>
    <w:rsid w:val="00AF6DA0"/>
    <w:rsid w:val="00AF7DB0"/>
    <w:rsid w:val="00B0019E"/>
    <w:rsid w:val="00B00218"/>
    <w:rsid w:val="00B00312"/>
    <w:rsid w:val="00B00417"/>
    <w:rsid w:val="00B0064E"/>
    <w:rsid w:val="00B00B8C"/>
    <w:rsid w:val="00B011F7"/>
    <w:rsid w:val="00B01254"/>
    <w:rsid w:val="00B01E4E"/>
    <w:rsid w:val="00B02246"/>
    <w:rsid w:val="00B026C6"/>
    <w:rsid w:val="00B02889"/>
    <w:rsid w:val="00B02939"/>
    <w:rsid w:val="00B02AA9"/>
    <w:rsid w:val="00B032AC"/>
    <w:rsid w:val="00B0373E"/>
    <w:rsid w:val="00B0374A"/>
    <w:rsid w:val="00B03E2D"/>
    <w:rsid w:val="00B047B9"/>
    <w:rsid w:val="00B0499A"/>
    <w:rsid w:val="00B05145"/>
    <w:rsid w:val="00B06284"/>
    <w:rsid w:val="00B0700A"/>
    <w:rsid w:val="00B07362"/>
    <w:rsid w:val="00B0771B"/>
    <w:rsid w:val="00B07AEA"/>
    <w:rsid w:val="00B1025A"/>
    <w:rsid w:val="00B107C9"/>
    <w:rsid w:val="00B10AE8"/>
    <w:rsid w:val="00B10D15"/>
    <w:rsid w:val="00B10FB9"/>
    <w:rsid w:val="00B11418"/>
    <w:rsid w:val="00B12439"/>
    <w:rsid w:val="00B125EA"/>
    <w:rsid w:val="00B12B41"/>
    <w:rsid w:val="00B135C1"/>
    <w:rsid w:val="00B142B2"/>
    <w:rsid w:val="00B14AA4"/>
    <w:rsid w:val="00B15916"/>
    <w:rsid w:val="00B15E29"/>
    <w:rsid w:val="00B16094"/>
    <w:rsid w:val="00B162D1"/>
    <w:rsid w:val="00B164F4"/>
    <w:rsid w:val="00B1655A"/>
    <w:rsid w:val="00B16706"/>
    <w:rsid w:val="00B16715"/>
    <w:rsid w:val="00B172AF"/>
    <w:rsid w:val="00B20157"/>
    <w:rsid w:val="00B20704"/>
    <w:rsid w:val="00B2070B"/>
    <w:rsid w:val="00B209A5"/>
    <w:rsid w:val="00B209D8"/>
    <w:rsid w:val="00B20FBC"/>
    <w:rsid w:val="00B210E5"/>
    <w:rsid w:val="00B22450"/>
    <w:rsid w:val="00B22941"/>
    <w:rsid w:val="00B22DD2"/>
    <w:rsid w:val="00B22EFD"/>
    <w:rsid w:val="00B22F54"/>
    <w:rsid w:val="00B23563"/>
    <w:rsid w:val="00B2374B"/>
    <w:rsid w:val="00B23B1D"/>
    <w:rsid w:val="00B2547C"/>
    <w:rsid w:val="00B25903"/>
    <w:rsid w:val="00B25AAD"/>
    <w:rsid w:val="00B25EFF"/>
    <w:rsid w:val="00B260D5"/>
    <w:rsid w:val="00B2724B"/>
    <w:rsid w:val="00B275DF"/>
    <w:rsid w:val="00B2761D"/>
    <w:rsid w:val="00B27F8A"/>
    <w:rsid w:val="00B3020D"/>
    <w:rsid w:val="00B30A36"/>
    <w:rsid w:val="00B30B74"/>
    <w:rsid w:val="00B3192E"/>
    <w:rsid w:val="00B3198F"/>
    <w:rsid w:val="00B32034"/>
    <w:rsid w:val="00B32236"/>
    <w:rsid w:val="00B32853"/>
    <w:rsid w:val="00B32C07"/>
    <w:rsid w:val="00B33E5B"/>
    <w:rsid w:val="00B34F22"/>
    <w:rsid w:val="00B354AD"/>
    <w:rsid w:val="00B35571"/>
    <w:rsid w:val="00B35B1C"/>
    <w:rsid w:val="00B35BB6"/>
    <w:rsid w:val="00B35E19"/>
    <w:rsid w:val="00B360A9"/>
    <w:rsid w:val="00B3640C"/>
    <w:rsid w:val="00B367DC"/>
    <w:rsid w:val="00B373CB"/>
    <w:rsid w:val="00B378CF"/>
    <w:rsid w:val="00B40C43"/>
    <w:rsid w:val="00B40D00"/>
    <w:rsid w:val="00B414EC"/>
    <w:rsid w:val="00B41539"/>
    <w:rsid w:val="00B419CD"/>
    <w:rsid w:val="00B41BF5"/>
    <w:rsid w:val="00B421BB"/>
    <w:rsid w:val="00B4225A"/>
    <w:rsid w:val="00B427FA"/>
    <w:rsid w:val="00B42C28"/>
    <w:rsid w:val="00B4391C"/>
    <w:rsid w:val="00B439F0"/>
    <w:rsid w:val="00B43A1F"/>
    <w:rsid w:val="00B4487B"/>
    <w:rsid w:val="00B448B1"/>
    <w:rsid w:val="00B4573A"/>
    <w:rsid w:val="00B4606F"/>
    <w:rsid w:val="00B462BF"/>
    <w:rsid w:val="00B46E1B"/>
    <w:rsid w:val="00B46EA5"/>
    <w:rsid w:val="00B470B0"/>
    <w:rsid w:val="00B50520"/>
    <w:rsid w:val="00B50783"/>
    <w:rsid w:val="00B50E8A"/>
    <w:rsid w:val="00B513C6"/>
    <w:rsid w:val="00B51780"/>
    <w:rsid w:val="00B518F9"/>
    <w:rsid w:val="00B5236E"/>
    <w:rsid w:val="00B525D4"/>
    <w:rsid w:val="00B5297B"/>
    <w:rsid w:val="00B52DB9"/>
    <w:rsid w:val="00B535DB"/>
    <w:rsid w:val="00B5363F"/>
    <w:rsid w:val="00B53B0F"/>
    <w:rsid w:val="00B54495"/>
    <w:rsid w:val="00B54B6A"/>
    <w:rsid w:val="00B554D0"/>
    <w:rsid w:val="00B55D2F"/>
    <w:rsid w:val="00B56976"/>
    <w:rsid w:val="00B56C92"/>
    <w:rsid w:val="00B6094A"/>
    <w:rsid w:val="00B61007"/>
    <w:rsid w:val="00B61297"/>
    <w:rsid w:val="00B6131E"/>
    <w:rsid w:val="00B62796"/>
    <w:rsid w:val="00B63570"/>
    <w:rsid w:val="00B636AB"/>
    <w:rsid w:val="00B63B0E"/>
    <w:rsid w:val="00B64344"/>
    <w:rsid w:val="00B651BC"/>
    <w:rsid w:val="00B65436"/>
    <w:rsid w:val="00B657FC"/>
    <w:rsid w:val="00B65CAF"/>
    <w:rsid w:val="00B6605D"/>
    <w:rsid w:val="00B668B3"/>
    <w:rsid w:val="00B66CA6"/>
    <w:rsid w:val="00B670A5"/>
    <w:rsid w:val="00B67BEA"/>
    <w:rsid w:val="00B67C1A"/>
    <w:rsid w:val="00B702AA"/>
    <w:rsid w:val="00B703E0"/>
    <w:rsid w:val="00B7061D"/>
    <w:rsid w:val="00B70693"/>
    <w:rsid w:val="00B708A2"/>
    <w:rsid w:val="00B70C80"/>
    <w:rsid w:val="00B70E14"/>
    <w:rsid w:val="00B71045"/>
    <w:rsid w:val="00B71ED6"/>
    <w:rsid w:val="00B7214E"/>
    <w:rsid w:val="00B72A13"/>
    <w:rsid w:val="00B73084"/>
    <w:rsid w:val="00B735E3"/>
    <w:rsid w:val="00B7497E"/>
    <w:rsid w:val="00B75050"/>
    <w:rsid w:val="00B751C4"/>
    <w:rsid w:val="00B753AB"/>
    <w:rsid w:val="00B75435"/>
    <w:rsid w:val="00B75D4F"/>
    <w:rsid w:val="00B75EC2"/>
    <w:rsid w:val="00B7691C"/>
    <w:rsid w:val="00B76DA1"/>
    <w:rsid w:val="00B777D1"/>
    <w:rsid w:val="00B77908"/>
    <w:rsid w:val="00B802CA"/>
    <w:rsid w:val="00B80F36"/>
    <w:rsid w:val="00B8159B"/>
    <w:rsid w:val="00B818DF"/>
    <w:rsid w:val="00B81CB6"/>
    <w:rsid w:val="00B82AE9"/>
    <w:rsid w:val="00B83723"/>
    <w:rsid w:val="00B83F57"/>
    <w:rsid w:val="00B8493C"/>
    <w:rsid w:val="00B84958"/>
    <w:rsid w:val="00B855C6"/>
    <w:rsid w:val="00B85CCB"/>
    <w:rsid w:val="00B8600F"/>
    <w:rsid w:val="00B86850"/>
    <w:rsid w:val="00B87509"/>
    <w:rsid w:val="00B87719"/>
    <w:rsid w:val="00B87C0B"/>
    <w:rsid w:val="00B87F4D"/>
    <w:rsid w:val="00B906DE"/>
    <w:rsid w:val="00B90D4E"/>
    <w:rsid w:val="00B92277"/>
    <w:rsid w:val="00B92B78"/>
    <w:rsid w:val="00B92E22"/>
    <w:rsid w:val="00B93E85"/>
    <w:rsid w:val="00B943F9"/>
    <w:rsid w:val="00B949C3"/>
    <w:rsid w:val="00B95DB1"/>
    <w:rsid w:val="00B964B1"/>
    <w:rsid w:val="00B9687D"/>
    <w:rsid w:val="00B96C14"/>
    <w:rsid w:val="00B97495"/>
    <w:rsid w:val="00B97CF2"/>
    <w:rsid w:val="00BA0025"/>
    <w:rsid w:val="00BA002B"/>
    <w:rsid w:val="00BA045E"/>
    <w:rsid w:val="00BA1A1D"/>
    <w:rsid w:val="00BA2440"/>
    <w:rsid w:val="00BA2534"/>
    <w:rsid w:val="00BA2B25"/>
    <w:rsid w:val="00BA2D16"/>
    <w:rsid w:val="00BA329F"/>
    <w:rsid w:val="00BA3671"/>
    <w:rsid w:val="00BA3AFC"/>
    <w:rsid w:val="00BA3CB9"/>
    <w:rsid w:val="00BA46B2"/>
    <w:rsid w:val="00BA4734"/>
    <w:rsid w:val="00BA4C89"/>
    <w:rsid w:val="00BA4FFD"/>
    <w:rsid w:val="00BA519B"/>
    <w:rsid w:val="00BA5652"/>
    <w:rsid w:val="00BA5A54"/>
    <w:rsid w:val="00BA69E2"/>
    <w:rsid w:val="00BA7511"/>
    <w:rsid w:val="00BA7BE0"/>
    <w:rsid w:val="00BB0C58"/>
    <w:rsid w:val="00BB0ED6"/>
    <w:rsid w:val="00BB16EF"/>
    <w:rsid w:val="00BB2147"/>
    <w:rsid w:val="00BB3211"/>
    <w:rsid w:val="00BB3314"/>
    <w:rsid w:val="00BB36C2"/>
    <w:rsid w:val="00BB4C34"/>
    <w:rsid w:val="00BB4E2D"/>
    <w:rsid w:val="00BB530B"/>
    <w:rsid w:val="00BB5E30"/>
    <w:rsid w:val="00BB67DF"/>
    <w:rsid w:val="00BB691A"/>
    <w:rsid w:val="00BC05DD"/>
    <w:rsid w:val="00BC0E1D"/>
    <w:rsid w:val="00BC148B"/>
    <w:rsid w:val="00BC1544"/>
    <w:rsid w:val="00BC1C76"/>
    <w:rsid w:val="00BC1D91"/>
    <w:rsid w:val="00BC1E10"/>
    <w:rsid w:val="00BC1E47"/>
    <w:rsid w:val="00BC1F92"/>
    <w:rsid w:val="00BC29BF"/>
    <w:rsid w:val="00BC33C5"/>
    <w:rsid w:val="00BC3D78"/>
    <w:rsid w:val="00BC41F0"/>
    <w:rsid w:val="00BC498B"/>
    <w:rsid w:val="00BC49AB"/>
    <w:rsid w:val="00BC4C6C"/>
    <w:rsid w:val="00BC500B"/>
    <w:rsid w:val="00BC5184"/>
    <w:rsid w:val="00BC51F9"/>
    <w:rsid w:val="00BC55F3"/>
    <w:rsid w:val="00BC59D2"/>
    <w:rsid w:val="00BC5B32"/>
    <w:rsid w:val="00BC6255"/>
    <w:rsid w:val="00BC7025"/>
    <w:rsid w:val="00BC7388"/>
    <w:rsid w:val="00BC78BE"/>
    <w:rsid w:val="00BC792E"/>
    <w:rsid w:val="00BD089D"/>
    <w:rsid w:val="00BD0FAC"/>
    <w:rsid w:val="00BD132C"/>
    <w:rsid w:val="00BD199A"/>
    <w:rsid w:val="00BD1D89"/>
    <w:rsid w:val="00BD27C0"/>
    <w:rsid w:val="00BD293B"/>
    <w:rsid w:val="00BD2DCA"/>
    <w:rsid w:val="00BD304C"/>
    <w:rsid w:val="00BD3168"/>
    <w:rsid w:val="00BD3194"/>
    <w:rsid w:val="00BD31DE"/>
    <w:rsid w:val="00BD342E"/>
    <w:rsid w:val="00BD3D93"/>
    <w:rsid w:val="00BD3E47"/>
    <w:rsid w:val="00BD4021"/>
    <w:rsid w:val="00BD4CCB"/>
    <w:rsid w:val="00BD4D1F"/>
    <w:rsid w:val="00BD4E13"/>
    <w:rsid w:val="00BD4EC1"/>
    <w:rsid w:val="00BD55DD"/>
    <w:rsid w:val="00BD59D9"/>
    <w:rsid w:val="00BD7C94"/>
    <w:rsid w:val="00BD7CC1"/>
    <w:rsid w:val="00BE0CF1"/>
    <w:rsid w:val="00BE0ECE"/>
    <w:rsid w:val="00BE0F24"/>
    <w:rsid w:val="00BE11E4"/>
    <w:rsid w:val="00BE144D"/>
    <w:rsid w:val="00BE1603"/>
    <w:rsid w:val="00BE1F4F"/>
    <w:rsid w:val="00BE25EB"/>
    <w:rsid w:val="00BE30ED"/>
    <w:rsid w:val="00BE3AF1"/>
    <w:rsid w:val="00BE3B32"/>
    <w:rsid w:val="00BE3FF4"/>
    <w:rsid w:val="00BE4D4C"/>
    <w:rsid w:val="00BE4F64"/>
    <w:rsid w:val="00BE5588"/>
    <w:rsid w:val="00BE5DB3"/>
    <w:rsid w:val="00BE5DB7"/>
    <w:rsid w:val="00BE638B"/>
    <w:rsid w:val="00BE6437"/>
    <w:rsid w:val="00BE7BCF"/>
    <w:rsid w:val="00BF0300"/>
    <w:rsid w:val="00BF05B0"/>
    <w:rsid w:val="00BF05DC"/>
    <w:rsid w:val="00BF13A2"/>
    <w:rsid w:val="00BF1539"/>
    <w:rsid w:val="00BF18DA"/>
    <w:rsid w:val="00BF1C15"/>
    <w:rsid w:val="00BF296E"/>
    <w:rsid w:val="00BF45DA"/>
    <w:rsid w:val="00BF4CFC"/>
    <w:rsid w:val="00BF505B"/>
    <w:rsid w:val="00BF50F8"/>
    <w:rsid w:val="00BF55E8"/>
    <w:rsid w:val="00BF5863"/>
    <w:rsid w:val="00BF630E"/>
    <w:rsid w:val="00BF64B2"/>
    <w:rsid w:val="00BF6542"/>
    <w:rsid w:val="00BF6762"/>
    <w:rsid w:val="00BF68BE"/>
    <w:rsid w:val="00BF6B40"/>
    <w:rsid w:val="00BF733B"/>
    <w:rsid w:val="00BF74FA"/>
    <w:rsid w:val="00BF7821"/>
    <w:rsid w:val="00BF7B2C"/>
    <w:rsid w:val="00C008EE"/>
    <w:rsid w:val="00C00A49"/>
    <w:rsid w:val="00C00DD4"/>
    <w:rsid w:val="00C010BE"/>
    <w:rsid w:val="00C013C8"/>
    <w:rsid w:val="00C0225D"/>
    <w:rsid w:val="00C02939"/>
    <w:rsid w:val="00C02B2C"/>
    <w:rsid w:val="00C02D58"/>
    <w:rsid w:val="00C03201"/>
    <w:rsid w:val="00C03208"/>
    <w:rsid w:val="00C03D7D"/>
    <w:rsid w:val="00C047FA"/>
    <w:rsid w:val="00C04D61"/>
    <w:rsid w:val="00C05413"/>
    <w:rsid w:val="00C06463"/>
    <w:rsid w:val="00C065F4"/>
    <w:rsid w:val="00C0666E"/>
    <w:rsid w:val="00C06E21"/>
    <w:rsid w:val="00C06F02"/>
    <w:rsid w:val="00C07286"/>
    <w:rsid w:val="00C07619"/>
    <w:rsid w:val="00C077D3"/>
    <w:rsid w:val="00C07DA8"/>
    <w:rsid w:val="00C10E96"/>
    <w:rsid w:val="00C1156A"/>
    <w:rsid w:val="00C121C8"/>
    <w:rsid w:val="00C12707"/>
    <w:rsid w:val="00C13C82"/>
    <w:rsid w:val="00C147FB"/>
    <w:rsid w:val="00C14943"/>
    <w:rsid w:val="00C149D7"/>
    <w:rsid w:val="00C14C8D"/>
    <w:rsid w:val="00C152D7"/>
    <w:rsid w:val="00C154EE"/>
    <w:rsid w:val="00C15A93"/>
    <w:rsid w:val="00C161A8"/>
    <w:rsid w:val="00C16400"/>
    <w:rsid w:val="00C167AE"/>
    <w:rsid w:val="00C16E85"/>
    <w:rsid w:val="00C17A68"/>
    <w:rsid w:val="00C2016C"/>
    <w:rsid w:val="00C20CB2"/>
    <w:rsid w:val="00C215C0"/>
    <w:rsid w:val="00C218B4"/>
    <w:rsid w:val="00C21908"/>
    <w:rsid w:val="00C21A5D"/>
    <w:rsid w:val="00C21BF0"/>
    <w:rsid w:val="00C22543"/>
    <w:rsid w:val="00C226E9"/>
    <w:rsid w:val="00C22ABD"/>
    <w:rsid w:val="00C23EA6"/>
    <w:rsid w:val="00C24A8F"/>
    <w:rsid w:val="00C24B8B"/>
    <w:rsid w:val="00C24D91"/>
    <w:rsid w:val="00C24F00"/>
    <w:rsid w:val="00C24F1F"/>
    <w:rsid w:val="00C24FE3"/>
    <w:rsid w:val="00C25ABE"/>
    <w:rsid w:val="00C25D26"/>
    <w:rsid w:val="00C261F9"/>
    <w:rsid w:val="00C26669"/>
    <w:rsid w:val="00C3001A"/>
    <w:rsid w:val="00C30245"/>
    <w:rsid w:val="00C30538"/>
    <w:rsid w:val="00C30A4F"/>
    <w:rsid w:val="00C30D49"/>
    <w:rsid w:val="00C310B2"/>
    <w:rsid w:val="00C31D3D"/>
    <w:rsid w:val="00C32C7A"/>
    <w:rsid w:val="00C32CE5"/>
    <w:rsid w:val="00C331B0"/>
    <w:rsid w:val="00C333D6"/>
    <w:rsid w:val="00C335DE"/>
    <w:rsid w:val="00C34069"/>
    <w:rsid w:val="00C34125"/>
    <w:rsid w:val="00C34397"/>
    <w:rsid w:val="00C345B4"/>
    <w:rsid w:val="00C34999"/>
    <w:rsid w:val="00C349E0"/>
    <w:rsid w:val="00C34A52"/>
    <w:rsid w:val="00C34EBB"/>
    <w:rsid w:val="00C35027"/>
    <w:rsid w:val="00C356FA"/>
    <w:rsid w:val="00C35E75"/>
    <w:rsid w:val="00C360CC"/>
    <w:rsid w:val="00C3646E"/>
    <w:rsid w:val="00C36DAD"/>
    <w:rsid w:val="00C36F02"/>
    <w:rsid w:val="00C3791F"/>
    <w:rsid w:val="00C37E3B"/>
    <w:rsid w:val="00C37F49"/>
    <w:rsid w:val="00C37FD2"/>
    <w:rsid w:val="00C404A7"/>
    <w:rsid w:val="00C40EA1"/>
    <w:rsid w:val="00C41542"/>
    <w:rsid w:val="00C41736"/>
    <w:rsid w:val="00C41E1C"/>
    <w:rsid w:val="00C425F9"/>
    <w:rsid w:val="00C429BD"/>
    <w:rsid w:val="00C42BEE"/>
    <w:rsid w:val="00C42EF8"/>
    <w:rsid w:val="00C42F51"/>
    <w:rsid w:val="00C43370"/>
    <w:rsid w:val="00C4350D"/>
    <w:rsid w:val="00C4391E"/>
    <w:rsid w:val="00C43CA7"/>
    <w:rsid w:val="00C44580"/>
    <w:rsid w:val="00C456CF"/>
    <w:rsid w:val="00C45A98"/>
    <w:rsid w:val="00C45C22"/>
    <w:rsid w:val="00C47853"/>
    <w:rsid w:val="00C50551"/>
    <w:rsid w:val="00C50B29"/>
    <w:rsid w:val="00C50B98"/>
    <w:rsid w:val="00C50DFB"/>
    <w:rsid w:val="00C51CDD"/>
    <w:rsid w:val="00C51E08"/>
    <w:rsid w:val="00C52DB0"/>
    <w:rsid w:val="00C53DA3"/>
    <w:rsid w:val="00C53EB5"/>
    <w:rsid w:val="00C54185"/>
    <w:rsid w:val="00C5495A"/>
    <w:rsid w:val="00C55DC8"/>
    <w:rsid w:val="00C55FBB"/>
    <w:rsid w:val="00C56374"/>
    <w:rsid w:val="00C56742"/>
    <w:rsid w:val="00C60419"/>
    <w:rsid w:val="00C605BF"/>
    <w:rsid w:val="00C62767"/>
    <w:rsid w:val="00C6293B"/>
    <w:rsid w:val="00C62B66"/>
    <w:rsid w:val="00C635F5"/>
    <w:rsid w:val="00C63A89"/>
    <w:rsid w:val="00C64381"/>
    <w:rsid w:val="00C64612"/>
    <w:rsid w:val="00C64996"/>
    <w:rsid w:val="00C64DB1"/>
    <w:rsid w:val="00C662DE"/>
    <w:rsid w:val="00C665FE"/>
    <w:rsid w:val="00C6754E"/>
    <w:rsid w:val="00C67979"/>
    <w:rsid w:val="00C70196"/>
    <w:rsid w:val="00C70AB8"/>
    <w:rsid w:val="00C70F90"/>
    <w:rsid w:val="00C71840"/>
    <w:rsid w:val="00C71925"/>
    <w:rsid w:val="00C71974"/>
    <w:rsid w:val="00C71985"/>
    <w:rsid w:val="00C71EFC"/>
    <w:rsid w:val="00C71FD8"/>
    <w:rsid w:val="00C723C9"/>
    <w:rsid w:val="00C72D6E"/>
    <w:rsid w:val="00C7315D"/>
    <w:rsid w:val="00C73A2A"/>
    <w:rsid w:val="00C73CD6"/>
    <w:rsid w:val="00C73E0B"/>
    <w:rsid w:val="00C74BE3"/>
    <w:rsid w:val="00C7551E"/>
    <w:rsid w:val="00C756FB"/>
    <w:rsid w:val="00C758E1"/>
    <w:rsid w:val="00C772FD"/>
    <w:rsid w:val="00C802E3"/>
    <w:rsid w:val="00C813CB"/>
    <w:rsid w:val="00C81770"/>
    <w:rsid w:val="00C81771"/>
    <w:rsid w:val="00C817E6"/>
    <w:rsid w:val="00C830CB"/>
    <w:rsid w:val="00C834E7"/>
    <w:rsid w:val="00C83CFE"/>
    <w:rsid w:val="00C85118"/>
    <w:rsid w:val="00C857D7"/>
    <w:rsid w:val="00C859D9"/>
    <w:rsid w:val="00C85AE8"/>
    <w:rsid w:val="00C864D5"/>
    <w:rsid w:val="00C867F7"/>
    <w:rsid w:val="00C86833"/>
    <w:rsid w:val="00C86BF0"/>
    <w:rsid w:val="00C8701B"/>
    <w:rsid w:val="00C872C5"/>
    <w:rsid w:val="00C87534"/>
    <w:rsid w:val="00C90A9E"/>
    <w:rsid w:val="00C91778"/>
    <w:rsid w:val="00C91D94"/>
    <w:rsid w:val="00C925A2"/>
    <w:rsid w:val="00C9355C"/>
    <w:rsid w:val="00C94094"/>
    <w:rsid w:val="00C94306"/>
    <w:rsid w:val="00C9431C"/>
    <w:rsid w:val="00C944BB"/>
    <w:rsid w:val="00C947CD"/>
    <w:rsid w:val="00C94818"/>
    <w:rsid w:val="00C9489C"/>
    <w:rsid w:val="00C95347"/>
    <w:rsid w:val="00C9602B"/>
    <w:rsid w:val="00C964C5"/>
    <w:rsid w:val="00C96603"/>
    <w:rsid w:val="00CA0BED"/>
    <w:rsid w:val="00CA0E50"/>
    <w:rsid w:val="00CA0FBB"/>
    <w:rsid w:val="00CA199F"/>
    <w:rsid w:val="00CA2DE3"/>
    <w:rsid w:val="00CA306F"/>
    <w:rsid w:val="00CA34AE"/>
    <w:rsid w:val="00CA34C5"/>
    <w:rsid w:val="00CA3A2B"/>
    <w:rsid w:val="00CA4717"/>
    <w:rsid w:val="00CA4926"/>
    <w:rsid w:val="00CA4C1B"/>
    <w:rsid w:val="00CA4EC2"/>
    <w:rsid w:val="00CA5359"/>
    <w:rsid w:val="00CA64C4"/>
    <w:rsid w:val="00CA6E23"/>
    <w:rsid w:val="00CA7549"/>
    <w:rsid w:val="00CA75CA"/>
    <w:rsid w:val="00CA78E0"/>
    <w:rsid w:val="00CA7999"/>
    <w:rsid w:val="00CA7BAF"/>
    <w:rsid w:val="00CB08B0"/>
    <w:rsid w:val="00CB11AA"/>
    <w:rsid w:val="00CB11FD"/>
    <w:rsid w:val="00CB151A"/>
    <w:rsid w:val="00CB16A6"/>
    <w:rsid w:val="00CB229D"/>
    <w:rsid w:val="00CB2461"/>
    <w:rsid w:val="00CB2682"/>
    <w:rsid w:val="00CB2799"/>
    <w:rsid w:val="00CB285B"/>
    <w:rsid w:val="00CB286D"/>
    <w:rsid w:val="00CB30D7"/>
    <w:rsid w:val="00CB32A1"/>
    <w:rsid w:val="00CB3483"/>
    <w:rsid w:val="00CB3519"/>
    <w:rsid w:val="00CB41C8"/>
    <w:rsid w:val="00CB42F4"/>
    <w:rsid w:val="00CB4490"/>
    <w:rsid w:val="00CB47BA"/>
    <w:rsid w:val="00CB4BF0"/>
    <w:rsid w:val="00CB5268"/>
    <w:rsid w:val="00CB564F"/>
    <w:rsid w:val="00CB5837"/>
    <w:rsid w:val="00CB5CFA"/>
    <w:rsid w:val="00CB5D20"/>
    <w:rsid w:val="00CB6A4C"/>
    <w:rsid w:val="00CB70E5"/>
    <w:rsid w:val="00CC0582"/>
    <w:rsid w:val="00CC0BF2"/>
    <w:rsid w:val="00CC100F"/>
    <w:rsid w:val="00CC173E"/>
    <w:rsid w:val="00CC1F23"/>
    <w:rsid w:val="00CC2023"/>
    <w:rsid w:val="00CC3265"/>
    <w:rsid w:val="00CC3355"/>
    <w:rsid w:val="00CC3748"/>
    <w:rsid w:val="00CC3FB8"/>
    <w:rsid w:val="00CC42DC"/>
    <w:rsid w:val="00CC4982"/>
    <w:rsid w:val="00CC4BC1"/>
    <w:rsid w:val="00CC53DD"/>
    <w:rsid w:val="00CC5429"/>
    <w:rsid w:val="00CC563B"/>
    <w:rsid w:val="00CC575A"/>
    <w:rsid w:val="00CC58A2"/>
    <w:rsid w:val="00CC6A0E"/>
    <w:rsid w:val="00CC6A97"/>
    <w:rsid w:val="00CC6F5C"/>
    <w:rsid w:val="00CC7251"/>
    <w:rsid w:val="00CC75F2"/>
    <w:rsid w:val="00CC77F3"/>
    <w:rsid w:val="00CC7B23"/>
    <w:rsid w:val="00CD0117"/>
    <w:rsid w:val="00CD0298"/>
    <w:rsid w:val="00CD1209"/>
    <w:rsid w:val="00CD163D"/>
    <w:rsid w:val="00CD16D7"/>
    <w:rsid w:val="00CD1978"/>
    <w:rsid w:val="00CD280E"/>
    <w:rsid w:val="00CD3694"/>
    <w:rsid w:val="00CD371B"/>
    <w:rsid w:val="00CD40C1"/>
    <w:rsid w:val="00CD481C"/>
    <w:rsid w:val="00CD49D1"/>
    <w:rsid w:val="00CD49F0"/>
    <w:rsid w:val="00CD4A4B"/>
    <w:rsid w:val="00CD5523"/>
    <w:rsid w:val="00CD68A6"/>
    <w:rsid w:val="00CD6A07"/>
    <w:rsid w:val="00CD6BB8"/>
    <w:rsid w:val="00CE01FE"/>
    <w:rsid w:val="00CE099B"/>
    <w:rsid w:val="00CE137D"/>
    <w:rsid w:val="00CE2071"/>
    <w:rsid w:val="00CE3ED4"/>
    <w:rsid w:val="00CE4F7A"/>
    <w:rsid w:val="00CE56C0"/>
    <w:rsid w:val="00CE5A71"/>
    <w:rsid w:val="00CE6AE6"/>
    <w:rsid w:val="00CE7316"/>
    <w:rsid w:val="00CE7654"/>
    <w:rsid w:val="00CE7925"/>
    <w:rsid w:val="00CF06A2"/>
    <w:rsid w:val="00CF06FD"/>
    <w:rsid w:val="00CF07E1"/>
    <w:rsid w:val="00CF0E9E"/>
    <w:rsid w:val="00CF115B"/>
    <w:rsid w:val="00CF1BF6"/>
    <w:rsid w:val="00CF2075"/>
    <w:rsid w:val="00CF2534"/>
    <w:rsid w:val="00CF265C"/>
    <w:rsid w:val="00CF2850"/>
    <w:rsid w:val="00CF2C81"/>
    <w:rsid w:val="00CF2CD1"/>
    <w:rsid w:val="00CF3C52"/>
    <w:rsid w:val="00CF4676"/>
    <w:rsid w:val="00CF5ADA"/>
    <w:rsid w:val="00CF673B"/>
    <w:rsid w:val="00CF674D"/>
    <w:rsid w:val="00CF6838"/>
    <w:rsid w:val="00CF7127"/>
    <w:rsid w:val="00CF7766"/>
    <w:rsid w:val="00CF792D"/>
    <w:rsid w:val="00D00361"/>
    <w:rsid w:val="00D00424"/>
    <w:rsid w:val="00D005AA"/>
    <w:rsid w:val="00D01016"/>
    <w:rsid w:val="00D0116F"/>
    <w:rsid w:val="00D014C0"/>
    <w:rsid w:val="00D0189E"/>
    <w:rsid w:val="00D0298B"/>
    <w:rsid w:val="00D029CC"/>
    <w:rsid w:val="00D02A01"/>
    <w:rsid w:val="00D02A47"/>
    <w:rsid w:val="00D03A6A"/>
    <w:rsid w:val="00D03B9B"/>
    <w:rsid w:val="00D03BDA"/>
    <w:rsid w:val="00D041BA"/>
    <w:rsid w:val="00D04472"/>
    <w:rsid w:val="00D04DEB"/>
    <w:rsid w:val="00D0510C"/>
    <w:rsid w:val="00D055C3"/>
    <w:rsid w:val="00D0596A"/>
    <w:rsid w:val="00D05BAC"/>
    <w:rsid w:val="00D05BCD"/>
    <w:rsid w:val="00D06074"/>
    <w:rsid w:val="00D0743C"/>
    <w:rsid w:val="00D075A1"/>
    <w:rsid w:val="00D07A71"/>
    <w:rsid w:val="00D1054A"/>
    <w:rsid w:val="00D10BE0"/>
    <w:rsid w:val="00D110F5"/>
    <w:rsid w:val="00D12024"/>
    <w:rsid w:val="00D13740"/>
    <w:rsid w:val="00D14254"/>
    <w:rsid w:val="00D144BA"/>
    <w:rsid w:val="00D145D2"/>
    <w:rsid w:val="00D1475F"/>
    <w:rsid w:val="00D147F6"/>
    <w:rsid w:val="00D14FD9"/>
    <w:rsid w:val="00D16C08"/>
    <w:rsid w:val="00D16D68"/>
    <w:rsid w:val="00D16F3F"/>
    <w:rsid w:val="00D178CB"/>
    <w:rsid w:val="00D17DA8"/>
    <w:rsid w:val="00D17FE7"/>
    <w:rsid w:val="00D20137"/>
    <w:rsid w:val="00D2113A"/>
    <w:rsid w:val="00D21B18"/>
    <w:rsid w:val="00D21C93"/>
    <w:rsid w:val="00D22949"/>
    <w:rsid w:val="00D22D86"/>
    <w:rsid w:val="00D23466"/>
    <w:rsid w:val="00D238A9"/>
    <w:rsid w:val="00D23CA3"/>
    <w:rsid w:val="00D243C2"/>
    <w:rsid w:val="00D24D50"/>
    <w:rsid w:val="00D258DC"/>
    <w:rsid w:val="00D262EC"/>
    <w:rsid w:val="00D2663B"/>
    <w:rsid w:val="00D26BE7"/>
    <w:rsid w:val="00D26DF3"/>
    <w:rsid w:val="00D26F1E"/>
    <w:rsid w:val="00D27130"/>
    <w:rsid w:val="00D27C09"/>
    <w:rsid w:val="00D27C25"/>
    <w:rsid w:val="00D27F16"/>
    <w:rsid w:val="00D303DC"/>
    <w:rsid w:val="00D30409"/>
    <w:rsid w:val="00D30E0D"/>
    <w:rsid w:val="00D3109A"/>
    <w:rsid w:val="00D3185E"/>
    <w:rsid w:val="00D31A58"/>
    <w:rsid w:val="00D32139"/>
    <w:rsid w:val="00D32262"/>
    <w:rsid w:val="00D32EA8"/>
    <w:rsid w:val="00D3302A"/>
    <w:rsid w:val="00D336A3"/>
    <w:rsid w:val="00D340E8"/>
    <w:rsid w:val="00D343EE"/>
    <w:rsid w:val="00D34672"/>
    <w:rsid w:val="00D353CB"/>
    <w:rsid w:val="00D35633"/>
    <w:rsid w:val="00D357CC"/>
    <w:rsid w:val="00D36699"/>
    <w:rsid w:val="00D36747"/>
    <w:rsid w:val="00D36BA1"/>
    <w:rsid w:val="00D37B9B"/>
    <w:rsid w:val="00D405D5"/>
    <w:rsid w:val="00D40762"/>
    <w:rsid w:val="00D40C1B"/>
    <w:rsid w:val="00D40E02"/>
    <w:rsid w:val="00D40FAD"/>
    <w:rsid w:val="00D415E8"/>
    <w:rsid w:val="00D4160D"/>
    <w:rsid w:val="00D421A9"/>
    <w:rsid w:val="00D424E9"/>
    <w:rsid w:val="00D4257F"/>
    <w:rsid w:val="00D43BAD"/>
    <w:rsid w:val="00D4418A"/>
    <w:rsid w:val="00D444F0"/>
    <w:rsid w:val="00D4473E"/>
    <w:rsid w:val="00D44BDE"/>
    <w:rsid w:val="00D44BF8"/>
    <w:rsid w:val="00D450C9"/>
    <w:rsid w:val="00D45EF1"/>
    <w:rsid w:val="00D4621F"/>
    <w:rsid w:val="00D46256"/>
    <w:rsid w:val="00D467D2"/>
    <w:rsid w:val="00D47689"/>
    <w:rsid w:val="00D5025F"/>
    <w:rsid w:val="00D504CA"/>
    <w:rsid w:val="00D50AA5"/>
    <w:rsid w:val="00D50F26"/>
    <w:rsid w:val="00D50F47"/>
    <w:rsid w:val="00D5130B"/>
    <w:rsid w:val="00D5174B"/>
    <w:rsid w:val="00D51EBB"/>
    <w:rsid w:val="00D52369"/>
    <w:rsid w:val="00D52A0B"/>
    <w:rsid w:val="00D52B1D"/>
    <w:rsid w:val="00D52F8F"/>
    <w:rsid w:val="00D5300F"/>
    <w:rsid w:val="00D53018"/>
    <w:rsid w:val="00D533E2"/>
    <w:rsid w:val="00D533EF"/>
    <w:rsid w:val="00D53480"/>
    <w:rsid w:val="00D537CF"/>
    <w:rsid w:val="00D53AE1"/>
    <w:rsid w:val="00D53FD9"/>
    <w:rsid w:val="00D54AF4"/>
    <w:rsid w:val="00D551E5"/>
    <w:rsid w:val="00D552E3"/>
    <w:rsid w:val="00D55666"/>
    <w:rsid w:val="00D55757"/>
    <w:rsid w:val="00D56916"/>
    <w:rsid w:val="00D56E72"/>
    <w:rsid w:val="00D57315"/>
    <w:rsid w:val="00D57E06"/>
    <w:rsid w:val="00D57F7E"/>
    <w:rsid w:val="00D605FE"/>
    <w:rsid w:val="00D60BC0"/>
    <w:rsid w:val="00D60CD7"/>
    <w:rsid w:val="00D610B5"/>
    <w:rsid w:val="00D6155F"/>
    <w:rsid w:val="00D61AA1"/>
    <w:rsid w:val="00D622DD"/>
    <w:rsid w:val="00D626EC"/>
    <w:rsid w:val="00D63164"/>
    <w:rsid w:val="00D63BAC"/>
    <w:rsid w:val="00D6401F"/>
    <w:rsid w:val="00D6467B"/>
    <w:rsid w:val="00D64DB1"/>
    <w:rsid w:val="00D64EE0"/>
    <w:rsid w:val="00D65124"/>
    <w:rsid w:val="00D65E6C"/>
    <w:rsid w:val="00D668C1"/>
    <w:rsid w:val="00D675E2"/>
    <w:rsid w:val="00D67D38"/>
    <w:rsid w:val="00D67DB5"/>
    <w:rsid w:val="00D67F24"/>
    <w:rsid w:val="00D7027E"/>
    <w:rsid w:val="00D7061F"/>
    <w:rsid w:val="00D707F1"/>
    <w:rsid w:val="00D71156"/>
    <w:rsid w:val="00D71222"/>
    <w:rsid w:val="00D71D91"/>
    <w:rsid w:val="00D734D6"/>
    <w:rsid w:val="00D73E0A"/>
    <w:rsid w:val="00D73E44"/>
    <w:rsid w:val="00D73FC6"/>
    <w:rsid w:val="00D74837"/>
    <w:rsid w:val="00D74D54"/>
    <w:rsid w:val="00D754BD"/>
    <w:rsid w:val="00D754EA"/>
    <w:rsid w:val="00D75503"/>
    <w:rsid w:val="00D758EA"/>
    <w:rsid w:val="00D76651"/>
    <w:rsid w:val="00D76679"/>
    <w:rsid w:val="00D77BCA"/>
    <w:rsid w:val="00D77CC9"/>
    <w:rsid w:val="00D77ED3"/>
    <w:rsid w:val="00D807EE"/>
    <w:rsid w:val="00D80F76"/>
    <w:rsid w:val="00D80FEC"/>
    <w:rsid w:val="00D8139A"/>
    <w:rsid w:val="00D817A4"/>
    <w:rsid w:val="00D82068"/>
    <w:rsid w:val="00D821C0"/>
    <w:rsid w:val="00D82251"/>
    <w:rsid w:val="00D8241A"/>
    <w:rsid w:val="00D8243B"/>
    <w:rsid w:val="00D82991"/>
    <w:rsid w:val="00D82A35"/>
    <w:rsid w:val="00D837BC"/>
    <w:rsid w:val="00D83CA7"/>
    <w:rsid w:val="00D840D6"/>
    <w:rsid w:val="00D8446A"/>
    <w:rsid w:val="00D84963"/>
    <w:rsid w:val="00D84ABC"/>
    <w:rsid w:val="00D84DAE"/>
    <w:rsid w:val="00D84F9F"/>
    <w:rsid w:val="00D857DE"/>
    <w:rsid w:val="00D86575"/>
    <w:rsid w:val="00D8738B"/>
    <w:rsid w:val="00D902E7"/>
    <w:rsid w:val="00D903B5"/>
    <w:rsid w:val="00D904BB"/>
    <w:rsid w:val="00D90C68"/>
    <w:rsid w:val="00D90CBE"/>
    <w:rsid w:val="00D90DBB"/>
    <w:rsid w:val="00D90E75"/>
    <w:rsid w:val="00D91ADC"/>
    <w:rsid w:val="00D9219D"/>
    <w:rsid w:val="00D923FE"/>
    <w:rsid w:val="00D92A7A"/>
    <w:rsid w:val="00D92AFA"/>
    <w:rsid w:val="00D92CB0"/>
    <w:rsid w:val="00D932D4"/>
    <w:rsid w:val="00D93D20"/>
    <w:rsid w:val="00D93EE1"/>
    <w:rsid w:val="00D94872"/>
    <w:rsid w:val="00D94A67"/>
    <w:rsid w:val="00D9591F"/>
    <w:rsid w:val="00D9597E"/>
    <w:rsid w:val="00D95BFC"/>
    <w:rsid w:val="00D973F4"/>
    <w:rsid w:val="00D9776E"/>
    <w:rsid w:val="00DA06E4"/>
    <w:rsid w:val="00DA0CB3"/>
    <w:rsid w:val="00DA1021"/>
    <w:rsid w:val="00DA1367"/>
    <w:rsid w:val="00DA1E03"/>
    <w:rsid w:val="00DA20A1"/>
    <w:rsid w:val="00DA256F"/>
    <w:rsid w:val="00DA2B54"/>
    <w:rsid w:val="00DA2F99"/>
    <w:rsid w:val="00DA39E5"/>
    <w:rsid w:val="00DA3C71"/>
    <w:rsid w:val="00DA3DF2"/>
    <w:rsid w:val="00DA5456"/>
    <w:rsid w:val="00DA5C72"/>
    <w:rsid w:val="00DA60D7"/>
    <w:rsid w:val="00DA6DFF"/>
    <w:rsid w:val="00DA71FE"/>
    <w:rsid w:val="00DA75EF"/>
    <w:rsid w:val="00DA77EE"/>
    <w:rsid w:val="00DA7EAB"/>
    <w:rsid w:val="00DB01DC"/>
    <w:rsid w:val="00DB0412"/>
    <w:rsid w:val="00DB09E2"/>
    <w:rsid w:val="00DB0A61"/>
    <w:rsid w:val="00DB142D"/>
    <w:rsid w:val="00DB1821"/>
    <w:rsid w:val="00DB222F"/>
    <w:rsid w:val="00DB2AB6"/>
    <w:rsid w:val="00DB2BDD"/>
    <w:rsid w:val="00DB3035"/>
    <w:rsid w:val="00DB305B"/>
    <w:rsid w:val="00DB4156"/>
    <w:rsid w:val="00DB45CB"/>
    <w:rsid w:val="00DB4FC7"/>
    <w:rsid w:val="00DB5097"/>
    <w:rsid w:val="00DB5D40"/>
    <w:rsid w:val="00DB652C"/>
    <w:rsid w:val="00DB66FE"/>
    <w:rsid w:val="00DB6ABE"/>
    <w:rsid w:val="00DB6F84"/>
    <w:rsid w:val="00DB7300"/>
    <w:rsid w:val="00DB732A"/>
    <w:rsid w:val="00DB774E"/>
    <w:rsid w:val="00DC012B"/>
    <w:rsid w:val="00DC0377"/>
    <w:rsid w:val="00DC1027"/>
    <w:rsid w:val="00DC10B1"/>
    <w:rsid w:val="00DC2724"/>
    <w:rsid w:val="00DC29F0"/>
    <w:rsid w:val="00DC3A9E"/>
    <w:rsid w:val="00DC47A6"/>
    <w:rsid w:val="00DC4C2E"/>
    <w:rsid w:val="00DC4CBC"/>
    <w:rsid w:val="00DC4F00"/>
    <w:rsid w:val="00DC54BA"/>
    <w:rsid w:val="00DC58ED"/>
    <w:rsid w:val="00DC5AFE"/>
    <w:rsid w:val="00DC5B7B"/>
    <w:rsid w:val="00DC5C1C"/>
    <w:rsid w:val="00DC5DA8"/>
    <w:rsid w:val="00DC6039"/>
    <w:rsid w:val="00DC6096"/>
    <w:rsid w:val="00DC64C5"/>
    <w:rsid w:val="00DC6D38"/>
    <w:rsid w:val="00DC6EDF"/>
    <w:rsid w:val="00DC6FCC"/>
    <w:rsid w:val="00DC74BE"/>
    <w:rsid w:val="00DC7C7D"/>
    <w:rsid w:val="00DD0565"/>
    <w:rsid w:val="00DD0D8E"/>
    <w:rsid w:val="00DD109F"/>
    <w:rsid w:val="00DD13BA"/>
    <w:rsid w:val="00DD1706"/>
    <w:rsid w:val="00DD1940"/>
    <w:rsid w:val="00DD1D44"/>
    <w:rsid w:val="00DD295F"/>
    <w:rsid w:val="00DD3056"/>
    <w:rsid w:val="00DD3383"/>
    <w:rsid w:val="00DD339A"/>
    <w:rsid w:val="00DD3550"/>
    <w:rsid w:val="00DD3636"/>
    <w:rsid w:val="00DD4554"/>
    <w:rsid w:val="00DD5089"/>
    <w:rsid w:val="00DD57DC"/>
    <w:rsid w:val="00DD719C"/>
    <w:rsid w:val="00DD7B9A"/>
    <w:rsid w:val="00DD7D7F"/>
    <w:rsid w:val="00DE082D"/>
    <w:rsid w:val="00DE0BA5"/>
    <w:rsid w:val="00DE0D3E"/>
    <w:rsid w:val="00DE16C7"/>
    <w:rsid w:val="00DE19D2"/>
    <w:rsid w:val="00DE1F8D"/>
    <w:rsid w:val="00DE2306"/>
    <w:rsid w:val="00DE23E4"/>
    <w:rsid w:val="00DE2857"/>
    <w:rsid w:val="00DE3233"/>
    <w:rsid w:val="00DE3D52"/>
    <w:rsid w:val="00DE3FCB"/>
    <w:rsid w:val="00DE4407"/>
    <w:rsid w:val="00DE649D"/>
    <w:rsid w:val="00DE663E"/>
    <w:rsid w:val="00DE6768"/>
    <w:rsid w:val="00DE68EB"/>
    <w:rsid w:val="00DE7951"/>
    <w:rsid w:val="00DF0537"/>
    <w:rsid w:val="00DF0AEC"/>
    <w:rsid w:val="00DF110E"/>
    <w:rsid w:val="00DF19E2"/>
    <w:rsid w:val="00DF2711"/>
    <w:rsid w:val="00DF2E29"/>
    <w:rsid w:val="00DF2EDF"/>
    <w:rsid w:val="00DF3AA7"/>
    <w:rsid w:val="00DF40F5"/>
    <w:rsid w:val="00DF411E"/>
    <w:rsid w:val="00DF51DF"/>
    <w:rsid w:val="00DF54E4"/>
    <w:rsid w:val="00DF5BAE"/>
    <w:rsid w:val="00DF5E8A"/>
    <w:rsid w:val="00DF6126"/>
    <w:rsid w:val="00DF6A7A"/>
    <w:rsid w:val="00DF76F3"/>
    <w:rsid w:val="00DF774A"/>
    <w:rsid w:val="00E00F59"/>
    <w:rsid w:val="00E014DC"/>
    <w:rsid w:val="00E02C31"/>
    <w:rsid w:val="00E033F4"/>
    <w:rsid w:val="00E035C3"/>
    <w:rsid w:val="00E041C2"/>
    <w:rsid w:val="00E0477F"/>
    <w:rsid w:val="00E0492E"/>
    <w:rsid w:val="00E04E39"/>
    <w:rsid w:val="00E050CF"/>
    <w:rsid w:val="00E05DBA"/>
    <w:rsid w:val="00E066A4"/>
    <w:rsid w:val="00E079F0"/>
    <w:rsid w:val="00E100D8"/>
    <w:rsid w:val="00E1052A"/>
    <w:rsid w:val="00E10BF5"/>
    <w:rsid w:val="00E11277"/>
    <w:rsid w:val="00E12ACD"/>
    <w:rsid w:val="00E1320C"/>
    <w:rsid w:val="00E13324"/>
    <w:rsid w:val="00E138DA"/>
    <w:rsid w:val="00E14323"/>
    <w:rsid w:val="00E144C6"/>
    <w:rsid w:val="00E158B1"/>
    <w:rsid w:val="00E164A1"/>
    <w:rsid w:val="00E17C3F"/>
    <w:rsid w:val="00E17D62"/>
    <w:rsid w:val="00E200CF"/>
    <w:rsid w:val="00E204AE"/>
    <w:rsid w:val="00E21244"/>
    <w:rsid w:val="00E213F7"/>
    <w:rsid w:val="00E21B73"/>
    <w:rsid w:val="00E21D93"/>
    <w:rsid w:val="00E221A0"/>
    <w:rsid w:val="00E22A56"/>
    <w:rsid w:val="00E23569"/>
    <w:rsid w:val="00E23DAB"/>
    <w:rsid w:val="00E2401E"/>
    <w:rsid w:val="00E241AA"/>
    <w:rsid w:val="00E24ECD"/>
    <w:rsid w:val="00E26054"/>
    <w:rsid w:val="00E26407"/>
    <w:rsid w:val="00E2652A"/>
    <w:rsid w:val="00E27DC4"/>
    <w:rsid w:val="00E27F7B"/>
    <w:rsid w:val="00E305AA"/>
    <w:rsid w:val="00E30A9B"/>
    <w:rsid w:val="00E312FE"/>
    <w:rsid w:val="00E31A63"/>
    <w:rsid w:val="00E3229E"/>
    <w:rsid w:val="00E3242F"/>
    <w:rsid w:val="00E33745"/>
    <w:rsid w:val="00E33E01"/>
    <w:rsid w:val="00E33FCD"/>
    <w:rsid w:val="00E3597A"/>
    <w:rsid w:val="00E35DD7"/>
    <w:rsid w:val="00E35DE5"/>
    <w:rsid w:val="00E35E37"/>
    <w:rsid w:val="00E35F48"/>
    <w:rsid w:val="00E35FF6"/>
    <w:rsid w:val="00E362B4"/>
    <w:rsid w:val="00E36AF9"/>
    <w:rsid w:val="00E37534"/>
    <w:rsid w:val="00E37EF4"/>
    <w:rsid w:val="00E4005A"/>
    <w:rsid w:val="00E40402"/>
    <w:rsid w:val="00E4071D"/>
    <w:rsid w:val="00E40B30"/>
    <w:rsid w:val="00E40BF0"/>
    <w:rsid w:val="00E41DD7"/>
    <w:rsid w:val="00E41FB6"/>
    <w:rsid w:val="00E43B8F"/>
    <w:rsid w:val="00E43FF5"/>
    <w:rsid w:val="00E44557"/>
    <w:rsid w:val="00E44672"/>
    <w:rsid w:val="00E4487D"/>
    <w:rsid w:val="00E44A66"/>
    <w:rsid w:val="00E44CF9"/>
    <w:rsid w:val="00E44F04"/>
    <w:rsid w:val="00E44F7B"/>
    <w:rsid w:val="00E455EF"/>
    <w:rsid w:val="00E462FD"/>
    <w:rsid w:val="00E46DA2"/>
    <w:rsid w:val="00E503DF"/>
    <w:rsid w:val="00E50560"/>
    <w:rsid w:val="00E51D29"/>
    <w:rsid w:val="00E52674"/>
    <w:rsid w:val="00E527E8"/>
    <w:rsid w:val="00E52BDC"/>
    <w:rsid w:val="00E53272"/>
    <w:rsid w:val="00E54819"/>
    <w:rsid w:val="00E54F89"/>
    <w:rsid w:val="00E556B2"/>
    <w:rsid w:val="00E556B8"/>
    <w:rsid w:val="00E55B3B"/>
    <w:rsid w:val="00E578D5"/>
    <w:rsid w:val="00E57A5B"/>
    <w:rsid w:val="00E57C5D"/>
    <w:rsid w:val="00E6155F"/>
    <w:rsid w:val="00E6251E"/>
    <w:rsid w:val="00E628BA"/>
    <w:rsid w:val="00E62B62"/>
    <w:rsid w:val="00E63A4B"/>
    <w:rsid w:val="00E63D7A"/>
    <w:rsid w:val="00E6409D"/>
    <w:rsid w:val="00E64574"/>
    <w:rsid w:val="00E64A52"/>
    <w:rsid w:val="00E64A6A"/>
    <w:rsid w:val="00E64CC9"/>
    <w:rsid w:val="00E64E05"/>
    <w:rsid w:val="00E650D8"/>
    <w:rsid w:val="00E6523F"/>
    <w:rsid w:val="00E656D5"/>
    <w:rsid w:val="00E65710"/>
    <w:rsid w:val="00E658B1"/>
    <w:rsid w:val="00E66BD6"/>
    <w:rsid w:val="00E66BE0"/>
    <w:rsid w:val="00E672ED"/>
    <w:rsid w:val="00E675AF"/>
    <w:rsid w:val="00E67AB0"/>
    <w:rsid w:val="00E67E81"/>
    <w:rsid w:val="00E708DE"/>
    <w:rsid w:val="00E70B66"/>
    <w:rsid w:val="00E70B78"/>
    <w:rsid w:val="00E70C5F"/>
    <w:rsid w:val="00E71BEE"/>
    <w:rsid w:val="00E72156"/>
    <w:rsid w:val="00E7217F"/>
    <w:rsid w:val="00E724B5"/>
    <w:rsid w:val="00E72BE0"/>
    <w:rsid w:val="00E73614"/>
    <w:rsid w:val="00E7361B"/>
    <w:rsid w:val="00E7415B"/>
    <w:rsid w:val="00E75113"/>
    <w:rsid w:val="00E756DF"/>
    <w:rsid w:val="00E75DFB"/>
    <w:rsid w:val="00E7640B"/>
    <w:rsid w:val="00E7699C"/>
    <w:rsid w:val="00E76D63"/>
    <w:rsid w:val="00E76FAF"/>
    <w:rsid w:val="00E77593"/>
    <w:rsid w:val="00E808E4"/>
    <w:rsid w:val="00E80A88"/>
    <w:rsid w:val="00E8233C"/>
    <w:rsid w:val="00E827BF"/>
    <w:rsid w:val="00E829A1"/>
    <w:rsid w:val="00E82C3E"/>
    <w:rsid w:val="00E83115"/>
    <w:rsid w:val="00E83ABD"/>
    <w:rsid w:val="00E8404B"/>
    <w:rsid w:val="00E8464F"/>
    <w:rsid w:val="00E846FA"/>
    <w:rsid w:val="00E84741"/>
    <w:rsid w:val="00E84890"/>
    <w:rsid w:val="00E84A4A"/>
    <w:rsid w:val="00E84D9A"/>
    <w:rsid w:val="00E84F97"/>
    <w:rsid w:val="00E8544C"/>
    <w:rsid w:val="00E86C6D"/>
    <w:rsid w:val="00E87087"/>
    <w:rsid w:val="00E87664"/>
    <w:rsid w:val="00E87BCF"/>
    <w:rsid w:val="00E9136B"/>
    <w:rsid w:val="00E9138B"/>
    <w:rsid w:val="00E921F6"/>
    <w:rsid w:val="00E92A92"/>
    <w:rsid w:val="00E92F8D"/>
    <w:rsid w:val="00E93334"/>
    <w:rsid w:val="00E9337F"/>
    <w:rsid w:val="00E93B3F"/>
    <w:rsid w:val="00E94C37"/>
    <w:rsid w:val="00E95097"/>
    <w:rsid w:val="00E9531D"/>
    <w:rsid w:val="00E95929"/>
    <w:rsid w:val="00E95F40"/>
    <w:rsid w:val="00E9616B"/>
    <w:rsid w:val="00E9676A"/>
    <w:rsid w:val="00E9676D"/>
    <w:rsid w:val="00E96C95"/>
    <w:rsid w:val="00E96FAF"/>
    <w:rsid w:val="00E97DBC"/>
    <w:rsid w:val="00EA0990"/>
    <w:rsid w:val="00EA099E"/>
    <w:rsid w:val="00EA22D8"/>
    <w:rsid w:val="00EA298C"/>
    <w:rsid w:val="00EA2BB4"/>
    <w:rsid w:val="00EA3AFA"/>
    <w:rsid w:val="00EA3FDF"/>
    <w:rsid w:val="00EA442B"/>
    <w:rsid w:val="00EA45AB"/>
    <w:rsid w:val="00EA4A44"/>
    <w:rsid w:val="00EA5218"/>
    <w:rsid w:val="00EA5447"/>
    <w:rsid w:val="00EA5FF1"/>
    <w:rsid w:val="00EA6017"/>
    <w:rsid w:val="00EA67F0"/>
    <w:rsid w:val="00EA6AE3"/>
    <w:rsid w:val="00EA7689"/>
    <w:rsid w:val="00EB073D"/>
    <w:rsid w:val="00EB0EDC"/>
    <w:rsid w:val="00EB1760"/>
    <w:rsid w:val="00EB194C"/>
    <w:rsid w:val="00EB1E7B"/>
    <w:rsid w:val="00EB23AA"/>
    <w:rsid w:val="00EB25A6"/>
    <w:rsid w:val="00EB2935"/>
    <w:rsid w:val="00EB2D1F"/>
    <w:rsid w:val="00EB3D2D"/>
    <w:rsid w:val="00EB3D4F"/>
    <w:rsid w:val="00EB4ACF"/>
    <w:rsid w:val="00EB4D14"/>
    <w:rsid w:val="00EB5090"/>
    <w:rsid w:val="00EB50F9"/>
    <w:rsid w:val="00EB51AE"/>
    <w:rsid w:val="00EB51C3"/>
    <w:rsid w:val="00EB5420"/>
    <w:rsid w:val="00EB5DA0"/>
    <w:rsid w:val="00EB65E2"/>
    <w:rsid w:val="00EB6A7A"/>
    <w:rsid w:val="00EB70FB"/>
    <w:rsid w:val="00EC01BB"/>
    <w:rsid w:val="00EC02B5"/>
    <w:rsid w:val="00EC1459"/>
    <w:rsid w:val="00EC25E5"/>
    <w:rsid w:val="00EC3283"/>
    <w:rsid w:val="00EC3694"/>
    <w:rsid w:val="00EC3CE9"/>
    <w:rsid w:val="00EC474B"/>
    <w:rsid w:val="00EC48E9"/>
    <w:rsid w:val="00EC544D"/>
    <w:rsid w:val="00EC5516"/>
    <w:rsid w:val="00EC5826"/>
    <w:rsid w:val="00EC5A89"/>
    <w:rsid w:val="00EC5CA3"/>
    <w:rsid w:val="00EC5EE3"/>
    <w:rsid w:val="00EC6209"/>
    <w:rsid w:val="00EC6234"/>
    <w:rsid w:val="00EC6288"/>
    <w:rsid w:val="00EC6A4C"/>
    <w:rsid w:val="00EC6E11"/>
    <w:rsid w:val="00EC6EA1"/>
    <w:rsid w:val="00EC7231"/>
    <w:rsid w:val="00EC7328"/>
    <w:rsid w:val="00EC7780"/>
    <w:rsid w:val="00EC7A5A"/>
    <w:rsid w:val="00EC7F74"/>
    <w:rsid w:val="00ED0059"/>
    <w:rsid w:val="00ED0A7C"/>
    <w:rsid w:val="00ED0D91"/>
    <w:rsid w:val="00ED1035"/>
    <w:rsid w:val="00ED2DBC"/>
    <w:rsid w:val="00ED34A8"/>
    <w:rsid w:val="00ED3689"/>
    <w:rsid w:val="00ED36E4"/>
    <w:rsid w:val="00ED43BD"/>
    <w:rsid w:val="00ED4699"/>
    <w:rsid w:val="00ED4BC2"/>
    <w:rsid w:val="00ED4EE0"/>
    <w:rsid w:val="00ED50FE"/>
    <w:rsid w:val="00ED5754"/>
    <w:rsid w:val="00ED57DF"/>
    <w:rsid w:val="00ED5B99"/>
    <w:rsid w:val="00ED5C44"/>
    <w:rsid w:val="00ED615E"/>
    <w:rsid w:val="00ED63DA"/>
    <w:rsid w:val="00ED6E0A"/>
    <w:rsid w:val="00ED7B7D"/>
    <w:rsid w:val="00EE0DB3"/>
    <w:rsid w:val="00EE0E81"/>
    <w:rsid w:val="00EE14BA"/>
    <w:rsid w:val="00EE2BD6"/>
    <w:rsid w:val="00EE31EC"/>
    <w:rsid w:val="00EE35FA"/>
    <w:rsid w:val="00EE45EE"/>
    <w:rsid w:val="00EE479D"/>
    <w:rsid w:val="00EE560D"/>
    <w:rsid w:val="00EE6CF2"/>
    <w:rsid w:val="00EE6E10"/>
    <w:rsid w:val="00EE70B9"/>
    <w:rsid w:val="00EE7633"/>
    <w:rsid w:val="00EE78EC"/>
    <w:rsid w:val="00EE7EEF"/>
    <w:rsid w:val="00EF09EF"/>
    <w:rsid w:val="00EF1010"/>
    <w:rsid w:val="00EF1B13"/>
    <w:rsid w:val="00EF1FBE"/>
    <w:rsid w:val="00EF3056"/>
    <w:rsid w:val="00EF3D46"/>
    <w:rsid w:val="00EF3DC9"/>
    <w:rsid w:val="00EF4C52"/>
    <w:rsid w:val="00EF4FED"/>
    <w:rsid w:val="00EF53C2"/>
    <w:rsid w:val="00EF6198"/>
    <w:rsid w:val="00EF65E5"/>
    <w:rsid w:val="00EF6A4F"/>
    <w:rsid w:val="00EF722B"/>
    <w:rsid w:val="00EF76AB"/>
    <w:rsid w:val="00EF78B8"/>
    <w:rsid w:val="00F002D8"/>
    <w:rsid w:val="00F02154"/>
    <w:rsid w:val="00F028A0"/>
    <w:rsid w:val="00F0292E"/>
    <w:rsid w:val="00F03284"/>
    <w:rsid w:val="00F03644"/>
    <w:rsid w:val="00F03BE2"/>
    <w:rsid w:val="00F03CAA"/>
    <w:rsid w:val="00F03F3F"/>
    <w:rsid w:val="00F03F81"/>
    <w:rsid w:val="00F041D7"/>
    <w:rsid w:val="00F04ABA"/>
    <w:rsid w:val="00F05229"/>
    <w:rsid w:val="00F05B85"/>
    <w:rsid w:val="00F06067"/>
    <w:rsid w:val="00F064B3"/>
    <w:rsid w:val="00F06BF9"/>
    <w:rsid w:val="00F0745C"/>
    <w:rsid w:val="00F077BC"/>
    <w:rsid w:val="00F0781D"/>
    <w:rsid w:val="00F10279"/>
    <w:rsid w:val="00F102EB"/>
    <w:rsid w:val="00F1204E"/>
    <w:rsid w:val="00F12092"/>
    <w:rsid w:val="00F126FA"/>
    <w:rsid w:val="00F14A5F"/>
    <w:rsid w:val="00F15171"/>
    <w:rsid w:val="00F153C0"/>
    <w:rsid w:val="00F1590B"/>
    <w:rsid w:val="00F165E0"/>
    <w:rsid w:val="00F16750"/>
    <w:rsid w:val="00F16BC3"/>
    <w:rsid w:val="00F175CC"/>
    <w:rsid w:val="00F17625"/>
    <w:rsid w:val="00F2030B"/>
    <w:rsid w:val="00F21D40"/>
    <w:rsid w:val="00F237C1"/>
    <w:rsid w:val="00F25886"/>
    <w:rsid w:val="00F25A25"/>
    <w:rsid w:val="00F26C29"/>
    <w:rsid w:val="00F27AE8"/>
    <w:rsid w:val="00F306EA"/>
    <w:rsid w:val="00F30D5D"/>
    <w:rsid w:val="00F313B4"/>
    <w:rsid w:val="00F32A1E"/>
    <w:rsid w:val="00F3359B"/>
    <w:rsid w:val="00F33A5E"/>
    <w:rsid w:val="00F3440C"/>
    <w:rsid w:val="00F34D92"/>
    <w:rsid w:val="00F34F3B"/>
    <w:rsid w:val="00F35585"/>
    <w:rsid w:val="00F35C0C"/>
    <w:rsid w:val="00F36181"/>
    <w:rsid w:val="00F3690C"/>
    <w:rsid w:val="00F37190"/>
    <w:rsid w:val="00F4087C"/>
    <w:rsid w:val="00F409F1"/>
    <w:rsid w:val="00F40DEF"/>
    <w:rsid w:val="00F4135E"/>
    <w:rsid w:val="00F4140C"/>
    <w:rsid w:val="00F4141D"/>
    <w:rsid w:val="00F41704"/>
    <w:rsid w:val="00F41CBA"/>
    <w:rsid w:val="00F42B02"/>
    <w:rsid w:val="00F42CD0"/>
    <w:rsid w:val="00F438B2"/>
    <w:rsid w:val="00F43AD7"/>
    <w:rsid w:val="00F4416C"/>
    <w:rsid w:val="00F443D7"/>
    <w:rsid w:val="00F44E97"/>
    <w:rsid w:val="00F45168"/>
    <w:rsid w:val="00F453B9"/>
    <w:rsid w:val="00F455DD"/>
    <w:rsid w:val="00F45A09"/>
    <w:rsid w:val="00F45D7E"/>
    <w:rsid w:val="00F46514"/>
    <w:rsid w:val="00F46794"/>
    <w:rsid w:val="00F46849"/>
    <w:rsid w:val="00F46FEB"/>
    <w:rsid w:val="00F47198"/>
    <w:rsid w:val="00F47658"/>
    <w:rsid w:val="00F50121"/>
    <w:rsid w:val="00F502A4"/>
    <w:rsid w:val="00F50798"/>
    <w:rsid w:val="00F531C2"/>
    <w:rsid w:val="00F5335A"/>
    <w:rsid w:val="00F53D27"/>
    <w:rsid w:val="00F53FE0"/>
    <w:rsid w:val="00F54254"/>
    <w:rsid w:val="00F5508D"/>
    <w:rsid w:val="00F5547C"/>
    <w:rsid w:val="00F55584"/>
    <w:rsid w:val="00F5642D"/>
    <w:rsid w:val="00F56C8A"/>
    <w:rsid w:val="00F57C3C"/>
    <w:rsid w:val="00F6145D"/>
    <w:rsid w:val="00F61A66"/>
    <w:rsid w:val="00F63F3E"/>
    <w:rsid w:val="00F6400D"/>
    <w:rsid w:val="00F646C5"/>
    <w:rsid w:val="00F64D41"/>
    <w:rsid w:val="00F65495"/>
    <w:rsid w:val="00F65878"/>
    <w:rsid w:val="00F659FB"/>
    <w:rsid w:val="00F661EF"/>
    <w:rsid w:val="00F66911"/>
    <w:rsid w:val="00F6761C"/>
    <w:rsid w:val="00F701CC"/>
    <w:rsid w:val="00F70B46"/>
    <w:rsid w:val="00F70B7E"/>
    <w:rsid w:val="00F7129F"/>
    <w:rsid w:val="00F716D6"/>
    <w:rsid w:val="00F716ED"/>
    <w:rsid w:val="00F71C5F"/>
    <w:rsid w:val="00F72043"/>
    <w:rsid w:val="00F7209F"/>
    <w:rsid w:val="00F721B2"/>
    <w:rsid w:val="00F721F9"/>
    <w:rsid w:val="00F723C1"/>
    <w:rsid w:val="00F7289E"/>
    <w:rsid w:val="00F72E8D"/>
    <w:rsid w:val="00F73DF1"/>
    <w:rsid w:val="00F7434E"/>
    <w:rsid w:val="00F74385"/>
    <w:rsid w:val="00F74EB9"/>
    <w:rsid w:val="00F75919"/>
    <w:rsid w:val="00F76005"/>
    <w:rsid w:val="00F7624D"/>
    <w:rsid w:val="00F765BD"/>
    <w:rsid w:val="00F76982"/>
    <w:rsid w:val="00F77413"/>
    <w:rsid w:val="00F77991"/>
    <w:rsid w:val="00F77B68"/>
    <w:rsid w:val="00F77E91"/>
    <w:rsid w:val="00F77EA0"/>
    <w:rsid w:val="00F808E3"/>
    <w:rsid w:val="00F80AEB"/>
    <w:rsid w:val="00F80E3D"/>
    <w:rsid w:val="00F81256"/>
    <w:rsid w:val="00F813A9"/>
    <w:rsid w:val="00F815C8"/>
    <w:rsid w:val="00F81711"/>
    <w:rsid w:val="00F81ADC"/>
    <w:rsid w:val="00F81F76"/>
    <w:rsid w:val="00F81F93"/>
    <w:rsid w:val="00F820A8"/>
    <w:rsid w:val="00F82817"/>
    <w:rsid w:val="00F83485"/>
    <w:rsid w:val="00F84698"/>
    <w:rsid w:val="00F851EF"/>
    <w:rsid w:val="00F85307"/>
    <w:rsid w:val="00F85341"/>
    <w:rsid w:val="00F853D5"/>
    <w:rsid w:val="00F8556F"/>
    <w:rsid w:val="00F86145"/>
    <w:rsid w:val="00F8686C"/>
    <w:rsid w:val="00F86977"/>
    <w:rsid w:val="00F87503"/>
    <w:rsid w:val="00F9086E"/>
    <w:rsid w:val="00F91B4A"/>
    <w:rsid w:val="00F93497"/>
    <w:rsid w:val="00F94292"/>
    <w:rsid w:val="00F959DE"/>
    <w:rsid w:val="00F95BEA"/>
    <w:rsid w:val="00F9667C"/>
    <w:rsid w:val="00F97064"/>
    <w:rsid w:val="00F97598"/>
    <w:rsid w:val="00F97E2B"/>
    <w:rsid w:val="00FA0DD5"/>
    <w:rsid w:val="00FA1215"/>
    <w:rsid w:val="00FA16D5"/>
    <w:rsid w:val="00FA262D"/>
    <w:rsid w:val="00FA3711"/>
    <w:rsid w:val="00FA3C11"/>
    <w:rsid w:val="00FA4521"/>
    <w:rsid w:val="00FA4F41"/>
    <w:rsid w:val="00FA511D"/>
    <w:rsid w:val="00FA5A5C"/>
    <w:rsid w:val="00FA6402"/>
    <w:rsid w:val="00FA6878"/>
    <w:rsid w:val="00FA6AFA"/>
    <w:rsid w:val="00FA6C9C"/>
    <w:rsid w:val="00FA75C7"/>
    <w:rsid w:val="00FB0909"/>
    <w:rsid w:val="00FB0A86"/>
    <w:rsid w:val="00FB1869"/>
    <w:rsid w:val="00FB1AFE"/>
    <w:rsid w:val="00FB27A0"/>
    <w:rsid w:val="00FB2A59"/>
    <w:rsid w:val="00FB2A91"/>
    <w:rsid w:val="00FB2B28"/>
    <w:rsid w:val="00FB33F2"/>
    <w:rsid w:val="00FB3AA8"/>
    <w:rsid w:val="00FB3B7B"/>
    <w:rsid w:val="00FB3CC0"/>
    <w:rsid w:val="00FB3E80"/>
    <w:rsid w:val="00FB3F56"/>
    <w:rsid w:val="00FB4177"/>
    <w:rsid w:val="00FB41CE"/>
    <w:rsid w:val="00FB46D7"/>
    <w:rsid w:val="00FB46E7"/>
    <w:rsid w:val="00FB4F01"/>
    <w:rsid w:val="00FB5191"/>
    <w:rsid w:val="00FB54C4"/>
    <w:rsid w:val="00FB5C81"/>
    <w:rsid w:val="00FB7192"/>
    <w:rsid w:val="00FB7CEC"/>
    <w:rsid w:val="00FB7F5B"/>
    <w:rsid w:val="00FB7F9E"/>
    <w:rsid w:val="00FC0023"/>
    <w:rsid w:val="00FC16AA"/>
    <w:rsid w:val="00FC1F24"/>
    <w:rsid w:val="00FC20D3"/>
    <w:rsid w:val="00FC212C"/>
    <w:rsid w:val="00FC257B"/>
    <w:rsid w:val="00FC2746"/>
    <w:rsid w:val="00FC2760"/>
    <w:rsid w:val="00FC2836"/>
    <w:rsid w:val="00FC2B05"/>
    <w:rsid w:val="00FC2D01"/>
    <w:rsid w:val="00FC2EC9"/>
    <w:rsid w:val="00FC303B"/>
    <w:rsid w:val="00FC3375"/>
    <w:rsid w:val="00FC39A4"/>
    <w:rsid w:val="00FC6BB4"/>
    <w:rsid w:val="00FC6FB6"/>
    <w:rsid w:val="00FC7097"/>
    <w:rsid w:val="00FC74B3"/>
    <w:rsid w:val="00FC75C7"/>
    <w:rsid w:val="00FC7BDB"/>
    <w:rsid w:val="00FD0808"/>
    <w:rsid w:val="00FD0EE0"/>
    <w:rsid w:val="00FD173F"/>
    <w:rsid w:val="00FD1B8F"/>
    <w:rsid w:val="00FD1D6C"/>
    <w:rsid w:val="00FD203E"/>
    <w:rsid w:val="00FD2D96"/>
    <w:rsid w:val="00FD3055"/>
    <w:rsid w:val="00FD3823"/>
    <w:rsid w:val="00FD3924"/>
    <w:rsid w:val="00FD48B1"/>
    <w:rsid w:val="00FD5716"/>
    <w:rsid w:val="00FD5B98"/>
    <w:rsid w:val="00FD5F56"/>
    <w:rsid w:val="00FD617C"/>
    <w:rsid w:val="00FD63BE"/>
    <w:rsid w:val="00FD78A1"/>
    <w:rsid w:val="00FD7EF6"/>
    <w:rsid w:val="00FE0558"/>
    <w:rsid w:val="00FE0A62"/>
    <w:rsid w:val="00FE0C23"/>
    <w:rsid w:val="00FE1847"/>
    <w:rsid w:val="00FE1E0A"/>
    <w:rsid w:val="00FE20C2"/>
    <w:rsid w:val="00FE21F2"/>
    <w:rsid w:val="00FE22E7"/>
    <w:rsid w:val="00FE2F1A"/>
    <w:rsid w:val="00FE2FF8"/>
    <w:rsid w:val="00FE31B1"/>
    <w:rsid w:val="00FE359A"/>
    <w:rsid w:val="00FE3B95"/>
    <w:rsid w:val="00FE3C7B"/>
    <w:rsid w:val="00FE44BC"/>
    <w:rsid w:val="00FE4616"/>
    <w:rsid w:val="00FE51B6"/>
    <w:rsid w:val="00FE640A"/>
    <w:rsid w:val="00FE6D87"/>
    <w:rsid w:val="00FF1160"/>
    <w:rsid w:val="00FF1741"/>
    <w:rsid w:val="00FF19C9"/>
    <w:rsid w:val="00FF19D1"/>
    <w:rsid w:val="00FF19FC"/>
    <w:rsid w:val="00FF1EE5"/>
    <w:rsid w:val="00FF2268"/>
    <w:rsid w:val="00FF2714"/>
    <w:rsid w:val="00FF29D1"/>
    <w:rsid w:val="00FF2BE2"/>
    <w:rsid w:val="00FF315B"/>
    <w:rsid w:val="00FF32BD"/>
    <w:rsid w:val="00FF3541"/>
    <w:rsid w:val="00FF369C"/>
    <w:rsid w:val="00FF4609"/>
    <w:rsid w:val="00FF4E5B"/>
    <w:rsid w:val="00FF732B"/>
    <w:rsid w:val="00FF79E3"/>
    <w:rsid w:val="00FF7AB2"/>
    <w:rsid w:val="00FF7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4F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uiPriority w:val="99"/>
    <w:rsid w:val="00F5012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037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9"/>
    <w:qFormat/>
    <w:rsid w:val="00B0374A"/>
    <w:pPr>
      <w:numPr>
        <w:ilvl w:val="1"/>
        <w:numId w:val="1"/>
      </w:numPr>
      <w:outlineLvl w:val="0"/>
    </w:pPr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B0374A"/>
    <w:pPr>
      <w:outlineLvl w:val="1"/>
    </w:pPr>
    <w:rPr>
      <w:rFonts w:ascii="Arial" w:eastAsia="Times New Roman" w:hAnsi="Arial" w:cs="Arial"/>
      <w:b/>
      <w:bCs/>
      <w:sz w:val="27"/>
      <w:szCs w:val="27"/>
      <w:lang w:eastAsia="ru-RU"/>
    </w:rPr>
  </w:style>
  <w:style w:type="paragraph" w:styleId="3">
    <w:name w:val="heading 3"/>
    <w:basedOn w:val="a0"/>
    <w:link w:val="30"/>
    <w:uiPriority w:val="9"/>
    <w:qFormat/>
    <w:rsid w:val="00B0374A"/>
    <w:pPr>
      <w:outlineLvl w:val="2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B0374A"/>
    <w:rPr>
      <w:rFonts w:ascii="Arial" w:eastAsia="Times New Roman" w:hAnsi="Arial" w:cs="Arial"/>
      <w:b/>
      <w:bCs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0374A"/>
    <w:rPr>
      <w:rFonts w:ascii="Arial" w:eastAsia="Times New Roman" w:hAnsi="Arial" w:cs="Arial"/>
      <w:b/>
      <w:bCs/>
      <w:sz w:val="27"/>
      <w:szCs w:val="27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B0374A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styleId="a4">
    <w:name w:val="Hyperlink"/>
    <w:basedOn w:val="a1"/>
    <w:uiPriority w:val="99"/>
    <w:semiHidden/>
    <w:unhideWhenUsed/>
    <w:rsid w:val="00B0374A"/>
    <w:rPr>
      <w:color w:val="000080"/>
      <w:u w:val="single"/>
    </w:rPr>
  </w:style>
  <w:style w:type="character" w:styleId="a5">
    <w:name w:val="FollowedHyperlink"/>
    <w:basedOn w:val="a1"/>
    <w:uiPriority w:val="99"/>
    <w:semiHidden/>
    <w:unhideWhenUsed/>
    <w:rsid w:val="00B0374A"/>
    <w:rPr>
      <w:color w:val="3242EF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B0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374A"/>
    <w:rPr>
      <w:rFonts w:ascii="Courier New" w:eastAsia="Times New Roman" w:hAnsi="Courier New" w:cs="Courier New"/>
      <w:color w:val="332E2D"/>
      <w:spacing w:val="12"/>
      <w:sz w:val="20"/>
      <w:szCs w:val="20"/>
      <w:lang w:eastAsia="ru-RU"/>
    </w:rPr>
  </w:style>
  <w:style w:type="character" w:styleId="a6">
    <w:name w:val="Strong"/>
    <w:basedOn w:val="a1"/>
    <w:uiPriority w:val="22"/>
    <w:qFormat/>
    <w:rsid w:val="00B0374A"/>
    <w:rPr>
      <w:b/>
      <w:bCs/>
    </w:rPr>
  </w:style>
  <w:style w:type="paragraph" w:styleId="a7">
    <w:name w:val="Normal (Web)"/>
    <w:basedOn w:val="a0"/>
    <w:uiPriority w:val="99"/>
    <w:unhideWhenUsed/>
    <w:rsid w:val="00B0374A"/>
    <w:pPr>
      <w:spacing w:before="33" w:after="33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B037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B0374A"/>
    <w:rPr>
      <w:rFonts w:ascii="Tahoma" w:hAnsi="Tahoma" w:cs="Tahoma"/>
      <w:sz w:val="16"/>
      <w:szCs w:val="16"/>
    </w:rPr>
  </w:style>
  <w:style w:type="paragraph" w:styleId="a">
    <w:name w:val="List Paragraph"/>
    <w:basedOn w:val="a0"/>
    <w:uiPriority w:val="34"/>
    <w:qFormat/>
    <w:rsid w:val="00B0374A"/>
    <w:pPr>
      <w:numPr>
        <w:ilvl w:val="1"/>
        <w:numId w:val="2"/>
      </w:numPr>
      <w:contextualSpacing/>
    </w:pPr>
    <w:rPr>
      <w:kern w:val="32"/>
      <w:szCs w:val="32"/>
    </w:rPr>
  </w:style>
  <w:style w:type="character" w:styleId="aa">
    <w:name w:val="annotation reference"/>
    <w:basedOn w:val="a1"/>
    <w:unhideWhenUsed/>
    <w:rsid w:val="00B0374A"/>
    <w:rPr>
      <w:sz w:val="16"/>
      <w:szCs w:val="16"/>
    </w:rPr>
  </w:style>
  <w:style w:type="paragraph" w:styleId="ab">
    <w:name w:val="annotation text"/>
    <w:basedOn w:val="a0"/>
    <w:link w:val="ac"/>
    <w:unhideWhenUsed/>
    <w:rsid w:val="00B0374A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rsid w:val="00B037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037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0374A"/>
    <w:rPr>
      <w:rFonts w:ascii="Times New Roman" w:hAnsi="Times New Roman"/>
      <w:b/>
      <w:bCs/>
      <w:sz w:val="20"/>
      <w:szCs w:val="20"/>
    </w:rPr>
  </w:style>
  <w:style w:type="table" w:styleId="af">
    <w:name w:val="Table Grid"/>
    <w:basedOn w:val="a2"/>
    <w:uiPriority w:val="59"/>
    <w:rsid w:val="00B03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a4">
    <w:name w:val="Pa4"/>
    <w:basedOn w:val="a0"/>
    <w:next w:val="a0"/>
    <w:uiPriority w:val="99"/>
    <w:rsid w:val="00B0374A"/>
    <w:pPr>
      <w:autoSpaceDE w:val="0"/>
      <w:autoSpaceDN w:val="0"/>
      <w:adjustRightInd w:val="0"/>
      <w:spacing w:line="201" w:lineRule="atLeast"/>
    </w:pPr>
    <w:rPr>
      <w:rFonts w:ascii="Franklin Gothic Book" w:hAnsi="Franklin Gothic Book"/>
      <w:sz w:val="24"/>
      <w:szCs w:val="24"/>
    </w:rPr>
  </w:style>
  <w:style w:type="paragraph" w:customStyle="1" w:styleId="Pa6">
    <w:name w:val="Pa6"/>
    <w:basedOn w:val="a0"/>
    <w:next w:val="a0"/>
    <w:uiPriority w:val="99"/>
    <w:rsid w:val="00B0374A"/>
    <w:pPr>
      <w:autoSpaceDE w:val="0"/>
      <w:autoSpaceDN w:val="0"/>
      <w:adjustRightInd w:val="0"/>
      <w:spacing w:line="161" w:lineRule="atLeast"/>
    </w:pPr>
    <w:rPr>
      <w:rFonts w:ascii="Franklin Gothic Book" w:hAnsi="Franklin Gothic Book"/>
      <w:sz w:val="24"/>
      <w:szCs w:val="24"/>
    </w:rPr>
  </w:style>
  <w:style w:type="character" w:customStyle="1" w:styleId="A70">
    <w:name w:val="A7"/>
    <w:uiPriority w:val="99"/>
    <w:rsid w:val="00B0374A"/>
    <w:rPr>
      <w:rFonts w:cs="Franklin Gothic Book"/>
      <w:color w:val="000000"/>
      <w:sz w:val="9"/>
      <w:szCs w:val="9"/>
    </w:rPr>
  </w:style>
  <w:style w:type="character" w:customStyle="1" w:styleId="A00">
    <w:name w:val="A0"/>
    <w:uiPriority w:val="99"/>
    <w:rsid w:val="00B0374A"/>
    <w:rPr>
      <w:rFonts w:cs="Franklin Gothic Book"/>
      <w:color w:val="000000"/>
      <w:sz w:val="20"/>
      <w:szCs w:val="20"/>
    </w:rPr>
  </w:style>
  <w:style w:type="character" w:styleId="af0">
    <w:name w:val="Placeholder Text"/>
    <w:basedOn w:val="a1"/>
    <w:uiPriority w:val="99"/>
    <w:semiHidden/>
    <w:rsid w:val="00B0374A"/>
    <w:rPr>
      <w:color w:val="808080"/>
    </w:rPr>
  </w:style>
  <w:style w:type="paragraph" w:styleId="af1">
    <w:name w:val="header"/>
    <w:aliases w:val="ВерхКолонтитул"/>
    <w:basedOn w:val="a0"/>
    <w:link w:val="af2"/>
    <w:uiPriority w:val="99"/>
    <w:unhideWhenUsed/>
    <w:rsid w:val="00471460"/>
    <w:pPr>
      <w:tabs>
        <w:tab w:val="center" w:pos="4677"/>
        <w:tab w:val="right" w:pos="9355"/>
      </w:tabs>
      <w:jc w:val="center"/>
    </w:pPr>
  </w:style>
  <w:style w:type="character" w:customStyle="1" w:styleId="af2">
    <w:name w:val="Верхний колонтитул Знак"/>
    <w:aliases w:val="ВерхКолонтитул Знак"/>
    <w:basedOn w:val="a1"/>
    <w:link w:val="af1"/>
    <w:uiPriority w:val="99"/>
    <w:rsid w:val="0047146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0374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B0374A"/>
    <w:rPr>
      <w:rFonts w:ascii="Times New Roman" w:hAnsi="Times New Roman"/>
      <w:sz w:val="28"/>
    </w:rPr>
  </w:style>
  <w:style w:type="paragraph" w:customStyle="1" w:styleId="ConsPlusNormal">
    <w:name w:val="ConsPlusNormal"/>
    <w:uiPriority w:val="99"/>
    <w:rsid w:val="00B037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0"/>
    <w:link w:val="22"/>
    <w:uiPriority w:val="99"/>
    <w:semiHidden/>
    <w:rsid w:val="00B0374A"/>
    <w:pPr>
      <w:widowControl w:val="0"/>
      <w:autoSpaceDE w:val="0"/>
      <w:autoSpaceDN w:val="0"/>
      <w:adjustRightInd w:val="0"/>
      <w:spacing w:after="120" w:line="480" w:lineRule="auto"/>
      <w:ind w:left="283" w:firstLine="720"/>
    </w:pPr>
    <w:rPr>
      <w:rFonts w:eastAsia="Times New Roman" w:cs="Times New Roman"/>
      <w:color w:val="323232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B0374A"/>
    <w:rPr>
      <w:rFonts w:ascii="Times New Roman" w:eastAsia="Times New Roman" w:hAnsi="Times New Roman" w:cs="Times New Roman"/>
      <w:color w:val="323232"/>
      <w:sz w:val="24"/>
      <w:szCs w:val="24"/>
      <w:lang w:eastAsia="ru-RU"/>
    </w:rPr>
  </w:style>
  <w:style w:type="paragraph" w:styleId="31">
    <w:name w:val="List Number 3"/>
    <w:basedOn w:val="a0"/>
    <w:uiPriority w:val="99"/>
    <w:rsid w:val="00B0374A"/>
    <w:pPr>
      <w:widowControl w:val="0"/>
      <w:tabs>
        <w:tab w:val="num" w:pos="1361"/>
      </w:tabs>
      <w:spacing w:before="60"/>
      <w:ind w:left="1361" w:hanging="794"/>
    </w:pPr>
    <w:rPr>
      <w:rFonts w:ascii="Bookman Old Style" w:eastAsia="Times New Roman" w:hAnsi="Bookman Old Style" w:cs="Bookman Old Style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unhideWhenUsed/>
    <w:rsid w:val="00B0374A"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rsid w:val="00B0374A"/>
    <w:rPr>
      <w:rFonts w:ascii="Times New Roman" w:hAnsi="Times New Roman"/>
      <w:sz w:val="20"/>
      <w:szCs w:val="20"/>
    </w:rPr>
  </w:style>
  <w:style w:type="character" w:styleId="af7">
    <w:name w:val="footnote reference"/>
    <w:basedOn w:val="a1"/>
    <w:uiPriority w:val="99"/>
    <w:semiHidden/>
    <w:unhideWhenUsed/>
    <w:rsid w:val="00B0374A"/>
    <w:rPr>
      <w:vertAlign w:val="superscript"/>
    </w:rPr>
  </w:style>
  <w:style w:type="paragraph" w:styleId="af8">
    <w:name w:val="Body Text"/>
    <w:basedOn w:val="a0"/>
    <w:link w:val="af9"/>
    <w:uiPriority w:val="99"/>
    <w:unhideWhenUsed/>
    <w:rsid w:val="00B0374A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B0374A"/>
    <w:rPr>
      <w:rFonts w:ascii="Times New Roman" w:hAnsi="Times New Roman"/>
      <w:sz w:val="28"/>
    </w:rPr>
  </w:style>
  <w:style w:type="paragraph" w:customStyle="1" w:styleId="11">
    <w:name w:val="Обычный1"/>
    <w:rsid w:val="00B0374A"/>
    <w:pPr>
      <w:widowControl w:val="0"/>
      <w:suppressAutoHyphens/>
      <w:spacing w:after="0" w:line="100" w:lineRule="atLeast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customStyle="1" w:styleId="12">
    <w:name w:val="Текст примечания1"/>
    <w:basedOn w:val="11"/>
    <w:rsid w:val="00B0374A"/>
    <w:rPr>
      <w:sz w:val="20"/>
      <w:szCs w:val="18"/>
    </w:rPr>
  </w:style>
  <w:style w:type="character" w:customStyle="1" w:styleId="13">
    <w:name w:val="Основной шрифт абзаца1"/>
    <w:rsid w:val="00B0374A"/>
  </w:style>
  <w:style w:type="paragraph" w:styleId="afa">
    <w:name w:val="endnote text"/>
    <w:basedOn w:val="a0"/>
    <w:link w:val="afb"/>
    <w:uiPriority w:val="99"/>
    <w:semiHidden/>
    <w:unhideWhenUsed/>
    <w:rsid w:val="00B0374A"/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B0374A"/>
    <w:rPr>
      <w:rFonts w:ascii="Times New Roman" w:hAnsi="Times New Roman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B0374A"/>
    <w:rPr>
      <w:vertAlign w:val="superscript"/>
    </w:rPr>
  </w:style>
  <w:style w:type="paragraph" w:styleId="afd">
    <w:name w:val="Revision"/>
    <w:hidden/>
    <w:uiPriority w:val="99"/>
    <w:semiHidden/>
    <w:rsid w:val="00B0374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Title">
    <w:name w:val="ConsPlusTitle"/>
    <w:uiPriority w:val="99"/>
    <w:rsid w:val="00B037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fe">
    <w:name w:val="No Spacing"/>
    <w:uiPriority w:val="1"/>
    <w:qFormat/>
    <w:rsid w:val="00085DF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f"/>
    <w:uiPriority w:val="59"/>
    <w:rsid w:val="00EC6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0">
    <w:name w:val="consplusnonformat"/>
    <w:basedOn w:val="a0"/>
    <w:rsid w:val="00E33FC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uiPriority w:val="99"/>
    <w:rsid w:val="00F50121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4-01-21T20:00:00+00:00</DocDate>
    <Description xmlns="f07adec3-9edc-4ba9-a947-c557adee0635" xsi:nil="true"/>
    <docType xmlns="1c3e5e44-5afc-4e32-9e49-e9b2ac936314">6</doc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7D7A3272E835442B0385C3CBF1FA50F" ma:contentTypeVersion="5" ma:contentTypeDescription="Создание документа." ma:contentTypeScope="" ma:versionID="66d15007f9b1f99cd7d0e84aa2098892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1c3e5e44-5afc-4e32-9e49-e9b2ac936314" targetNamespace="http://schemas.microsoft.com/office/2006/metadata/properties" ma:root="true" ma:fieldsID="96b9be7250944001b40194dd55f6c8c5" ns2:_="" ns3:_="" ns4:_="">
    <xsd:import namespace="f07adec3-9edc-4ba9-a947-c557adee0635"/>
    <xsd:import namespace="e0e05f54-cbf1-4c6c-9b4a-ded4f332edc5"/>
    <xsd:import namespace="1c3e5e44-5afc-4e32-9e49-e9b2ac936314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e5e44-5afc-4e32-9e49-e9b2ac936314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list="{A20BBD65-6409-4692-B680-0D8EC82623CA}" ma:internalName="doc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207D-B52F-420B-9F7A-4D1B7DD836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5945D-4C70-4084-9DD0-AB42BEFA18CC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1c3e5e44-5afc-4e32-9e49-e9b2ac936314"/>
  </ds:schemaRefs>
</ds:datastoreItem>
</file>

<file path=customXml/itemProps3.xml><?xml version="1.0" encoding="utf-8"?>
<ds:datastoreItem xmlns:ds="http://schemas.openxmlformats.org/officeDocument/2006/customXml" ds:itemID="{B305FADD-8B68-4E86-9D2A-0CBCC0CF1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1c3e5e44-5afc-4e32-9e49-e9b2ac936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3E7A1E-89D7-4121-B3E7-6C36382A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4661</Words>
  <Characters>2657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граммно-целевом планировании с порядком по госпрограммам</vt:lpstr>
    </vt:vector>
  </TitlesOfParts>
  <Company>Правительство Ярославской Области</Company>
  <LinksUpToDate>false</LinksUpToDate>
  <CharactersWithSpaces>3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граммно-целевом планировании с порядком по госпрограммам</dc:title>
  <dc:creator>УСП</dc:creator>
  <cp:lastModifiedBy>prokofieva</cp:lastModifiedBy>
  <cp:revision>11</cp:revision>
  <cp:lastPrinted>2023-06-21T11:53:00Z</cp:lastPrinted>
  <dcterms:created xsi:type="dcterms:W3CDTF">2023-06-22T08:51:00Z</dcterms:created>
  <dcterms:modified xsi:type="dcterms:W3CDTF">2023-07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A3272E835442B0385C3CBF1FA50F</vt:lpwstr>
  </property>
</Properties>
</file>